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AE26F" w14:textId="77777777" w:rsidR="003A095A" w:rsidRPr="00FE0FF7" w:rsidRDefault="003A095A" w:rsidP="003A095A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3EDD9DCE" w14:textId="77777777" w:rsidR="003A095A" w:rsidRPr="00FE0FF7" w:rsidRDefault="003A095A" w:rsidP="003A095A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56FBCDBD" w14:textId="70D27BDB" w:rsidR="002F15BC" w:rsidRPr="00FE0FF7" w:rsidRDefault="00864FE3" w:rsidP="003A095A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</w:t>
      </w:r>
      <w:r w:rsidR="000A68DB" w:rsidRPr="00FE0FF7">
        <w:rPr>
          <w:rFonts w:ascii="Arial" w:eastAsia="Times New Roman" w:hAnsi="Arial" w:cs="Arial"/>
          <w:b/>
          <w:sz w:val="24"/>
          <w:szCs w:val="24"/>
        </w:rPr>
        <w:t xml:space="preserve">onfirmed </w:t>
      </w:r>
      <w:r w:rsidR="003A095A" w:rsidRPr="00FE0FF7">
        <w:rPr>
          <w:rFonts w:ascii="Arial" w:eastAsia="Times New Roman" w:hAnsi="Arial" w:cs="Arial"/>
          <w:b/>
          <w:sz w:val="24"/>
          <w:szCs w:val="24"/>
        </w:rPr>
        <w:t>Minutes of</w:t>
      </w:r>
      <w:r w:rsidR="002D1C6D" w:rsidRPr="00FE0FF7">
        <w:rPr>
          <w:rFonts w:ascii="Arial" w:eastAsia="Times New Roman" w:hAnsi="Arial" w:cs="Arial"/>
          <w:b/>
          <w:sz w:val="24"/>
          <w:szCs w:val="24"/>
        </w:rPr>
        <w:t xml:space="preserve"> the Public</w:t>
      </w:r>
      <w:r w:rsidR="003A095A" w:rsidRPr="00FE0FF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A68DB" w:rsidRPr="00FE0FF7">
        <w:rPr>
          <w:rFonts w:ascii="Arial" w:eastAsia="Times New Roman" w:hAnsi="Arial" w:cs="Arial"/>
          <w:b/>
          <w:sz w:val="24"/>
          <w:szCs w:val="24"/>
        </w:rPr>
        <w:t xml:space="preserve">Audit </w:t>
      </w:r>
      <w:r w:rsidR="002D1C6D" w:rsidRPr="00FE0FF7">
        <w:rPr>
          <w:rFonts w:ascii="Arial" w:eastAsia="Times New Roman" w:hAnsi="Arial" w:cs="Arial"/>
          <w:b/>
          <w:sz w:val="24"/>
          <w:szCs w:val="24"/>
        </w:rPr>
        <w:t xml:space="preserve">&amp; </w:t>
      </w:r>
      <w:r w:rsidR="000A68DB" w:rsidRPr="00FE0FF7">
        <w:rPr>
          <w:rFonts w:ascii="Arial" w:eastAsia="Times New Roman" w:hAnsi="Arial" w:cs="Arial"/>
          <w:b/>
          <w:sz w:val="24"/>
          <w:szCs w:val="24"/>
        </w:rPr>
        <w:t xml:space="preserve">Assurance </w:t>
      </w:r>
      <w:r w:rsidR="00C53FB0" w:rsidRPr="00FE0FF7">
        <w:rPr>
          <w:rFonts w:ascii="Arial" w:eastAsia="Times New Roman" w:hAnsi="Arial" w:cs="Arial"/>
          <w:b/>
          <w:sz w:val="24"/>
          <w:szCs w:val="24"/>
        </w:rPr>
        <w:t xml:space="preserve">Meeting </w:t>
      </w:r>
      <w:r w:rsidR="000A68DB" w:rsidRPr="00FE0FF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510A6B3" w14:textId="77777777" w:rsidR="003A095A" w:rsidRPr="00FE0FF7" w:rsidRDefault="003A095A" w:rsidP="003A095A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0FF7">
        <w:rPr>
          <w:rFonts w:ascii="Arial" w:eastAsia="Times New Roman" w:hAnsi="Arial" w:cs="Arial"/>
          <w:b/>
          <w:sz w:val="24"/>
          <w:szCs w:val="24"/>
        </w:rPr>
        <w:t xml:space="preserve">Held </w:t>
      </w:r>
      <w:r w:rsidR="002D0E24" w:rsidRPr="00FE0FF7">
        <w:rPr>
          <w:rFonts w:ascii="Arial" w:eastAsia="Times New Roman" w:hAnsi="Arial" w:cs="Arial"/>
          <w:b/>
          <w:sz w:val="24"/>
          <w:szCs w:val="24"/>
        </w:rPr>
        <w:t>on</w:t>
      </w:r>
      <w:r w:rsidRPr="00FE0FF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A68DB" w:rsidRPr="00FE0FF7">
        <w:rPr>
          <w:rFonts w:ascii="Arial" w:eastAsia="Times New Roman" w:hAnsi="Arial" w:cs="Arial"/>
          <w:b/>
          <w:sz w:val="24"/>
          <w:szCs w:val="24"/>
        </w:rPr>
        <w:t>8</w:t>
      </w:r>
      <w:r w:rsidR="008B40E4" w:rsidRPr="00FE0FF7">
        <w:rPr>
          <w:rFonts w:ascii="Arial" w:eastAsia="Times New Roman" w:hAnsi="Arial" w:cs="Arial"/>
          <w:b/>
          <w:sz w:val="24"/>
          <w:szCs w:val="24"/>
        </w:rPr>
        <w:t>th</w:t>
      </w:r>
      <w:r w:rsidR="000A68DB" w:rsidRPr="00FE0FF7">
        <w:rPr>
          <w:rFonts w:ascii="Arial" w:eastAsia="Times New Roman" w:hAnsi="Arial" w:cs="Arial"/>
          <w:b/>
          <w:sz w:val="24"/>
          <w:szCs w:val="24"/>
        </w:rPr>
        <w:t xml:space="preserve"> February 2022 </w:t>
      </w:r>
      <w:r w:rsidRPr="00FE0FF7">
        <w:rPr>
          <w:rFonts w:ascii="Arial" w:eastAsia="Times New Roman" w:hAnsi="Arial" w:cs="Arial"/>
          <w:b/>
          <w:sz w:val="24"/>
          <w:szCs w:val="24"/>
        </w:rPr>
        <w:t xml:space="preserve">at </w:t>
      </w:r>
      <w:r w:rsidR="000A68DB" w:rsidRPr="00FE0FF7">
        <w:rPr>
          <w:rFonts w:ascii="Arial" w:eastAsia="Times New Roman" w:hAnsi="Arial" w:cs="Arial"/>
          <w:b/>
          <w:sz w:val="24"/>
          <w:szCs w:val="24"/>
        </w:rPr>
        <w:t xml:space="preserve">09:00 </w:t>
      </w:r>
    </w:p>
    <w:p w14:paraId="3AD7EF1A" w14:textId="77777777" w:rsidR="003A095A" w:rsidRPr="00FE0FF7" w:rsidRDefault="003A095A" w:rsidP="003A095A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0FF7">
        <w:rPr>
          <w:rFonts w:ascii="Arial" w:eastAsia="Times New Roman" w:hAnsi="Arial" w:cs="Arial"/>
          <w:b/>
          <w:sz w:val="24"/>
          <w:szCs w:val="24"/>
        </w:rPr>
        <w:t>Via MS Teams</w:t>
      </w:r>
    </w:p>
    <w:p w14:paraId="08FC9CA1" w14:textId="77777777" w:rsidR="003A095A" w:rsidRPr="00FE0FF7" w:rsidRDefault="003A095A" w:rsidP="003A095A">
      <w:pPr>
        <w:spacing w:after="0" w:line="240" w:lineRule="auto"/>
        <w:ind w:right="-691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987"/>
        <w:gridCol w:w="5482"/>
      </w:tblGrid>
      <w:tr w:rsidR="008B40E4" w:rsidRPr="00FE0FF7" w14:paraId="6DB73437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17A58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Chair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F621A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35B03" w14:textId="77777777" w:rsidR="008B40E4" w:rsidRPr="00FE0FF7" w:rsidRDefault="008B40E4" w:rsidP="00DE159A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8B40E4" w:rsidRPr="00FE0FF7" w14:paraId="04C53C70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FAD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John Uni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6B0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JU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EBC8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Independent Member for Finance</w:t>
            </w:r>
          </w:p>
        </w:tc>
      </w:tr>
      <w:tr w:rsidR="008B40E4" w:rsidRPr="00FE0FF7" w14:paraId="7B56A467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C53EE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C909F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528B0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B40E4" w:rsidRPr="00FE0FF7" w14:paraId="34C29E4C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F3A9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 xml:space="preserve">Mike Jones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821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MJ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6CBF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Independent Member for Trade Union</w:t>
            </w:r>
          </w:p>
        </w:tc>
      </w:tr>
      <w:tr w:rsidR="008B40E4" w:rsidRPr="00FE0FF7" w14:paraId="52332A23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B51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Ceri Phillip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6E0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7B0" w14:textId="14B8B83E" w:rsidR="008B40E4" w:rsidRPr="00FE0FF7" w:rsidRDefault="004C7C48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UHB Vice Chair </w:t>
            </w:r>
          </w:p>
        </w:tc>
      </w:tr>
      <w:tr w:rsidR="008B40E4" w:rsidRPr="00FE0FF7" w14:paraId="4D86FFC4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5A55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n Attendance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A2BA5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93EB1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B40E4" w:rsidRPr="00FE0FF7" w14:paraId="46BAB67D" w14:textId="77777777" w:rsidTr="0082769D">
        <w:tblPrEx>
          <w:jc w:val="left"/>
        </w:tblPrEx>
        <w:tc>
          <w:tcPr>
            <w:tcW w:w="2547" w:type="dxa"/>
          </w:tcPr>
          <w:p w14:paraId="4F0ED898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Nicola Foreman</w:t>
            </w:r>
          </w:p>
        </w:tc>
        <w:tc>
          <w:tcPr>
            <w:tcW w:w="987" w:type="dxa"/>
          </w:tcPr>
          <w:p w14:paraId="0798299F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NF</w:t>
            </w:r>
          </w:p>
        </w:tc>
        <w:tc>
          <w:tcPr>
            <w:tcW w:w="5482" w:type="dxa"/>
          </w:tcPr>
          <w:p w14:paraId="7381698A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Director of Corporate Governance</w:t>
            </w:r>
          </w:p>
        </w:tc>
      </w:tr>
      <w:tr w:rsidR="008B40E4" w:rsidRPr="00FE0FF7" w14:paraId="3E572D40" w14:textId="77777777" w:rsidTr="0082769D">
        <w:tblPrEx>
          <w:jc w:val="left"/>
        </w:tblPrEx>
        <w:tc>
          <w:tcPr>
            <w:tcW w:w="2547" w:type="dxa"/>
          </w:tcPr>
          <w:p w14:paraId="03F7ADDC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Rachel Gidman</w:t>
            </w:r>
          </w:p>
        </w:tc>
        <w:tc>
          <w:tcPr>
            <w:tcW w:w="987" w:type="dxa"/>
          </w:tcPr>
          <w:p w14:paraId="4FD5793C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RG</w:t>
            </w:r>
          </w:p>
        </w:tc>
        <w:tc>
          <w:tcPr>
            <w:tcW w:w="5482" w:type="dxa"/>
          </w:tcPr>
          <w:p w14:paraId="4B98C1FF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Executive Director of People &amp; Culture</w:t>
            </w:r>
          </w:p>
        </w:tc>
      </w:tr>
      <w:tr w:rsidR="008B40E4" w:rsidRPr="00FE0FF7" w14:paraId="6129FF31" w14:textId="77777777" w:rsidTr="0082769D">
        <w:tblPrEx>
          <w:jc w:val="left"/>
        </w:tblPrEx>
        <w:tc>
          <w:tcPr>
            <w:tcW w:w="2547" w:type="dxa"/>
          </w:tcPr>
          <w:p w14:paraId="316FD362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Catherine Phillips</w:t>
            </w:r>
          </w:p>
        </w:tc>
        <w:tc>
          <w:tcPr>
            <w:tcW w:w="987" w:type="dxa"/>
          </w:tcPr>
          <w:p w14:paraId="2A0D15FE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82" w:type="dxa"/>
          </w:tcPr>
          <w:p w14:paraId="53117E60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Executive Director of Finance</w:t>
            </w:r>
          </w:p>
        </w:tc>
      </w:tr>
      <w:tr w:rsidR="008B40E4" w:rsidRPr="00FE0FF7" w14:paraId="7D909CD4" w14:textId="77777777" w:rsidTr="0082769D">
        <w:tblPrEx>
          <w:jc w:val="left"/>
        </w:tblPrEx>
        <w:tc>
          <w:tcPr>
            <w:tcW w:w="2547" w:type="dxa"/>
          </w:tcPr>
          <w:p w14:paraId="232FDE3C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 xml:space="preserve">Timothy Davies </w:t>
            </w:r>
          </w:p>
        </w:tc>
        <w:tc>
          <w:tcPr>
            <w:tcW w:w="987" w:type="dxa"/>
          </w:tcPr>
          <w:p w14:paraId="7E6D58B1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TD</w:t>
            </w:r>
          </w:p>
        </w:tc>
        <w:tc>
          <w:tcPr>
            <w:tcW w:w="5482" w:type="dxa"/>
          </w:tcPr>
          <w:p w14:paraId="43F087A5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 xml:space="preserve">Risk &amp; Regulation Officer </w:t>
            </w:r>
          </w:p>
        </w:tc>
      </w:tr>
      <w:tr w:rsidR="008B40E4" w:rsidRPr="00FE0FF7" w14:paraId="23F28863" w14:textId="77777777" w:rsidTr="0082769D">
        <w:tblPrEx>
          <w:jc w:val="left"/>
        </w:tblPrEx>
        <w:tc>
          <w:tcPr>
            <w:tcW w:w="2547" w:type="dxa"/>
          </w:tcPr>
          <w:p w14:paraId="2FDD73B1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Ian Virgil</w:t>
            </w:r>
          </w:p>
        </w:tc>
        <w:tc>
          <w:tcPr>
            <w:tcW w:w="987" w:type="dxa"/>
          </w:tcPr>
          <w:p w14:paraId="5DAC1EBF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IV</w:t>
            </w:r>
          </w:p>
        </w:tc>
        <w:tc>
          <w:tcPr>
            <w:tcW w:w="5482" w:type="dxa"/>
          </w:tcPr>
          <w:p w14:paraId="2F24703C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Head of Internal Audit</w:t>
            </w:r>
          </w:p>
        </w:tc>
      </w:tr>
      <w:tr w:rsidR="008B40E4" w:rsidRPr="00FE0FF7" w14:paraId="5E100976" w14:textId="77777777" w:rsidTr="0082769D">
        <w:tblPrEx>
          <w:jc w:val="left"/>
        </w:tblPrEx>
        <w:tc>
          <w:tcPr>
            <w:tcW w:w="2547" w:type="dxa"/>
          </w:tcPr>
          <w:p w14:paraId="2A670898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Wendy Wright</w:t>
            </w:r>
          </w:p>
        </w:tc>
        <w:tc>
          <w:tcPr>
            <w:tcW w:w="987" w:type="dxa"/>
          </w:tcPr>
          <w:p w14:paraId="4DC185C3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WW</w:t>
            </w:r>
          </w:p>
        </w:tc>
        <w:tc>
          <w:tcPr>
            <w:tcW w:w="5482" w:type="dxa"/>
          </w:tcPr>
          <w:p w14:paraId="14355BD0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Deputy Head of Internal Audit</w:t>
            </w:r>
          </w:p>
        </w:tc>
      </w:tr>
      <w:tr w:rsidR="008B40E4" w:rsidRPr="00FE0FF7" w14:paraId="044F93EB" w14:textId="77777777" w:rsidTr="0082769D">
        <w:tblPrEx>
          <w:jc w:val="left"/>
        </w:tblPrEx>
        <w:tc>
          <w:tcPr>
            <w:tcW w:w="2547" w:type="dxa"/>
          </w:tcPr>
          <w:p w14:paraId="2847D7F9" w14:textId="77777777" w:rsidR="008B40E4" w:rsidRPr="00FE0FF7" w:rsidRDefault="008B40E4" w:rsidP="008B40E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Darren Griffiths</w:t>
            </w:r>
          </w:p>
        </w:tc>
        <w:tc>
          <w:tcPr>
            <w:tcW w:w="987" w:type="dxa"/>
          </w:tcPr>
          <w:p w14:paraId="673538B5" w14:textId="77777777" w:rsidR="008B40E4" w:rsidRPr="00FE0FF7" w:rsidRDefault="008B40E4" w:rsidP="008B40E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DG</w:t>
            </w:r>
          </w:p>
        </w:tc>
        <w:tc>
          <w:tcPr>
            <w:tcW w:w="5482" w:type="dxa"/>
          </w:tcPr>
          <w:p w14:paraId="7FCD5C01" w14:textId="77777777" w:rsidR="008B40E4" w:rsidRPr="00FE0FF7" w:rsidRDefault="008B40E4" w:rsidP="008B40E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Audit Wales</w:t>
            </w:r>
          </w:p>
        </w:tc>
      </w:tr>
      <w:tr w:rsidR="0049404D" w:rsidRPr="00FE0FF7" w14:paraId="567EC2EC" w14:textId="77777777" w:rsidTr="0082769D">
        <w:tblPrEx>
          <w:jc w:val="left"/>
        </w:tblPrEx>
        <w:tc>
          <w:tcPr>
            <w:tcW w:w="2547" w:type="dxa"/>
          </w:tcPr>
          <w:p w14:paraId="7BEA5417" w14:textId="77777777" w:rsidR="0049404D" w:rsidRPr="00FE0FF7" w:rsidRDefault="0049404D" w:rsidP="008B40E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Claire Whiles</w:t>
            </w:r>
          </w:p>
        </w:tc>
        <w:tc>
          <w:tcPr>
            <w:tcW w:w="987" w:type="dxa"/>
          </w:tcPr>
          <w:p w14:paraId="67A8FF9F" w14:textId="77777777" w:rsidR="0049404D" w:rsidRPr="00FE0FF7" w:rsidRDefault="0049404D" w:rsidP="008B40E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CW</w:t>
            </w:r>
          </w:p>
        </w:tc>
        <w:tc>
          <w:tcPr>
            <w:tcW w:w="5482" w:type="dxa"/>
          </w:tcPr>
          <w:p w14:paraId="59636DF9" w14:textId="77777777" w:rsidR="0049404D" w:rsidRPr="00FE0FF7" w:rsidRDefault="0049404D" w:rsidP="008B40E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Assistant Director of Organisational Development</w:t>
            </w:r>
          </w:p>
        </w:tc>
      </w:tr>
      <w:tr w:rsidR="0049404D" w:rsidRPr="00FE0FF7" w14:paraId="4CC11EE6" w14:textId="77777777" w:rsidTr="0082769D">
        <w:tblPrEx>
          <w:jc w:val="left"/>
        </w:tblPrEx>
        <w:tc>
          <w:tcPr>
            <w:tcW w:w="2547" w:type="dxa"/>
          </w:tcPr>
          <w:p w14:paraId="5808ACED" w14:textId="77777777" w:rsidR="0049404D" w:rsidRPr="00FE0FF7" w:rsidRDefault="0049404D" w:rsidP="008B40E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 xml:space="preserve">Nigel Price </w:t>
            </w:r>
          </w:p>
        </w:tc>
        <w:tc>
          <w:tcPr>
            <w:tcW w:w="987" w:type="dxa"/>
          </w:tcPr>
          <w:p w14:paraId="5FDEEE17" w14:textId="77777777" w:rsidR="0049404D" w:rsidRPr="00FE0FF7" w:rsidRDefault="0049404D" w:rsidP="008B40E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NP</w:t>
            </w:r>
          </w:p>
        </w:tc>
        <w:tc>
          <w:tcPr>
            <w:tcW w:w="5482" w:type="dxa"/>
          </w:tcPr>
          <w:p w14:paraId="0660DB13" w14:textId="77777777" w:rsidR="0049404D" w:rsidRPr="00FE0FF7" w:rsidRDefault="0049404D" w:rsidP="008B40E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Local Counter Fraud Specialist</w:t>
            </w:r>
          </w:p>
        </w:tc>
      </w:tr>
      <w:tr w:rsidR="008B40E4" w:rsidRPr="00FE0FF7" w14:paraId="68273A3B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B43D5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bservers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619E5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C4606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B40E4" w:rsidRPr="00FE0FF7" w14:paraId="65F6A554" w14:textId="77777777" w:rsidTr="0082769D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28F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Nathan Saunder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BB8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NS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E88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Senior Corporate Governance Officer</w:t>
            </w:r>
          </w:p>
        </w:tc>
      </w:tr>
      <w:tr w:rsidR="008B40E4" w:rsidRPr="00FE0FF7" w14:paraId="31859877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1841F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ecretariat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675BA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F1998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8B40E4" w:rsidRPr="00FE0FF7" w14:paraId="0C353241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DB4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 xml:space="preserve">Sarah Mohamed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AFC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00F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Corporate Governance Officer</w:t>
            </w:r>
          </w:p>
        </w:tc>
      </w:tr>
      <w:tr w:rsidR="008B40E4" w:rsidRPr="00FE0FF7" w14:paraId="4FB8AAF0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D5A0EE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BC8F0" w14:textId="77777777" w:rsidR="008B40E4" w:rsidRPr="00FE0FF7" w:rsidRDefault="008B40E4" w:rsidP="00DE159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89068" w14:textId="77777777" w:rsidR="008B40E4" w:rsidRPr="00FE0FF7" w:rsidRDefault="008B40E4" w:rsidP="00DE159A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8B40E4" w:rsidRPr="00FE0FF7" w14:paraId="113C668A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C20" w14:textId="77777777" w:rsidR="008B40E4" w:rsidRPr="00FE0FF7" w:rsidRDefault="008B40E4" w:rsidP="008B40E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David Edward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39E5" w14:textId="77777777" w:rsidR="008B40E4" w:rsidRPr="00FE0FF7" w:rsidRDefault="008B40E4" w:rsidP="008B40E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DE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B9D2" w14:textId="2C6D6BA0" w:rsidR="008B40E4" w:rsidRPr="00FE0FF7" w:rsidRDefault="008B40E4" w:rsidP="008B40E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Independent Member for ICT</w:t>
            </w:r>
            <w:r w:rsidR="002F1BF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</w:t>
            </w:r>
            <w:r w:rsidR="004C7C48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mmittee </w:t>
            </w:r>
            <w:r w:rsidR="002F1BF5">
              <w:rPr>
                <w:rFonts w:ascii="Arial" w:hAnsi="Arial" w:cs="Arial"/>
                <w:sz w:val="24"/>
                <w:szCs w:val="24"/>
                <w:lang w:eastAsia="en-GB"/>
              </w:rPr>
              <w:t>Vice Chair</w:t>
            </w:r>
          </w:p>
        </w:tc>
      </w:tr>
      <w:tr w:rsidR="008B40E4" w:rsidRPr="00FE0FF7" w14:paraId="4AF32060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7DEB" w14:textId="77777777" w:rsidR="008B40E4" w:rsidRPr="00FE0FF7" w:rsidRDefault="008B40E4" w:rsidP="008B40E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Charles</w:t>
            </w:r>
            <w:r w:rsidR="00024134" w:rsidRPr="00FE0FF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Jancze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8CA5" w14:textId="77777777" w:rsidR="008B40E4" w:rsidRPr="00FE0FF7" w:rsidRDefault="008B40E4" w:rsidP="008B40E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CJ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5B7B" w14:textId="0D80DC4C" w:rsidR="008B40E4" w:rsidRPr="00FE0FF7" w:rsidRDefault="004C7C48" w:rsidP="008B40E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UHB</w:t>
            </w:r>
            <w:r w:rsidR="00024134" w:rsidRPr="00FE0FF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Chair </w:t>
            </w:r>
          </w:p>
        </w:tc>
      </w:tr>
      <w:tr w:rsidR="008B40E4" w:rsidRPr="00FE0FF7" w14:paraId="6E8D5D62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E088" w14:textId="77777777" w:rsidR="008B40E4" w:rsidRPr="00FE0FF7" w:rsidRDefault="008B40E4" w:rsidP="008B40E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Aaron Fowl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C38F" w14:textId="77777777" w:rsidR="008B40E4" w:rsidRPr="00FE0FF7" w:rsidRDefault="008B40E4" w:rsidP="008B40E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AF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0C0E" w14:textId="77777777" w:rsidR="008B40E4" w:rsidRPr="00FE0FF7" w:rsidRDefault="008B40E4" w:rsidP="008B40E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sz w:val="24"/>
                <w:szCs w:val="24"/>
                <w:lang w:eastAsia="en-GB"/>
              </w:rPr>
              <w:t>Head of Risk &amp; Regulation</w:t>
            </w:r>
          </w:p>
        </w:tc>
      </w:tr>
      <w:tr w:rsidR="001E3B31" w:rsidRPr="00FE0FF7" w14:paraId="195206FA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87A1" w14:textId="4DE4C9C7" w:rsidR="001E3B31" w:rsidRPr="00FE0FF7" w:rsidRDefault="001E3B31" w:rsidP="008B40E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E3B31">
              <w:rPr>
                <w:rFonts w:ascii="Arial" w:hAnsi="Arial" w:cs="Arial"/>
                <w:sz w:val="24"/>
                <w:szCs w:val="24"/>
                <w:lang w:eastAsia="en-GB"/>
              </w:rPr>
              <w:t>Anthony Vea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D334" w14:textId="56CAFAE7" w:rsidR="001E3B31" w:rsidRPr="00FE0FF7" w:rsidRDefault="001E3B31" w:rsidP="008B40E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V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2FB5" w14:textId="6D4C80F9" w:rsidR="001E3B31" w:rsidRPr="00FE0FF7" w:rsidRDefault="001E3B31" w:rsidP="008B40E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udit Wales</w:t>
            </w:r>
          </w:p>
        </w:tc>
      </w:tr>
      <w:tr w:rsidR="001E3B31" w:rsidRPr="00FE0FF7" w14:paraId="1A697BF8" w14:textId="77777777" w:rsidTr="0082769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6133" w14:textId="39FA1678" w:rsidR="001E3B31" w:rsidRPr="001E3B31" w:rsidRDefault="001E3B31" w:rsidP="008B40E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rk Jone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A69D" w14:textId="470914C5" w:rsidR="001E3B31" w:rsidRDefault="001E3B31" w:rsidP="008B40E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J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9AA5" w14:textId="26BD656F" w:rsidR="001E3B31" w:rsidRDefault="001E3B31" w:rsidP="008B40E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udit Wales</w:t>
            </w:r>
          </w:p>
        </w:tc>
      </w:tr>
    </w:tbl>
    <w:p w14:paraId="404472CF" w14:textId="77777777" w:rsidR="002D1C6D" w:rsidRPr="00FE0FF7" w:rsidRDefault="002D1C6D" w:rsidP="002D1C6D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6804"/>
        <w:gridCol w:w="992"/>
      </w:tblGrid>
      <w:tr w:rsidR="002D1C6D" w:rsidRPr="00FE0FF7" w14:paraId="669ED38F" w14:textId="77777777" w:rsidTr="00BE6479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552EE" w14:textId="77777777" w:rsidR="002D1C6D" w:rsidRPr="00FE0FF7" w:rsidRDefault="002D1C6D" w:rsidP="00DE159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B453D" w14:textId="77777777" w:rsidR="002D1C6D" w:rsidRPr="00FE0FF7" w:rsidRDefault="002D1C6D" w:rsidP="00DE159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</w:pPr>
            <w:r w:rsidRPr="00FE0FF7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BE14B" w14:textId="77777777" w:rsidR="002D1C6D" w:rsidRPr="00FE0FF7" w:rsidRDefault="002D1C6D" w:rsidP="00DE159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</w:t>
            </w:r>
          </w:p>
        </w:tc>
      </w:tr>
      <w:tr w:rsidR="002D1C6D" w:rsidRPr="00FE0FF7" w14:paraId="46C8F37D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0291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01</w:t>
            </w:r>
          </w:p>
          <w:p w14:paraId="519A6AE9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C045EC3" w14:textId="77777777" w:rsidR="002D1C6D" w:rsidRPr="00FE0FF7" w:rsidRDefault="002D1C6D" w:rsidP="00DE15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Welcome and Introductions</w:t>
            </w:r>
          </w:p>
          <w:p w14:paraId="3EB42AD1" w14:textId="77777777" w:rsidR="00590975" w:rsidRPr="00FE0FF7" w:rsidRDefault="00590975" w:rsidP="00DE15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DB74CF" w14:textId="77777777" w:rsidR="00590975" w:rsidRPr="00FE0FF7" w:rsidRDefault="00A66492" w:rsidP="00DE159A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Committee Chair (CC) welcomed everyone to the meeting</w:t>
            </w:r>
            <w:r w:rsidR="00590975" w:rsidRPr="00FE0F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E1CFDB9" w14:textId="77777777" w:rsidR="00590975" w:rsidRPr="00FE0FF7" w:rsidRDefault="00590975" w:rsidP="00DE15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17C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D1C6D" w:rsidRPr="00FE0FF7" w14:paraId="1DB478E1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C67" w14:textId="77777777" w:rsidR="002D1C6D" w:rsidRPr="00FE0FF7" w:rsidRDefault="002D1C6D" w:rsidP="002D1C6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02</w:t>
            </w:r>
          </w:p>
          <w:p w14:paraId="61E114A9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</w:tcPr>
          <w:p w14:paraId="12E28EE9" w14:textId="77777777" w:rsidR="002D1C6D" w:rsidRPr="00FE0FF7" w:rsidRDefault="002D1C6D" w:rsidP="00DE15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  <w:p w14:paraId="18912942" w14:textId="77777777" w:rsidR="002D1C6D" w:rsidRPr="00FE0FF7" w:rsidRDefault="002D1C6D" w:rsidP="00DE1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88DB0" w14:textId="77777777" w:rsidR="002D1C6D" w:rsidRPr="00FE0FF7" w:rsidRDefault="002D1C6D" w:rsidP="00DE159A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FE0FF7">
              <w:rPr>
                <w:rFonts w:ascii="Arial" w:eastAsia="Arial" w:hAnsi="Arial" w:cs="Arial"/>
                <w:b/>
                <w:bCs/>
              </w:rPr>
              <w:t>The Committee resolved that:</w:t>
            </w:r>
          </w:p>
          <w:p w14:paraId="5B906211" w14:textId="77777777" w:rsidR="002D1C6D" w:rsidRPr="00FE0FF7" w:rsidRDefault="002D1C6D" w:rsidP="00DE159A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</w:p>
          <w:p w14:paraId="4D0F0ACE" w14:textId="77777777" w:rsidR="002D1C6D" w:rsidRPr="00FE0FF7" w:rsidRDefault="002D1C6D" w:rsidP="00682B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Apologies were noted. </w:t>
            </w:r>
          </w:p>
          <w:p w14:paraId="551E5880" w14:textId="77777777" w:rsidR="002D1C6D" w:rsidRPr="00FE0FF7" w:rsidRDefault="002D1C6D" w:rsidP="00DE15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446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D1C6D" w:rsidRPr="00FE0FF7" w14:paraId="3115A379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31A" w14:textId="77777777" w:rsidR="002D1C6D" w:rsidRPr="00FE0FF7" w:rsidRDefault="002D1C6D" w:rsidP="002D1C6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03</w:t>
            </w:r>
          </w:p>
          <w:p w14:paraId="787F8B3B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</w:tcPr>
          <w:p w14:paraId="500D5EE1" w14:textId="77777777" w:rsidR="002D1C6D" w:rsidRPr="00FE0FF7" w:rsidRDefault="002D1C6D" w:rsidP="00DE15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  <w:p w14:paraId="2BFDAEBD" w14:textId="77777777" w:rsidR="002D1C6D" w:rsidRPr="00FE0FF7" w:rsidRDefault="002D1C6D" w:rsidP="00DE1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549B3" w14:textId="77777777" w:rsidR="002D1C6D" w:rsidRPr="00FE0FF7" w:rsidRDefault="002D1C6D" w:rsidP="00DE159A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FE0FF7">
              <w:rPr>
                <w:rFonts w:ascii="Arial" w:eastAsia="Arial" w:hAnsi="Arial" w:cs="Arial"/>
                <w:b/>
                <w:bCs/>
              </w:rPr>
              <w:t>The Committee resolved that:</w:t>
            </w:r>
          </w:p>
          <w:p w14:paraId="378924FB" w14:textId="77777777" w:rsidR="002D1C6D" w:rsidRPr="00FE0FF7" w:rsidRDefault="002D1C6D" w:rsidP="00DE159A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</w:p>
          <w:p w14:paraId="235C7991" w14:textId="671551B0" w:rsidR="002D1C6D" w:rsidRPr="00FE0FF7" w:rsidRDefault="002D1C6D" w:rsidP="00682BC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517B63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eclarations of </w:t>
            </w:r>
            <w:r w:rsidR="00517B63">
              <w:rPr>
                <w:rFonts w:ascii="Arial" w:hAnsi="Arial" w:cs="Arial"/>
                <w:sz w:val="24"/>
                <w:szCs w:val="24"/>
              </w:rPr>
              <w:t>I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nterest were noted. </w:t>
            </w:r>
          </w:p>
          <w:p w14:paraId="2DB074FC" w14:textId="77777777" w:rsidR="00A66492" w:rsidRPr="00FE0FF7" w:rsidRDefault="00A66492" w:rsidP="00A6649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20F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D1C6D" w:rsidRPr="00FE0FF7" w14:paraId="2A83A08C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39F" w14:textId="77777777" w:rsidR="002D1C6D" w:rsidRPr="00FE0FF7" w:rsidRDefault="002D1C6D" w:rsidP="002D1C6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AAC 22/02/08/004</w:t>
            </w:r>
          </w:p>
          <w:p w14:paraId="2F222C5C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</w:tcPr>
          <w:p w14:paraId="4D0C97D8" w14:textId="77777777" w:rsidR="002D1C6D" w:rsidRPr="00FE0FF7" w:rsidRDefault="002D1C6D" w:rsidP="00DE15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Minutes of the Committee meeting held on </w:t>
            </w:r>
            <w:r w:rsidR="00A66492" w:rsidRPr="00FE0FF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66492" w:rsidRPr="00FE0FF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A66492" w:rsidRPr="00FE0FF7">
              <w:rPr>
                <w:rFonts w:ascii="Arial" w:hAnsi="Arial" w:cs="Arial"/>
                <w:b/>
                <w:sz w:val="24"/>
                <w:szCs w:val="24"/>
              </w:rPr>
              <w:t xml:space="preserve"> November 2021</w:t>
            </w:r>
          </w:p>
          <w:p w14:paraId="772A0BD0" w14:textId="77777777" w:rsidR="00A66492" w:rsidRPr="00FE0FF7" w:rsidRDefault="00A66492" w:rsidP="00DE1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41C4E" w14:textId="77777777" w:rsidR="00A66492" w:rsidRPr="00FE0FF7" w:rsidRDefault="00A66492" w:rsidP="00DE159A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Darren Griffiths (</w:t>
            </w:r>
            <w:r w:rsidR="007E4840" w:rsidRPr="00FE0FF7">
              <w:rPr>
                <w:rFonts w:ascii="Arial" w:hAnsi="Arial" w:cs="Arial"/>
                <w:sz w:val="24"/>
                <w:szCs w:val="24"/>
              </w:rPr>
              <w:t xml:space="preserve">DG) </w:t>
            </w:r>
            <w:r w:rsidR="00067A53" w:rsidRPr="00FE0FF7">
              <w:rPr>
                <w:rFonts w:ascii="Arial" w:hAnsi="Arial" w:cs="Arial"/>
                <w:sz w:val="24"/>
                <w:szCs w:val="24"/>
              </w:rPr>
              <w:t xml:space="preserve">noted that there were amendments to be made regarding page 2 and page 3. </w:t>
            </w:r>
          </w:p>
          <w:p w14:paraId="558EABFC" w14:textId="77777777" w:rsidR="00067A53" w:rsidRPr="00FE0FF7" w:rsidRDefault="00067A53" w:rsidP="00DE1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68BF9B" w14:textId="77777777" w:rsidR="00067A53" w:rsidRPr="00FE0FF7" w:rsidRDefault="00067A53" w:rsidP="00DE159A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Director of Corporate Governance (DCG) stated that the changes ha</w:t>
            </w:r>
            <w:r w:rsidR="007A1E7B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been received and w</w:t>
            </w:r>
            <w:r w:rsidR="007A1E7B" w:rsidRPr="00FE0FF7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be incorporated. </w:t>
            </w:r>
          </w:p>
          <w:p w14:paraId="168B8E14" w14:textId="77777777" w:rsidR="002D1C6D" w:rsidRPr="00FE0FF7" w:rsidRDefault="002D1C6D" w:rsidP="00DE1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656E8" w14:textId="77777777" w:rsidR="002D1C6D" w:rsidRPr="00FE0FF7" w:rsidRDefault="002D1C6D" w:rsidP="00DE159A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FE0FF7">
              <w:rPr>
                <w:rFonts w:ascii="Arial" w:eastAsia="Arial" w:hAnsi="Arial" w:cs="Arial"/>
                <w:b/>
                <w:bCs/>
              </w:rPr>
              <w:t>The Committee resolved that:</w:t>
            </w:r>
          </w:p>
          <w:p w14:paraId="73D0BA40" w14:textId="77777777" w:rsidR="002D1C6D" w:rsidRPr="00FE0FF7" w:rsidRDefault="002D1C6D" w:rsidP="00DE159A">
            <w:pPr>
              <w:pStyle w:val="NoSpacing"/>
              <w:rPr>
                <w:rFonts w:ascii="Arial" w:hAnsi="Arial" w:cs="Arial"/>
              </w:rPr>
            </w:pPr>
          </w:p>
          <w:p w14:paraId="29861D65" w14:textId="77777777" w:rsidR="002D1C6D" w:rsidRPr="00FE0FF7" w:rsidRDefault="002D1C6D" w:rsidP="00682BCF">
            <w:pPr>
              <w:pStyle w:val="NoSpacing"/>
              <w:numPr>
                <w:ilvl w:val="0"/>
                <w:numId w:val="1"/>
              </w:numPr>
              <w:ind w:right="0"/>
              <w:rPr>
                <w:rFonts w:ascii="Arial" w:hAnsi="Arial" w:cs="Arial"/>
              </w:rPr>
            </w:pPr>
            <w:r w:rsidRPr="00FE0FF7">
              <w:rPr>
                <w:rFonts w:ascii="Arial" w:hAnsi="Arial" w:cs="Arial"/>
              </w:rPr>
              <w:t>Subject to the above amendments being made to the draft minutes of the meeting held on</w:t>
            </w:r>
            <w:r w:rsidR="00832839" w:rsidRPr="00FE0FF7">
              <w:rPr>
                <w:rFonts w:ascii="Arial" w:hAnsi="Arial" w:cs="Arial"/>
              </w:rPr>
              <w:t xml:space="preserve"> the</w:t>
            </w:r>
            <w:r w:rsidRPr="00FE0FF7">
              <w:rPr>
                <w:rFonts w:ascii="Arial" w:hAnsi="Arial" w:cs="Arial"/>
              </w:rPr>
              <w:t xml:space="preserve"> </w:t>
            </w:r>
            <w:r w:rsidR="00067A53" w:rsidRPr="00FE0FF7">
              <w:rPr>
                <w:rFonts w:ascii="Arial" w:hAnsi="Arial" w:cs="Arial"/>
              </w:rPr>
              <w:t>9</w:t>
            </w:r>
            <w:r w:rsidRPr="00FE0FF7">
              <w:rPr>
                <w:rFonts w:ascii="Arial" w:hAnsi="Arial" w:cs="Arial"/>
                <w:vertAlign w:val="superscript"/>
              </w:rPr>
              <w:t>th</w:t>
            </w:r>
            <w:r w:rsidRPr="00FE0FF7">
              <w:rPr>
                <w:rFonts w:ascii="Arial" w:hAnsi="Arial" w:cs="Arial"/>
              </w:rPr>
              <w:t xml:space="preserve"> </w:t>
            </w:r>
            <w:r w:rsidR="00067A53" w:rsidRPr="00FE0FF7">
              <w:rPr>
                <w:rFonts w:ascii="Arial" w:hAnsi="Arial" w:cs="Arial"/>
              </w:rPr>
              <w:t xml:space="preserve">November </w:t>
            </w:r>
            <w:r w:rsidRPr="00FE0FF7">
              <w:rPr>
                <w:rFonts w:ascii="Arial" w:hAnsi="Arial" w:cs="Arial"/>
              </w:rPr>
              <w:t>2021, the draft minutes</w:t>
            </w:r>
            <w:r w:rsidR="00832839" w:rsidRPr="00FE0FF7">
              <w:rPr>
                <w:rFonts w:ascii="Arial" w:hAnsi="Arial" w:cs="Arial"/>
              </w:rPr>
              <w:t xml:space="preserve"> were held</w:t>
            </w:r>
            <w:r w:rsidRPr="00FE0FF7">
              <w:rPr>
                <w:rFonts w:ascii="Arial" w:hAnsi="Arial" w:cs="Arial"/>
              </w:rPr>
              <w:t xml:space="preserve"> as a true and accurate record of the meeting.</w:t>
            </w:r>
          </w:p>
          <w:p w14:paraId="192264B7" w14:textId="77777777" w:rsidR="002D1C6D" w:rsidRPr="00FE0FF7" w:rsidRDefault="002D1C6D" w:rsidP="00DE15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CB9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D1C6D" w:rsidRPr="00FE0FF7" w14:paraId="219A7F56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E73" w14:textId="77777777" w:rsidR="002D1C6D" w:rsidRPr="00FE0FF7" w:rsidRDefault="002D1C6D" w:rsidP="002D1C6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05</w:t>
            </w:r>
          </w:p>
          <w:p w14:paraId="670C8F1B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</w:tcPr>
          <w:p w14:paraId="67DAFAE3" w14:textId="77777777" w:rsidR="002D1C6D" w:rsidRPr="00FE0FF7" w:rsidRDefault="002D1C6D" w:rsidP="00DE15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Action log following meeting held on</w:t>
            </w:r>
            <w:r w:rsidR="00067A53" w:rsidRPr="00FE0FF7"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  <w:r w:rsidR="00067A53" w:rsidRPr="00FE0FF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067A53" w:rsidRPr="00FE0FF7">
              <w:rPr>
                <w:rFonts w:ascii="Arial" w:hAnsi="Arial" w:cs="Arial"/>
                <w:b/>
                <w:sz w:val="24"/>
                <w:szCs w:val="24"/>
              </w:rPr>
              <w:t xml:space="preserve"> November </w:t>
            </w:r>
            <w:r w:rsidRPr="00FE0FF7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  <w:p w14:paraId="56D7CEE0" w14:textId="77777777" w:rsidR="008B7C8C" w:rsidRPr="00FE0FF7" w:rsidRDefault="008B7C8C" w:rsidP="00DE15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283D3E" w14:textId="6963AFB1" w:rsidR="008B7C8C" w:rsidRPr="00FE0FF7" w:rsidRDefault="008B7C8C" w:rsidP="00DE159A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Executive Director of Finance (EDF) confirmed that AAC 21/11/09/010 on the </w:t>
            </w:r>
            <w:r w:rsidR="00517B63">
              <w:rPr>
                <w:rFonts w:ascii="Arial" w:hAnsi="Arial" w:cs="Arial"/>
                <w:sz w:val="24"/>
                <w:szCs w:val="24"/>
              </w:rPr>
              <w:t>A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ction </w:t>
            </w:r>
            <w:r w:rsidR="00517B63">
              <w:rPr>
                <w:rFonts w:ascii="Arial" w:hAnsi="Arial" w:cs="Arial"/>
                <w:sz w:val="24"/>
                <w:szCs w:val="24"/>
              </w:rPr>
              <w:t>L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og had been completed. </w:t>
            </w:r>
          </w:p>
          <w:p w14:paraId="12C25382" w14:textId="77777777" w:rsidR="002D1C6D" w:rsidRPr="00FE0FF7" w:rsidRDefault="002D1C6D" w:rsidP="00DE1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A6FDA" w14:textId="77777777" w:rsidR="002D1C6D" w:rsidRPr="00FE0FF7" w:rsidRDefault="002D1C6D" w:rsidP="00DE15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5F71DEED" w14:textId="77777777" w:rsidR="002D1C6D" w:rsidRPr="00FE0FF7" w:rsidRDefault="002D1C6D" w:rsidP="00DE1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2170B" w14:textId="77777777" w:rsidR="002D1C6D" w:rsidRPr="00BD0473" w:rsidRDefault="002D1C6D" w:rsidP="00CB006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BD0473">
              <w:rPr>
                <w:rFonts w:ascii="Arial" w:hAnsi="Arial" w:cs="Arial"/>
                <w:sz w:val="24"/>
                <w:szCs w:val="24"/>
              </w:rPr>
              <w:t xml:space="preserve">The Action Log was discussed and noted. </w:t>
            </w:r>
          </w:p>
          <w:p w14:paraId="4FBADEE1" w14:textId="77777777" w:rsidR="002D1C6D" w:rsidRPr="00FE0FF7" w:rsidRDefault="002D1C6D" w:rsidP="00DE159A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E6E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99EB2FF" w14:textId="77777777" w:rsidR="000A6383" w:rsidRPr="00FE0FF7" w:rsidRDefault="000A6383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8459CBA" w14:textId="77777777" w:rsidR="000A6383" w:rsidRPr="00FE0FF7" w:rsidRDefault="000A6383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D1C6D" w:rsidRPr="00FE0FF7" w14:paraId="5A54E464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225" w14:textId="77777777" w:rsidR="002D1C6D" w:rsidRPr="00FE0FF7" w:rsidRDefault="002D1C6D" w:rsidP="002D1C6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06</w:t>
            </w:r>
          </w:p>
        </w:tc>
        <w:tc>
          <w:tcPr>
            <w:tcW w:w="6804" w:type="dxa"/>
          </w:tcPr>
          <w:p w14:paraId="7671AF5A" w14:textId="77777777" w:rsidR="002D1C6D" w:rsidRPr="00266BB2" w:rsidRDefault="002D1C6D" w:rsidP="00266BB2">
            <w:pPr>
              <w:rPr>
                <w:rFonts w:ascii="Arial" w:hAnsi="Arial" w:cs="Arial"/>
                <w:sz w:val="24"/>
                <w:szCs w:val="24"/>
              </w:rPr>
            </w:pPr>
            <w:r w:rsidRPr="00266BB2">
              <w:rPr>
                <w:rFonts w:ascii="Arial" w:hAnsi="Arial" w:cs="Arial"/>
                <w:b/>
                <w:sz w:val="24"/>
                <w:szCs w:val="24"/>
              </w:rPr>
              <w:t xml:space="preserve">Any other urgent business: </w:t>
            </w:r>
            <w:r w:rsidRPr="00266BB2">
              <w:rPr>
                <w:rFonts w:ascii="Arial" w:hAnsi="Arial" w:cs="Arial"/>
                <w:sz w:val="24"/>
                <w:szCs w:val="24"/>
              </w:rPr>
              <w:t xml:space="preserve">To agree any additional items of urgent business that may need to be considered during the meeting </w:t>
            </w:r>
          </w:p>
          <w:p w14:paraId="02610EB4" w14:textId="77777777" w:rsidR="002D1C6D" w:rsidRPr="00266BB2" w:rsidRDefault="002D1C6D" w:rsidP="00266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DBE5E" w14:textId="77777777" w:rsidR="002D1C6D" w:rsidRPr="00266BB2" w:rsidRDefault="002D1C6D" w:rsidP="00266BB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66BB2">
              <w:rPr>
                <w:rFonts w:ascii="Arial" w:eastAsia="Arial" w:hAnsi="Arial" w:cs="Arial"/>
                <w:sz w:val="24"/>
                <w:szCs w:val="24"/>
              </w:rPr>
              <w:t>The Committee resolved that:</w:t>
            </w:r>
          </w:p>
          <w:p w14:paraId="52FD1815" w14:textId="77777777" w:rsidR="002D1C6D" w:rsidRPr="00266BB2" w:rsidRDefault="002D1C6D" w:rsidP="00266B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291B8BE" w14:textId="2848198F" w:rsidR="002D1C6D" w:rsidRPr="00266BB2" w:rsidRDefault="002D1C6D" w:rsidP="00266BB2">
            <w:pPr>
              <w:pStyle w:val="ListParagraph"/>
              <w:numPr>
                <w:ilvl w:val="0"/>
                <w:numId w:val="42"/>
              </w:numPr>
            </w:pPr>
            <w:r w:rsidRPr="00266BB2">
              <w:rPr>
                <w:rFonts w:ascii="Arial" w:hAnsi="Arial" w:cs="Arial"/>
                <w:sz w:val="24"/>
                <w:szCs w:val="24"/>
              </w:rPr>
              <w:t>No other urgent business was noted</w:t>
            </w:r>
            <w:r w:rsidRPr="00266BB2">
              <w:t xml:space="preserve">. </w:t>
            </w:r>
          </w:p>
          <w:p w14:paraId="3B692611" w14:textId="77777777" w:rsidR="002D1C6D" w:rsidRPr="00FE0FF7" w:rsidRDefault="002D1C6D" w:rsidP="00DE159A">
            <w:pPr>
              <w:pStyle w:val="NoSpacing"/>
              <w:ind w:hanging="567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3A3C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D1C6D" w:rsidRPr="00FE0FF7" w14:paraId="078CBDF2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ACF2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4B596082" w14:textId="77777777" w:rsidR="002D1C6D" w:rsidRPr="00FE0FF7" w:rsidRDefault="002D1C6D" w:rsidP="00DE15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Items for Review and Assur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597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D1C6D" w:rsidRPr="00FE0FF7" w14:paraId="60182E77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975" w14:textId="77777777" w:rsidR="002D1C6D" w:rsidRPr="00FE0FF7" w:rsidRDefault="007659CE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07</w:t>
            </w:r>
          </w:p>
        </w:tc>
        <w:tc>
          <w:tcPr>
            <w:tcW w:w="6804" w:type="dxa"/>
            <w:shd w:val="clear" w:color="auto" w:fill="auto"/>
          </w:tcPr>
          <w:p w14:paraId="19F4BE5B" w14:textId="77777777" w:rsidR="00E36B28" w:rsidRPr="00CB0065" w:rsidRDefault="00E36B28" w:rsidP="00CB00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065">
              <w:rPr>
                <w:rFonts w:ascii="Arial" w:hAnsi="Arial" w:cs="Arial"/>
                <w:b/>
                <w:sz w:val="24"/>
                <w:szCs w:val="24"/>
              </w:rPr>
              <w:t xml:space="preserve">Internal Audit Progress Reports </w:t>
            </w:r>
          </w:p>
          <w:p w14:paraId="5D375C29" w14:textId="77777777" w:rsidR="00E36B28" w:rsidRPr="00CB0065" w:rsidRDefault="00E36B28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76617" w14:textId="77777777" w:rsidR="007624FE" w:rsidRPr="00CB0065" w:rsidRDefault="007624FE" w:rsidP="00CB0065">
            <w:p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Ian Virgil (IV) presented the Internal Audit Progress Report (the Report) and highlighted the following –</w:t>
            </w:r>
          </w:p>
          <w:p w14:paraId="757447FC" w14:textId="77777777" w:rsidR="00E36B28" w:rsidRPr="00CB0065" w:rsidRDefault="00E36B28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71337" w14:textId="77777777" w:rsidR="00CB0065" w:rsidRDefault="00577CCD" w:rsidP="00CB006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Eight</w:t>
            </w:r>
            <w:r w:rsidR="00E36B28" w:rsidRPr="00CB0065">
              <w:rPr>
                <w:rFonts w:ascii="Arial" w:hAnsi="Arial" w:cs="Arial"/>
                <w:sz w:val="24"/>
                <w:szCs w:val="24"/>
              </w:rPr>
              <w:t xml:space="preserve"> audits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were scheduled to </w:t>
            </w:r>
            <w:r w:rsidR="00D1758C" w:rsidRPr="00CB0065">
              <w:rPr>
                <w:rFonts w:ascii="Arial" w:hAnsi="Arial" w:cs="Arial"/>
                <w:sz w:val="24"/>
                <w:szCs w:val="24"/>
              </w:rPr>
              <w:t>be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finalised for the February meeting but ha</w:t>
            </w:r>
            <w:r w:rsidR="00D1758C" w:rsidRPr="00CB0065">
              <w:rPr>
                <w:rFonts w:ascii="Arial" w:hAnsi="Arial" w:cs="Arial"/>
                <w:sz w:val="24"/>
                <w:szCs w:val="24"/>
              </w:rPr>
              <w:t>d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not been completed to meet that deadline. </w:t>
            </w:r>
          </w:p>
          <w:p w14:paraId="00E7C5BF" w14:textId="77777777" w:rsidR="00CB0065" w:rsidRDefault="00577CCD" w:rsidP="00CB006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Two of the audits had reached draft report stage. </w:t>
            </w:r>
          </w:p>
          <w:p w14:paraId="0B5A3773" w14:textId="77777777" w:rsidR="00CB0065" w:rsidRDefault="00577CCD" w:rsidP="00CB006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The IT service management system draft report was with </w:t>
            </w:r>
            <w:r w:rsidR="004351F6" w:rsidRPr="00CB0065">
              <w:rPr>
                <w:rFonts w:ascii="Arial" w:hAnsi="Arial" w:cs="Arial"/>
                <w:sz w:val="24"/>
                <w:szCs w:val="24"/>
              </w:rPr>
              <w:t>M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anagement for review and comments. </w:t>
            </w:r>
          </w:p>
          <w:p w14:paraId="1FF873FB" w14:textId="77777777" w:rsidR="00CB0065" w:rsidRDefault="00E36B28" w:rsidP="00CB006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Section 3 </w:t>
            </w:r>
            <w:r w:rsidR="00577CCD" w:rsidRPr="00CB0065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>R</w:t>
            </w:r>
            <w:r w:rsidR="00577CCD" w:rsidRPr="00CB0065">
              <w:rPr>
                <w:rFonts w:ascii="Arial" w:hAnsi="Arial" w:cs="Arial"/>
                <w:sz w:val="24"/>
                <w:szCs w:val="24"/>
              </w:rPr>
              <w:t xml:space="preserve">eport </w:t>
            </w:r>
            <w:r w:rsidR="001A52ED" w:rsidRPr="00CB0065">
              <w:rPr>
                <w:rFonts w:ascii="Arial" w:hAnsi="Arial" w:cs="Arial"/>
                <w:sz w:val="24"/>
                <w:szCs w:val="24"/>
              </w:rPr>
              <w:t>confir</w:t>
            </w:r>
            <w:r w:rsidR="00D1758C" w:rsidRPr="00CB0065">
              <w:rPr>
                <w:rFonts w:ascii="Arial" w:hAnsi="Arial" w:cs="Arial"/>
                <w:sz w:val="24"/>
                <w:szCs w:val="24"/>
              </w:rPr>
              <w:t>med</w:t>
            </w:r>
            <w:r w:rsidR="001A52ED" w:rsidRPr="00CB0065">
              <w:rPr>
                <w:rFonts w:ascii="Arial" w:hAnsi="Arial" w:cs="Arial"/>
                <w:sz w:val="24"/>
                <w:szCs w:val="24"/>
              </w:rPr>
              <w:t xml:space="preserve"> that the outcome from the four audits had been finalised. </w:t>
            </w:r>
          </w:p>
          <w:p w14:paraId="2C3009AB" w14:textId="77777777" w:rsidR="00CB0065" w:rsidRDefault="001A52ED" w:rsidP="00CB006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he graph on s</w:t>
            </w:r>
            <w:r w:rsidR="00E36B28" w:rsidRPr="00CB0065">
              <w:rPr>
                <w:rFonts w:ascii="Arial" w:hAnsi="Arial" w:cs="Arial"/>
                <w:sz w:val="24"/>
                <w:szCs w:val="24"/>
              </w:rPr>
              <w:t xml:space="preserve">ection 4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>R</w:t>
            </w:r>
            <w:r w:rsidRPr="00CB0065">
              <w:rPr>
                <w:rFonts w:ascii="Arial" w:hAnsi="Arial" w:cs="Arial"/>
                <w:sz w:val="24"/>
                <w:szCs w:val="24"/>
              </w:rPr>
              <w:t>eport highlighted</w:t>
            </w:r>
            <w:r w:rsidR="00E36B28" w:rsidRPr="00CB0065">
              <w:rPr>
                <w:rFonts w:ascii="Arial" w:hAnsi="Arial" w:cs="Arial"/>
                <w:sz w:val="24"/>
                <w:szCs w:val="24"/>
              </w:rPr>
              <w:t xml:space="preserve"> 34 reviews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in the plan</w:t>
            </w:r>
            <w:r w:rsidR="00E36B28" w:rsidRPr="00CB0065">
              <w:rPr>
                <w:rFonts w:ascii="Arial" w:hAnsi="Arial" w:cs="Arial"/>
                <w:sz w:val="24"/>
                <w:szCs w:val="24"/>
              </w:rPr>
              <w:t>.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The current progress was that 10 audits had been finalised to date and a further 2 were </w:t>
            </w:r>
            <w:r w:rsidRPr="00CB0065">
              <w:rPr>
                <w:rFonts w:ascii="Arial" w:hAnsi="Arial" w:cs="Arial"/>
                <w:sz w:val="24"/>
                <w:szCs w:val="24"/>
              </w:rPr>
              <w:lastRenderedPageBreak/>
              <w:t>at the draft stage</w:t>
            </w:r>
            <w:r w:rsidR="00D1758C" w:rsidRPr="00CB006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A further 11 were a 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>“</w:t>
            </w:r>
            <w:r w:rsidRPr="00CB0065">
              <w:rPr>
                <w:rFonts w:ascii="Arial" w:hAnsi="Arial" w:cs="Arial"/>
                <w:sz w:val="24"/>
                <w:szCs w:val="24"/>
              </w:rPr>
              <w:t>work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065">
              <w:rPr>
                <w:rFonts w:ascii="Arial" w:hAnsi="Arial" w:cs="Arial"/>
                <w:sz w:val="24"/>
                <w:szCs w:val="24"/>
              </w:rPr>
              <w:t>in progress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 xml:space="preserve">” and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9 were in the planning stages. </w:t>
            </w:r>
            <w:r w:rsidR="00E36B28"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E1390A" w14:textId="77777777" w:rsidR="00CB0065" w:rsidRDefault="00491B88" w:rsidP="00CB006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Page 4 of the 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>R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eport detailed that following the 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>M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>E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xecutive meeting in November, it was agreed that 4 audits would be deferred from the plan due to ongoing pressures </w:t>
            </w:r>
            <w:r w:rsidR="00D1758C" w:rsidRPr="00CB0065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>H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>B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oard. </w:t>
            </w:r>
          </w:p>
          <w:p w14:paraId="2E2B5143" w14:textId="77777777" w:rsidR="00CB0065" w:rsidRDefault="00491B88" w:rsidP="00CB006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wo audits would also be combined into one audit due to</w:t>
            </w:r>
            <w:r w:rsidR="00900240" w:rsidRPr="00CB0065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overlap. </w:t>
            </w:r>
          </w:p>
          <w:p w14:paraId="76ABB0AF" w14:textId="77777777" w:rsidR="00CB0065" w:rsidRDefault="00BE6479" w:rsidP="00CB006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With the adjustments</w:t>
            </w:r>
            <w:r w:rsidR="00D1758C" w:rsidRPr="00CB0065">
              <w:rPr>
                <w:rFonts w:ascii="Arial" w:hAnsi="Arial" w:cs="Arial"/>
                <w:sz w:val="24"/>
                <w:szCs w:val="24"/>
              </w:rPr>
              <w:t xml:space="preserve"> made </w:t>
            </w:r>
            <w:r w:rsidRPr="00CB0065">
              <w:rPr>
                <w:rFonts w:ascii="Arial" w:hAnsi="Arial" w:cs="Arial"/>
                <w:sz w:val="24"/>
                <w:szCs w:val="24"/>
              </w:rPr>
              <w:t>and the 34 audits remaining</w:t>
            </w:r>
            <w:r w:rsidR="00D1758C" w:rsidRPr="00CB0065">
              <w:rPr>
                <w:rFonts w:ascii="Arial" w:hAnsi="Arial" w:cs="Arial"/>
                <w:sz w:val="24"/>
                <w:szCs w:val="24"/>
              </w:rPr>
              <w:t xml:space="preserve">, there 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>wa</w:t>
            </w:r>
            <w:r w:rsidR="00D1758C" w:rsidRPr="00CB0065">
              <w:rPr>
                <w:rFonts w:ascii="Arial" w:hAnsi="Arial" w:cs="Arial"/>
                <w:sz w:val="24"/>
                <w:szCs w:val="24"/>
              </w:rPr>
              <w:t xml:space="preserve">s enough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coverage across the 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>H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>B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oard to be able to give a formal opinion to the 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>H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517B63" w:rsidRPr="00CB0065">
              <w:rPr>
                <w:rFonts w:ascii="Arial" w:hAnsi="Arial" w:cs="Arial"/>
                <w:sz w:val="24"/>
                <w:szCs w:val="24"/>
              </w:rPr>
              <w:t>B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oard for the year. </w:t>
            </w:r>
          </w:p>
          <w:p w14:paraId="068EA47E" w14:textId="538028D7" w:rsidR="00BE6479" w:rsidRPr="00CB0065" w:rsidRDefault="00BE6479" w:rsidP="00CB006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Under section 5 of the </w:t>
            </w:r>
            <w:r w:rsidR="00EE66C4" w:rsidRPr="00CB0065">
              <w:rPr>
                <w:rFonts w:ascii="Arial" w:hAnsi="Arial" w:cs="Arial"/>
                <w:sz w:val="24"/>
                <w:szCs w:val="24"/>
              </w:rPr>
              <w:t>R</w:t>
            </w:r>
            <w:r w:rsidRPr="00CB0065">
              <w:rPr>
                <w:rFonts w:ascii="Arial" w:hAnsi="Arial" w:cs="Arial"/>
                <w:sz w:val="24"/>
                <w:szCs w:val="24"/>
              </w:rPr>
              <w:t>eport</w:t>
            </w:r>
            <w:r w:rsidR="00900240"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good progress </w:t>
            </w:r>
            <w:r w:rsidR="00D1758C" w:rsidRPr="00CB0065">
              <w:rPr>
                <w:rFonts w:ascii="Arial" w:hAnsi="Arial" w:cs="Arial"/>
                <w:sz w:val="24"/>
                <w:szCs w:val="24"/>
              </w:rPr>
              <w:t xml:space="preserve">had been made </w:t>
            </w:r>
            <w:r w:rsidRPr="00CB0065">
              <w:rPr>
                <w:rFonts w:ascii="Arial" w:hAnsi="Arial" w:cs="Arial"/>
                <w:sz w:val="24"/>
                <w:szCs w:val="24"/>
              </w:rPr>
              <w:t>in developing the plan for 22/23. Meetings ha</w:t>
            </w:r>
            <w:r w:rsidR="0064029A" w:rsidRPr="00CB0065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taken place with the </w:t>
            </w:r>
            <w:r w:rsidR="00EE66C4" w:rsidRPr="00CB0065">
              <w:rPr>
                <w:rFonts w:ascii="Arial" w:hAnsi="Arial" w:cs="Arial"/>
                <w:sz w:val="24"/>
                <w:szCs w:val="24"/>
              </w:rPr>
              <w:t>E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xecutives and </w:t>
            </w:r>
            <w:r w:rsidR="00D1758C" w:rsidRPr="00CB006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CB0065">
              <w:rPr>
                <w:rFonts w:ascii="Arial" w:hAnsi="Arial" w:cs="Arial"/>
                <w:sz w:val="24"/>
                <w:szCs w:val="24"/>
              </w:rPr>
              <w:t>draft plan w</w:t>
            </w:r>
            <w:r w:rsidR="00AB4481" w:rsidRPr="00CB0065">
              <w:rPr>
                <w:rFonts w:ascii="Arial" w:hAnsi="Arial" w:cs="Arial"/>
                <w:sz w:val="24"/>
                <w:szCs w:val="24"/>
              </w:rPr>
              <w:t>ould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be created to go back to</w:t>
            </w:r>
            <w:r w:rsidR="00D1758C" w:rsidRPr="00CB0065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6C4" w:rsidRPr="00CB0065">
              <w:rPr>
                <w:rFonts w:ascii="Arial" w:hAnsi="Arial" w:cs="Arial"/>
                <w:sz w:val="24"/>
                <w:szCs w:val="24"/>
              </w:rPr>
              <w:t>M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="00EE66C4" w:rsidRPr="00CB0065">
              <w:rPr>
                <w:rFonts w:ascii="Arial" w:hAnsi="Arial" w:cs="Arial"/>
                <w:sz w:val="24"/>
                <w:szCs w:val="24"/>
              </w:rPr>
              <w:t>E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xecutive </w:t>
            </w:r>
            <w:r w:rsidR="00463D4B" w:rsidRPr="00CB0065">
              <w:rPr>
                <w:rFonts w:ascii="Arial" w:hAnsi="Arial" w:cs="Arial"/>
                <w:sz w:val="24"/>
                <w:szCs w:val="24"/>
              </w:rPr>
              <w:t>meeting</w:t>
            </w:r>
            <w:r w:rsidR="0064029A" w:rsidRPr="00CB0065">
              <w:rPr>
                <w:rFonts w:ascii="Arial" w:hAnsi="Arial" w:cs="Arial"/>
                <w:sz w:val="24"/>
                <w:szCs w:val="24"/>
              </w:rPr>
              <w:t xml:space="preserve"> and then submitted to the April Audit </w:t>
            </w:r>
            <w:r w:rsidR="00EE66C4" w:rsidRPr="00CB0065">
              <w:rPr>
                <w:rFonts w:ascii="Arial" w:hAnsi="Arial" w:cs="Arial"/>
                <w:sz w:val="24"/>
                <w:szCs w:val="24"/>
              </w:rPr>
              <w:t>C</w:t>
            </w:r>
            <w:r w:rsidR="0064029A" w:rsidRPr="00CB0065">
              <w:rPr>
                <w:rFonts w:ascii="Arial" w:hAnsi="Arial" w:cs="Arial"/>
                <w:sz w:val="24"/>
                <w:szCs w:val="24"/>
              </w:rPr>
              <w:t xml:space="preserve">ommittee meeting for formal approval. </w:t>
            </w:r>
          </w:p>
          <w:p w14:paraId="294928A7" w14:textId="77777777" w:rsidR="00E36B28" w:rsidRPr="00CB0065" w:rsidRDefault="00BE6479" w:rsidP="00CB0065">
            <w:p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6A94EF4" w14:textId="77777777" w:rsidR="00AB4481" w:rsidRPr="00CB0065" w:rsidRDefault="00C32CEF" w:rsidP="00CB0065">
            <w:p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he</w:t>
            </w:r>
            <w:r w:rsidR="00E73514" w:rsidRPr="00CB0065">
              <w:rPr>
                <w:rFonts w:ascii="Arial" w:hAnsi="Arial" w:cs="Arial"/>
                <w:sz w:val="24"/>
                <w:szCs w:val="24"/>
              </w:rPr>
              <w:t xml:space="preserve"> Committee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Chair </w:t>
            </w:r>
            <w:r w:rsidR="00E73514" w:rsidRPr="00CB0065">
              <w:rPr>
                <w:rFonts w:ascii="Arial" w:hAnsi="Arial" w:cs="Arial"/>
                <w:sz w:val="24"/>
                <w:szCs w:val="24"/>
              </w:rPr>
              <w:t xml:space="preserve">(CC)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queried whether the 9 </w:t>
            </w:r>
            <w:r w:rsidR="00E36B28" w:rsidRPr="00CB0065">
              <w:rPr>
                <w:rFonts w:ascii="Arial" w:hAnsi="Arial" w:cs="Arial"/>
                <w:sz w:val="24"/>
                <w:szCs w:val="24"/>
              </w:rPr>
              <w:t xml:space="preserve">reports </w:t>
            </w:r>
            <w:r w:rsidRPr="00CB0065">
              <w:rPr>
                <w:rFonts w:ascii="Arial" w:hAnsi="Arial" w:cs="Arial"/>
                <w:sz w:val="24"/>
                <w:szCs w:val="24"/>
              </w:rPr>
              <w:t>in</w:t>
            </w:r>
            <w:r w:rsidR="00AB4481" w:rsidRPr="00CB0065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planning stage and 2 in other </w:t>
            </w:r>
            <w:proofErr w:type="spellStart"/>
            <w:r w:rsidR="006532A8" w:rsidRPr="00CB0065">
              <w:rPr>
                <w:rFonts w:ascii="Arial" w:hAnsi="Arial" w:cs="Arial"/>
                <w:sz w:val="24"/>
                <w:szCs w:val="24"/>
              </w:rPr>
              <w:t>stages</w:t>
            </w:r>
            <w:proofErr w:type="spellEnd"/>
            <w:r w:rsidR="006532A8"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could be </w:t>
            </w:r>
            <w:r w:rsidR="00E36B28" w:rsidRPr="00CB0065">
              <w:rPr>
                <w:rFonts w:ascii="Arial" w:hAnsi="Arial" w:cs="Arial"/>
                <w:sz w:val="24"/>
                <w:szCs w:val="24"/>
              </w:rPr>
              <w:t>completed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0731" w:rsidRPr="00CB0065">
              <w:rPr>
                <w:rFonts w:ascii="Arial" w:hAnsi="Arial" w:cs="Arial"/>
                <w:sz w:val="24"/>
                <w:szCs w:val="24"/>
              </w:rPr>
              <w:t>with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in the timescale. </w:t>
            </w:r>
          </w:p>
          <w:p w14:paraId="5846E0FF" w14:textId="77777777" w:rsidR="00AB4481" w:rsidRPr="00CB0065" w:rsidRDefault="00AB4481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2884E" w14:textId="1B9E259C" w:rsidR="00E36B28" w:rsidRPr="00CB0065" w:rsidRDefault="00C32CEF" w:rsidP="00CB0065">
            <w:p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IV responded that although the formal audit year ran from April to March, the audits would continue through May to be submitted to the June </w:t>
            </w:r>
            <w:r w:rsidR="006532A8" w:rsidRPr="00CB0065">
              <w:rPr>
                <w:rFonts w:ascii="Arial" w:hAnsi="Arial" w:cs="Arial"/>
                <w:sz w:val="24"/>
                <w:szCs w:val="24"/>
              </w:rPr>
              <w:t>C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ommittee. </w:t>
            </w:r>
            <w:r w:rsidR="00C737C3" w:rsidRPr="00CB0065">
              <w:rPr>
                <w:rFonts w:ascii="Arial" w:hAnsi="Arial" w:cs="Arial"/>
                <w:sz w:val="24"/>
                <w:szCs w:val="24"/>
              </w:rPr>
              <w:t>IV commented that he was c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onfident that </w:t>
            </w:r>
            <w:r w:rsidR="00C737C3" w:rsidRPr="00CB0065">
              <w:rPr>
                <w:rFonts w:ascii="Arial" w:hAnsi="Arial" w:cs="Arial"/>
                <w:sz w:val="24"/>
                <w:szCs w:val="24"/>
              </w:rPr>
              <w:t xml:space="preserve">the reports could be </w:t>
            </w:r>
            <w:r w:rsidRPr="00CB0065">
              <w:rPr>
                <w:rFonts w:ascii="Arial" w:hAnsi="Arial" w:cs="Arial"/>
                <w:sz w:val="24"/>
                <w:szCs w:val="24"/>
              </w:rPr>
              <w:t>completed within time.</w:t>
            </w:r>
          </w:p>
          <w:p w14:paraId="57A3E0DE" w14:textId="77777777" w:rsidR="00E36B28" w:rsidRPr="00CB0065" w:rsidRDefault="00E36B28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677E5" w14:textId="77777777" w:rsidR="00E73514" w:rsidRPr="00CB0065" w:rsidRDefault="00E36B28" w:rsidP="00CB0065">
            <w:p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Wendy</w:t>
            </w:r>
            <w:r w:rsidR="00E73514" w:rsidRPr="00CB0065">
              <w:rPr>
                <w:rFonts w:ascii="Arial" w:hAnsi="Arial" w:cs="Arial"/>
                <w:sz w:val="24"/>
                <w:szCs w:val="24"/>
              </w:rPr>
              <w:t xml:space="preserve"> Wright (WW)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7C3" w:rsidRPr="00CB0065">
              <w:rPr>
                <w:rFonts w:ascii="Arial" w:hAnsi="Arial" w:cs="Arial"/>
                <w:sz w:val="24"/>
                <w:szCs w:val="24"/>
              </w:rPr>
              <w:t xml:space="preserve">presented the following reports and </w:t>
            </w:r>
            <w:r w:rsidR="00E73514" w:rsidRPr="00CB0065">
              <w:rPr>
                <w:rFonts w:ascii="Arial" w:hAnsi="Arial" w:cs="Arial"/>
                <w:sz w:val="24"/>
                <w:szCs w:val="24"/>
              </w:rPr>
              <w:t>highlighted the following:</w:t>
            </w:r>
          </w:p>
          <w:p w14:paraId="3E625E77" w14:textId="77777777" w:rsidR="00E73514" w:rsidRPr="00CB0065" w:rsidRDefault="00E73514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EBFA3" w14:textId="11F2D7DD" w:rsidR="00C737C3" w:rsidRPr="00CB0065" w:rsidRDefault="00E73514" w:rsidP="00CB006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532A8" w:rsidRPr="00CB0065">
              <w:rPr>
                <w:rFonts w:ascii="Arial" w:hAnsi="Arial" w:cs="Arial"/>
                <w:sz w:val="24"/>
                <w:szCs w:val="24"/>
              </w:rPr>
              <w:t>C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ore </w:t>
            </w:r>
            <w:r w:rsidR="006532A8" w:rsidRPr="00CB0065">
              <w:rPr>
                <w:rFonts w:ascii="Arial" w:hAnsi="Arial" w:cs="Arial"/>
                <w:sz w:val="24"/>
                <w:szCs w:val="24"/>
              </w:rPr>
              <w:t>F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inancial </w:t>
            </w:r>
            <w:r w:rsidR="006532A8" w:rsidRPr="00CB0065">
              <w:rPr>
                <w:rFonts w:ascii="Arial" w:hAnsi="Arial" w:cs="Arial"/>
                <w:sz w:val="24"/>
                <w:szCs w:val="24"/>
              </w:rPr>
              <w:t>S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ystems </w:t>
            </w:r>
            <w:r w:rsidR="006532A8" w:rsidRPr="00CB0065">
              <w:rPr>
                <w:rFonts w:ascii="Arial" w:hAnsi="Arial" w:cs="Arial"/>
                <w:sz w:val="24"/>
                <w:szCs w:val="24"/>
              </w:rPr>
              <w:t>Final R</w:t>
            </w:r>
            <w:r w:rsidRPr="00CB0065">
              <w:rPr>
                <w:rFonts w:ascii="Arial" w:hAnsi="Arial" w:cs="Arial"/>
                <w:sz w:val="24"/>
                <w:szCs w:val="24"/>
              </w:rPr>
              <w:t>eport</w:t>
            </w:r>
          </w:p>
          <w:p w14:paraId="3C9ACA33" w14:textId="77777777" w:rsidR="00C737C3" w:rsidRPr="00CB0065" w:rsidRDefault="00C737C3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00229" w14:textId="77777777" w:rsidR="00CB0065" w:rsidRDefault="006532A8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CB0065">
              <w:rPr>
                <w:rFonts w:ascii="Arial" w:hAnsi="Arial" w:cs="Arial"/>
                <w:sz w:val="24"/>
                <w:szCs w:val="24"/>
              </w:rPr>
              <w:t>G</w:t>
            </w:r>
            <w:r w:rsidR="00E73514" w:rsidRPr="00CB0065">
              <w:rPr>
                <w:rFonts w:ascii="Arial" w:hAnsi="Arial" w:cs="Arial"/>
                <w:sz w:val="24"/>
                <w:szCs w:val="24"/>
              </w:rPr>
              <w:t xml:space="preserve">eneral </w:t>
            </w:r>
            <w:r w:rsidRPr="00CB0065">
              <w:rPr>
                <w:rFonts w:ascii="Arial" w:hAnsi="Arial" w:cs="Arial"/>
                <w:sz w:val="24"/>
                <w:szCs w:val="24"/>
              </w:rPr>
              <w:t>L</w:t>
            </w:r>
            <w:r w:rsidR="009F382A" w:rsidRPr="00CB0065">
              <w:rPr>
                <w:rFonts w:ascii="Arial" w:hAnsi="Arial" w:cs="Arial"/>
                <w:sz w:val="24"/>
                <w:szCs w:val="24"/>
              </w:rPr>
              <w:t xml:space="preserve">edger and </w:t>
            </w:r>
            <w:r w:rsidRPr="00CB0065">
              <w:rPr>
                <w:rFonts w:ascii="Arial" w:hAnsi="Arial" w:cs="Arial"/>
                <w:sz w:val="24"/>
                <w:szCs w:val="24"/>
              </w:rPr>
              <w:t>A</w:t>
            </w:r>
            <w:r w:rsidR="009F382A" w:rsidRPr="00CB0065">
              <w:rPr>
                <w:rFonts w:ascii="Arial" w:hAnsi="Arial" w:cs="Arial"/>
                <w:sz w:val="24"/>
                <w:szCs w:val="24"/>
              </w:rPr>
              <w:t xml:space="preserve">ccounts </w:t>
            </w:r>
            <w:r w:rsidRPr="00CB0065">
              <w:rPr>
                <w:rFonts w:ascii="Arial" w:hAnsi="Arial" w:cs="Arial"/>
                <w:sz w:val="24"/>
                <w:szCs w:val="24"/>
              </w:rPr>
              <w:t>R</w:t>
            </w:r>
            <w:r w:rsidR="009F382A" w:rsidRPr="00CB0065">
              <w:rPr>
                <w:rFonts w:ascii="Arial" w:hAnsi="Arial" w:cs="Arial"/>
                <w:sz w:val="24"/>
                <w:szCs w:val="24"/>
              </w:rPr>
              <w:t>eceivable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065">
              <w:rPr>
                <w:rFonts w:ascii="Arial" w:hAnsi="Arial" w:cs="Arial"/>
                <w:sz w:val="24"/>
                <w:szCs w:val="24"/>
              </w:rPr>
              <w:t>had been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 xml:space="preserve"> looked at. </w:t>
            </w:r>
          </w:p>
          <w:p w14:paraId="7D421D17" w14:textId="77777777" w:rsidR="00CB0065" w:rsidRDefault="00D432D1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hey m</w:t>
            </w:r>
            <w:r w:rsidR="009F382A" w:rsidRPr="00CB0065">
              <w:rPr>
                <w:rFonts w:ascii="Arial" w:hAnsi="Arial" w:cs="Arial"/>
                <w:sz w:val="24"/>
                <w:szCs w:val="24"/>
              </w:rPr>
              <w:t xml:space="preserve">ade two low priority recommendations. Firstly, </w:t>
            </w:r>
            <w:r w:rsidRPr="00CB0065">
              <w:rPr>
                <w:rFonts w:ascii="Arial" w:hAnsi="Arial" w:cs="Arial"/>
                <w:sz w:val="24"/>
                <w:szCs w:val="24"/>
              </w:rPr>
              <w:t>regarding the</w:t>
            </w:r>
            <w:r w:rsidR="009F382A" w:rsidRPr="00CB0065">
              <w:rPr>
                <w:rFonts w:ascii="Arial" w:hAnsi="Arial" w:cs="Arial"/>
                <w:sz w:val="24"/>
                <w:szCs w:val="24"/>
              </w:rPr>
              <w:t xml:space="preserve"> best practice point and secondly regarding the timeliness in actioning leavers in the </w:t>
            </w:r>
            <w:r w:rsidR="006532A8" w:rsidRPr="00CB0065">
              <w:rPr>
                <w:rFonts w:ascii="Arial" w:hAnsi="Arial" w:cs="Arial"/>
                <w:sz w:val="24"/>
                <w:szCs w:val="24"/>
              </w:rPr>
              <w:t>O</w:t>
            </w:r>
            <w:r w:rsidR="009F382A" w:rsidRPr="00CB0065">
              <w:rPr>
                <w:rFonts w:ascii="Arial" w:hAnsi="Arial" w:cs="Arial"/>
                <w:sz w:val="24"/>
                <w:szCs w:val="24"/>
              </w:rPr>
              <w:t>racle system.</w:t>
            </w:r>
          </w:p>
          <w:p w14:paraId="3279E4DD" w14:textId="7A53D5E8" w:rsidR="00E73514" w:rsidRPr="00CB0065" w:rsidRDefault="009F382A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In comparison to the previous audit completed it was 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 xml:space="preserve">noted that the position had improved. </w:t>
            </w:r>
          </w:p>
          <w:p w14:paraId="094DAF6E" w14:textId="77777777" w:rsidR="00D432D1" w:rsidRPr="00CB0065" w:rsidRDefault="00D432D1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FCAD5" w14:textId="19212D92" w:rsidR="00C737C3" w:rsidRPr="00CB0065" w:rsidRDefault="006532A8" w:rsidP="00CB006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Theatre Utilisation (Surgery Clinical Board) </w:t>
            </w:r>
            <w:r w:rsidR="006D28B6"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2505E1" w14:textId="77777777" w:rsidR="00C737C3" w:rsidRPr="00CB0065" w:rsidRDefault="00C737C3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0BF88" w14:textId="77777777" w:rsidR="00CB0065" w:rsidRDefault="00C737C3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</w:t>
            </w:r>
            <w:r w:rsidR="00D32103" w:rsidRPr="00CB0065">
              <w:rPr>
                <w:rFonts w:ascii="Arial" w:hAnsi="Arial" w:cs="Arial"/>
                <w:sz w:val="24"/>
                <w:szCs w:val="24"/>
              </w:rPr>
              <w:t>h</w:t>
            </w:r>
            <w:r w:rsidR="006532A8" w:rsidRPr="00CB0065">
              <w:rPr>
                <w:rFonts w:ascii="Arial" w:hAnsi="Arial" w:cs="Arial"/>
                <w:sz w:val="24"/>
                <w:szCs w:val="24"/>
              </w:rPr>
              <w:t xml:space="preserve">e audit </w:t>
            </w:r>
            <w:r w:rsidR="00D32103" w:rsidRPr="00CB0065">
              <w:rPr>
                <w:rFonts w:ascii="Arial" w:hAnsi="Arial" w:cs="Arial"/>
                <w:sz w:val="24"/>
                <w:szCs w:val="24"/>
              </w:rPr>
              <w:t xml:space="preserve">was undertaken on behalf of the </w:t>
            </w:r>
            <w:r w:rsidR="006532A8" w:rsidRPr="00CB0065">
              <w:rPr>
                <w:rFonts w:ascii="Arial" w:hAnsi="Arial" w:cs="Arial"/>
                <w:sz w:val="24"/>
                <w:szCs w:val="24"/>
              </w:rPr>
              <w:t>S</w:t>
            </w:r>
            <w:r w:rsidR="00D32103" w:rsidRPr="00CB0065">
              <w:rPr>
                <w:rFonts w:ascii="Arial" w:hAnsi="Arial" w:cs="Arial"/>
                <w:sz w:val="24"/>
                <w:szCs w:val="24"/>
              </w:rPr>
              <w:t xml:space="preserve">urgery </w:t>
            </w:r>
            <w:r w:rsidR="006532A8" w:rsidRPr="00CB0065">
              <w:rPr>
                <w:rFonts w:ascii="Arial" w:hAnsi="Arial" w:cs="Arial"/>
                <w:sz w:val="24"/>
                <w:szCs w:val="24"/>
              </w:rPr>
              <w:t>C</w:t>
            </w:r>
            <w:r w:rsidR="00D32103" w:rsidRPr="00CB0065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6532A8" w:rsidRPr="00CB0065">
              <w:rPr>
                <w:rFonts w:ascii="Arial" w:hAnsi="Arial" w:cs="Arial"/>
                <w:sz w:val="24"/>
                <w:szCs w:val="24"/>
              </w:rPr>
              <w:t>B</w:t>
            </w:r>
            <w:r w:rsidR="00D32103" w:rsidRPr="00CB0065">
              <w:rPr>
                <w:rFonts w:ascii="Arial" w:hAnsi="Arial" w:cs="Arial"/>
                <w:sz w:val="24"/>
                <w:szCs w:val="24"/>
              </w:rPr>
              <w:t xml:space="preserve">oards and objectives focused on governance arrangements, policy and procedures. </w:t>
            </w:r>
          </w:p>
          <w:p w14:paraId="2CADC2CD" w14:textId="77777777" w:rsidR="00CB0065" w:rsidRDefault="00AE7FB0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One high priority recommendation was made which related to policy and procedure. </w:t>
            </w:r>
          </w:p>
          <w:p w14:paraId="68C58447" w14:textId="77777777" w:rsidR="00CB0065" w:rsidRDefault="00AE7FB0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Two recommendations were made in relation to the </w:t>
            </w:r>
            <w:proofErr w:type="spellStart"/>
            <w:r w:rsidR="006D28B6" w:rsidRPr="00CB0065">
              <w:rPr>
                <w:rFonts w:ascii="Arial" w:hAnsi="Arial" w:cs="Arial"/>
                <w:sz w:val="24"/>
                <w:szCs w:val="24"/>
              </w:rPr>
              <w:t>T</w:t>
            </w:r>
            <w:r w:rsidRPr="00CB0065">
              <w:rPr>
                <w:rFonts w:ascii="Arial" w:hAnsi="Arial" w:cs="Arial"/>
                <w:sz w:val="24"/>
                <w:szCs w:val="24"/>
              </w:rPr>
              <w:t>heatreman</w:t>
            </w:r>
            <w:proofErr w:type="spellEnd"/>
            <w:r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8B6" w:rsidRPr="00CB0065">
              <w:rPr>
                <w:rFonts w:ascii="Arial" w:hAnsi="Arial" w:cs="Arial"/>
                <w:sz w:val="24"/>
                <w:szCs w:val="24"/>
              </w:rPr>
              <w:t>S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ystem. </w:t>
            </w:r>
          </w:p>
          <w:p w14:paraId="73DBAEC9" w14:textId="77777777" w:rsidR="00CB0065" w:rsidRDefault="00AE7FB0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lastRenderedPageBreak/>
              <w:t xml:space="preserve">The third medium priority recommendation related to opportunities to maximise </w:t>
            </w:r>
            <w:r w:rsidR="006D28B6" w:rsidRPr="00CB0065">
              <w:rPr>
                <w:rFonts w:ascii="Arial" w:hAnsi="Arial" w:cs="Arial"/>
                <w:sz w:val="24"/>
                <w:szCs w:val="24"/>
              </w:rPr>
              <w:t>T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heatre resource. </w:t>
            </w:r>
          </w:p>
          <w:p w14:paraId="02DC167C" w14:textId="3C2F0B92" w:rsidR="00FB36FD" w:rsidRPr="00CB0065" w:rsidRDefault="00FB36FD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he report provided reasonable assurance.</w:t>
            </w:r>
          </w:p>
          <w:p w14:paraId="505757FB" w14:textId="77777777" w:rsidR="00AE7FB0" w:rsidRPr="00CB0065" w:rsidRDefault="00AE7FB0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E63DD" w14:textId="77777777" w:rsidR="00CB0065" w:rsidRDefault="00CB0065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71639" w14:textId="46769719" w:rsidR="00C737C3" w:rsidRPr="00CB0065" w:rsidRDefault="006D28B6" w:rsidP="00CB006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Retention of Staff Report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7C519C" w14:textId="77777777" w:rsidR="00C737C3" w:rsidRPr="00CB0065" w:rsidRDefault="00C737C3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3C3C3" w14:textId="4E9991EA" w:rsidR="00D432D1" w:rsidRPr="00CB0065" w:rsidRDefault="00AE7FB0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he objectives focused on strategies, plans, policies and initiatives</w:t>
            </w:r>
            <w:r w:rsidR="00A476E7" w:rsidRPr="00CB0065">
              <w:rPr>
                <w:rFonts w:ascii="Arial" w:hAnsi="Arial" w:cs="Arial"/>
                <w:sz w:val="24"/>
                <w:szCs w:val="24"/>
              </w:rPr>
              <w:t xml:space="preserve"> to support staff retention. In addition to the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L</w:t>
            </w:r>
            <w:r w:rsidR="00A476E7" w:rsidRPr="00CB0065">
              <w:rPr>
                <w:rFonts w:ascii="Arial" w:hAnsi="Arial" w:cs="Arial"/>
                <w:sz w:val="24"/>
                <w:szCs w:val="24"/>
              </w:rPr>
              <w:t xml:space="preserve">eavers process and 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data collected for staff </w:t>
            </w:r>
            <w:r w:rsidR="00A476E7" w:rsidRPr="00CB0065">
              <w:rPr>
                <w:rFonts w:ascii="Arial" w:hAnsi="Arial" w:cs="Arial"/>
                <w:sz w:val="24"/>
                <w:szCs w:val="24"/>
              </w:rPr>
              <w:t xml:space="preserve">turnover. </w:t>
            </w:r>
          </w:p>
          <w:p w14:paraId="3F89CD82" w14:textId="564FC7C4" w:rsidR="00D432D1" w:rsidRPr="00CB0065" w:rsidRDefault="00A67E7F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5 medium priority recommendations were made. </w:t>
            </w:r>
          </w:p>
          <w:p w14:paraId="249DBA83" w14:textId="1FC96CD9" w:rsidR="00AE7FB0" w:rsidRPr="00CB0065" w:rsidRDefault="00D432D1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It was f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ound that the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P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eople and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C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ulture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P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>lan was fundamental for taking th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at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 area forward. </w:t>
            </w:r>
          </w:p>
          <w:p w14:paraId="52090C9B" w14:textId="54270D29" w:rsidR="00D432D1" w:rsidRPr="00CB0065" w:rsidRDefault="00D432D1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recommendation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was also made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 xml:space="preserve">regarding 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N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urse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R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etention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A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ction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P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lan. </w:t>
            </w:r>
          </w:p>
          <w:p w14:paraId="4035680E" w14:textId="72524D82" w:rsidR="00D432D1" w:rsidRPr="00CB0065" w:rsidRDefault="00C737C3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I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n terms of looking ahead, the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P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eople and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C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ulture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P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lan was strong on determining what evaluation arrangements had been put in place to determine if the plan and objectives had been 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>affected.</w:t>
            </w:r>
          </w:p>
          <w:p w14:paraId="5BE5C171" w14:textId="5941B8E4" w:rsidR="00D432D1" w:rsidRPr="00CB0065" w:rsidRDefault="00D432D1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A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ny retention initiatives taken forward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have evaluation mechanisms in place. </w:t>
            </w:r>
          </w:p>
          <w:p w14:paraId="183AFC85" w14:textId="75C70A75" w:rsidR="00A67E7F" w:rsidRPr="00CB0065" w:rsidRDefault="00A67E7F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L</w:t>
            </w:r>
            <w:r w:rsidRPr="00CB0065">
              <w:rPr>
                <w:rFonts w:ascii="Arial" w:hAnsi="Arial" w:cs="Arial"/>
                <w:sz w:val="24"/>
                <w:szCs w:val="24"/>
              </w:rPr>
              <w:t>eavers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’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C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hecklist 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>wa</w:t>
            </w:r>
            <w:r w:rsidRPr="00CB0065">
              <w:rPr>
                <w:rFonts w:ascii="Arial" w:hAnsi="Arial" w:cs="Arial"/>
                <w:sz w:val="24"/>
                <w:szCs w:val="24"/>
              </w:rPr>
              <w:t>s a helpful guidance document for managers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 xml:space="preserve"> and should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become more formalised 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 xml:space="preserve">within the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H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B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oard procedure. </w:t>
            </w:r>
          </w:p>
          <w:p w14:paraId="29F64672" w14:textId="7DFFD762" w:rsidR="00FB36FD" w:rsidRPr="00CB0065" w:rsidRDefault="00FB36FD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he report provided reasonable assurance.</w:t>
            </w:r>
          </w:p>
          <w:p w14:paraId="67F94BDE" w14:textId="77777777" w:rsidR="00A67E7F" w:rsidRPr="00CB0065" w:rsidRDefault="00A67E7F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07649" w14:textId="6958FD74" w:rsidR="00C737C3" w:rsidRPr="00CB0065" w:rsidRDefault="00A67E7F" w:rsidP="00CB006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Welsh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L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anguage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S</w:t>
            </w:r>
            <w:r w:rsidRPr="00CB0065">
              <w:rPr>
                <w:rFonts w:ascii="Arial" w:hAnsi="Arial" w:cs="Arial"/>
                <w:sz w:val="24"/>
                <w:szCs w:val="24"/>
              </w:rPr>
              <w:t>tandards</w:t>
            </w:r>
          </w:p>
          <w:p w14:paraId="7B26CB46" w14:textId="77777777" w:rsidR="00C737C3" w:rsidRPr="00CB0065" w:rsidRDefault="00C737C3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5126D5" w14:textId="0F40359D" w:rsidR="00D432D1" w:rsidRPr="00CB0065" w:rsidRDefault="00C737C3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P</w:t>
            </w:r>
            <w:r w:rsidR="00A67E7F" w:rsidRPr="00CB0065">
              <w:rPr>
                <w:rFonts w:ascii="Arial" w:hAnsi="Arial" w:cs="Arial"/>
                <w:sz w:val="24"/>
                <w:szCs w:val="24"/>
              </w:rPr>
              <w:t xml:space="preserve">rovided medium priority across the six recommendations that had been raised. </w:t>
            </w:r>
            <w:r w:rsidR="00E36B28"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4B6A28" w14:textId="530C1DDF" w:rsidR="00D432D1" w:rsidRPr="00CB0065" w:rsidRDefault="00004207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The first recommendation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 xml:space="preserve">related to </w:t>
            </w:r>
            <w:r w:rsidRPr="00CB0065">
              <w:rPr>
                <w:rFonts w:ascii="Arial" w:hAnsi="Arial" w:cs="Arial"/>
                <w:sz w:val="24"/>
                <w:szCs w:val="24"/>
              </w:rPr>
              <w:t>having greater cascad</w:t>
            </w:r>
            <w:r w:rsidR="00772CFA" w:rsidRPr="00CB0065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772CFA" w:rsidRPr="00CB0065">
              <w:rPr>
                <w:rFonts w:ascii="Arial" w:hAnsi="Arial" w:cs="Arial"/>
                <w:sz w:val="24"/>
                <w:szCs w:val="24"/>
              </w:rPr>
              <w:t xml:space="preserve">actions around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C</w:t>
            </w:r>
            <w:r w:rsidR="004351F6" w:rsidRPr="00CB0065">
              <w:rPr>
                <w:rFonts w:ascii="Arial" w:hAnsi="Arial" w:cs="Arial"/>
                <w:sz w:val="24"/>
                <w:szCs w:val="24"/>
              </w:rPr>
              <w:t>l</w:t>
            </w:r>
            <w:r w:rsidR="00772CFA" w:rsidRPr="00CB0065">
              <w:rPr>
                <w:rFonts w:ascii="Arial" w:hAnsi="Arial" w:cs="Arial"/>
                <w:sz w:val="24"/>
                <w:szCs w:val="24"/>
              </w:rPr>
              <w:t xml:space="preserve">inical </w:t>
            </w:r>
            <w:r w:rsidR="00FB36FD" w:rsidRPr="00CB0065">
              <w:rPr>
                <w:rFonts w:ascii="Arial" w:hAnsi="Arial" w:cs="Arial"/>
                <w:sz w:val="24"/>
                <w:szCs w:val="24"/>
              </w:rPr>
              <w:t>B</w:t>
            </w:r>
            <w:r w:rsidR="00772CFA" w:rsidRPr="00CB0065">
              <w:rPr>
                <w:rFonts w:ascii="Arial" w:hAnsi="Arial" w:cs="Arial"/>
                <w:sz w:val="24"/>
                <w:szCs w:val="24"/>
              </w:rPr>
              <w:t>oards and departments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63463E4" w14:textId="6EBB967D" w:rsidR="00D432D1" w:rsidRPr="00CB0065" w:rsidRDefault="00772CFA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Another point </w:t>
            </w:r>
            <w:r w:rsidR="00957286" w:rsidRPr="00CB0065">
              <w:rPr>
                <w:rFonts w:ascii="Arial" w:hAnsi="Arial" w:cs="Arial"/>
                <w:sz w:val="24"/>
                <w:szCs w:val="24"/>
              </w:rPr>
              <w:t xml:space="preserve">raised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957286" w:rsidRPr="00CB0065">
              <w:rPr>
                <w:rFonts w:ascii="Arial" w:hAnsi="Arial" w:cs="Arial"/>
                <w:sz w:val="24"/>
                <w:szCs w:val="24"/>
              </w:rPr>
              <w:t xml:space="preserve">in relation to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rolling out 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>W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elsh </w:t>
            </w:r>
            <w:r w:rsidR="00957286" w:rsidRPr="00CB0065">
              <w:rPr>
                <w:rFonts w:ascii="Arial" w:hAnsi="Arial" w:cs="Arial"/>
                <w:sz w:val="24"/>
                <w:szCs w:val="24"/>
              </w:rPr>
              <w:t>L</w:t>
            </w:r>
            <w:r w:rsidRPr="00CB0065">
              <w:rPr>
                <w:rFonts w:ascii="Arial" w:hAnsi="Arial" w:cs="Arial"/>
                <w:sz w:val="24"/>
                <w:szCs w:val="24"/>
              </w:rPr>
              <w:t>anguage champions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 xml:space="preserve"> across the </w:t>
            </w:r>
            <w:r w:rsidR="00957286" w:rsidRPr="00CB0065">
              <w:rPr>
                <w:rFonts w:ascii="Arial" w:hAnsi="Arial" w:cs="Arial"/>
                <w:sz w:val="24"/>
                <w:szCs w:val="24"/>
              </w:rPr>
              <w:t>H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957286" w:rsidRPr="00CB0065">
              <w:rPr>
                <w:rFonts w:ascii="Arial" w:hAnsi="Arial" w:cs="Arial"/>
                <w:sz w:val="24"/>
                <w:szCs w:val="24"/>
              </w:rPr>
              <w:t>B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 xml:space="preserve">oard. </w:t>
            </w:r>
          </w:p>
          <w:p w14:paraId="22E8CFC3" w14:textId="14F0E3C8" w:rsidR="00D432D1" w:rsidRPr="00CB0065" w:rsidRDefault="00957286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Given the lapse of 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 xml:space="preserve">time 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>ha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 xml:space="preserve">passed 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 xml:space="preserve">since 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>W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 xml:space="preserve">elsh </w:t>
            </w:r>
            <w:r w:rsidRPr="00CB0065">
              <w:rPr>
                <w:rFonts w:ascii="Arial" w:hAnsi="Arial" w:cs="Arial"/>
                <w:sz w:val="24"/>
                <w:szCs w:val="24"/>
              </w:rPr>
              <w:t>L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 xml:space="preserve">anguage </w:t>
            </w:r>
            <w:r w:rsidRPr="00CB0065">
              <w:rPr>
                <w:rFonts w:ascii="Arial" w:hAnsi="Arial" w:cs="Arial"/>
                <w:sz w:val="24"/>
                <w:szCs w:val="24"/>
              </w:rPr>
              <w:t>S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>tandards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had come 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>into being</w:t>
            </w:r>
            <w:r w:rsidRPr="00CB0065">
              <w:rPr>
                <w:rFonts w:ascii="Arial" w:hAnsi="Arial" w:cs="Arial"/>
                <w:sz w:val="24"/>
                <w:szCs w:val="24"/>
              </w:rPr>
              <w:t>, t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 xml:space="preserve">here 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 xml:space="preserve">opportunity to </w:t>
            </w:r>
            <w:proofErr w:type="gramStart"/>
            <w:r w:rsidR="0049020E" w:rsidRPr="00CB0065">
              <w:rPr>
                <w:rFonts w:ascii="Arial" w:hAnsi="Arial" w:cs="Arial"/>
                <w:sz w:val="24"/>
                <w:szCs w:val="24"/>
              </w:rPr>
              <w:t>give greater consideration to</w:t>
            </w:r>
            <w:proofErr w:type="gramEnd"/>
            <w:r w:rsidR="0049020E" w:rsidRPr="00CB0065">
              <w:rPr>
                <w:rFonts w:ascii="Arial" w:hAnsi="Arial" w:cs="Arial"/>
                <w:sz w:val="24"/>
                <w:szCs w:val="24"/>
              </w:rPr>
              <w:t xml:space="preserve"> the resource arrangement and governance arrangement </w:t>
            </w:r>
            <w:r w:rsidR="00B661F0" w:rsidRPr="00CB0065">
              <w:rPr>
                <w:rFonts w:ascii="Arial" w:hAnsi="Arial" w:cs="Arial"/>
                <w:sz w:val="24"/>
                <w:szCs w:val="24"/>
              </w:rPr>
              <w:t>around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CB0065">
              <w:rPr>
                <w:rFonts w:ascii="Arial" w:hAnsi="Arial" w:cs="Arial"/>
                <w:sz w:val="24"/>
                <w:szCs w:val="24"/>
              </w:rPr>
              <w:t>S</w:t>
            </w:r>
            <w:r w:rsidR="0049020E" w:rsidRPr="00CB0065">
              <w:rPr>
                <w:rFonts w:ascii="Arial" w:hAnsi="Arial" w:cs="Arial"/>
                <w:sz w:val="24"/>
                <w:szCs w:val="24"/>
              </w:rPr>
              <w:t xml:space="preserve">tandards. </w:t>
            </w:r>
          </w:p>
          <w:p w14:paraId="58772C94" w14:textId="48B71BC8" w:rsidR="00E36B28" w:rsidRPr="00CB0065" w:rsidRDefault="0049020E" w:rsidP="00CB006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he last point was in relation to the p</w:t>
            </w:r>
            <w:r w:rsidR="00E36B28" w:rsidRPr="00CB0065">
              <w:rPr>
                <w:rFonts w:ascii="Arial" w:hAnsi="Arial" w:cs="Arial"/>
                <w:sz w:val="24"/>
                <w:szCs w:val="24"/>
              </w:rPr>
              <w:t xml:space="preserve">ublication of 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>W</w:t>
            </w:r>
            <w:r w:rsidR="00E36B28" w:rsidRPr="00CB0065">
              <w:rPr>
                <w:rFonts w:ascii="Arial" w:hAnsi="Arial" w:cs="Arial"/>
                <w:sz w:val="24"/>
                <w:szCs w:val="24"/>
              </w:rPr>
              <w:t xml:space="preserve">elsh </w:t>
            </w:r>
            <w:r w:rsidR="00957286" w:rsidRPr="00CB0065">
              <w:rPr>
                <w:rFonts w:ascii="Arial" w:hAnsi="Arial" w:cs="Arial"/>
                <w:sz w:val="24"/>
                <w:szCs w:val="24"/>
              </w:rPr>
              <w:t>L</w:t>
            </w:r>
            <w:r w:rsidR="00E36B28" w:rsidRPr="00CB0065">
              <w:rPr>
                <w:rFonts w:ascii="Arial" w:hAnsi="Arial" w:cs="Arial"/>
                <w:sz w:val="24"/>
                <w:szCs w:val="24"/>
              </w:rPr>
              <w:t xml:space="preserve">anguage </w:t>
            </w:r>
            <w:r w:rsidR="00957286" w:rsidRPr="00CB0065">
              <w:rPr>
                <w:rFonts w:ascii="Arial" w:hAnsi="Arial" w:cs="Arial"/>
                <w:sz w:val="24"/>
                <w:szCs w:val="24"/>
              </w:rPr>
              <w:t>P</w:t>
            </w:r>
            <w:r w:rsidR="00E36B28" w:rsidRPr="00CB0065">
              <w:rPr>
                <w:rFonts w:ascii="Arial" w:hAnsi="Arial" w:cs="Arial"/>
                <w:sz w:val="24"/>
                <w:szCs w:val="24"/>
              </w:rPr>
              <w:t>olicy</w:t>
            </w:r>
            <w:r w:rsidR="00B661F0" w:rsidRPr="00CB0065">
              <w:rPr>
                <w:rFonts w:ascii="Arial" w:hAnsi="Arial" w:cs="Arial"/>
                <w:sz w:val="24"/>
                <w:szCs w:val="24"/>
              </w:rPr>
              <w:t xml:space="preserve"> which 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B661F0" w:rsidRPr="00CB0065">
              <w:rPr>
                <w:rFonts w:ascii="Arial" w:hAnsi="Arial" w:cs="Arial"/>
                <w:sz w:val="24"/>
                <w:szCs w:val="24"/>
              </w:rPr>
              <w:t xml:space="preserve">under review. </w:t>
            </w:r>
          </w:p>
          <w:p w14:paraId="6EF60134" w14:textId="77777777" w:rsidR="00B661F0" w:rsidRPr="00CB0065" w:rsidRDefault="00B661F0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99271E" w14:textId="2AE1BED1" w:rsidR="00B661F0" w:rsidRPr="00CB0065" w:rsidRDefault="00B661F0" w:rsidP="00CB0065">
            <w:p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he Chair queried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065">
              <w:rPr>
                <w:rFonts w:ascii="Arial" w:hAnsi="Arial" w:cs="Arial"/>
                <w:sz w:val="24"/>
                <w:szCs w:val="24"/>
              </w:rPr>
              <w:t>the number of reds for response times</w:t>
            </w:r>
            <w:r w:rsidR="00D432D1" w:rsidRPr="00CB0065">
              <w:rPr>
                <w:rFonts w:ascii="Arial" w:hAnsi="Arial" w:cs="Arial"/>
                <w:sz w:val="24"/>
                <w:szCs w:val="24"/>
              </w:rPr>
              <w:t xml:space="preserve"> on Appendix B. </w:t>
            </w:r>
            <w:r w:rsidRPr="00CB0065">
              <w:rPr>
                <w:rFonts w:ascii="Arial" w:hAnsi="Arial" w:cs="Arial"/>
                <w:sz w:val="24"/>
                <w:szCs w:val="24"/>
              </w:rPr>
              <w:t>The Chair queried if th</w:t>
            </w:r>
            <w:r w:rsidR="00957286" w:rsidRPr="00CB0065">
              <w:rPr>
                <w:rFonts w:ascii="Arial" w:hAnsi="Arial" w:cs="Arial"/>
                <w:sz w:val="24"/>
                <w:szCs w:val="24"/>
              </w:rPr>
              <w:t>at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was d</w:t>
            </w:r>
            <w:r w:rsidR="00957286" w:rsidRPr="00CB0065">
              <w:rPr>
                <w:rFonts w:ascii="Arial" w:hAnsi="Arial" w:cs="Arial"/>
                <w:sz w:val="24"/>
                <w:szCs w:val="24"/>
              </w:rPr>
              <w:t>ue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to the pressures the teams had faced. </w:t>
            </w:r>
          </w:p>
          <w:p w14:paraId="047E943A" w14:textId="77777777" w:rsidR="00B661F0" w:rsidRPr="00CB0065" w:rsidRDefault="00B661F0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91EF6" w14:textId="77777777" w:rsidR="00B661F0" w:rsidRPr="00CB0065" w:rsidRDefault="00B661F0" w:rsidP="00CB0065">
            <w:p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 xml:space="preserve">IV responded that delays had been due to pressures within the organisation. </w:t>
            </w:r>
          </w:p>
          <w:p w14:paraId="03F56517" w14:textId="77777777" w:rsidR="00E36B28" w:rsidRPr="00CB0065" w:rsidRDefault="00E36B28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3CCCA" w14:textId="77777777" w:rsidR="00E36B28" w:rsidRPr="00CB0065" w:rsidRDefault="00E36B28" w:rsidP="00CB0065">
            <w:p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lastRenderedPageBreak/>
              <w:t>The Committee resolved that:</w:t>
            </w:r>
          </w:p>
          <w:p w14:paraId="76444C61" w14:textId="77777777" w:rsidR="00B661F0" w:rsidRPr="00CB0065" w:rsidRDefault="00B661F0" w:rsidP="00CB0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330DC4" w14:textId="496D2B28" w:rsidR="00A125E5" w:rsidRPr="00CB0065" w:rsidRDefault="00A125E5" w:rsidP="00CB006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he Internal Audit Progress Report, which included the findings and conclusions from the finalised individual audit reports, w</w:t>
            </w:r>
            <w:r w:rsidR="00FE0FF7" w:rsidRPr="00CB0065">
              <w:rPr>
                <w:rFonts w:ascii="Arial" w:hAnsi="Arial" w:cs="Arial"/>
                <w:sz w:val="24"/>
                <w:szCs w:val="24"/>
              </w:rPr>
              <w:t>as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considered</w:t>
            </w:r>
            <w:r w:rsidR="00FE0FF7" w:rsidRPr="00CB00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A3DAAB" w14:textId="4DB39ED1" w:rsidR="00A125E5" w:rsidRPr="00CB0065" w:rsidRDefault="00FE0FF7" w:rsidP="00CB006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</w:t>
            </w:r>
            <w:r w:rsidR="00B661F0" w:rsidRPr="00CB0065">
              <w:rPr>
                <w:rFonts w:ascii="Arial" w:hAnsi="Arial" w:cs="Arial"/>
                <w:sz w:val="24"/>
                <w:szCs w:val="24"/>
              </w:rPr>
              <w:t>he removal of the four identified audits from the Internal Audit Plan for 2021/22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was approved. </w:t>
            </w:r>
          </w:p>
          <w:p w14:paraId="63088A04" w14:textId="7D5A803E" w:rsidR="009937E6" w:rsidRPr="00CB0065" w:rsidRDefault="00FE0FF7" w:rsidP="00CB006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CB0065">
              <w:rPr>
                <w:rFonts w:ascii="Arial" w:hAnsi="Arial" w:cs="Arial"/>
                <w:sz w:val="24"/>
                <w:szCs w:val="24"/>
              </w:rPr>
              <w:t>T</w:t>
            </w:r>
            <w:r w:rsidR="00B661F0" w:rsidRPr="00CB0065">
              <w:rPr>
                <w:rFonts w:ascii="Arial" w:hAnsi="Arial" w:cs="Arial"/>
                <w:sz w:val="24"/>
                <w:szCs w:val="24"/>
              </w:rPr>
              <w:t>he proposal to combine the two audits on Recovery of Services and Delivery of the 21/22 Plan</w:t>
            </w:r>
            <w:r w:rsidRPr="00CB0065">
              <w:rPr>
                <w:rFonts w:ascii="Arial" w:hAnsi="Arial" w:cs="Arial"/>
                <w:sz w:val="24"/>
                <w:szCs w:val="24"/>
              </w:rPr>
              <w:t xml:space="preserve"> was approved.</w:t>
            </w:r>
          </w:p>
          <w:p w14:paraId="59A3A8A0" w14:textId="77777777" w:rsidR="009937E6" w:rsidRPr="00CB0065" w:rsidRDefault="009937E6" w:rsidP="00CB00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E58D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CDB53D8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52C8EF7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9755933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5EBA73C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C7B7AFD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82A4614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8CF4501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2972C1A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C83BB49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4B4B132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2FE7E31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83BEC07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DDA944B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577F395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5C8A287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D0FD136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2D9D8FC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A66299E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C5765CC" w14:textId="77777777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FE8FCF5" w14:textId="77777777" w:rsidR="00900240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83CFF2D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7160F5A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457DDC4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9E37B99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7097CCB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20533EB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CA56C60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13B8CF2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49AF350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774FDE8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E3D8FCF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AC2F2EE" w14:textId="77777777" w:rsidR="005C2639" w:rsidRPr="00FE0FF7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3EE82AE" w14:textId="607DFD04" w:rsidR="00900240" w:rsidRPr="00FE0FF7" w:rsidRDefault="0090024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D1C6D" w:rsidRPr="00FE0FF7" w14:paraId="06797C37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298" w14:textId="77777777" w:rsidR="002D1C6D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AAC 22/02/08/008</w:t>
            </w:r>
          </w:p>
        </w:tc>
        <w:tc>
          <w:tcPr>
            <w:tcW w:w="6804" w:type="dxa"/>
            <w:shd w:val="clear" w:color="auto" w:fill="auto"/>
          </w:tcPr>
          <w:p w14:paraId="268DC242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Audit Wales Update </w:t>
            </w:r>
          </w:p>
          <w:p w14:paraId="27622AEE" w14:textId="77777777" w:rsidR="00B661F0" w:rsidRPr="00FE0FF7" w:rsidRDefault="00B661F0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15B4D7" w14:textId="31622BEC" w:rsidR="00B661F0" w:rsidRPr="00FE0FF7" w:rsidRDefault="00B661F0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Darren Griffiths (DG) presented the </w:t>
            </w:r>
            <w:r w:rsidR="00A125E5" w:rsidRPr="00FE0FF7">
              <w:rPr>
                <w:rFonts w:ascii="Arial" w:hAnsi="Arial" w:cs="Arial"/>
                <w:sz w:val="24"/>
                <w:szCs w:val="24"/>
              </w:rPr>
              <w:t>A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>udit Wales Update report and highlighted the following:</w:t>
            </w:r>
          </w:p>
          <w:p w14:paraId="67C787C6" w14:textId="77777777" w:rsidR="00DE5F7F" w:rsidRPr="00FE0FF7" w:rsidRDefault="00DE5F7F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0B7E1" w14:textId="652B0635" w:rsidR="00DE5F7F" w:rsidRPr="00FE0FF7" w:rsidRDefault="00A125E5" w:rsidP="00CB006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>wo pieces of work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had been completed. </w:t>
            </w:r>
            <w:r w:rsidR="00957286">
              <w:rPr>
                <w:rFonts w:ascii="Arial" w:hAnsi="Arial" w:cs="Arial"/>
                <w:sz w:val="24"/>
                <w:szCs w:val="24"/>
              </w:rPr>
              <w:t>That was, (1) t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957286">
              <w:rPr>
                <w:rFonts w:ascii="Arial" w:hAnsi="Arial" w:cs="Arial"/>
                <w:sz w:val="24"/>
                <w:szCs w:val="24"/>
              </w:rPr>
              <w:t>P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hase 2 </w:t>
            </w:r>
            <w:r w:rsidR="00957286">
              <w:rPr>
                <w:rFonts w:ascii="Arial" w:hAnsi="Arial" w:cs="Arial"/>
                <w:sz w:val="24"/>
                <w:szCs w:val="24"/>
              </w:rPr>
              <w:t>S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tructured </w:t>
            </w:r>
            <w:r w:rsidR="00957286">
              <w:rPr>
                <w:rFonts w:ascii="Arial" w:hAnsi="Arial" w:cs="Arial"/>
                <w:sz w:val="24"/>
                <w:szCs w:val="24"/>
              </w:rPr>
              <w:t>A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ssessment which </w:t>
            </w:r>
            <w:r w:rsidR="00957286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looked at the </w:t>
            </w:r>
            <w:r w:rsidR="00957286">
              <w:rPr>
                <w:rFonts w:ascii="Arial" w:hAnsi="Arial" w:cs="Arial"/>
                <w:sz w:val="24"/>
                <w:szCs w:val="24"/>
              </w:rPr>
              <w:t>C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orporate </w:t>
            </w:r>
            <w:r w:rsidR="00957286">
              <w:rPr>
                <w:rFonts w:ascii="Arial" w:hAnsi="Arial" w:cs="Arial"/>
                <w:sz w:val="24"/>
                <w:szCs w:val="24"/>
              </w:rPr>
              <w:t>G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overnance and </w:t>
            </w:r>
            <w:r w:rsidR="00957286">
              <w:rPr>
                <w:rFonts w:ascii="Arial" w:hAnsi="Arial" w:cs="Arial"/>
                <w:sz w:val="24"/>
                <w:szCs w:val="24"/>
              </w:rPr>
              <w:t>F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inancial </w:t>
            </w:r>
            <w:r w:rsidR="001E3B31">
              <w:rPr>
                <w:rFonts w:ascii="Arial" w:hAnsi="Arial" w:cs="Arial"/>
                <w:sz w:val="24"/>
                <w:szCs w:val="24"/>
              </w:rPr>
              <w:t xml:space="preserve">Management </w:t>
            </w:r>
            <w:r w:rsidR="00957286">
              <w:rPr>
                <w:rFonts w:ascii="Arial" w:hAnsi="Arial" w:cs="Arial"/>
                <w:sz w:val="24"/>
                <w:szCs w:val="24"/>
              </w:rPr>
              <w:t>A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rrangements of the </w:t>
            </w:r>
            <w:r w:rsidR="00957286">
              <w:rPr>
                <w:rFonts w:ascii="Arial" w:hAnsi="Arial" w:cs="Arial"/>
                <w:sz w:val="24"/>
                <w:szCs w:val="24"/>
              </w:rPr>
              <w:t>H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957286">
              <w:rPr>
                <w:rFonts w:ascii="Arial" w:hAnsi="Arial" w:cs="Arial"/>
                <w:sz w:val="24"/>
                <w:szCs w:val="24"/>
              </w:rPr>
              <w:t>B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>oard</w:t>
            </w:r>
            <w:r w:rsidR="001E3B31">
              <w:rPr>
                <w:rFonts w:ascii="Arial" w:hAnsi="Arial" w:cs="Arial"/>
                <w:sz w:val="24"/>
                <w:szCs w:val="24"/>
              </w:rPr>
              <w:t>,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57286">
              <w:rPr>
                <w:rFonts w:ascii="Arial" w:hAnsi="Arial" w:cs="Arial"/>
                <w:sz w:val="24"/>
                <w:szCs w:val="24"/>
              </w:rPr>
              <w:t xml:space="preserve">(2) 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the follow up of the </w:t>
            </w:r>
            <w:r w:rsidR="001E3B31">
              <w:rPr>
                <w:rFonts w:ascii="Arial" w:hAnsi="Arial" w:cs="Arial"/>
                <w:sz w:val="24"/>
                <w:szCs w:val="24"/>
              </w:rPr>
              <w:t>201</w:t>
            </w:r>
            <w:r w:rsidR="0081136B">
              <w:rPr>
                <w:rFonts w:ascii="Arial" w:hAnsi="Arial" w:cs="Arial"/>
                <w:sz w:val="24"/>
                <w:szCs w:val="24"/>
              </w:rPr>
              <w:t>7</w:t>
            </w:r>
            <w:r w:rsidR="001E3B31">
              <w:rPr>
                <w:rFonts w:ascii="Arial" w:hAnsi="Arial" w:cs="Arial"/>
                <w:sz w:val="24"/>
                <w:szCs w:val="24"/>
              </w:rPr>
              <w:t xml:space="preserve"> Review of </w:t>
            </w:r>
            <w:r w:rsidR="00957286">
              <w:rPr>
                <w:rFonts w:ascii="Arial" w:hAnsi="Arial" w:cs="Arial"/>
                <w:sz w:val="24"/>
                <w:szCs w:val="24"/>
              </w:rPr>
              <w:t>R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adiology </w:t>
            </w:r>
            <w:r w:rsidR="00427093">
              <w:rPr>
                <w:rFonts w:ascii="Arial" w:hAnsi="Arial" w:cs="Arial"/>
                <w:sz w:val="24"/>
                <w:szCs w:val="24"/>
              </w:rPr>
              <w:t>S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ervices. </w:t>
            </w:r>
          </w:p>
          <w:p w14:paraId="528B23BB" w14:textId="1CB9FF01" w:rsidR="00DE5F7F" w:rsidRPr="00FE0FF7" w:rsidRDefault="00957286" w:rsidP="00CB006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dit Wales </w:t>
            </w:r>
            <w:r w:rsidR="00A125E5" w:rsidRPr="00FE0FF7">
              <w:rPr>
                <w:rFonts w:ascii="Arial" w:hAnsi="Arial" w:cs="Arial"/>
                <w:sz w:val="24"/>
                <w:szCs w:val="24"/>
              </w:rPr>
              <w:t xml:space="preserve">were in the 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process of drafting </w:t>
            </w:r>
            <w:r w:rsidR="00A125E5"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="001E3B31">
              <w:rPr>
                <w:rFonts w:ascii="Arial" w:hAnsi="Arial" w:cs="Arial"/>
                <w:sz w:val="24"/>
                <w:szCs w:val="24"/>
              </w:rPr>
              <w:t>on the</w:t>
            </w:r>
            <w:r w:rsidR="001E3B31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="001E3B31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A125E5" w:rsidRPr="00FE0FF7">
              <w:rPr>
                <w:rFonts w:ascii="Arial" w:hAnsi="Arial" w:cs="Arial"/>
                <w:sz w:val="24"/>
                <w:szCs w:val="24"/>
              </w:rPr>
              <w:t>the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B31">
              <w:rPr>
                <w:rFonts w:ascii="Arial" w:hAnsi="Arial" w:cs="Arial"/>
                <w:sz w:val="24"/>
                <w:szCs w:val="24"/>
              </w:rPr>
              <w:t xml:space="preserve">Health Board’s </w:t>
            </w: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overnanc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>rrangements. There ha</w:t>
            </w:r>
            <w:r w:rsidR="00A125E5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="00DE5F7F" w:rsidRPr="00FE0FF7">
              <w:rPr>
                <w:rFonts w:ascii="Arial" w:hAnsi="Arial" w:cs="Arial"/>
                <w:sz w:val="24"/>
                <w:szCs w:val="24"/>
              </w:rPr>
              <w:t xml:space="preserve"> been a slight delay due to staffing </w:t>
            </w:r>
            <w:r w:rsidR="001E3B31">
              <w:rPr>
                <w:rFonts w:ascii="Arial" w:hAnsi="Arial" w:cs="Arial"/>
                <w:sz w:val="24"/>
                <w:szCs w:val="24"/>
              </w:rPr>
              <w:t xml:space="preserve">constraints 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in the team. </w:t>
            </w:r>
            <w:r w:rsidR="001E3B31">
              <w:rPr>
                <w:rFonts w:ascii="Arial" w:hAnsi="Arial" w:cs="Arial"/>
                <w:sz w:val="24"/>
                <w:szCs w:val="24"/>
              </w:rPr>
              <w:t>However, t</w:t>
            </w:r>
            <w:r w:rsidR="001E3B31" w:rsidRPr="00FE0FF7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emerging findings and conclusions </w:t>
            </w:r>
            <w:r w:rsidR="00A125E5" w:rsidRPr="00FE0FF7">
              <w:rPr>
                <w:rFonts w:ascii="Arial" w:hAnsi="Arial" w:cs="Arial"/>
                <w:sz w:val="24"/>
                <w:szCs w:val="24"/>
              </w:rPr>
              <w:t xml:space="preserve">had been presented 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to colleagues on the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xecutive </w:t>
            </w:r>
            <w:r w:rsidR="001E3B31">
              <w:rPr>
                <w:rFonts w:ascii="Arial" w:hAnsi="Arial" w:cs="Arial"/>
                <w:sz w:val="24"/>
                <w:szCs w:val="24"/>
              </w:rPr>
              <w:t>T</w:t>
            </w:r>
            <w:r w:rsidR="001E3B31" w:rsidRPr="00FE0FF7">
              <w:rPr>
                <w:rFonts w:ascii="Arial" w:hAnsi="Arial" w:cs="Arial"/>
                <w:sz w:val="24"/>
                <w:szCs w:val="24"/>
              </w:rPr>
              <w:t xml:space="preserve">eam 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>embers o</w:t>
            </w:r>
            <w:r w:rsidR="001E3B31">
              <w:rPr>
                <w:rFonts w:ascii="Arial" w:hAnsi="Arial" w:cs="Arial"/>
                <w:sz w:val="24"/>
                <w:szCs w:val="24"/>
              </w:rPr>
              <w:t>f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 the Quality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>Safet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Experience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 Committee. </w:t>
            </w:r>
          </w:p>
          <w:p w14:paraId="3E8F726D" w14:textId="0CBEBCCA" w:rsidR="00E36B28" w:rsidRPr="005F490B" w:rsidRDefault="00A125E5" w:rsidP="005F490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A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B31">
              <w:rPr>
                <w:rFonts w:ascii="Arial" w:hAnsi="Arial" w:cs="Arial"/>
                <w:sz w:val="24"/>
                <w:szCs w:val="24"/>
              </w:rPr>
              <w:t>n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ational report on joint working between </w:t>
            </w:r>
            <w:r w:rsidR="00957286">
              <w:rPr>
                <w:rFonts w:ascii="Arial" w:hAnsi="Arial" w:cs="Arial"/>
                <w:sz w:val="24"/>
                <w:szCs w:val="24"/>
              </w:rPr>
              <w:t>E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mergency </w:t>
            </w:r>
            <w:r w:rsidR="00957286">
              <w:rPr>
                <w:rFonts w:ascii="Arial" w:hAnsi="Arial" w:cs="Arial"/>
                <w:sz w:val="24"/>
                <w:szCs w:val="24"/>
              </w:rPr>
              <w:t>S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ervices </w:t>
            </w:r>
            <w:r w:rsidRPr="00FE0FF7">
              <w:rPr>
                <w:rFonts w:ascii="Arial" w:hAnsi="Arial" w:cs="Arial"/>
                <w:sz w:val="24"/>
                <w:szCs w:val="24"/>
              </w:rPr>
              <w:t>had been published. T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he key messages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summarised in </w:t>
            </w:r>
            <w:r w:rsidRPr="00FE0FF7">
              <w:rPr>
                <w:rFonts w:ascii="Arial" w:hAnsi="Arial" w:cs="Arial"/>
                <w:sz w:val="24"/>
                <w:szCs w:val="24"/>
              </w:rPr>
              <w:t>A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ppendix 1 of the </w:t>
            </w:r>
            <w:r w:rsidR="00957286">
              <w:rPr>
                <w:rFonts w:ascii="Arial" w:hAnsi="Arial" w:cs="Arial"/>
                <w:sz w:val="24"/>
                <w:szCs w:val="24"/>
              </w:rPr>
              <w:t>U</w:t>
            </w:r>
            <w:r w:rsidR="0070051F" w:rsidRPr="00FE0FF7">
              <w:rPr>
                <w:rFonts w:ascii="Arial" w:hAnsi="Arial" w:cs="Arial"/>
                <w:sz w:val="24"/>
                <w:szCs w:val="24"/>
              </w:rPr>
              <w:t xml:space="preserve">pdate. </w:t>
            </w:r>
            <w:r w:rsidR="006C220E" w:rsidRPr="005F49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259ACA" w14:textId="77777777" w:rsidR="009937E6" w:rsidRPr="00FE0FF7" w:rsidRDefault="009937E6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FED08" w14:textId="77777777" w:rsidR="00020F40" w:rsidRPr="00FE0FF7" w:rsidRDefault="00020F40" w:rsidP="00020F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412527D8" w14:textId="77777777" w:rsidR="009937E6" w:rsidRPr="00FE0FF7" w:rsidRDefault="009937E6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65E70" w14:textId="77777777" w:rsidR="00020F40" w:rsidRPr="00FE0FF7" w:rsidRDefault="00020F40" w:rsidP="00CB006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Audit Wales Update was noted and discussed. </w:t>
            </w:r>
          </w:p>
          <w:p w14:paraId="5D11C7C7" w14:textId="77777777" w:rsidR="002D1C6D" w:rsidRPr="00FE0FF7" w:rsidRDefault="002D1C6D" w:rsidP="00DE15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F603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ACF86F6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92E90" w:rsidRPr="00FE0FF7" w14:paraId="111B4F25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C5E" w14:textId="77777777" w:rsidR="00492E90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09</w:t>
            </w:r>
          </w:p>
        </w:tc>
        <w:tc>
          <w:tcPr>
            <w:tcW w:w="6804" w:type="dxa"/>
            <w:shd w:val="clear" w:color="auto" w:fill="auto"/>
          </w:tcPr>
          <w:p w14:paraId="54DEE0A9" w14:textId="0C5D5040" w:rsidR="00492E90" w:rsidRDefault="00492E90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Audit Wales Report: Taking Care of the Carers</w:t>
            </w:r>
            <w:r w:rsidR="001E3B31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 – Management Response</w:t>
            </w:r>
          </w:p>
          <w:p w14:paraId="72DC69EF" w14:textId="0CD8E8FE" w:rsidR="005F490B" w:rsidRDefault="005F490B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6F12CA" w14:textId="5B8314D5" w:rsidR="005F490B" w:rsidRPr="005F490B" w:rsidRDefault="005F490B" w:rsidP="005F49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G stated the </w:t>
            </w:r>
            <w:r w:rsidRPr="005F490B">
              <w:rPr>
                <w:rFonts w:ascii="Arial" w:hAnsi="Arial" w:cs="Arial"/>
                <w:sz w:val="24"/>
                <w:szCs w:val="24"/>
              </w:rPr>
              <w:t xml:space="preserve">report had been shared with the Committee at the last meeting. However, due to publication of timescales it had not been possible for the Health Board to put together a response.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The management response had now been received. The response was very detailed and thorough. The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oard could take a great deal of assurance </w:t>
            </w:r>
            <w:r>
              <w:rPr>
                <w:rFonts w:ascii="Arial" w:hAnsi="Arial" w:cs="Arial"/>
                <w:sz w:val="24"/>
                <w:szCs w:val="24"/>
              </w:rPr>
              <w:t xml:space="preserve">regarding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the actions the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FE0FF7">
              <w:rPr>
                <w:rFonts w:ascii="Arial" w:hAnsi="Arial" w:cs="Arial"/>
                <w:sz w:val="24"/>
                <w:szCs w:val="24"/>
              </w:rPr>
              <w:t>oard was taking in th</w:t>
            </w: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important area.  </w:t>
            </w:r>
          </w:p>
          <w:p w14:paraId="055D9FD2" w14:textId="77777777" w:rsidR="00492E90" w:rsidRPr="00FE0FF7" w:rsidRDefault="00492E90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8E865" w14:textId="77777777" w:rsidR="00492E90" w:rsidRPr="00FE0FF7" w:rsidRDefault="00A13569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lastRenderedPageBreak/>
              <w:t>The Assistant Director of Organisational Development (ADOD) presented the report and highlighted the following:</w:t>
            </w:r>
          </w:p>
          <w:p w14:paraId="7D8851DD" w14:textId="77777777" w:rsidR="00A13569" w:rsidRPr="00FE0FF7" w:rsidRDefault="00A13569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99021" w14:textId="3F6B2884" w:rsidR="00A13569" w:rsidRPr="00FE0FF7" w:rsidRDefault="00F54495" w:rsidP="00CB006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Audit Wales Taking Care of Carers</w:t>
            </w:r>
            <w:r w:rsidR="001E3B31">
              <w:rPr>
                <w:rFonts w:ascii="Arial" w:hAnsi="Arial" w:cs="Arial"/>
                <w:sz w:val="24"/>
                <w:szCs w:val="24"/>
              </w:rPr>
              <w:t>?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publication was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produced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in October 2021. </w:t>
            </w:r>
          </w:p>
          <w:p w14:paraId="76DB4423" w14:textId="1387792D" w:rsidR="007F060C" w:rsidRPr="00FE0FF7" w:rsidRDefault="00F54495" w:rsidP="00CB006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audit ha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enabled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84BCB">
              <w:rPr>
                <w:rFonts w:ascii="Arial" w:hAnsi="Arial" w:cs="Arial"/>
                <w:sz w:val="24"/>
                <w:szCs w:val="24"/>
              </w:rPr>
              <w:t>H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A84BCB">
              <w:rPr>
                <w:rFonts w:ascii="Arial" w:hAnsi="Arial" w:cs="Arial"/>
                <w:sz w:val="24"/>
                <w:szCs w:val="24"/>
              </w:rPr>
              <w:t>B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oard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to provide assurance on the 6 recommendations resulting from the </w:t>
            </w:r>
            <w:r w:rsidR="007F060C" w:rsidRPr="00FE0FF7">
              <w:rPr>
                <w:rFonts w:ascii="Arial" w:hAnsi="Arial" w:cs="Arial"/>
                <w:sz w:val="24"/>
                <w:szCs w:val="24"/>
              </w:rPr>
              <w:t xml:space="preserve">report. </w:t>
            </w:r>
          </w:p>
          <w:p w14:paraId="54D1E02F" w14:textId="072450AD" w:rsidR="00A13569" w:rsidRPr="00FE0FF7" w:rsidRDefault="007F060C" w:rsidP="00CB006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84BCB">
              <w:rPr>
                <w:rFonts w:ascii="Arial" w:hAnsi="Arial" w:cs="Arial"/>
                <w:sz w:val="24"/>
                <w:szCs w:val="24"/>
              </w:rPr>
              <w:t>P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eople and </w:t>
            </w:r>
            <w:r w:rsidR="00A84BCB">
              <w:rPr>
                <w:rFonts w:ascii="Arial" w:hAnsi="Arial" w:cs="Arial"/>
                <w:sz w:val="24"/>
                <w:szCs w:val="24"/>
              </w:rPr>
              <w:t>C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ulture </w:t>
            </w:r>
            <w:r w:rsidR="00A84BCB">
              <w:rPr>
                <w:rFonts w:ascii="Arial" w:hAnsi="Arial" w:cs="Arial"/>
                <w:sz w:val="24"/>
                <w:szCs w:val="24"/>
              </w:rPr>
              <w:t>P</w:t>
            </w:r>
            <w:r w:rsidRPr="00FE0FF7">
              <w:rPr>
                <w:rFonts w:ascii="Arial" w:hAnsi="Arial" w:cs="Arial"/>
                <w:sz w:val="24"/>
                <w:szCs w:val="24"/>
              </w:rPr>
              <w:t>lan provide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additional alignment and pathway for supporting staff in every step of their career journey.</w:t>
            </w:r>
          </w:p>
          <w:p w14:paraId="12925374" w14:textId="3299E810" w:rsidR="007F060C" w:rsidRPr="00FE0FF7" w:rsidRDefault="007F060C" w:rsidP="00CB006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>monitoring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and reporting element within the </w:t>
            </w:r>
            <w:r w:rsidR="00A84BCB">
              <w:rPr>
                <w:rFonts w:ascii="Arial" w:hAnsi="Arial" w:cs="Arial"/>
                <w:sz w:val="24"/>
                <w:szCs w:val="24"/>
              </w:rPr>
              <w:t>P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eople and </w:t>
            </w:r>
            <w:r w:rsidR="00A84BCB">
              <w:rPr>
                <w:rFonts w:ascii="Arial" w:hAnsi="Arial" w:cs="Arial"/>
                <w:sz w:val="24"/>
                <w:szCs w:val="24"/>
              </w:rPr>
              <w:t>C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ulture </w:t>
            </w:r>
            <w:r w:rsidR="00A84BCB">
              <w:rPr>
                <w:rFonts w:ascii="Arial" w:hAnsi="Arial" w:cs="Arial"/>
                <w:sz w:val="24"/>
                <w:szCs w:val="24"/>
              </w:rPr>
              <w:t>P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lan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would also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provide assurance to the Audit </w:t>
            </w:r>
            <w:r w:rsidR="00A84BCB">
              <w:rPr>
                <w:rFonts w:ascii="Arial" w:hAnsi="Arial" w:cs="Arial"/>
                <w:sz w:val="24"/>
                <w:szCs w:val="24"/>
              </w:rPr>
              <w:t>C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ommittee. </w:t>
            </w:r>
          </w:p>
          <w:p w14:paraId="12983D98" w14:textId="77777777" w:rsidR="00177300" w:rsidRPr="00FE0FF7" w:rsidRDefault="00177300" w:rsidP="001773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FA963" w14:textId="6B5E0934" w:rsidR="00A13569" w:rsidRPr="00FE0FF7" w:rsidRDefault="00A13569" w:rsidP="00A13569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Independent Member for Trade Union (IMU) highlighted that the focus on staff wellbeing was a very high priority. </w:t>
            </w:r>
          </w:p>
          <w:p w14:paraId="3D922B82" w14:textId="77777777" w:rsidR="00A13569" w:rsidRPr="00FE0FF7" w:rsidRDefault="00A13569" w:rsidP="001773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BED79" w14:textId="4FD9EAAD" w:rsidR="00177300" w:rsidRPr="00FE0FF7" w:rsidRDefault="00177300" w:rsidP="00177300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DG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>commente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that a lot of the actions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>were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36B">
              <w:rPr>
                <w:rFonts w:ascii="Arial" w:hAnsi="Arial" w:cs="Arial"/>
                <w:sz w:val="24"/>
                <w:szCs w:val="24"/>
              </w:rPr>
              <w:t>listed as “</w:t>
            </w:r>
            <w:r w:rsidRPr="00FE0FF7">
              <w:rPr>
                <w:rFonts w:ascii="Arial" w:hAnsi="Arial" w:cs="Arial"/>
                <w:sz w:val="24"/>
                <w:szCs w:val="24"/>
              </w:rPr>
              <w:t>ongoing</w:t>
            </w:r>
            <w:r w:rsidR="0081136B">
              <w:rPr>
                <w:rFonts w:ascii="Arial" w:hAnsi="Arial" w:cs="Arial"/>
                <w:sz w:val="24"/>
                <w:szCs w:val="24"/>
              </w:rPr>
              <w:t>”</w:t>
            </w:r>
            <w:r w:rsidRPr="00FE0FF7">
              <w:rPr>
                <w:rFonts w:ascii="Arial" w:hAnsi="Arial" w:cs="Arial"/>
                <w:sz w:val="24"/>
                <w:szCs w:val="24"/>
              </w:rPr>
              <w:t>. For the purpose of tracking the recommendations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136B">
              <w:rPr>
                <w:rFonts w:ascii="Arial" w:hAnsi="Arial" w:cs="Arial"/>
                <w:sz w:val="24"/>
                <w:szCs w:val="24"/>
              </w:rPr>
              <w:t xml:space="preserve">it was noted that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84BCB">
              <w:rPr>
                <w:rFonts w:ascii="Arial" w:hAnsi="Arial" w:cs="Arial"/>
                <w:sz w:val="24"/>
                <w:szCs w:val="24"/>
              </w:rPr>
              <w:t>C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might want to consider when to take the recommendations off the </w:t>
            </w:r>
            <w:r w:rsidR="00A84BCB">
              <w:rPr>
                <w:rFonts w:ascii="Arial" w:hAnsi="Arial" w:cs="Arial"/>
                <w:sz w:val="24"/>
                <w:szCs w:val="24"/>
              </w:rPr>
              <w:t>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racker when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they </w:t>
            </w:r>
            <w:r w:rsidRPr="00FE0FF7">
              <w:rPr>
                <w:rFonts w:ascii="Arial" w:hAnsi="Arial" w:cs="Arial"/>
                <w:sz w:val="24"/>
                <w:szCs w:val="24"/>
              </w:rPr>
              <w:t>feel the appropriate action ha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been undertaken. </w:t>
            </w:r>
          </w:p>
          <w:p w14:paraId="17F20D3B" w14:textId="77777777" w:rsidR="000C0EFB" w:rsidRPr="00FE0FF7" w:rsidRDefault="000C0EFB" w:rsidP="001773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254D8" w14:textId="77777777" w:rsidR="00177300" w:rsidRPr="00FE0FF7" w:rsidRDefault="000C0EFB" w:rsidP="00177300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D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irector of </w:t>
            </w:r>
            <w:r w:rsidRPr="00FE0FF7">
              <w:rPr>
                <w:rFonts w:ascii="Arial" w:hAnsi="Arial" w:cs="Arial"/>
                <w:sz w:val="24"/>
                <w:szCs w:val="24"/>
              </w:rPr>
              <w:t>C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orporate </w:t>
            </w:r>
            <w:r w:rsidRPr="00FE0FF7">
              <w:rPr>
                <w:rFonts w:ascii="Arial" w:hAnsi="Arial" w:cs="Arial"/>
                <w:sz w:val="24"/>
                <w:szCs w:val="24"/>
              </w:rPr>
              <w:t>G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>overnance (DCG)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responded that she w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agree timescales with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EDPC and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>ADO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offline to </w:t>
            </w:r>
            <w:r w:rsidR="00A84BCB">
              <w:rPr>
                <w:rFonts w:ascii="Arial" w:hAnsi="Arial" w:cs="Arial"/>
                <w:sz w:val="24"/>
                <w:szCs w:val="24"/>
              </w:rPr>
              <w:t>con</w:t>
            </w:r>
            <w:r w:rsidRPr="00FE0FF7">
              <w:rPr>
                <w:rFonts w:ascii="Arial" w:hAnsi="Arial" w:cs="Arial"/>
                <w:sz w:val="24"/>
                <w:szCs w:val="24"/>
              </w:rPr>
              <w:t>firm sensible dates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ADB616" w14:textId="77777777" w:rsidR="00FB1CCE" w:rsidRPr="00FE0FF7" w:rsidRDefault="00FB1CCE" w:rsidP="001773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F5F1B" w14:textId="77777777" w:rsidR="00FB1CCE" w:rsidRPr="00FE0FF7" w:rsidRDefault="00FB1CCE" w:rsidP="001773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A13569" w:rsidRPr="00FE0FF7">
              <w:rPr>
                <w:rFonts w:ascii="Arial" w:hAnsi="Arial" w:cs="Arial"/>
                <w:b/>
                <w:sz w:val="24"/>
                <w:szCs w:val="24"/>
              </w:rPr>
              <w:t xml:space="preserve">Committee </w:t>
            </w:r>
            <w:r w:rsidRPr="00FE0FF7">
              <w:rPr>
                <w:rFonts w:ascii="Arial" w:hAnsi="Arial" w:cs="Arial"/>
                <w:b/>
                <w:sz w:val="24"/>
                <w:szCs w:val="24"/>
              </w:rPr>
              <w:t>resolved that</w:t>
            </w:r>
            <w:r w:rsidR="00A13569" w:rsidRPr="00FE0FF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56064FB" w14:textId="77777777" w:rsidR="00FB1CCE" w:rsidRPr="00FE0FF7" w:rsidRDefault="00FB1CCE" w:rsidP="001773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EA051" w14:textId="678792D8" w:rsidR="00FB1CCE" w:rsidRPr="00FE0FF7" w:rsidRDefault="00A13569" w:rsidP="00CB006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</w:t>
            </w:r>
            <w:r w:rsidR="00FB1CCE" w:rsidRPr="00FE0FF7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81136B">
              <w:rPr>
                <w:rFonts w:ascii="Arial" w:hAnsi="Arial" w:cs="Arial"/>
                <w:sz w:val="24"/>
                <w:szCs w:val="24"/>
              </w:rPr>
              <w:t xml:space="preserve">management </w:t>
            </w:r>
            <w:r w:rsidR="00FB1CCE" w:rsidRPr="00FE0FF7">
              <w:rPr>
                <w:rFonts w:ascii="Arial" w:hAnsi="Arial" w:cs="Arial"/>
                <w:sz w:val="24"/>
                <w:szCs w:val="24"/>
              </w:rPr>
              <w:t>response and actions identified, including reporting requirements and utili</w:t>
            </w:r>
            <w:r w:rsidR="00A84BCB">
              <w:rPr>
                <w:rFonts w:ascii="Arial" w:hAnsi="Arial" w:cs="Arial"/>
                <w:sz w:val="24"/>
                <w:szCs w:val="24"/>
              </w:rPr>
              <w:t>s</w:t>
            </w:r>
            <w:r w:rsidR="00FB1CCE" w:rsidRPr="00FE0FF7">
              <w:rPr>
                <w:rFonts w:ascii="Arial" w:hAnsi="Arial" w:cs="Arial"/>
                <w:sz w:val="24"/>
                <w:szCs w:val="24"/>
              </w:rPr>
              <w:t>ation of the Board Checklist</w:t>
            </w:r>
            <w:r w:rsidR="00A84BCB">
              <w:rPr>
                <w:rFonts w:ascii="Arial" w:hAnsi="Arial" w:cs="Arial"/>
                <w:sz w:val="24"/>
                <w:szCs w:val="24"/>
              </w:rPr>
              <w:t>,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were supported. </w:t>
            </w:r>
          </w:p>
          <w:p w14:paraId="02290092" w14:textId="77777777" w:rsidR="00492E90" w:rsidRPr="00FE0FF7" w:rsidRDefault="00492E90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9CE7" w14:textId="77777777" w:rsidR="00492E90" w:rsidRPr="00FE0FF7" w:rsidRDefault="00492E90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D1C6D" w:rsidRPr="00FE0FF7" w14:paraId="26EEC790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758" w14:textId="77777777" w:rsidR="002D1C6D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10</w:t>
            </w:r>
          </w:p>
        </w:tc>
        <w:tc>
          <w:tcPr>
            <w:tcW w:w="6804" w:type="dxa"/>
            <w:shd w:val="clear" w:color="auto" w:fill="auto"/>
          </w:tcPr>
          <w:p w14:paraId="31FEB10F" w14:textId="77777777" w:rsidR="00E36B28" w:rsidRPr="00FE0FF7" w:rsidRDefault="00E36B28" w:rsidP="00E36B28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0FF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Radiology Services - Update on Progress</w:t>
            </w:r>
          </w:p>
          <w:p w14:paraId="12DB4A1E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7272F" w14:textId="198D4E96" w:rsidR="00DE159A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DG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presented the Radiology Services </w:t>
            </w:r>
            <w:r w:rsidR="0081136B"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DE159A" w:rsidRPr="00FE0FF7">
              <w:rPr>
                <w:rFonts w:ascii="Arial" w:hAnsi="Arial" w:cs="Arial"/>
                <w:sz w:val="24"/>
                <w:szCs w:val="24"/>
              </w:rPr>
              <w:t xml:space="preserve">highlighted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the following: </w:t>
            </w:r>
          </w:p>
          <w:p w14:paraId="6A66F815" w14:textId="77777777" w:rsidR="00A13569" w:rsidRPr="00FE0FF7" w:rsidRDefault="00A13569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483ED0" w14:textId="33C641CB" w:rsidR="00A13569" w:rsidRPr="00FE0FF7" w:rsidRDefault="00A13569" w:rsidP="00CB006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DE159A" w:rsidRPr="00FE0FF7">
              <w:rPr>
                <w:rFonts w:ascii="Arial" w:hAnsi="Arial" w:cs="Arial"/>
                <w:sz w:val="24"/>
                <w:szCs w:val="24"/>
              </w:rPr>
              <w:t xml:space="preserve">initial review of </w:t>
            </w:r>
            <w:r w:rsidR="00BA3F6C">
              <w:rPr>
                <w:rFonts w:ascii="Arial" w:hAnsi="Arial" w:cs="Arial"/>
                <w:sz w:val="24"/>
                <w:szCs w:val="24"/>
              </w:rPr>
              <w:t>R</w:t>
            </w:r>
            <w:r w:rsidR="00DE159A" w:rsidRPr="00FE0FF7">
              <w:rPr>
                <w:rFonts w:ascii="Arial" w:hAnsi="Arial" w:cs="Arial"/>
                <w:sz w:val="24"/>
                <w:szCs w:val="24"/>
              </w:rPr>
              <w:t xml:space="preserve">adiology </w:t>
            </w:r>
            <w:r w:rsidR="00BA3F6C">
              <w:rPr>
                <w:rFonts w:ascii="Arial" w:hAnsi="Arial" w:cs="Arial"/>
                <w:sz w:val="24"/>
                <w:szCs w:val="24"/>
              </w:rPr>
              <w:t>S</w:t>
            </w:r>
            <w:r w:rsidR="00DE159A" w:rsidRPr="00FE0FF7">
              <w:rPr>
                <w:rFonts w:ascii="Arial" w:hAnsi="Arial" w:cs="Arial"/>
                <w:sz w:val="24"/>
                <w:szCs w:val="24"/>
              </w:rPr>
              <w:t xml:space="preserve">ervices </w:t>
            </w:r>
            <w:r w:rsidRPr="00FE0FF7">
              <w:rPr>
                <w:rFonts w:ascii="Arial" w:hAnsi="Arial" w:cs="Arial"/>
                <w:sz w:val="24"/>
                <w:szCs w:val="24"/>
              </w:rPr>
              <w:t>was completed</w:t>
            </w:r>
            <w:r w:rsidR="00DE159A" w:rsidRPr="00FE0FF7">
              <w:rPr>
                <w:rFonts w:ascii="Arial" w:hAnsi="Arial" w:cs="Arial"/>
                <w:sz w:val="24"/>
                <w:szCs w:val="24"/>
              </w:rPr>
              <w:t xml:space="preserve"> in 2017. </w:t>
            </w:r>
          </w:p>
          <w:p w14:paraId="6D9E5B5F" w14:textId="76901576" w:rsidR="00DE159A" w:rsidRPr="00FE0FF7" w:rsidRDefault="00DE159A" w:rsidP="00CB006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</w:t>
            </w:r>
            <w:r w:rsidR="00BA3F6C">
              <w:rPr>
                <w:rFonts w:ascii="Arial" w:hAnsi="Arial" w:cs="Arial"/>
                <w:sz w:val="24"/>
                <w:szCs w:val="24"/>
              </w:rPr>
              <w:t>e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review</w:t>
            </w:r>
            <w:r w:rsidR="00BA3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looked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at the </w:t>
            </w:r>
            <w:r w:rsidR="0081136B">
              <w:rPr>
                <w:rFonts w:ascii="Arial" w:hAnsi="Arial" w:cs="Arial"/>
                <w:sz w:val="24"/>
                <w:szCs w:val="24"/>
              </w:rPr>
              <w:t xml:space="preserve">Health Board’s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progress against the recommendations made in 2017. </w:t>
            </w:r>
          </w:p>
          <w:p w14:paraId="6F2432FC" w14:textId="17A878B0" w:rsidR="00A13569" w:rsidRPr="00FE0FF7" w:rsidRDefault="00DE159A" w:rsidP="00CB006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Overall</w:t>
            </w:r>
            <w:r w:rsidR="0081136B">
              <w:rPr>
                <w:rFonts w:ascii="Arial" w:hAnsi="Arial" w:cs="Arial"/>
                <w:sz w:val="24"/>
                <w:szCs w:val="24"/>
              </w:rPr>
              <w:t>,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3F6C">
              <w:rPr>
                <w:rFonts w:ascii="Arial" w:hAnsi="Arial" w:cs="Arial"/>
                <w:sz w:val="24"/>
                <w:szCs w:val="24"/>
              </w:rPr>
              <w:t xml:space="preserve">the Health Board </w:t>
            </w:r>
            <w:r w:rsidRPr="00FE0FF7">
              <w:rPr>
                <w:rFonts w:ascii="Arial" w:hAnsi="Arial" w:cs="Arial"/>
                <w:sz w:val="24"/>
                <w:szCs w:val="24"/>
              </w:rPr>
              <w:t>ha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improved in the way it plan</w:t>
            </w:r>
            <w:r w:rsidR="00BA3F6C">
              <w:rPr>
                <w:rFonts w:ascii="Arial" w:hAnsi="Arial" w:cs="Arial"/>
                <w:sz w:val="24"/>
                <w:szCs w:val="24"/>
              </w:rPr>
              <w:t>ne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and deliver</w:t>
            </w:r>
            <w:r w:rsidR="00BA3F6C">
              <w:rPr>
                <w:rFonts w:ascii="Arial" w:hAnsi="Arial" w:cs="Arial"/>
                <w:sz w:val="24"/>
                <w:szCs w:val="24"/>
              </w:rPr>
              <w:t>e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3F6C">
              <w:rPr>
                <w:rFonts w:ascii="Arial" w:hAnsi="Arial" w:cs="Arial"/>
                <w:sz w:val="24"/>
                <w:szCs w:val="24"/>
              </w:rPr>
              <w:t>R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adiology </w:t>
            </w:r>
            <w:r w:rsidR="00BA3F6C">
              <w:rPr>
                <w:rFonts w:ascii="Arial" w:hAnsi="Arial" w:cs="Arial"/>
                <w:sz w:val="24"/>
                <w:szCs w:val="24"/>
              </w:rPr>
              <w:t>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ervices through strong management of the </w:t>
            </w:r>
            <w:r w:rsidR="00BA3F6C">
              <w:rPr>
                <w:rFonts w:ascii="Arial" w:hAnsi="Arial" w:cs="Arial"/>
                <w:sz w:val="24"/>
                <w:szCs w:val="24"/>
              </w:rPr>
              <w:t>S</w:t>
            </w:r>
            <w:r w:rsidRPr="00FE0FF7">
              <w:rPr>
                <w:rFonts w:ascii="Arial" w:hAnsi="Arial" w:cs="Arial"/>
                <w:sz w:val="24"/>
                <w:szCs w:val="24"/>
              </w:rPr>
              <w:t>ervice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C4E7E7" w14:textId="4CCAA8F5" w:rsidR="00DE159A" w:rsidRPr="00FE0FF7" w:rsidRDefault="00DE159A" w:rsidP="00CB006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Good progress ha</w:t>
            </w:r>
            <w:r w:rsidR="00A13569" w:rsidRPr="00FE0FF7">
              <w:rPr>
                <w:rFonts w:ascii="Arial" w:hAnsi="Arial" w:cs="Arial"/>
                <w:sz w:val="24"/>
                <w:szCs w:val="24"/>
              </w:rPr>
              <w:t xml:space="preserve">d also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been made to address the </w:t>
            </w:r>
            <w:r w:rsidR="0081136B">
              <w:rPr>
                <w:rFonts w:ascii="Arial" w:hAnsi="Arial" w:cs="Arial"/>
                <w:sz w:val="24"/>
                <w:szCs w:val="24"/>
              </w:rPr>
              <w:t xml:space="preserve">majority of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2017 recommendations. </w:t>
            </w:r>
          </w:p>
          <w:p w14:paraId="4F017A95" w14:textId="05DD4C33" w:rsidR="00682BCF" w:rsidRPr="00FE0FF7" w:rsidRDefault="00A13569" w:rsidP="00CB006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N</w:t>
            </w:r>
            <w:r w:rsidR="00682BCF" w:rsidRPr="00FE0FF7">
              <w:rPr>
                <w:rFonts w:ascii="Arial" w:hAnsi="Arial" w:cs="Arial"/>
                <w:sz w:val="24"/>
                <w:szCs w:val="24"/>
              </w:rPr>
              <w:t>o new recommendation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were made.</w:t>
            </w:r>
            <w:r w:rsidR="0081136B">
              <w:rPr>
                <w:rFonts w:ascii="Arial" w:hAnsi="Arial" w:cs="Arial"/>
                <w:sz w:val="24"/>
                <w:szCs w:val="24"/>
              </w:rPr>
              <w:t xml:space="preserve"> However, the recommendation relating to increasing the appraisal </w:t>
            </w:r>
            <w:r w:rsidR="0081136B">
              <w:rPr>
                <w:rFonts w:ascii="Arial" w:hAnsi="Arial" w:cs="Arial"/>
                <w:sz w:val="24"/>
                <w:szCs w:val="24"/>
              </w:rPr>
              <w:lastRenderedPageBreak/>
              <w:t>rates of non-clinical staff should be reinstated on the Audit Tracker due to the limited progress to date.</w:t>
            </w:r>
          </w:p>
          <w:p w14:paraId="5809DA6D" w14:textId="77777777" w:rsidR="00DE159A" w:rsidRPr="00FE0FF7" w:rsidRDefault="00DE159A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D59DF" w14:textId="072371E3" w:rsidR="00E36B28" w:rsidRPr="00FE0FF7" w:rsidRDefault="00774AD5" w:rsidP="00682BCF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Chair </w:t>
            </w:r>
            <w:r w:rsidR="00682BCF" w:rsidRPr="00FE0FF7">
              <w:rPr>
                <w:rFonts w:ascii="Arial" w:hAnsi="Arial" w:cs="Arial"/>
                <w:sz w:val="24"/>
                <w:szCs w:val="24"/>
              </w:rPr>
              <w:t xml:space="preserve">queried </w:t>
            </w:r>
            <w:r w:rsidR="0081136B">
              <w:rPr>
                <w:rFonts w:ascii="Arial" w:hAnsi="Arial" w:cs="Arial"/>
                <w:sz w:val="24"/>
                <w:szCs w:val="24"/>
              </w:rPr>
              <w:t>why limited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173" w:rsidRPr="00FE0FF7">
              <w:rPr>
                <w:rFonts w:ascii="Arial" w:hAnsi="Arial" w:cs="Arial"/>
                <w:sz w:val="24"/>
                <w:szCs w:val="24"/>
              </w:rPr>
              <w:t xml:space="preserve">action 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 xml:space="preserve">had been taken </w:t>
            </w:r>
            <w:r w:rsidR="0081136B">
              <w:rPr>
                <w:rFonts w:ascii="Arial" w:hAnsi="Arial" w:cs="Arial"/>
                <w:sz w:val="24"/>
                <w:szCs w:val="24"/>
              </w:rPr>
              <w:t>in relation to the</w:t>
            </w:r>
            <w:r w:rsidR="00566173" w:rsidRPr="00FE0FF7">
              <w:rPr>
                <w:rFonts w:ascii="Arial" w:hAnsi="Arial" w:cs="Arial"/>
                <w:sz w:val="24"/>
                <w:szCs w:val="24"/>
              </w:rPr>
              <w:t xml:space="preserve"> recommendation</w:t>
            </w:r>
            <w:r w:rsidR="0081136B">
              <w:rPr>
                <w:rFonts w:ascii="Arial" w:hAnsi="Arial" w:cs="Arial"/>
                <w:sz w:val="24"/>
                <w:szCs w:val="24"/>
              </w:rPr>
              <w:t xml:space="preserve"> to increasing the appraisal rates of non-clinical staff,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 xml:space="preserve"> which could cause </w:t>
            </w:r>
            <w:r w:rsidR="007737DD" w:rsidRPr="00FE0FF7">
              <w:rPr>
                <w:rFonts w:ascii="Arial" w:hAnsi="Arial" w:cs="Arial"/>
                <w:sz w:val="24"/>
                <w:szCs w:val="24"/>
              </w:rPr>
              <w:t xml:space="preserve">concern. </w:t>
            </w:r>
          </w:p>
          <w:p w14:paraId="543D846C" w14:textId="77777777" w:rsidR="007737DD" w:rsidRPr="00FE0FF7" w:rsidRDefault="007737DD" w:rsidP="00682BCF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570DF6DA" w14:textId="61FE5F04" w:rsidR="007737DD" w:rsidRPr="00266BB2" w:rsidRDefault="007737DD" w:rsidP="00266BB2">
            <w:pPr>
              <w:rPr>
                <w:rFonts w:ascii="Arial" w:hAnsi="Arial" w:cs="Arial"/>
                <w:sz w:val="24"/>
                <w:szCs w:val="24"/>
              </w:rPr>
            </w:pPr>
            <w:r w:rsidRPr="00266BB2">
              <w:rPr>
                <w:rFonts w:ascii="Arial" w:hAnsi="Arial" w:cs="Arial"/>
                <w:sz w:val="24"/>
                <w:szCs w:val="24"/>
              </w:rPr>
              <w:t xml:space="preserve">DG responded </w:t>
            </w:r>
            <w:r w:rsidR="00014658" w:rsidRPr="00266BB2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266BB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A3F6C" w:rsidRPr="00266BB2">
              <w:rPr>
                <w:rFonts w:ascii="Arial" w:hAnsi="Arial" w:cs="Arial"/>
                <w:sz w:val="24"/>
                <w:szCs w:val="24"/>
              </w:rPr>
              <w:t>S</w:t>
            </w:r>
            <w:r w:rsidRPr="00266BB2">
              <w:rPr>
                <w:rFonts w:ascii="Arial" w:hAnsi="Arial" w:cs="Arial"/>
                <w:sz w:val="24"/>
                <w:szCs w:val="24"/>
              </w:rPr>
              <w:t xml:space="preserve">ervice had been grappling with this issue for </w:t>
            </w:r>
            <w:r w:rsidR="00427093" w:rsidRPr="00266BB2">
              <w:rPr>
                <w:rFonts w:ascii="Arial" w:hAnsi="Arial" w:cs="Arial"/>
                <w:sz w:val="24"/>
                <w:szCs w:val="24"/>
              </w:rPr>
              <w:t xml:space="preserve">some </w:t>
            </w:r>
            <w:r w:rsidRPr="00266BB2">
              <w:rPr>
                <w:rFonts w:ascii="Arial" w:hAnsi="Arial" w:cs="Arial"/>
                <w:sz w:val="24"/>
                <w:szCs w:val="24"/>
              </w:rPr>
              <w:t xml:space="preserve">time. There was evidence </w:t>
            </w:r>
            <w:r w:rsidR="00427093" w:rsidRPr="00266BB2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266BB2">
              <w:rPr>
                <w:rFonts w:ascii="Arial" w:hAnsi="Arial" w:cs="Arial"/>
                <w:sz w:val="24"/>
                <w:szCs w:val="24"/>
              </w:rPr>
              <w:t xml:space="preserve">management </w:t>
            </w:r>
            <w:r w:rsidR="0081136B" w:rsidRPr="00266BB2">
              <w:rPr>
                <w:rFonts w:ascii="Arial" w:hAnsi="Arial" w:cs="Arial"/>
                <w:sz w:val="24"/>
                <w:szCs w:val="24"/>
              </w:rPr>
              <w:t>ha</w:t>
            </w:r>
            <w:r w:rsidR="0081136B">
              <w:rPr>
                <w:rFonts w:ascii="Arial" w:hAnsi="Arial" w:cs="Arial"/>
                <w:sz w:val="24"/>
                <w:szCs w:val="24"/>
              </w:rPr>
              <w:t>s</w:t>
            </w:r>
            <w:r w:rsidR="0081136B" w:rsidRPr="00266B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36B">
              <w:rPr>
                <w:rFonts w:ascii="Arial" w:hAnsi="Arial" w:cs="Arial"/>
                <w:sz w:val="24"/>
                <w:szCs w:val="24"/>
              </w:rPr>
              <w:t>started to address</w:t>
            </w:r>
            <w:r w:rsidRPr="00266BB2">
              <w:rPr>
                <w:rFonts w:ascii="Arial" w:hAnsi="Arial" w:cs="Arial"/>
                <w:sz w:val="24"/>
                <w:szCs w:val="24"/>
              </w:rPr>
              <w:t xml:space="preserve"> the recommendation</w:t>
            </w:r>
            <w:r w:rsidR="0081136B">
              <w:rPr>
                <w:rFonts w:ascii="Arial" w:hAnsi="Arial" w:cs="Arial"/>
                <w:sz w:val="24"/>
                <w:szCs w:val="24"/>
              </w:rPr>
              <w:t>,</w:t>
            </w:r>
            <w:r w:rsidRPr="00266BB2">
              <w:rPr>
                <w:rFonts w:ascii="Arial" w:hAnsi="Arial" w:cs="Arial"/>
                <w:sz w:val="24"/>
                <w:szCs w:val="24"/>
              </w:rPr>
              <w:t xml:space="preserve"> but because the response rate had not increased </w:t>
            </w:r>
            <w:r w:rsidR="00014658" w:rsidRPr="00266BB2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BA3F6C" w:rsidRPr="00266BB2">
              <w:rPr>
                <w:rFonts w:ascii="Arial" w:hAnsi="Arial" w:cs="Arial"/>
                <w:sz w:val="24"/>
                <w:szCs w:val="24"/>
              </w:rPr>
              <w:t xml:space="preserve">considered </w:t>
            </w:r>
            <w:r w:rsidR="00014658" w:rsidRPr="00266BB2">
              <w:rPr>
                <w:rFonts w:ascii="Arial" w:hAnsi="Arial" w:cs="Arial"/>
                <w:sz w:val="24"/>
                <w:szCs w:val="24"/>
              </w:rPr>
              <w:t>important</w:t>
            </w:r>
            <w:r w:rsidRPr="00266B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3F6C" w:rsidRPr="00266BB2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266BB2">
              <w:rPr>
                <w:rFonts w:ascii="Arial" w:hAnsi="Arial" w:cs="Arial"/>
                <w:sz w:val="24"/>
                <w:szCs w:val="24"/>
              </w:rPr>
              <w:t>the recommendation</w:t>
            </w:r>
            <w:r w:rsidR="00BA3F6C" w:rsidRPr="00266BB2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266BB2">
              <w:rPr>
                <w:rFonts w:ascii="Arial" w:hAnsi="Arial" w:cs="Arial"/>
                <w:sz w:val="24"/>
                <w:szCs w:val="24"/>
              </w:rPr>
              <w:t xml:space="preserve"> remain on the </w:t>
            </w:r>
            <w:r w:rsidR="00BA3F6C" w:rsidRPr="00266BB2">
              <w:rPr>
                <w:rFonts w:ascii="Arial" w:hAnsi="Arial" w:cs="Arial"/>
                <w:sz w:val="24"/>
                <w:szCs w:val="24"/>
              </w:rPr>
              <w:t>T</w:t>
            </w:r>
            <w:r w:rsidRPr="00266BB2">
              <w:rPr>
                <w:rFonts w:ascii="Arial" w:hAnsi="Arial" w:cs="Arial"/>
                <w:sz w:val="24"/>
                <w:szCs w:val="24"/>
              </w:rPr>
              <w:t xml:space="preserve">racker because </w:t>
            </w:r>
            <w:r w:rsidR="00014658" w:rsidRPr="00266BB2">
              <w:rPr>
                <w:rFonts w:ascii="Arial" w:hAnsi="Arial" w:cs="Arial"/>
                <w:sz w:val="24"/>
                <w:szCs w:val="24"/>
              </w:rPr>
              <w:t>non-</w:t>
            </w:r>
            <w:r w:rsidR="00BA3F6C" w:rsidRPr="00266BB2">
              <w:rPr>
                <w:rFonts w:ascii="Arial" w:hAnsi="Arial" w:cs="Arial"/>
                <w:sz w:val="24"/>
                <w:szCs w:val="24"/>
              </w:rPr>
              <w:t>C</w:t>
            </w:r>
            <w:r w:rsidR="00014658" w:rsidRPr="00266BB2">
              <w:rPr>
                <w:rFonts w:ascii="Arial" w:hAnsi="Arial" w:cs="Arial"/>
                <w:sz w:val="24"/>
                <w:szCs w:val="24"/>
              </w:rPr>
              <w:t>linical</w:t>
            </w:r>
            <w:r w:rsidRPr="00266BB2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r w:rsidR="00BA3F6C" w:rsidRPr="00266BB2">
              <w:rPr>
                <w:rFonts w:ascii="Arial" w:hAnsi="Arial" w:cs="Arial"/>
                <w:sz w:val="24"/>
                <w:szCs w:val="24"/>
              </w:rPr>
              <w:t>we</w:t>
            </w:r>
            <w:r w:rsidRPr="00266BB2">
              <w:rPr>
                <w:rFonts w:ascii="Arial" w:hAnsi="Arial" w:cs="Arial"/>
                <w:sz w:val="24"/>
                <w:szCs w:val="24"/>
              </w:rPr>
              <w:t xml:space="preserve">re just as important as </w:t>
            </w:r>
            <w:r w:rsidR="00BA3F6C" w:rsidRPr="00266BB2">
              <w:rPr>
                <w:rFonts w:ascii="Arial" w:hAnsi="Arial" w:cs="Arial"/>
                <w:sz w:val="24"/>
                <w:szCs w:val="24"/>
              </w:rPr>
              <w:t>C</w:t>
            </w:r>
            <w:r w:rsidRPr="00266BB2">
              <w:rPr>
                <w:rFonts w:ascii="Arial" w:hAnsi="Arial" w:cs="Arial"/>
                <w:sz w:val="24"/>
                <w:szCs w:val="24"/>
              </w:rPr>
              <w:t xml:space="preserve">linical staff. </w:t>
            </w:r>
          </w:p>
          <w:p w14:paraId="4DC3FE4F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FF2DD" w14:textId="64119C25" w:rsidR="00682BCF" w:rsidRPr="00FE0FF7" w:rsidRDefault="00014658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EDPC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FF7">
              <w:rPr>
                <w:rFonts w:ascii="Arial" w:hAnsi="Arial" w:cs="Arial"/>
                <w:sz w:val="24"/>
                <w:szCs w:val="24"/>
              </w:rPr>
              <w:t>commented that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7DD" w:rsidRPr="00FE0FF7">
              <w:rPr>
                <w:rFonts w:ascii="Arial" w:hAnsi="Arial" w:cs="Arial"/>
                <w:sz w:val="24"/>
                <w:szCs w:val="24"/>
              </w:rPr>
              <w:t xml:space="preserve">it was an area that was low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already </w:t>
            </w:r>
            <w:r w:rsidR="007737DD" w:rsidRPr="00FE0FF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81136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A3F6C">
              <w:rPr>
                <w:rFonts w:ascii="Arial" w:hAnsi="Arial" w:cs="Arial"/>
                <w:sz w:val="24"/>
                <w:szCs w:val="24"/>
              </w:rPr>
              <w:t>C</w:t>
            </w:r>
            <w:r w:rsidR="007737DD" w:rsidRPr="00FE0FF7">
              <w:rPr>
                <w:rFonts w:ascii="Arial" w:hAnsi="Arial" w:cs="Arial"/>
                <w:sz w:val="24"/>
                <w:szCs w:val="24"/>
              </w:rPr>
              <w:t>ovid</w:t>
            </w:r>
            <w:r w:rsidR="0081136B">
              <w:rPr>
                <w:rFonts w:ascii="Arial" w:hAnsi="Arial" w:cs="Arial"/>
                <w:sz w:val="24"/>
                <w:szCs w:val="24"/>
              </w:rPr>
              <w:t>-19 pandemic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had made it worse</w:t>
            </w:r>
            <w:r w:rsidR="007737DD" w:rsidRPr="00FE0FF7">
              <w:rPr>
                <w:rFonts w:ascii="Arial" w:hAnsi="Arial" w:cs="Arial"/>
                <w:sz w:val="24"/>
                <w:szCs w:val="24"/>
              </w:rPr>
              <w:t xml:space="preserve">. Appraisals </w:t>
            </w:r>
            <w:r w:rsidR="00BA3F6C">
              <w:rPr>
                <w:rFonts w:ascii="Arial" w:hAnsi="Arial" w:cs="Arial"/>
                <w:sz w:val="24"/>
                <w:szCs w:val="24"/>
              </w:rPr>
              <w:t>we</w:t>
            </w:r>
            <w:r w:rsidRPr="00FE0FF7">
              <w:rPr>
                <w:rFonts w:ascii="Arial" w:hAnsi="Arial" w:cs="Arial"/>
                <w:sz w:val="24"/>
                <w:szCs w:val="24"/>
              </w:rPr>
              <w:t>re</w:t>
            </w:r>
            <w:r w:rsidR="007737DD" w:rsidRPr="00FE0FF7">
              <w:rPr>
                <w:rFonts w:ascii="Arial" w:hAnsi="Arial" w:cs="Arial"/>
                <w:sz w:val="24"/>
                <w:szCs w:val="24"/>
              </w:rPr>
              <w:t xml:space="preserve"> very low at 30%. </w:t>
            </w:r>
            <w:r w:rsidRPr="00FE0FF7">
              <w:rPr>
                <w:rFonts w:ascii="Arial" w:hAnsi="Arial" w:cs="Arial"/>
                <w:sz w:val="24"/>
                <w:szCs w:val="24"/>
              </w:rPr>
              <w:t>The EDPC</w:t>
            </w:r>
            <w:r w:rsidR="007737DD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BA3F6C">
              <w:rPr>
                <w:rFonts w:ascii="Arial" w:hAnsi="Arial" w:cs="Arial"/>
                <w:sz w:val="24"/>
                <w:szCs w:val="24"/>
              </w:rPr>
              <w:t xml:space="preserve">request </w:t>
            </w:r>
            <w:r w:rsidR="000D44F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A3F6C">
              <w:rPr>
                <w:rFonts w:ascii="Arial" w:hAnsi="Arial" w:cs="Arial"/>
                <w:sz w:val="24"/>
                <w:szCs w:val="24"/>
              </w:rPr>
              <w:t>H</w:t>
            </w:r>
            <w:r w:rsidR="007737DD" w:rsidRPr="00FE0FF7">
              <w:rPr>
                <w:rFonts w:ascii="Arial" w:hAnsi="Arial" w:cs="Arial"/>
                <w:sz w:val="24"/>
                <w:szCs w:val="24"/>
              </w:rPr>
              <w:t xml:space="preserve">ead of </w:t>
            </w:r>
            <w:r w:rsidR="00BA3F6C">
              <w:rPr>
                <w:rFonts w:ascii="Arial" w:hAnsi="Arial" w:cs="Arial"/>
                <w:sz w:val="24"/>
                <w:szCs w:val="24"/>
              </w:rPr>
              <w:t>W</w:t>
            </w:r>
            <w:r w:rsidR="007737DD" w:rsidRPr="00FE0FF7">
              <w:rPr>
                <w:rFonts w:ascii="Arial" w:hAnsi="Arial" w:cs="Arial"/>
                <w:sz w:val="24"/>
                <w:szCs w:val="24"/>
              </w:rPr>
              <w:t xml:space="preserve">orkforce in each </w:t>
            </w:r>
            <w:r w:rsidR="00BA3F6C">
              <w:rPr>
                <w:rFonts w:ascii="Arial" w:hAnsi="Arial" w:cs="Arial"/>
                <w:sz w:val="24"/>
                <w:szCs w:val="24"/>
              </w:rPr>
              <w:t>C</w:t>
            </w:r>
            <w:r w:rsidR="007737DD" w:rsidRPr="00FE0FF7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427093">
              <w:rPr>
                <w:rFonts w:ascii="Arial" w:hAnsi="Arial" w:cs="Arial"/>
                <w:sz w:val="24"/>
                <w:szCs w:val="24"/>
              </w:rPr>
              <w:t>B</w:t>
            </w:r>
            <w:r w:rsidR="007737DD" w:rsidRPr="00FE0FF7">
              <w:rPr>
                <w:rFonts w:ascii="Arial" w:hAnsi="Arial" w:cs="Arial"/>
                <w:sz w:val="24"/>
                <w:szCs w:val="24"/>
              </w:rPr>
              <w:t xml:space="preserve">oard to focus </w:t>
            </w:r>
            <w:r w:rsidR="000D44F0">
              <w:rPr>
                <w:rFonts w:ascii="Arial" w:hAnsi="Arial" w:cs="Arial"/>
                <w:sz w:val="24"/>
                <w:szCs w:val="24"/>
              </w:rPr>
              <w:t>up</w:t>
            </w:r>
            <w:r w:rsidR="007737DD" w:rsidRPr="00FE0FF7">
              <w:rPr>
                <w:rFonts w:ascii="Arial" w:hAnsi="Arial" w:cs="Arial"/>
                <w:sz w:val="24"/>
                <w:szCs w:val="24"/>
              </w:rPr>
              <w:t>on th</w:t>
            </w:r>
            <w:r w:rsidR="000D44F0">
              <w:rPr>
                <w:rFonts w:ascii="Arial" w:hAnsi="Arial" w:cs="Arial"/>
                <w:sz w:val="24"/>
                <w:szCs w:val="24"/>
              </w:rPr>
              <w:t>at</w:t>
            </w:r>
            <w:r w:rsidR="007737DD" w:rsidRPr="00FE0FF7">
              <w:rPr>
                <w:rFonts w:ascii="Arial" w:hAnsi="Arial" w:cs="Arial"/>
                <w:sz w:val="24"/>
                <w:szCs w:val="24"/>
              </w:rPr>
              <w:t xml:space="preserve"> area.  </w:t>
            </w:r>
          </w:p>
          <w:p w14:paraId="60150424" w14:textId="77777777" w:rsidR="00FE7B7C" w:rsidRPr="00FE0FF7" w:rsidRDefault="00FE7B7C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CBCA9" w14:textId="25AC6729" w:rsidR="00FE7B7C" w:rsidRPr="00FE0FF7" w:rsidRDefault="00FE7B7C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DG </w:t>
            </w:r>
            <w:r w:rsidR="0081136B">
              <w:rPr>
                <w:rFonts w:ascii="Arial" w:hAnsi="Arial" w:cs="Arial"/>
                <w:sz w:val="24"/>
                <w:szCs w:val="24"/>
              </w:rPr>
              <w:t xml:space="preserve">highlighted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the risk in relation to </w:t>
            </w:r>
            <w:r w:rsidR="000D44F0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iagnostic </w:t>
            </w:r>
            <w:r w:rsidR="000D44F0">
              <w:rPr>
                <w:rFonts w:ascii="Arial" w:hAnsi="Arial" w:cs="Arial"/>
                <w:sz w:val="24"/>
                <w:szCs w:val="24"/>
              </w:rPr>
              <w:t>S</w:t>
            </w:r>
            <w:r w:rsidRPr="00FE0FF7">
              <w:rPr>
                <w:rFonts w:ascii="Arial" w:hAnsi="Arial" w:cs="Arial"/>
                <w:sz w:val="24"/>
                <w:szCs w:val="24"/>
              </w:rPr>
              <w:t>ervices</w:t>
            </w:r>
            <w:r w:rsidR="00E46CBE">
              <w:rPr>
                <w:rFonts w:ascii="Arial" w:hAnsi="Arial" w:cs="Arial"/>
                <w:sz w:val="24"/>
                <w:szCs w:val="24"/>
              </w:rPr>
              <w:t xml:space="preserve"> caused by the pent-up demand for services during the pandemic. </w:t>
            </w:r>
            <w:r w:rsidR="0000634E" w:rsidRPr="00FE0FF7">
              <w:rPr>
                <w:rFonts w:ascii="Arial" w:hAnsi="Arial" w:cs="Arial"/>
                <w:sz w:val="24"/>
                <w:szCs w:val="24"/>
              </w:rPr>
              <w:t>I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>t was</w:t>
            </w:r>
            <w:r w:rsidR="0000634E" w:rsidRPr="00FE0FF7">
              <w:rPr>
                <w:rFonts w:ascii="Arial" w:hAnsi="Arial" w:cs="Arial"/>
                <w:sz w:val="24"/>
                <w:szCs w:val="24"/>
              </w:rPr>
              <w:t xml:space="preserve"> important to draw</w:t>
            </w:r>
            <w:r w:rsidR="000D44F0">
              <w:rPr>
                <w:rFonts w:ascii="Arial" w:hAnsi="Arial" w:cs="Arial"/>
                <w:sz w:val="24"/>
                <w:szCs w:val="24"/>
              </w:rPr>
              <w:t xml:space="preserve"> that risk to</w:t>
            </w:r>
            <w:r w:rsidR="0000634E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4F0">
              <w:rPr>
                <w:rFonts w:ascii="Arial" w:hAnsi="Arial" w:cs="Arial"/>
                <w:sz w:val="24"/>
                <w:szCs w:val="24"/>
              </w:rPr>
              <w:t xml:space="preserve">the attention of </w:t>
            </w:r>
            <w:r w:rsidR="0000634E"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D44F0">
              <w:rPr>
                <w:rFonts w:ascii="Arial" w:hAnsi="Arial" w:cs="Arial"/>
                <w:sz w:val="24"/>
                <w:szCs w:val="24"/>
              </w:rPr>
              <w:t>C</w:t>
            </w:r>
            <w:r w:rsidR="0000634E" w:rsidRPr="00FE0FF7">
              <w:rPr>
                <w:rFonts w:ascii="Arial" w:hAnsi="Arial" w:cs="Arial"/>
                <w:sz w:val="24"/>
                <w:szCs w:val="24"/>
              </w:rPr>
              <w:t xml:space="preserve">ommittee and </w:t>
            </w:r>
            <w:r w:rsidR="000D44F0">
              <w:rPr>
                <w:rFonts w:ascii="Arial" w:hAnsi="Arial" w:cs="Arial"/>
                <w:sz w:val="24"/>
                <w:szCs w:val="24"/>
              </w:rPr>
              <w:t>H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0D44F0">
              <w:rPr>
                <w:rFonts w:ascii="Arial" w:hAnsi="Arial" w:cs="Arial"/>
                <w:sz w:val="24"/>
                <w:szCs w:val="24"/>
              </w:rPr>
              <w:t>B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>oard</w:t>
            </w:r>
            <w:r w:rsidR="0000634E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4F0">
              <w:rPr>
                <w:rFonts w:ascii="Arial" w:hAnsi="Arial" w:cs="Arial"/>
                <w:sz w:val="24"/>
                <w:szCs w:val="24"/>
              </w:rPr>
              <w:t>so that t</w:t>
            </w:r>
            <w:r w:rsidR="0000634E" w:rsidRPr="00FE0FF7">
              <w:rPr>
                <w:rFonts w:ascii="Arial" w:hAnsi="Arial" w:cs="Arial"/>
                <w:sz w:val="24"/>
                <w:szCs w:val="24"/>
              </w:rPr>
              <w:t xml:space="preserve">he risk </w:t>
            </w:r>
            <w:r w:rsidR="000D44F0">
              <w:rPr>
                <w:rFonts w:ascii="Arial" w:hAnsi="Arial" w:cs="Arial"/>
                <w:sz w:val="24"/>
                <w:szCs w:val="24"/>
              </w:rPr>
              <w:t xml:space="preserve">could be </w:t>
            </w:r>
            <w:r w:rsidR="0000634E" w:rsidRPr="00FE0FF7">
              <w:rPr>
                <w:rFonts w:ascii="Arial" w:hAnsi="Arial" w:cs="Arial"/>
                <w:sz w:val="24"/>
                <w:szCs w:val="24"/>
              </w:rPr>
              <w:t>consider</w:t>
            </w:r>
            <w:r w:rsidR="000D44F0">
              <w:rPr>
                <w:rFonts w:ascii="Arial" w:hAnsi="Arial" w:cs="Arial"/>
                <w:sz w:val="24"/>
                <w:szCs w:val="24"/>
              </w:rPr>
              <w:t>ed</w:t>
            </w:r>
            <w:r w:rsidR="0000634E" w:rsidRPr="00FE0FF7">
              <w:rPr>
                <w:rFonts w:ascii="Arial" w:hAnsi="Arial" w:cs="Arial"/>
                <w:sz w:val="24"/>
                <w:szCs w:val="24"/>
              </w:rPr>
              <w:t xml:space="preserve"> as part of recovery planning.</w:t>
            </w:r>
          </w:p>
          <w:p w14:paraId="17EE623C" w14:textId="77777777" w:rsidR="00FE7B7C" w:rsidRPr="00FE0FF7" w:rsidRDefault="00FE7B7C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B4C2C" w14:textId="7F03023D" w:rsidR="00FE7B7C" w:rsidRPr="00FE0FF7" w:rsidRDefault="00FE7B7C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Chair queried if </w:t>
            </w:r>
            <w:r w:rsidR="0000634E" w:rsidRPr="00FE0FF7">
              <w:rPr>
                <w:rFonts w:ascii="Arial" w:hAnsi="Arial" w:cs="Arial"/>
                <w:sz w:val="24"/>
                <w:szCs w:val="24"/>
              </w:rPr>
              <w:t>th</w:t>
            </w:r>
            <w:r w:rsidR="000D44F0">
              <w:rPr>
                <w:rFonts w:ascii="Arial" w:hAnsi="Arial" w:cs="Arial"/>
                <w:sz w:val="24"/>
                <w:szCs w:val="24"/>
              </w:rPr>
              <w:t>at</w:t>
            </w:r>
            <w:r w:rsidR="0000634E" w:rsidRPr="00FE0FF7">
              <w:rPr>
                <w:rFonts w:ascii="Arial" w:hAnsi="Arial" w:cs="Arial"/>
                <w:sz w:val="24"/>
                <w:szCs w:val="24"/>
              </w:rPr>
              <w:t xml:space="preserve"> would be looked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 xml:space="preserve"> at</w:t>
            </w:r>
            <w:r w:rsidR="0000634E" w:rsidRPr="00FE0FF7">
              <w:rPr>
                <w:rFonts w:ascii="Arial" w:hAnsi="Arial" w:cs="Arial"/>
                <w:sz w:val="24"/>
                <w:szCs w:val="24"/>
              </w:rPr>
              <w:t xml:space="preserve"> again 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00634E" w:rsidRPr="00FE0FF7">
              <w:rPr>
                <w:rFonts w:ascii="Arial" w:hAnsi="Arial" w:cs="Arial"/>
                <w:sz w:val="24"/>
                <w:szCs w:val="24"/>
              </w:rPr>
              <w:t>future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0E60C8E" w14:textId="77777777" w:rsidR="0000634E" w:rsidRPr="00FE0FF7" w:rsidRDefault="0000634E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C4B85" w14:textId="26037ABD" w:rsidR="0000634E" w:rsidRPr="00FE0FF7" w:rsidRDefault="0000634E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DG 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>responde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0D44F0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FE0FF7">
              <w:rPr>
                <w:rFonts w:ascii="Arial" w:hAnsi="Arial" w:cs="Arial"/>
                <w:sz w:val="24"/>
                <w:szCs w:val="24"/>
              </w:rPr>
              <w:t>was the second time th</w:t>
            </w:r>
            <w:r w:rsidR="000D44F0">
              <w:rPr>
                <w:rFonts w:ascii="Arial" w:hAnsi="Arial" w:cs="Arial"/>
                <w:sz w:val="24"/>
                <w:szCs w:val="24"/>
              </w:rPr>
              <w:t>a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4F0">
              <w:rPr>
                <w:rFonts w:ascii="Arial" w:hAnsi="Arial" w:cs="Arial"/>
                <w:sz w:val="24"/>
                <w:szCs w:val="24"/>
              </w:rPr>
              <w:t>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ervice </w:t>
            </w:r>
            <w:r w:rsidR="000D44F0">
              <w:rPr>
                <w:rFonts w:ascii="Arial" w:hAnsi="Arial" w:cs="Arial"/>
                <w:sz w:val="24"/>
                <w:szCs w:val="24"/>
              </w:rPr>
              <w:t>A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rea </w:t>
            </w:r>
            <w:r w:rsidR="000D44F0">
              <w:rPr>
                <w:rFonts w:ascii="Arial" w:hAnsi="Arial" w:cs="Arial"/>
                <w:sz w:val="24"/>
                <w:szCs w:val="24"/>
              </w:rPr>
              <w:t xml:space="preserve">had been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reviewed and 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 xml:space="preserve">Audit Wales </w:t>
            </w:r>
            <w:r w:rsidRPr="00FE0FF7">
              <w:rPr>
                <w:rFonts w:ascii="Arial" w:hAnsi="Arial" w:cs="Arial"/>
                <w:sz w:val="24"/>
                <w:szCs w:val="24"/>
              </w:rPr>
              <w:t>want</w:t>
            </w:r>
            <w:r w:rsidR="000D44F0">
              <w:rPr>
                <w:rFonts w:ascii="Arial" w:hAnsi="Arial" w:cs="Arial"/>
                <w:sz w:val="24"/>
                <w:szCs w:val="24"/>
              </w:rPr>
              <w:t>e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to make sure 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FE0FF7">
              <w:rPr>
                <w:rFonts w:ascii="Arial" w:hAnsi="Arial" w:cs="Arial"/>
                <w:sz w:val="24"/>
                <w:szCs w:val="24"/>
              </w:rPr>
              <w:t>work cover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>e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other service areas over the years. 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 xml:space="preserve">However, </w:t>
            </w:r>
            <w:r w:rsidR="000D44F0">
              <w:rPr>
                <w:rFonts w:ascii="Arial" w:hAnsi="Arial" w:cs="Arial"/>
                <w:sz w:val="24"/>
                <w:szCs w:val="24"/>
              </w:rPr>
              <w:t xml:space="preserve">Audit Wales 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>woul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keep an eye on the outstanding recommendation as part of 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FE0FF7">
              <w:rPr>
                <w:rFonts w:ascii="Arial" w:hAnsi="Arial" w:cs="Arial"/>
                <w:sz w:val="24"/>
                <w:szCs w:val="24"/>
              </w:rPr>
              <w:t>own arrangement</w:t>
            </w:r>
            <w:r w:rsidR="000D44F0">
              <w:rPr>
                <w:rFonts w:ascii="Arial" w:hAnsi="Arial" w:cs="Arial"/>
                <w:sz w:val="24"/>
                <w:szCs w:val="24"/>
              </w:rPr>
              <w:t>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for tracking progress</w:t>
            </w:r>
            <w:r w:rsidR="00014658" w:rsidRPr="00FE0F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F6A2667" w14:textId="77777777" w:rsidR="007737DD" w:rsidRPr="00FE0FF7" w:rsidRDefault="007737DD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00545" w14:textId="77777777" w:rsidR="00FE7B7C" w:rsidRPr="00FE0FF7" w:rsidRDefault="00FE7B7C" w:rsidP="00FE7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014658" w:rsidRPr="00FE0FF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FE0FF7">
              <w:rPr>
                <w:rFonts w:ascii="Arial" w:hAnsi="Arial" w:cs="Arial"/>
                <w:b/>
                <w:sz w:val="24"/>
                <w:szCs w:val="24"/>
              </w:rPr>
              <w:t>ommittee resolved that</w:t>
            </w:r>
            <w:r w:rsidR="00014658" w:rsidRPr="00FE0FF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6E72FAF" w14:textId="77777777" w:rsidR="00682BCF" w:rsidRPr="00FE0FF7" w:rsidRDefault="00682BCF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D4416" w14:textId="77777777" w:rsidR="00682BCF" w:rsidRPr="00FE0FF7" w:rsidRDefault="00014658" w:rsidP="00CB006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Radiology Services Update on Progress was discussed and noted. </w:t>
            </w:r>
          </w:p>
          <w:p w14:paraId="63C9CF0A" w14:textId="77777777" w:rsidR="002D1C6D" w:rsidRPr="00FE0FF7" w:rsidRDefault="002D1C6D" w:rsidP="00DE15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A4AC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C7245DB" w14:textId="77777777" w:rsidR="002D1C6D" w:rsidRPr="00FE0FF7" w:rsidRDefault="002D1C6D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4B19C7E2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B375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11</w:t>
            </w:r>
          </w:p>
        </w:tc>
        <w:tc>
          <w:tcPr>
            <w:tcW w:w="6804" w:type="dxa"/>
            <w:shd w:val="clear" w:color="auto" w:fill="auto"/>
          </w:tcPr>
          <w:p w14:paraId="657368AB" w14:textId="77777777" w:rsidR="00E36B28" w:rsidRPr="00FE0FF7" w:rsidRDefault="00E36B28" w:rsidP="00E36B28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0FF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Structured Assessment (Phase 2) Report and Management Response </w:t>
            </w:r>
          </w:p>
          <w:p w14:paraId="178347CF" w14:textId="77777777" w:rsidR="00E36B28" w:rsidRPr="00FE0FF7" w:rsidRDefault="00E36B28" w:rsidP="00E36B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26681F4" w14:textId="77777777" w:rsidR="00655085" w:rsidRPr="00FE0FF7" w:rsidRDefault="00655085" w:rsidP="00E36B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G updated the Committee on the following:</w:t>
            </w:r>
          </w:p>
          <w:p w14:paraId="5194387E" w14:textId="77777777" w:rsidR="00655085" w:rsidRPr="00FE0FF7" w:rsidRDefault="00655085" w:rsidP="00E36B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E482539" w14:textId="5A41576E" w:rsidR="003333F5" w:rsidRPr="00FE0FF7" w:rsidRDefault="003333F5" w:rsidP="00CB00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820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se 2 report ha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viewed the </w:t>
            </w:r>
            <w:r w:rsidR="00820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rporate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0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vernance </w:t>
            </w:r>
            <w:r w:rsidR="00E46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nd Financial Management 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rangements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f the </w:t>
            </w:r>
            <w:r w:rsidR="00820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alth </w:t>
            </w:r>
            <w:r w:rsidR="00820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ard. </w:t>
            </w:r>
          </w:p>
          <w:p w14:paraId="70C8C150" w14:textId="77777777" w:rsidR="00014658" w:rsidRPr="00FE0FF7" w:rsidRDefault="003333F5" w:rsidP="00CB00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verall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it was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 positive report.</w:t>
            </w:r>
          </w:p>
          <w:p w14:paraId="60AD1073" w14:textId="64C685F8" w:rsidR="00E36B28" w:rsidRPr="00FE0FF7" w:rsidRDefault="00014658" w:rsidP="00CB00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Audit Wales</w:t>
            </w:r>
            <w:r w:rsidR="00820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had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found </w:t>
            </w:r>
            <w:r w:rsidR="00820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at 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820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alth </w:t>
            </w:r>
            <w:r w:rsidR="00820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ard ha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ffective </w:t>
            </w:r>
            <w:r w:rsidR="00820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mmittee and </w:t>
            </w:r>
            <w:r w:rsidR="008201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ard 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rangements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 place which 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ere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nderpinned by maturing assurance systems. </w:t>
            </w:r>
          </w:p>
          <w:p w14:paraId="6A5CE550" w14:textId="12142954" w:rsidR="003333F5" w:rsidRPr="00FE0FF7" w:rsidRDefault="00014658" w:rsidP="00CB00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portunities to strengthen transparency remain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d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8D63097" w14:textId="58D96D13" w:rsidR="003333F5" w:rsidRPr="00FE0FF7" w:rsidRDefault="003333F5" w:rsidP="00CB00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re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e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e clear plans in place to support the recovery of services but 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rangements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or monitoring and reporting overall plan delivery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hould 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be strengthened. </w:t>
            </w:r>
          </w:p>
          <w:p w14:paraId="1C12D45E" w14:textId="119E2A0E" w:rsidR="003333F5" w:rsidRPr="00FE0FF7" w:rsidRDefault="003333F5" w:rsidP="00CB00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alth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ard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ha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main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ained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 robust oversight of its finance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.  H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wever, the pandemic continue</w:t>
            </w:r>
            <w:r w:rsidR="00E46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o pose a risk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he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alth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ard to remain even. </w:t>
            </w:r>
          </w:p>
          <w:p w14:paraId="1969E6E1" w14:textId="38203266" w:rsidR="003333F5" w:rsidRPr="00FE0FF7" w:rsidRDefault="00014658" w:rsidP="00CB00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o recommendations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ere raised.  That was (1) </w:t>
            </w:r>
            <w:r w:rsidR="004351F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o </w:t>
            </w:r>
            <w:r w:rsidR="004351F6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hance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46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ublic 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ransparency of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ard business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(2) to 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rengthen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46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rrangements for 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onitor</w:t>
            </w:r>
            <w:r w:rsidR="00E46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g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report</w:t>
            </w:r>
            <w:r w:rsidR="00E46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g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he </w:t>
            </w:r>
            <w:r w:rsidR="00E46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verall 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elivery of the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nnual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n and future IMTP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 Both recommendations ha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 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been accepted by the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alth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ard</w:t>
            </w:r>
            <w:r w:rsidR="003333F5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ECAF938" w14:textId="77777777" w:rsidR="003333F5" w:rsidRPr="00FE0FF7" w:rsidRDefault="003333F5" w:rsidP="003333F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BC784A8" w14:textId="463A52F6" w:rsidR="00E36B28" w:rsidRPr="00FE0FF7" w:rsidRDefault="003333F5" w:rsidP="00E36B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DGC commented that the recommendations relate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46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ostly 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o the </w:t>
            </w:r>
            <w:r w:rsidR="00E46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imeliness</w:t>
            </w:r>
            <w:r w:rsidR="00E46CBE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f the </w:t>
            </w:r>
            <w:r w:rsidR="00E46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nformation on the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Health Board’s 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website and making sure 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re was 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ublication of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ard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Committee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apers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cordings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f those meetings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These </w:t>
            </w:r>
            <w:r w:rsidR="004034EB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reas 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 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now been built </w:t>
            </w:r>
            <w:r w:rsidR="004034EB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o standard operat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ng </w:t>
            </w:r>
            <w:r w:rsidR="004034EB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cedures and should happen automatically. The on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y one</w:t>
            </w:r>
            <w:r w:rsidR="004034EB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utstanding 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was making </w:t>
            </w:r>
            <w:r w:rsidR="004034EB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ure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at the public and other interested parties 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were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being 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ignposted </w:t>
            </w:r>
            <w:r w:rsidR="00F320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 future Board and Committee meetings via social media</w:t>
            </w:r>
            <w:r w:rsidR="0001465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038D40F" w14:textId="77777777" w:rsidR="00014658" w:rsidRPr="00FE0FF7" w:rsidRDefault="00014658" w:rsidP="00E36B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F2C11AD" w14:textId="77777777" w:rsidR="00014658" w:rsidRPr="00FE0FF7" w:rsidRDefault="00014658" w:rsidP="000146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48AEE59A" w14:textId="77777777" w:rsidR="00014658" w:rsidRPr="00FE0FF7" w:rsidRDefault="00014658" w:rsidP="00E36B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8AB10EB" w14:textId="49561A0C" w:rsidR="004034EB" w:rsidRPr="00FE0FF7" w:rsidRDefault="00014658" w:rsidP="00CB006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Structured Assessment (Phase 2) Report and Management Response </w:t>
            </w:r>
            <w:r w:rsidR="00244688"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</w:t>
            </w:r>
            <w:r w:rsidR="002446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</w:t>
            </w:r>
            <w:r w:rsidRPr="00FE0F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noted. </w:t>
            </w:r>
          </w:p>
          <w:p w14:paraId="55B50E9E" w14:textId="77777777" w:rsidR="00E36B28" w:rsidRPr="00FE0FF7" w:rsidRDefault="00E36B28" w:rsidP="00E36B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97FF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315E7D04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66C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5670799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12</w:t>
            </w:r>
          </w:p>
          <w:p w14:paraId="3C9B54AB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E0C0707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Risk Management System </w:t>
            </w:r>
          </w:p>
          <w:p w14:paraId="1E766865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8F9DCB" w14:textId="77777777" w:rsidR="0057248E" w:rsidRPr="00FE0FF7" w:rsidRDefault="0057248E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DCG highlighted the following:</w:t>
            </w:r>
          </w:p>
          <w:p w14:paraId="03A549F2" w14:textId="77777777" w:rsidR="0057248E" w:rsidRPr="00FE0FF7" w:rsidRDefault="0057248E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26A2E" w14:textId="499BD35B" w:rsidR="0057248E" w:rsidRPr="00FE0FF7" w:rsidRDefault="0057248E" w:rsidP="00CB00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A</w:t>
            </w:r>
            <w:r w:rsidR="008B5A32" w:rsidRPr="00FE0FF7">
              <w:rPr>
                <w:rFonts w:ascii="Arial" w:hAnsi="Arial" w:cs="Arial"/>
                <w:sz w:val="24"/>
                <w:szCs w:val="24"/>
              </w:rPr>
              <w:t>n</w:t>
            </w:r>
            <w:r w:rsidR="002C7215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FF7">
              <w:rPr>
                <w:rFonts w:ascii="Arial" w:hAnsi="Arial" w:cs="Arial"/>
                <w:sz w:val="24"/>
                <w:szCs w:val="24"/>
              </w:rPr>
              <w:t>A</w:t>
            </w:r>
            <w:r w:rsidR="004034EB" w:rsidRPr="00FE0FF7">
              <w:rPr>
                <w:rFonts w:ascii="Arial" w:hAnsi="Arial" w:cs="Arial"/>
                <w:sz w:val="24"/>
                <w:szCs w:val="24"/>
              </w:rPr>
              <w:t xml:space="preserve">udit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was completed </w:t>
            </w:r>
            <w:r w:rsidR="004034EB" w:rsidRPr="00FE0FF7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FE0FF7">
              <w:rPr>
                <w:rFonts w:ascii="Arial" w:hAnsi="Arial" w:cs="Arial"/>
                <w:sz w:val="24"/>
                <w:szCs w:val="24"/>
              </w:rPr>
              <w:t>M</w:t>
            </w:r>
            <w:r w:rsidR="004034EB" w:rsidRPr="00FE0FF7">
              <w:rPr>
                <w:rFonts w:ascii="Arial" w:hAnsi="Arial" w:cs="Arial"/>
                <w:sz w:val="24"/>
                <w:szCs w:val="24"/>
              </w:rPr>
              <w:t xml:space="preserve">arch 2021. </w:t>
            </w:r>
          </w:p>
          <w:p w14:paraId="1880596E" w14:textId="253F0143" w:rsidR="0057248E" w:rsidRPr="00FE0FF7" w:rsidRDefault="00E36B28" w:rsidP="00CB00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report highlight</w:t>
            </w:r>
            <w:r w:rsidR="0057248E" w:rsidRPr="00FE0FF7">
              <w:rPr>
                <w:rFonts w:ascii="Arial" w:hAnsi="Arial" w:cs="Arial"/>
                <w:sz w:val="24"/>
                <w:szCs w:val="24"/>
              </w:rPr>
              <w:t>e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34EB"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E0FF7">
              <w:rPr>
                <w:rFonts w:ascii="Arial" w:hAnsi="Arial" w:cs="Arial"/>
                <w:sz w:val="24"/>
                <w:szCs w:val="24"/>
              </w:rPr>
              <w:t>5 recommendations</w:t>
            </w:r>
            <w:r w:rsidR="004034EB" w:rsidRPr="00FE0FF7">
              <w:rPr>
                <w:rFonts w:ascii="Arial" w:hAnsi="Arial" w:cs="Arial"/>
                <w:sz w:val="24"/>
                <w:szCs w:val="24"/>
              </w:rPr>
              <w:t xml:space="preserve"> that were picked up by </w:t>
            </w:r>
            <w:r w:rsidR="008B646B">
              <w:rPr>
                <w:rFonts w:ascii="Arial" w:hAnsi="Arial" w:cs="Arial"/>
                <w:sz w:val="24"/>
                <w:szCs w:val="24"/>
              </w:rPr>
              <w:t>I</w:t>
            </w:r>
            <w:r w:rsidR="004034EB" w:rsidRPr="00FE0FF7">
              <w:rPr>
                <w:rFonts w:ascii="Arial" w:hAnsi="Arial" w:cs="Arial"/>
                <w:sz w:val="24"/>
                <w:szCs w:val="24"/>
              </w:rPr>
              <w:t xml:space="preserve">nternal </w:t>
            </w:r>
            <w:r w:rsidR="008B646B">
              <w:rPr>
                <w:rFonts w:ascii="Arial" w:hAnsi="Arial" w:cs="Arial"/>
                <w:sz w:val="24"/>
                <w:szCs w:val="24"/>
              </w:rPr>
              <w:t>A</w:t>
            </w:r>
            <w:r w:rsidR="004034EB" w:rsidRPr="00FE0FF7">
              <w:rPr>
                <w:rFonts w:ascii="Arial" w:hAnsi="Arial" w:cs="Arial"/>
                <w:sz w:val="24"/>
                <w:szCs w:val="24"/>
              </w:rPr>
              <w:t xml:space="preserve">udit at the time. </w:t>
            </w:r>
          </w:p>
          <w:p w14:paraId="0EF38809" w14:textId="77777777" w:rsidR="0057248E" w:rsidRPr="00FE0FF7" w:rsidRDefault="004034EB" w:rsidP="00CB00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recommendations have been </w:t>
            </w:r>
            <w:r w:rsidR="0057248E" w:rsidRPr="00FE0FF7">
              <w:rPr>
                <w:rFonts w:ascii="Arial" w:hAnsi="Arial" w:cs="Arial"/>
                <w:sz w:val="24"/>
                <w:szCs w:val="24"/>
              </w:rPr>
              <w:t>implemente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B68827" w14:textId="610261D4" w:rsidR="0057248E" w:rsidRPr="00FE0FF7" w:rsidRDefault="0057248E" w:rsidP="00CB00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An</w:t>
            </w:r>
            <w:r w:rsidR="004034EB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646B">
              <w:rPr>
                <w:rFonts w:ascii="Arial" w:hAnsi="Arial" w:cs="Arial"/>
                <w:sz w:val="24"/>
                <w:szCs w:val="24"/>
              </w:rPr>
              <w:t>i</w:t>
            </w:r>
            <w:r w:rsidR="004034EB" w:rsidRPr="00FE0FF7">
              <w:rPr>
                <w:rFonts w:ascii="Arial" w:hAnsi="Arial" w:cs="Arial"/>
                <w:sz w:val="24"/>
                <w:szCs w:val="24"/>
              </w:rPr>
              <w:t xml:space="preserve">nternal audit </w:t>
            </w:r>
            <w:r w:rsidR="008B646B">
              <w:rPr>
                <w:rFonts w:ascii="Arial" w:hAnsi="Arial" w:cs="Arial"/>
                <w:sz w:val="24"/>
                <w:szCs w:val="24"/>
              </w:rPr>
              <w:t>wa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B646B">
              <w:rPr>
                <w:rFonts w:ascii="Arial" w:hAnsi="Arial" w:cs="Arial"/>
                <w:sz w:val="24"/>
                <w:szCs w:val="24"/>
              </w:rPr>
              <w:t xml:space="preserve">due </w:t>
            </w:r>
            <w:r w:rsidR="004034EB" w:rsidRPr="00FE0FF7">
              <w:rPr>
                <w:rFonts w:ascii="Arial" w:hAnsi="Arial" w:cs="Arial"/>
                <w:sz w:val="24"/>
                <w:szCs w:val="24"/>
              </w:rPr>
              <w:t xml:space="preserve">out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at the </w:t>
            </w:r>
            <w:r w:rsidR="004034EB" w:rsidRPr="00FE0FF7">
              <w:rPr>
                <w:rFonts w:ascii="Arial" w:hAnsi="Arial" w:cs="Arial"/>
                <w:sz w:val="24"/>
                <w:szCs w:val="24"/>
              </w:rPr>
              <w:t>end of th</w:t>
            </w:r>
            <w:r w:rsidR="008B646B">
              <w:rPr>
                <w:rFonts w:ascii="Arial" w:hAnsi="Arial" w:cs="Arial"/>
                <w:sz w:val="24"/>
                <w:szCs w:val="24"/>
              </w:rPr>
              <w:t>e</w:t>
            </w:r>
            <w:r w:rsidR="004034EB" w:rsidRPr="00FE0FF7">
              <w:rPr>
                <w:rFonts w:ascii="Arial" w:hAnsi="Arial" w:cs="Arial"/>
                <w:sz w:val="24"/>
                <w:szCs w:val="24"/>
              </w:rPr>
              <w:t xml:space="preserve"> year. </w:t>
            </w:r>
          </w:p>
          <w:p w14:paraId="08921391" w14:textId="51D43DD6" w:rsidR="0057248E" w:rsidRPr="00FE0FF7" w:rsidRDefault="00ED076D" w:rsidP="00CB00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B646B">
              <w:rPr>
                <w:rFonts w:ascii="Arial" w:hAnsi="Arial" w:cs="Arial"/>
                <w:sz w:val="24"/>
                <w:szCs w:val="24"/>
              </w:rPr>
              <w:t>A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ppendix set out </w:t>
            </w:r>
            <w:r w:rsidR="0057248E"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E0FF7">
              <w:rPr>
                <w:rFonts w:ascii="Arial" w:hAnsi="Arial" w:cs="Arial"/>
                <w:sz w:val="24"/>
                <w:szCs w:val="24"/>
              </w:rPr>
              <w:t>plans in</w:t>
            </w:r>
            <w:r w:rsidR="0057248E" w:rsidRPr="00FE0FF7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FE0FF7">
              <w:rPr>
                <w:rFonts w:ascii="Arial" w:hAnsi="Arial" w:cs="Arial"/>
                <w:sz w:val="24"/>
                <w:szCs w:val="24"/>
              </w:rPr>
              <w:t>erms of training and development</w:t>
            </w:r>
            <w:r w:rsidR="008B646B">
              <w:rPr>
                <w:rFonts w:ascii="Arial" w:hAnsi="Arial" w:cs="Arial"/>
                <w:sz w:val="24"/>
                <w:szCs w:val="24"/>
              </w:rPr>
              <w:t xml:space="preserve"> to en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sure </w:t>
            </w:r>
            <w:r w:rsidR="008B646B">
              <w:rPr>
                <w:rFonts w:ascii="Arial" w:hAnsi="Arial" w:cs="Arial"/>
                <w:sz w:val="24"/>
                <w:szCs w:val="24"/>
              </w:rPr>
              <w:t xml:space="preserve">officers </w:t>
            </w:r>
            <w:r w:rsidRPr="00FE0FF7">
              <w:rPr>
                <w:rFonts w:ascii="Arial" w:hAnsi="Arial" w:cs="Arial"/>
                <w:sz w:val="24"/>
                <w:szCs w:val="24"/>
              </w:rPr>
              <w:t>underst</w:t>
            </w:r>
            <w:r w:rsidR="008B646B">
              <w:rPr>
                <w:rFonts w:ascii="Arial" w:hAnsi="Arial" w:cs="Arial"/>
                <w:sz w:val="24"/>
                <w:szCs w:val="24"/>
              </w:rPr>
              <w:t>oo</w:t>
            </w:r>
            <w:r w:rsidR="0057248E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what the risk appetite </w:t>
            </w:r>
            <w:r w:rsidR="00A862D6">
              <w:rPr>
                <w:rFonts w:ascii="Arial" w:hAnsi="Arial" w:cs="Arial"/>
                <w:sz w:val="24"/>
                <w:szCs w:val="24"/>
              </w:rPr>
              <w:t>wa</w:t>
            </w:r>
            <w:r w:rsidRPr="00FE0FF7">
              <w:rPr>
                <w:rFonts w:ascii="Arial" w:hAnsi="Arial" w:cs="Arial"/>
                <w:sz w:val="24"/>
                <w:szCs w:val="24"/>
              </w:rPr>
              <w:t>s.</w:t>
            </w:r>
          </w:p>
          <w:p w14:paraId="67055B85" w14:textId="56552477" w:rsidR="00ED076D" w:rsidRPr="00FE0FF7" w:rsidRDefault="00ED076D" w:rsidP="00CB00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next step </w:t>
            </w:r>
            <w:r w:rsidR="00A862D6">
              <w:rPr>
                <w:rFonts w:ascii="Arial" w:hAnsi="Arial" w:cs="Arial"/>
                <w:sz w:val="24"/>
                <w:szCs w:val="24"/>
              </w:rPr>
              <w:t>wa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s to make decisions in line with the risk appetite. </w:t>
            </w:r>
          </w:p>
          <w:p w14:paraId="5394DFD9" w14:textId="77777777" w:rsidR="00ED076D" w:rsidRPr="00FE0FF7" w:rsidRDefault="00ED076D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5C5C34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1F49FE99" w14:textId="77777777" w:rsidR="00ED076D" w:rsidRPr="00FE0FF7" w:rsidRDefault="00ED076D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B906E6" w14:textId="1B64CE63" w:rsidR="00ED076D" w:rsidRPr="00FE0FF7" w:rsidRDefault="0057248E" w:rsidP="00CB006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update on the Health Board’s Risk Management Systems and ongoing developments in th</w:t>
            </w:r>
            <w:r w:rsidR="00A862D6">
              <w:rPr>
                <w:rFonts w:ascii="Arial" w:hAnsi="Arial" w:cs="Arial"/>
                <w:sz w:val="24"/>
                <w:szCs w:val="24"/>
              </w:rPr>
              <w:t>a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area was noted. </w:t>
            </w:r>
          </w:p>
          <w:p w14:paraId="794AA528" w14:textId="77777777" w:rsidR="00E36B28" w:rsidRPr="00FE0FF7" w:rsidRDefault="00E36B28" w:rsidP="00E36B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D642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68C140A2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088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13</w:t>
            </w:r>
          </w:p>
        </w:tc>
        <w:tc>
          <w:tcPr>
            <w:tcW w:w="6804" w:type="dxa"/>
            <w:shd w:val="clear" w:color="auto" w:fill="auto"/>
          </w:tcPr>
          <w:p w14:paraId="34C2AF39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Review of Standing Orders </w:t>
            </w:r>
          </w:p>
          <w:p w14:paraId="2BC8F1EE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F5F13B" w14:textId="15733B8B" w:rsidR="00E36B28" w:rsidRPr="00FE0FF7" w:rsidRDefault="00B42183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It was noted that </w:t>
            </w:r>
            <w:r w:rsidR="00C71B0F"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27093">
              <w:rPr>
                <w:rFonts w:ascii="Arial" w:hAnsi="Arial" w:cs="Arial"/>
                <w:sz w:val="24"/>
                <w:szCs w:val="24"/>
              </w:rPr>
              <w:t>S</w:t>
            </w:r>
            <w:r w:rsidR="00C71B0F" w:rsidRPr="00FE0FF7">
              <w:rPr>
                <w:rFonts w:ascii="Arial" w:hAnsi="Arial" w:cs="Arial"/>
                <w:sz w:val="24"/>
                <w:szCs w:val="24"/>
              </w:rPr>
              <w:t xml:space="preserve">tanding </w:t>
            </w:r>
            <w:r w:rsidR="00427093">
              <w:rPr>
                <w:rFonts w:ascii="Arial" w:hAnsi="Arial" w:cs="Arial"/>
                <w:sz w:val="24"/>
                <w:szCs w:val="24"/>
              </w:rPr>
              <w:t>O</w:t>
            </w:r>
            <w:r w:rsidR="00C71B0F" w:rsidRPr="00FE0FF7">
              <w:rPr>
                <w:rFonts w:ascii="Arial" w:hAnsi="Arial" w:cs="Arial"/>
                <w:sz w:val="24"/>
                <w:szCs w:val="24"/>
              </w:rPr>
              <w:t xml:space="preserve">rders </w:t>
            </w:r>
            <w:r w:rsidRPr="00FE0FF7">
              <w:rPr>
                <w:rFonts w:ascii="Arial" w:hAnsi="Arial" w:cs="Arial"/>
                <w:sz w:val="24"/>
                <w:szCs w:val="24"/>
              </w:rPr>
              <w:t>were</w:t>
            </w:r>
            <w:r w:rsidR="00C71B0F" w:rsidRPr="00FE0FF7">
              <w:rPr>
                <w:rFonts w:ascii="Arial" w:hAnsi="Arial" w:cs="Arial"/>
                <w:sz w:val="24"/>
                <w:szCs w:val="24"/>
              </w:rPr>
              <w:t xml:space="preserve"> up to date 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and in line with the </w:t>
            </w:r>
            <w:r w:rsidR="00FD6157">
              <w:rPr>
                <w:rFonts w:ascii="Arial" w:hAnsi="Arial" w:cs="Arial"/>
                <w:sz w:val="24"/>
                <w:szCs w:val="24"/>
              </w:rPr>
              <w:t>M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odel </w:t>
            </w:r>
            <w:r w:rsidR="00FD6157">
              <w:rPr>
                <w:rFonts w:ascii="Arial" w:hAnsi="Arial" w:cs="Arial"/>
                <w:sz w:val="24"/>
                <w:szCs w:val="24"/>
              </w:rPr>
              <w:t>S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tanding </w:t>
            </w:r>
            <w:r w:rsidR="00FD6157">
              <w:rPr>
                <w:rFonts w:ascii="Arial" w:hAnsi="Arial" w:cs="Arial"/>
                <w:sz w:val="24"/>
                <w:szCs w:val="24"/>
              </w:rPr>
              <w:t>O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>rder</w:t>
            </w:r>
            <w:r w:rsidR="00FD6157">
              <w:rPr>
                <w:rFonts w:ascii="Arial" w:hAnsi="Arial" w:cs="Arial"/>
                <w:sz w:val="24"/>
                <w:szCs w:val="24"/>
              </w:rPr>
              <w:t>s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 issued by WG. </w:t>
            </w:r>
          </w:p>
          <w:p w14:paraId="34343FFF" w14:textId="77777777" w:rsidR="00FA23F5" w:rsidRPr="00FE0FF7" w:rsidRDefault="00FA23F5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87F220" w14:textId="77777777" w:rsidR="00FA23F5" w:rsidRPr="00FE0FF7" w:rsidRDefault="00FA23F5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2160A352" w14:textId="77777777" w:rsidR="00B42183" w:rsidRPr="00FE0FF7" w:rsidRDefault="00B42183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6657A2" w14:textId="62A5BB45" w:rsidR="00B42183" w:rsidRPr="00FE0FF7" w:rsidRDefault="00B42183" w:rsidP="00CB006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update, as set out in the body of th</w:t>
            </w:r>
            <w:r w:rsidR="00FD6157">
              <w:rPr>
                <w:rFonts w:ascii="Arial" w:hAnsi="Arial" w:cs="Arial"/>
                <w:sz w:val="24"/>
                <w:szCs w:val="24"/>
              </w:rPr>
              <w:t>e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report, with regards to the Health Board’s Standing Orders, Reservation and Delegation of Powers and Standing Financial </w:t>
            </w:r>
            <w:r w:rsidR="004351F6" w:rsidRPr="00FE0FF7">
              <w:rPr>
                <w:rFonts w:ascii="Arial" w:hAnsi="Arial" w:cs="Arial"/>
                <w:sz w:val="24"/>
                <w:szCs w:val="24"/>
              </w:rPr>
              <w:t>Instructions, wa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noted. </w:t>
            </w:r>
          </w:p>
          <w:p w14:paraId="583CA955" w14:textId="77777777" w:rsidR="00FA23F5" w:rsidRPr="00FE0FF7" w:rsidRDefault="00FA23F5" w:rsidP="00E36B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06A9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049F234D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6C61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81FA3CD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14</w:t>
            </w:r>
          </w:p>
        </w:tc>
        <w:tc>
          <w:tcPr>
            <w:tcW w:w="6804" w:type="dxa"/>
            <w:shd w:val="clear" w:color="auto" w:fill="auto"/>
          </w:tcPr>
          <w:p w14:paraId="60DBABCA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Refreshed Governance Arrangements for Covid 19</w:t>
            </w:r>
          </w:p>
          <w:p w14:paraId="665A46B0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56B3C4" w14:textId="77777777" w:rsidR="00B42183" w:rsidRPr="00FE0FF7" w:rsidRDefault="00B42183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DCG highlighted the following:</w:t>
            </w:r>
          </w:p>
          <w:p w14:paraId="093B3A47" w14:textId="77777777" w:rsidR="00B42183" w:rsidRPr="00FE0FF7" w:rsidRDefault="00B42183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761A0" w14:textId="3A0FEBB7" w:rsidR="00B42183" w:rsidRPr="00FE0FF7" w:rsidRDefault="00B42183" w:rsidP="00CB006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During the 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first wave 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FE0FF7">
              <w:rPr>
                <w:rFonts w:ascii="Arial" w:hAnsi="Arial" w:cs="Arial"/>
                <w:sz w:val="24"/>
                <w:szCs w:val="24"/>
              </w:rPr>
              <w:t>C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>ovi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>some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157">
              <w:rPr>
                <w:rFonts w:ascii="Arial" w:hAnsi="Arial" w:cs="Arial"/>
                <w:sz w:val="24"/>
                <w:szCs w:val="24"/>
              </w:rPr>
              <w:t>C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>ommittees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FD6157">
              <w:rPr>
                <w:rFonts w:ascii="Arial" w:hAnsi="Arial" w:cs="Arial"/>
                <w:sz w:val="24"/>
                <w:szCs w:val="24"/>
              </w:rPr>
              <w:t>B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>oar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 w:rsidR="00FD6157">
              <w:rPr>
                <w:rFonts w:ascii="Arial" w:hAnsi="Arial" w:cs="Arial"/>
                <w:sz w:val="24"/>
                <w:szCs w:val="24"/>
              </w:rPr>
              <w:t>“</w:t>
            </w:r>
            <w:r w:rsidRPr="00FE0FF7">
              <w:rPr>
                <w:rFonts w:ascii="Arial" w:hAnsi="Arial" w:cs="Arial"/>
                <w:sz w:val="24"/>
                <w:szCs w:val="24"/>
              </w:rPr>
              <w:t>stood down</w:t>
            </w:r>
            <w:r w:rsidR="00FD6157">
              <w:rPr>
                <w:rFonts w:ascii="Arial" w:hAnsi="Arial" w:cs="Arial"/>
                <w:sz w:val="24"/>
                <w:szCs w:val="24"/>
              </w:rPr>
              <w:t>”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7A91AEE" w14:textId="209E3B22" w:rsidR="00B42183" w:rsidRPr="00FE0FF7" w:rsidRDefault="00B42183" w:rsidP="00CB006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C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>ommittee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were not stood down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 during th</w:t>
            </w:r>
            <w:r w:rsidR="00FD6157">
              <w:rPr>
                <w:rFonts w:ascii="Arial" w:hAnsi="Arial" w:cs="Arial"/>
                <w:sz w:val="24"/>
                <w:szCs w:val="24"/>
              </w:rPr>
              <w:t>e current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 wave</w:t>
            </w:r>
            <w:r w:rsidR="00FD615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51F6">
              <w:rPr>
                <w:rFonts w:ascii="Arial" w:hAnsi="Arial" w:cs="Arial"/>
                <w:sz w:val="24"/>
                <w:szCs w:val="24"/>
              </w:rPr>
              <w:t>although</w:t>
            </w:r>
            <w:r w:rsidR="00FD6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>the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Chair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requested that </w:t>
            </w:r>
            <w:r w:rsidR="00FD6157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agendas were more refined. </w:t>
            </w:r>
          </w:p>
          <w:p w14:paraId="1D7AF434" w14:textId="4A0FFF1F" w:rsidR="00B42183" w:rsidRPr="00FE0FF7" w:rsidRDefault="00B42183" w:rsidP="00CB006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Executives were stood down 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Pr="00FE0FF7">
              <w:rPr>
                <w:rFonts w:ascii="Arial" w:hAnsi="Arial" w:cs="Arial"/>
                <w:sz w:val="24"/>
                <w:szCs w:val="24"/>
              </w:rPr>
              <w:t>all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157">
              <w:rPr>
                <w:rFonts w:ascii="Arial" w:hAnsi="Arial" w:cs="Arial"/>
                <w:sz w:val="24"/>
                <w:szCs w:val="24"/>
              </w:rPr>
              <w:t>C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ommittees except for </w:t>
            </w:r>
            <w:r w:rsidR="00FD6157">
              <w:rPr>
                <w:rFonts w:ascii="Arial" w:hAnsi="Arial" w:cs="Arial"/>
                <w:sz w:val="24"/>
                <w:szCs w:val="24"/>
              </w:rPr>
              <w:t xml:space="preserve">those </w:t>
            </w:r>
            <w:r w:rsidRPr="00FE0FF7">
              <w:rPr>
                <w:rFonts w:ascii="Arial" w:hAnsi="Arial" w:cs="Arial"/>
                <w:sz w:val="24"/>
                <w:szCs w:val="24"/>
              </w:rPr>
              <w:t>where they were the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157">
              <w:rPr>
                <w:rFonts w:ascii="Arial" w:hAnsi="Arial" w:cs="Arial"/>
                <w:sz w:val="24"/>
                <w:szCs w:val="24"/>
              </w:rPr>
              <w:t>E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xecutive </w:t>
            </w:r>
            <w:r w:rsidR="00FD6157">
              <w:rPr>
                <w:rFonts w:ascii="Arial" w:hAnsi="Arial" w:cs="Arial"/>
                <w:sz w:val="24"/>
                <w:szCs w:val="24"/>
              </w:rPr>
              <w:t>L</w:t>
            </w:r>
            <w:r w:rsidR="00FA23F5" w:rsidRPr="00FE0FF7">
              <w:rPr>
                <w:rFonts w:ascii="Arial" w:hAnsi="Arial" w:cs="Arial"/>
                <w:sz w:val="24"/>
                <w:szCs w:val="24"/>
              </w:rPr>
              <w:t xml:space="preserve">ead. </w:t>
            </w:r>
          </w:p>
          <w:p w14:paraId="10F73D45" w14:textId="074EAFEF" w:rsidR="00B11B97" w:rsidRPr="00FE0FF7" w:rsidRDefault="007E2791" w:rsidP="00CB006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42183" w:rsidRPr="00FE0FF7">
              <w:rPr>
                <w:rFonts w:ascii="Arial" w:hAnsi="Arial" w:cs="Arial"/>
                <w:sz w:val="24"/>
                <w:szCs w:val="24"/>
              </w:rPr>
              <w:t>C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ovid 19 </w:t>
            </w:r>
            <w:r w:rsidR="00FD6157">
              <w:rPr>
                <w:rFonts w:ascii="Arial" w:hAnsi="Arial" w:cs="Arial"/>
                <w:sz w:val="24"/>
                <w:szCs w:val="24"/>
              </w:rPr>
              <w:t>G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overnance </w:t>
            </w:r>
            <w:r w:rsidR="00FD6157">
              <w:rPr>
                <w:rFonts w:ascii="Arial" w:hAnsi="Arial" w:cs="Arial"/>
                <w:sz w:val="24"/>
                <w:szCs w:val="24"/>
              </w:rPr>
              <w:t>G</w:t>
            </w:r>
            <w:r w:rsidRPr="00FE0FF7">
              <w:rPr>
                <w:rFonts w:ascii="Arial" w:hAnsi="Arial" w:cs="Arial"/>
                <w:sz w:val="24"/>
                <w:szCs w:val="24"/>
              </w:rPr>
              <w:t>roup ha</w:t>
            </w:r>
            <w:r w:rsidR="00B42183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met twice</w:t>
            </w:r>
            <w:r w:rsidR="00B42183" w:rsidRPr="00FE0FF7">
              <w:rPr>
                <w:rFonts w:ascii="Arial" w:hAnsi="Arial" w:cs="Arial"/>
                <w:sz w:val="24"/>
                <w:szCs w:val="24"/>
              </w:rPr>
              <w:t>. The C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hair of </w:t>
            </w:r>
            <w:r w:rsidR="00B42183"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D6157">
              <w:rPr>
                <w:rFonts w:ascii="Arial" w:hAnsi="Arial" w:cs="Arial"/>
                <w:sz w:val="24"/>
                <w:szCs w:val="24"/>
              </w:rPr>
              <w:t>B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oard </w:t>
            </w:r>
            <w:r w:rsidR="00B11B97" w:rsidRPr="00FE0FF7">
              <w:rPr>
                <w:rFonts w:ascii="Arial" w:hAnsi="Arial" w:cs="Arial"/>
                <w:sz w:val="24"/>
                <w:szCs w:val="24"/>
              </w:rPr>
              <w:t>ha</w:t>
            </w:r>
            <w:r w:rsidR="00FD6157">
              <w:rPr>
                <w:rFonts w:ascii="Arial" w:hAnsi="Arial" w:cs="Arial"/>
                <w:sz w:val="24"/>
                <w:szCs w:val="24"/>
              </w:rPr>
              <w:t>d</w:t>
            </w:r>
            <w:r w:rsidR="00B11B97" w:rsidRPr="00FE0FF7">
              <w:rPr>
                <w:rFonts w:ascii="Arial" w:hAnsi="Arial" w:cs="Arial"/>
                <w:sz w:val="24"/>
                <w:szCs w:val="24"/>
              </w:rPr>
              <w:t xml:space="preserve"> considered whether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="00FD6157">
              <w:rPr>
                <w:rFonts w:ascii="Arial" w:hAnsi="Arial" w:cs="Arial"/>
                <w:sz w:val="24"/>
                <w:szCs w:val="24"/>
              </w:rPr>
              <w:t>at</w:t>
            </w:r>
            <w:r w:rsidR="00B42183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157">
              <w:rPr>
                <w:rFonts w:ascii="Arial" w:hAnsi="Arial" w:cs="Arial"/>
                <w:sz w:val="24"/>
                <w:szCs w:val="24"/>
              </w:rPr>
              <w:t>G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roup </w:t>
            </w:r>
            <w:r w:rsidR="00FD6157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continue to meet </w:t>
            </w:r>
            <w:r w:rsidR="00FD6157">
              <w:rPr>
                <w:rFonts w:ascii="Arial" w:hAnsi="Arial" w:cs="Arial"/>
                <w:sz w:val="24"/>
                <w:szCs w:val="24"/>
              </w:rPr>
              <w:t xml:space="preserve">given that </w:t>
            </w:r>
            <w:r w:rsidR="00B11B97" w:rsidRPr="00FE0FF7">
              <w:rPr>
                <w:rFonts w:ascii="Arial" w:hAnsi="Arial" w:cs="Arial"/>
                <w:sz w:val="24"/>
                <w:szCs w:val="24"/>
              </w:rPr>
              <w:t xml:space="preserve">Covid was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slowing down. </w:t>
            </w:r>
          </w:p>
          <w:p w14:paraId="77F63364" w14:textId="70C00D1B" w:rsidR="007E2791" w:rsidRPr="00FE0FF7" w:rsidRDefault="007E2791" w:rsidP="00CB0065">
            <w:pPr>
              <w:pStyle w:val="ListParagraph"/>
              <w:numPr>
                <w:ilvl w:val="0"/>
                <w:numId w:val="20"/>
              </w:numPr>
              <w:tabs>
                <w:tab w:val="left" w:pos="1610"/>
              </w:tabs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11B97" w:rsidRPr="00FE0FF7">
              <w:rPr>
                <w:rFonts w:ascii="Arial" w:hAnsi="Arial" w:cs="Arial"/>
                <w:sz w:val="24"/>
                <w:szCs w:val="24"/>
              </w:rPr>
              <w:t>arrangement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FD6157">
              <w:rPr>
                <w:rFonts w:ascii="Arial" w:hAnsi="Arial" w:cs="Arial"/>
                <w:sz w:val="24"/>
                <w:szCs w:val="24"/>
              </w:rPr>
              <w:t>oul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stay in place until </w:t>
            </w:r>
            <w:r w:rsidR="00B11B97" w:rsidRPr="00FE0FF7">
              <w:rPr>
                <w:rFonts w:ascii="Arial" w:hAnsi="Arial" w:cs="Arial"/>
                <w:sz w:val="24"/>
                <w:szCs w:val="24"/>
              </w:rPr>
              <w:t xml:space="preserve">they were stood down. </w:t>
            </w:r>
          </w:p>
          <w:p w14:paraId="3B1E6D6D" w14:textId="77777777" w:rsidR="00B11B97" w:rsidRPr="00FE0FF7" w:rsidRDefault="00B11B97" w:rsidP="00B11B97">
            <w:pPr>
              <w:pStyle w:val="ListParagraph"/>
              <w:tabs>
                <w:tab w:val="left" w:pos="16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58D03B" w14:textId="3F4D4C47" w:rsidR="00E36B28" w:rsidRPr="00FE0FF7" w:rsidRDefault="00B11B97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Vice Chair commented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157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FE0FF7">
              <w:rPr>
                <w:rFonts w:ascii="Arial" w:hAnsi="Arial" w:cs="Arial"/>
                <w:sz w:val="24"/>
                <w:szCs w:val="24"/>
              </w:rPr>
              <w:t>the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diagram </w:t>
            </w:r>
            <w:r w:rsidR="00884558" w:rsidRPr="00FE0FF7">
              <w:rPr>
                <w:rFonts w:ascii="Arial" w:hAnsi="Arial" w:cs="Arial"/>
                <w:sz w:val="24"/>
                <w:szCs w:val="24"/>
              </w:rPr>
              <w:t>did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not include </w:t>
            </w:r>
            <w:r w:rsidR="00884558"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D6157">
              <w:rPr>
                <w:rFonts w:ascii="Arial" w:hAnsi="Arial" w:cs="Arial"/>
                <w:sz w:val="24"/>
                <w:szCs w:val="24"/>
              </w:rPr>
              <w:t>M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 w:rsidR="00FD6157">
              <w:rPr>
                <w:rFonts w:ascii="Arial" w:hAnsi="Arial" w:cs="Arial"/>
                <w:sz w:val="24"/>
                <w:szCs w:val="24"/>
              </w:rPr>
              <w:t>H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>ealth</w:t>
            </w:r>
            <w:r w:rsidR="00884558" w:rsidRPr="00FE0FF7">
              <w:rPr>
                <w:rFonts w:ascii="Arial" w:hAnsi="Arial" w:cs="Arial"/>
                <w:sz w:val="24"/>
                <w:szCs w:val="24"/>
              </w:rPr>
              <w:t xml:space="preserve"> committee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The DCG 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responded that </w:t>
            </w:r>
            <w:r w:rsidR="00FD6157">
              <w:rPr>
                <w:rFonts w:ascii="Arial" w:hAnsi="Arial" w:cs="Arial"/>
                <w:sz w:val="24"/>
                <w:szCs w:val="24"/>
              </w:rPr>
              <w:t>M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 w:rsidR="00FD6157">
              <w:rPr>
                <w:rFonts w:ascii="Arial" w:hAnsi="Arial" w:cs="Arial"/>
                <w:sz w:val="24"/>
                <w:szCs w:val="24"/>
              </w:rPr>
              <w:t>H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>s</w:t>
            </w:r>
            <w:r w:rsidR="00FD6157">
              <w:rPr>
                <w:rFonts w:ascii="Arial" w:hAnsi="Arial" w:cs="Arial"/>
                <w:sz w:val="24"/>
                <w:szCs w:val="24"/>
              </w:rPr>
              <w:t>at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under 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the site leadership for 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>UHL</w:t>
            </w:r>
            <w:r w:rsidR="00884558" w:rsidRPr="00FE0FF7">
              <w:rPr>
                <w:rFonts w:ascii="Arial" w:hAnsi="Arial" w:cs="Arial"/>
                <w:sz w:val="24"/>
                <w:szCs w:val="24"/>
              </w:rPr>
              <w:t xml:space="preserve"> and would make sure to include</w:t>
            </w:r>
            <w:r w:rsidR="00FD6157">
              <w:rPr>
                <w:rFonts w:ascii="Arial" w:hAnsi="Arial" w:cs="Arial"/>
                <w:sz w:val="24"/>
                <w:szCs w:val="24"/>
              </w:rPr>
              <w:t xml:space="preserve"> it</w:t>
            </w:r>
            <w:r w:rsidR="00884558" w:rsidRPr="00FE0F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F3934E8" w14:textId="77777777" w:rsidR="007E2791" w:rsidRPr="00FE0FF7" w:rsidRDefault="007E2791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FA171" w14:textId="77777777" w:rsidR="007E2791" w:rsidRPr="00FE0FF7" w:rsidRDefault="007E2791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he Committee resolved t</w:t>
            </w:r>
            <w:r w:rsidR="00884558" w:rsidRPr="00FE0FF7">
              <w:rPr>
                <w:rFonts w:ascii="Arial" w:hAnsi="Arial" w:cs="Arial"/>
                <w:b/>
                <w:sz w:val="24"/>
                <w:szCs w:val="24"/>
              </w:rPr>
              <w:t xml:space="preserve">hat: </w:t>
            </w:r>
          </w:p>
          <w:p w14:paraId="7CD13AF2" w14:textId="77777777" w:rsidR="00884558" w:rsidRPr="00FE0FF7" w:rsidRDefault="0088455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CF6063" w14:textId="77777777" w:rsidR="00884558" w:rsidRPr="00FE0FF7" w:rsidRDefault="00884558" w:rsidP="00CB006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governance arrangements and update as at 21st December 2021(Appendix 1) was noted. </w:t>
            </w:r>
          </w:p>
          <w:p w14:paraId="0BB15CDB" w14:textId="77777777" w:rsidR="00884558" w:rsidRPr="00FE0FF7" w:rsidRDefault="00884558" w:rsidP="00CB006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Board Governance Group Terms of Reference (Appendix 2) was noted. </w:t>
            </w:r>
          </w:p>
          <w:p w14:paraId="2E43FB74" w14:textId="77777777" w:rsidR="00884558" w:rsidRPr="00FE0FF7" w:rsidRDefault="00884558" w:rsidP="00CB006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Systems Resilience Template (Appendix 3) covering the key areas of Quality and Safety, Workforce, Governance, Operations, Governance and Public Health was noted. </w:t>
            </w:r>
          </w:p>
          <w:p w14:paraId="01125CF6" w14:textId="77777777" w:rsidR="00884558" w:rsidRPr="00FE0FF7" w:rsidRDefault="00884558" w:rsidP="00CB006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lastRenderedPageBreak/>
              <w:t xml:space="preserve">The current Governance Structure in place (Appendix 4) was noted. </w:t>
            </w:r>
          </w:p>
          <w:p w14:paraId="38850D11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1024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15299B90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BDD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7E044A5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15</w:t>
            </w:r>
          </w:p>
          <w:p w14:paraId="01B65559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AF4DDEB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EF26F1E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59DAE36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Audit Wales Report - Committee Governance Arrangements at WHSSC </w:t>
            </w:r>
          </w:p>
          <w:p w14:paraId="2D311F11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193A9" w14:textId="1A879BB0" w:rsidR="00E36B28" w:rsidRPr="00FE0FF7" w:rsidRDefault="00884558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DCG st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>ated tha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B4E">
              <w:rPr>
                <w:rFonts w:ascii="Arial" w:hAnsi="Arial" w:cs="Arial"/>
                <w:sz w:val="24"/>
                <w:szCs w:val="24"/>
              </w:rPr>
              <w:t>C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 w:rsidR="008D1B4E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>previously s</w:t>
            </w:r>
            <w:r w:rsidR="008D1B4E">
              <w:rPr>
                <w:rFonts w:ascii="Arial" w:hAnsi="Arial" w:cs="Arial"/>
                <w:sz w:val="24"/>
                <w:szCs w:val="24"/>
              </w:rPr>
              <w:t>een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report by Audit Wales </w:t>
            </w:r>
            <w:r w:rsidR="008D1B4E">
              <w:rPr>
                <w:rFonts w:ascii="Arial" w:hAnsi="Arial" w:cs="Arial"/>
                <w:sz w:val="24"/>
                <w:szCs w:val="24"/>
              </w:rPr>
              <w:t xml:space="preserve">which had 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made </w:t>
            </w:r>
            <w:r w:rsidRPr="00FE0FF7">
              <w:rPr>
                <w:rFonts w:ascii="Arial" w:hAnsi="Arial" w:cs="Arial"/>
                <w:sz w:val="24"/>
                <w:szCs w:val="24"/>
              </w:rPr>
              <w:t>recommendations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 for WHSSC and WG. Th</w:t>
            </w:r>
            <w:r w:rsidR="008D1B4E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>report</w:t>
            </w:r>
            <w:r w:rsidR="008D1B4E">
              <w:rPr>
                <w:rFonts w:ascii="Arial" w:hAnsi="Arial" w:cs="Arial"/>
                <w:sz w:val="24"/>
                <w:szCs w:val="24"/>
              </w:rPr>
              <w:t xml:space="preserve"> included in the Committee meeting papers had been prepared by 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>WHSCC and g</w:t>
            </w:r>
            <w:r w:rsidRPr="00FE0FF7">
              <w:rPr>
                <w:rFonts w:ascii="Arial" w:hAnsi="Arial" w:cs="Arial"/>
                <w:sz w:val="24"/>
                <w:szCs w:val="24"/>
              </w:rPr>
              <w:t>ave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B4E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response to the </w:t>
            </w:r>
            <w:r w:rsidRPr="00FE0FF7">
              <w:rPr>
                <w:rFonts w:ascii="Arial" w:hAnsi="Arial" w:cs="Arial"/>
                <w:sz w:val="24"/>
                <w:szCs w:val="24"/>
              </w:rPr>
              <w:t>recommendations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 and update</w:t>
            </w:r>
            <w:r w:rsidRPr="00FE0FF7">
              <w:rPr>
                <w:rFonts w:ascii="Arial" w:hAnsi="Arial" w:cs="Arial"/>
                <w:sz w:val="24"/>
                <w:szCs w:val="24"/>
              </w:rPr>
              <w:t>s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 on where they </w:t>
            </w:r>
            <w:r w:rsidR="008D1B4E">
              <w:rPr>
                <w:rFonts w:ascii="Arial" w:hAnsi="Arial" w:cs="Arial"/>
                <w:sz w:val="24"/>
                <w:szCs w:val="24"/>
              </w:rPr>
              <w:t>we</w:t>
            </w:r>
            <w:r w:rsidR="007E2791" w:rsidRPr="00FE0FF7">
              <w:rPr>
                <w:rFonts w:ascii="Arial" w:hAnsi="Arial" w:cs="Arial"/>
                <w:sz w:val="24"/>
                <w:szCs w:val="24"/>
              </w:rPr>
              <w:t xml:space="preserve">re. </w:t>
            </w:r>
          </w:p>
          <w:p w14:paraId="160A94FC" w14:textId="77777777" w:rsidR="007E2791" w:rsidRPr="00FE0FF7" w:rsidRDefault="007E2791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2522D" w14:textId="77777777" w:rsidR="007E2791" w:rsidRPr="00FE0FF7" w:rsidRDefault="007E2791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The Committee </w:t>
            </w:r>
            <w:r w:rsidR="00884558" w:rsidRPr="00FE0FF7">
              <w:rPr>
                <w:rFonts w:ascii="Arial" w:hAnsi="Arial" w:cs="Arial"/>
                <w:b/>
                <w:sz w:val="24"/>
                <w:szCs w:val="24"/>
              </w:rPr>
              <w:t xml:space="preserve">resolved that: </w:t>
            </w:r>
          </w:p>
          <w:p w14:paraId="07175EE5" w14:textId="77777777" w:rsidR="00884558" w:rsidRPr="00FE0FF7" w:rsidRDefault="0088455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A022CD" w14:textId="7EB59ACD" w:rsidR="00884558" w:rsidRPr="00FE0FF7" w:rsidRDefault="00884558" w:rsidP="00CB006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progress made against WHSSC management responses to the Audit Wales recommendations outlined in the WHSSC Committee Governance Arrangements report</w:t>
            </w:r>
            <w:r w:rsidR="008D1B4E">
              <w:rPr>
                <w:rFonts w:ascii="Arial" w:hAnsi="Arial" w:cs="Arial"/>
                <w:sz w:val="24"/>
                <w:szCs w:val="24"/>
              </w:rPr>
              <w:t>,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14:paraId="6863E15F" w14:textId="1800B64B" w:rsidR="00E36B28" w:rsidRPr="00FE0FF7" w:rsidRDefault="00884558" w:rsidP="00CB006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progress made against the Welsh Government responses to the Audit Wales recommendations outlined in the WHSSC Committee Governance Arrangements report</w:t>
            </w:r>
            <w:r w:rsidR="008D1B4E">
              <w:rPr>
                <w:rFonts w:ascii="Arial" w:hAnsi="Arial" w:cs="Arial"/>
                <w:sz w:val="24"/>
                <w:szCs w:val="24"/>
              </w:rPr>
              <w:t>,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14:paraId="5AC9DD9D" w14:textId="77777777" w:rsidR="00884558" w:rsidRPr="00FE0FF7" w:rsidRDefault="00884558" w:rsidP="00884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C3A7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691EA131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822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077652BB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Items for Approval / Rat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8581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624F6511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441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16</w:t>
            </w:r>
          </w:p>
        </w:tc>
        <w:tc>
          <w:tcPr>
            <w:tcW w:w="6804" w:type="dxa"/>
            <w:shd w:val="clear" w:color="auto" w:fill="auto"/>
          </w:tcPr>
          <w:p w14:paraId="3B4D9A54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Declarations of Interest and Gifts and Hospitality Tracking Report </w:t>
            </w:r>
          </w:p>
          <w:p w14:paraId="2B2664C1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40A97" w14:textId="77777777" w:rsidR="001017DD" w:rsidRPr="00FE0FF7" w:rsidRDefault="001017DD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Regulation and Risk Officer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 xml:space="preserve"> (RRO)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presented the report and highlighted the following: </w:t>
            </w:r>
          </w:p>
          <w:p w14:paraId="7F4731D2" w14:textId="77777777" w:rsidR="001017DD" w:rsidRPr="00FE0FF7" w:rsidRDefault="001017DD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F45F0" w14:textId="133AC980" w:rsidR="008379E4" w:rsidRPr="00FE0FF7" w:rsidRDefault="001017DD" w:rsidP="00CB006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November 2021 </w:t>
            </w:r>
            <w:r w:rsidR="0098175C" w:rsidRPr="00FE0FF7">
              <w:rPr>
                <w:rFonts w:ascii="Arial" w:hAnsi="Arial" w:cs="Arial"/>
                <w:sz w:val="24"/>
                <w:szCs w:val="24"/>
              </w:rPr>
              <w:t>there was a</w:t>
            </w:r>
            <w:r w:rsidRPr="00FE0FF7">
              <w:rPr>
                <w:rFonts w:ascii="Arial" w:hAnsi="Arial" w:cs="Arial"/>
                <w:sz w:val="24"/>
                <w:szCs w:val="24"/>
              </w:rPr>
              <w:t>n</w:t>
            </w:r>
            <w:r w:rsidR="0098175C" w:rsidRPr="00FE0FF7">
              <w:rPr>
                <w:rFonts w:ascii="Arial" w:hAnsi="Arial" w:cs="Arial"/>
                <w:sz w:val="24"/>
                <w:szCs w:val="24"/>
              </w:rPr>
              <w:t xml:space="preserve"> agreement 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>to modify the process</w:t>
            </w:r>
            <w:r w:rsidR="0098175C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FF7">
              <w:rPr>
                <w:rFonts w:ascii="Arial" w:hAnsi="Arial" w:cs="Arial"/>
                <w:sz w:val="24"/>
                <w:szCs w:val="24"/>
              </w:rPr>
              <w:t>for</w:t>
            </w:r>
            <w:r w:rsidR="0098175C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023">
              <w:rPr>
                <w:rFonts w:ascii="Arial" w:hAnsi="Arial" w:cs="Arial"/>
                <w:sz w:val="24"/>
                <w:szCs w:val="24"/>
              </w:rPr>
              <w:t>D</w:t>
            </w:r>
            <w:r w:rsidR="0098175C" w:rsidRPr="00FE0FF7">
              <w:rPr>
                <w:rFonts w:ascii="Arial" w:hAnsi="Arial" w:cs="Arial"/>
                <w:sz w:val="24"/>
                <w:szCs w:val="24"/>
              </w:rPr>
              <w:t>eclaration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s</w:t>
            </w:r>
            <w:r w:rsidR="0098175C" w:rsidRPr="00FE0FF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1F3023">
              <w:rPr>
                <w:rFonts w:ascii="Arial" w:hAnsi="Arial" w:cs="Arial"/>
                <w:sz w:val="24"/>
                <w:szCs w:val="24"/>
              </w:rPr>
              <w:t>I</w:t>
            </w:r>
            <w:r w:rsidR="0098175C" w:rsidRPr="00FE0FF7">
              <w:rPr>
                <w:rFonts w:ascii="Arial" w:hAnsi="Arial" w:cs="Arial"/>
                <w:sz w:val="24"/>
                <w:szCs w:val="24"/>
              </w:rPr>
              <w:t xml:space="preserve">nterest to ensure it was not a 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single</w:t>
            </w:r>
            <w:r w:rsidR="0098175C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023">
              <w:rPr>
                <w:rFonts w:ascii="Arial" w:hAnsi="Arial" w:cs="Arial"/>
                <w:sz w:val="24"/>
                <w:szCs w:val="24"/>
              </w:rPr>
              <w:t>D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eclaration</w:t>
            </w:r>
            <w:r w:rsidR="0098175C" w:rsidRPr="00FE0FF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1F3023">
              <w:rPr>
                <w:rFonts w:ascii="Arial" w:hAnsi="Arial" w:cs="Arial"/>
                <w:sz w:val="24"/>
                <w:szCs w:val="24"/>
              </w:rPr>
              <w:t>I</w:t>
            </w:r>
            <w:r w:rsidR="0098175C" w:rsidRPr="00FE0FF7">
              <w:rPr>
                <w:rFonts w:ascii="Arial" w:hAnsi="Arial" w:cs="Arial"/>
                <w:sz w:val="24"/>
                <w:szCs w:val="24"/>
              </w:rPr>
              <w:t>nterest rather than a</w:t>
            </w:r>
            <w:r w:rsidR="001F3023">
              <w:rPr>
                <w:rFonts w:ascii="Arial" w:hAnsi="Arial" w:cs="Arial"/>
                <w:sz w:val="24"/>
                <w:szCs w:val="24"/>
              </w:rPr>
              <w:t>n</w:t>
            </w:r>
            <w:r w:rsidR="0098175C" w:rsidRPr="00FE0FF7">
              <w:rPr>
                <w:rFonts w:ascii="Arial" w:hAnsi="Arial" w:cs="Arial"/>
                <w:sz w:val="24"/>
                <w:szCs w:val="24"/>
              </w:rPr>
              <w:t xml:space="preserve"> annual requirement.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The view was that the previous arrangement was too</w:t>
            </w:r>
            <w:r w:rsidR="0098175C" w:rsidRPr="00FE0FF7">
              <w:rPr>
                <w:rFonts w:ascii="Arial" w:hAnsi="Arial" w:cs="Arial"/>
                <w:sz w:val="24"/>
                <w:szCs w:val="24"/>
              </w:rPr>
              <w:t xml:space="preserve"> confusing. </w:t>
            </w:r>
          </w:p>
          <w:p w14:paraId="213B03BF" w14:textId="7A2B85FC" w:rsidR="00E36B28" w:rsidRPr="00FE0FF7" w:rsidRDefault="0098175C" w:rsidP="00CB006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From November 2021 the communication plan ha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focused </w:t>
            </w:r>
            <w:r w:rsidR="00674B60">
              <w:rPr>
                <w:rFonts w:ascii="Arial" w:hAnsi="Arial" w:cs="Arial"/>
                <w:sz w:val="24"/>
                <w:szCs w:val="24"/>
              </w:rPr>
              <w:t>up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ensuring that </w:t>
            </w:r>
            <w:r w:rsidR="00674B60">
              <w:rPr>
                <w:rFonts w:ascii="Arial" w:hAnsi="Arial" w:cs="Arial"/>
                <w:sz w:val="24"/>
                <w:szCs w:val="24"/>
              </w:rPr>
              <w:t>staff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submit a </w:t>
            </w:r>
            <w:r w:rsidR="00674B60">
              <w:rPr>
                <w:rFonts w:ascii="Arial" w:hAnsi="Arial" w:cs="Arial"/>
                <w:sz w:val="24"/>
                <w:szCs w:val="24"/>
              </w:rPr>
              <w:t>D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eclaration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674B60">
              <w:rPr>
                <w:rFonts w:ascii="Arial" w:hAnsi="Arial" w:cs="Arial"/>
                <w:sz w:val="24"/>
                <w:szCs w:val="24"/>
              </w:rPr>
              <w:t>I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nterest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 once during their employment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00B7E04" w14:textId="72C00A68" w:rsidR="008379E4" w:rsidRPr="00FE0FF7" w:rsidRDefault="00E36B28" w:rsidP="00CB006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Declaration of </w:t>
            </w:r>
            <w:r w:rsidR="00674B60">
              <w:rPr>
                <w:rFonts w:ascii="Arial" w:hAnsi="Arial" w:cs="Arial"/>
                <w:sz w:val="24"/>
                <w:szCs w:val="24"/>
              </w:rPr>
              <w:t>I</w:t>
            </w:r>
            <w:r w:rsidRPr="00FE0FF7">
              <w:rPr>
                <w:rFonts w:ascii="Arial" w:hAnsi="Arial" w:cs="Arial"/>
                <w:sz w:val="24"/>
                <w:szCs w:val="24"/>
              </w:rPr>
              <w:t>nterests c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oul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now </w:t>
            </w:r>
            <w:r w:rsidRPr="00FE0FF7">
              <w:rPr>
                <w:rFonts w:ascii="Arial" w:hAnsi="Arial" w:cs="Arial"/>
                <w:sz w:val="24"/>
                <w:szCs w:val="24"/>
              </w:rPr>
              <w:t>be completed on ESR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 which 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more 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user-friendly. </w:t>
            </w:r>
          </w:p>
          <w:p w14:paraId="03EE522C" w14:textId="2F08941B" w:rsidR="008379E4" w:rsidRPr="00FE0FF7" w:rsidRDefault="008379E4" w:rsidP="00CB006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C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>orporate communication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674B60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now suggested that a 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>trial “power hour”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was tested. Members 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674B60">
              <w:rPr>
                <w:rFonts w:ascii="Arial" w:hAnsi="Arial" w:cs="Arial"/>
                <w:sz w:val="24"/>
                <w:szCs w:val="24"/>
              </w:rPr>
              <w:t>R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isk and </w:t>
            </w:r>
            <w:r w:rsidR="00674B60">
              <w:rPr>
                <w:rFonts w:ascii="Arial" w:hAnsi="Arial" w:cs="Arial"/>
                <w:sz w:val="24"/>
                <w:szCs w:val="24"/>
              </w:rPr>
              <w:t>R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egulation team,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along with the 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ESR </w:t>
            </w:r>
            <w:r w:rsidR="00674B60">
              <w:rPr>
                <w:rFonts w:ascii="Arial" w:hAnsi="Arial" w:cs="Arial"/>
                <w:sz w:val="24"/>
                <w:szCs w:val="24"/>
              </w:rPr>
              <w:t xml:space="preserve">and the 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corporate </w:t>
            </w:r>
            <w:r w:rsidR="00674B60">
              <w:rPr>
                <w:rFonts w:ascii="Arial" w:hAnsi="Arial" w:cs="Arial"/>
                <w:sz w:val="24"/>
                <w:szCs w:val="24"/>
              </w:rPr>
              <w:t>C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ommunications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would be available at a certain time to </w:t>
            </w:r>
            <w:proofErr w:type="gramStart"/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Pr="00FE0FF7">
              <w:rPr>
                <w:rFonts w:ascii="Arial" w:hAnsi="Arial" w:cs="Arial"/>
                <w:sz w:val="24"/>
                <w:szCs w:val="24"/>
              </w:rPr>
              <w:t>assistance</w:t>
            </w:r>
            <w:proofErr w:type="gramEnd"/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 on the process. </w:t>
            </w:r>
          </w:p>
          <w:p w14:paraId="68D3190E" w14:textId="7726AC91" w:rsidR="008379E4" w:rsidRPr="00FE0FF7" w:rsidRDefault="002D671E" w:rsidP="00CB006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current </w:t>
            </w:r>
            <w:r w:rsidR="00174FB9">
              <w:rPr>
                <w:rFonts w:ascii="Arial" w:hAnsi="Arial" w:cs="Arial"/>
                <w:sz w:val="24"/>
                <w:szCs w:val="24"/>
              </w:rPr>
              <w:t>R</w:t>
            </w:r>
            <w:r w:rsidRPr="00FE0FF7">
              <w:rPr>
                <w:rFonts w:ascii="Arial" w:hAnsi="Arial" w:cs="Arial"/>
                <w:sz w:val="24"/>
                <w:szCs w:val="24"/>
              </w:rPr>
              <w:t>egister cover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Pr="00FE0FF7">
              <w:rPr>
                <w:rFonts w:ascii="Arial" w:hAnsi="Arial" w:cs="Arial"/>
                <w:sz w:val="24"/>
                <w:szCs w:val="24"/>
              </w:rPr>
              <w:t>the period from 1</w:t>
            </w:r>
            <w:r w:rsidRPr="00FE0FF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of April 2020 – 1</w:t>
            </w:r>
            <w:r w:rsidRPr="00FE0FF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April 2022. </w:t>
            </w:r>
          </w:p>
          <w:p w14:paraId="05751B56" w14:textId="7AED539E" w:rsidR="008379E4" w:rsidRPr="00FE0FF7" w:rsidRDefault="002D671E" w:rsidP="00CB006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1418 </w:t>
            </w:r>
            <w:r w:rsidR="00674B60">
              <w:rPr>
                <w:rFonts w:ascii="Arial" w:hAnsi="Arial" w:cs="Arial"/>
                <w:sz w:val="24"/>
                <w:szCs w:val="24"/>
              </w:rPr>
              <w:t>D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eclaration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674B60">
              <w:rPr>
                <w:rFonts w:ascii="Arial" w:hAnsi="Arial" w:cs="Arial"/>
                <w:sz w:val="24"/>
                <w:szCs w:val="24"/>
              </w:rPr>
              <w:t>I</w:t>
            </w:r>
            <w:r w:rsidRPr="00FE0FF7">
              <w:rPr>
                <w:rFonts w:ascii="Arial" w:hAnsi="Arial" w:cs="Arial"/>
                <w:sz w:val="24"/>
                <w:szCs w:val="24"/>
              </w:rPr>
              <w:t>nterest, gifts and hospitality forms ha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been recorded on the </w:t>
            </w:r>
            <w:r w:rsidR="00174FB9">
              <w:rPr>
                <w:rFonts w:ascii="Arial" w:hAnsi="Arial" w:cs="Arial"/>
                <w:sz w:val="24"/>
                <w:szCs w:val="24"/>
              </w:rPr>
              <w:t>R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egister. </w:t>
            </w:r>
          </w:p>
          <w:p w14:paraId="78A65F45" w14:textId="334E013D" w:rsidR="008379E4" w:rsidRPr="00FE0FF7" w:rsidRDefault="00E36B28" w:rsidP="00CB006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="00174FB9">
              <w:rPr>
                <w:rFonts w:ascii="Arial" w:hAnsi="Arial" w:cs="Arial"/>
                <w:sz w:val="24"/>
                <w:szCs w:val="24"/>
              </w:rPr>
              <w:t>R</w:t>
            </w:r>
            <w:r w:rsidRPr="00FE0FF7">
              <w:rPr>
                <w:rFonts w:ascii="Arial" w:hAnsi="Arial" w:cs="Arial"/>
                <w:sz w:val="24"/>
                <w:szCs w:val="24"/>
              </w:rPr>
              <w:t>egister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FF7">
              <w:rPr>
                <w:rFonts w:ascii="Arial" w:hAnsi="Arial" w:cs="Arial"/>
                <w:sz w:val="24"/>
                <w:szCs w:val="24"/>
              </w:rPr>
              <w:t>reflect</w:t>
            </w:r>
            <w:r w:rsidR="00674B60">
              <w:rPr>
                <w:rFonts w:ascii="Arial" w:hAnsi="Arial" w:cs="Arial"/>
                <w:sz w:val="24"/>
                <w:szCs w:val="24"/>
              </w:rPr>
              <w:t>e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current employees. </w:t>
            </w:r>
          </w:p>
          <w:p w14:paraId="21A1E0A4" w14:textId="52923D40" w:rsidR="008379E4" w:rsidRPr="00FE0FF7" w:rsidRDefault="002D671E" w:rsidP="00CB006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70% of band 8a and above 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Pr="00FE0FF7">
              <w:rPr>
                <w:rFonts w:ascii="Arial" w:hAnsi="Arial" w:cs="Arial"/>
                <w:sz w:val="24"/>
                <w:szCs w:val="24"/>
              </w:rPr>
              <w:t>ha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now 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receive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active and correct </w:t>
            </w:r>
            <w:r w:rsidR="00674B60">
              <w:rPr>
                <w:rFonts w:ascii="Arial" w:hAnsi="Arial" w:cs="Arial"/>
                <w:sz w:val="24"/>
                <w:szCs w:val="24"/>
              </w:rPr>
              <w:t>D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eclaration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forms.</w:t>
            </w:r>
          </w:p>
          <w:p w14:paraId="5A33AFBF" w14:textId="4F44B403" w:rsidR="002D671E" w:rsidRPr="00FE0FF7" w:rsidRDefault="00E36B28" w:rsidP="00CB006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94% of </w:t>
            </w:r>
            <w:r w:rsidR="00674B60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>eclaratio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n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Pr="00FE0FF7">
              <w:rPr>
                <w:rFonts w:ascii="Arial" w:hAnsi="Arial" w:cs="Arial"/>
                <w:sz w:val="24"/>
                <w:szCs w:val="24"/>
              </w:rPr>
              <w:t>green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 i.e. no 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cause of concern </w:t>
            </w:r>
          </w:p>
          <w:p w14:paraId="0BEA06C2" w14:textId="77777777" w:rsidR="008379E4" w:rsidRPr="00FE0FF7" w:rsidRDefault="002D671E" w:rsidP="00CB0065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2.6% 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were a 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>medium risk conflict</w:t>
            </w:r>
            <w:r w:rsidRPr="00FE0F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12082F" w14:textId="77777777" w:rsidR="008379E4" w:rsidRPr="00FE0FF7" w:rsidRDefault="008379E4" w:rsidP="00CB0065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0.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03%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2D671E" w:rsidRPr="00FE0FF7">
              <w:rPr>
                <w:rFonts w:ascii="Arial" w:hAnsi="Arial" w:cs="Arial"/>
                <w:sz w:val="24"/>
                <w:szCs w:val="24"/>
              </w:rPr>
              <w:t xml:space="preserve">a high conflict risk. </w:t>
            </w:r>
          </w:p>
          <w:p w14:paraId="4AD0C665" w14:textId="77823DC3" w:rsidR="008379E4" w:rsidRPr="00FE0FF7" w:rsidRDefault="005517C2" w:rsidP="00CB0065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Due to 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E0FF7">
              <w:rPr>
                <w:rFonts w:ascii="Arial" w:hAnsi="Arial" w:cs="Arial"/>
                <w:sz w:val="24"/>
                <w:szCs w:val="24"/>
              </w:rPr>
              <w:t>success of recent advertising campaign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s</w:t>
            </w:r>
            <w:r w:rsidRPr="00FE0FF7">
              <w:rPr>
                <w:rFonts w:ascii="Arial" w:hAnsi="Arial" w:cs="Arial"/>
                <w:sz w:val="24"/>
                <w:szCs w:val="24"/>
              </w:rPr>
              <w:t>, it ha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been agreed </w:t>
            </w:r>
            <w:r w:rsidR="00674B60">
              <w:rPr>
                <w:rFonts w:ascii="Arial" w:hAnsi="Arial" w:cs="Arial"/>
                <w:sz w:val="24"/>
                <w:szCs w:val="24"/>
              </w:rPr>
              <w:t>that the C</w:t>
            </w:r>
            <w:r w:rsidRPr="00FE0FF7">
              <w:rPr>
                <w:rFonts w:ascii="Arial" w:hAnsi="Arial" w:cs="Arial"/>
                <w:sz w:val="24"/>
                <w:szCs w:val="24"/>
              </w:rPr>
              <w:t>omm</w:t>
            </w:r>
            <w:r w:rsidR="00674B60">
              <w:rPr>
                <w:rFonts w:ascii="Arial" w:hAnsi="Arial" w:cs="Arial"/>
                <w:sz w:val="24"/>
                <w:szCs w:val="24"/>
              </w:rPr>
              <w:t>unication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674B60">
              <w:rPr>
                <w:rFonts w:ascii="Arial" w:hAnsi="Arial" w:cs="Arial"/>
                <w:sz w:val="24"/>
                <w:szCs w:val="24"/>
              </w:rPr>
              <w:t xml:space="preserve">team would 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>initiate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E0FF7">
              <w:rPr>
                <w:rFonts w:ascii="Arial" w:hAnsi="Arial" w:cs="Arial"/>
                <w:sz w:val="24"/>
                <w:szCs w:val="24"/>
              </w:rPr>
              <w:t>communication plan throughout 2022. Th</w:t>
            </w:r>
            <w:r w:rsidR="00674B60">
              <w:rPr>
                <w:rFonts w:ascii="Arial" w:hAnsi="Arial" w:cs="Arial"/>
                <w:sz w:val="24"/>
                <w:szCs w:val="24"/>
              </w:rPr>
              <w:t>at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 would be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delivered through </w:t>
            </w:r>
            <w:r w:rsidR="008379E4"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D2396">
              <w:rPr>
                <w:rFonts w:ascii="Arial" w:hAnsi="Arial" w:cs="Arial"/>
                <w:sz w:val="24"/>
                <w:szCs w:val="24"/>
              </w:rPr>
              <w:t>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taff </w:t>
            </w:r>
            <w:r w:rsidR="003D2396">
              <w:rPr>
                <w:rFonts w:ascii="Arial" w:hAnsi="Arial" w:cs="Arial"/>
                <w:sz w:val="24"/>
                <w:szCs w:val="24"/>
              </w:rPr>
              <w:t>C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onnect app, </w:t>
            </w:r>
            <w:r w:rsidR="003D2396">
              <w:rPr>
                <w:rFonts w:ascii="Arial" w:hAnsi="Arial" w:cs="Arial"/>
                <w:sz w:val="24"/>
                <w:szCs w:val="24"/>
              </w:rPr>
              <w:t>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taff </w:t>
            </w:r>
            <w:r w:rsidR="003D2396">
              <w:rPr>
                <w:rFonts w:ascii="Arial" w:hAnsi="Arial" w:cs="Arial"/>
                <w:sz w:val="24"/>
                <w:szCs w:val="24"/>
              </w:rPr>
              <w:t>W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eekly update, screen savers and the power hour. </w:t>
            </w:r>
          </w:p>
          <w:p w14:paraId="4657E9EE" w14:textId="77777777" w:rsidR="005517C2" w:rsidRPr="00FE0FF7" w:rsidRDefault="005517C2" w:rsidP="008379E4">
            <w:pPr>
              <w:spacing w:line="240" w:lineRule="auto"/>
              <w:ind w:left="360"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B6361D" w14:textId="77777777" w:rsidR="005517C2" w:rsidRPr="00FE0FF7" w:rsidRDefault="005517C2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The Committee </w:t>
            </w:r>
            <w:r w:rsidR="008379E4" w:rsidRPr="00FE0FF7">
              <w:rPr>
                <w:rFonts w:ascii="Arial" w:hAnsi="Arial" w:cs="Arial"/>
                <w:b/>
                <w:sz w:val="24"/>
                <w:szCs w:val="24"/>
              </w:rPr>
              <w:t xml:space="preserve">resolved that: </w:t>
            </w:r>
          </w:p>
          <w:p w14:paraId="2A46CA88" w14:textId="77777777" w:rsidR="005517C2" w:rsidRPr="00FE0FF7" w:rsidRDefault="005517C2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48EA2" w14:textId="77777777" w:rsidR="008379E4" w:rsidRPr="00FE0FF7" w:rsidRDefault="008379E4" w:rsidP="00CB006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ongoing work being undertaken within Standards of Behaviour was noted. </w:t>
            </w:r>
          </w:p>
          <w:p w14:paraId="0D70C4C8" w14:textId="77777777" w:rsidR="005517C2" w:rsidRPr="00FE0FF7" w:rsidRDefault="008379E4" w:rsidP="00CB006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Declarations of Interest, Gifts, Hospitality &amp; Sponsorship Register was noted. </w:t>
            </w:r>
          </w:p>
          <w:p w14:paraId="3A39DDBC" w14:textId="77777777" w:rsidR="008379E4" w:rsidRPr="00FE0FF7" w:rsidRDefault="008379E4" w:rsidP="008379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4E29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400D80E8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5C7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3E70CA5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17</w:t>
            </w:r>
          </w:p>
          <w:p w14:paraId="31DD0F7A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8A786A0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1DE470A8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Regulatory Compliance Tracking Report </w:t>
            </w:r>
          </w:p>
          <w:p w14:paraId="5FC2B046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16610" w14:textId="77777777" w:rsidR="00966495" w:rsidRPr="00FE0FF7" w:rsidRDefault="00966495" w:rsidP="00966495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 xml:space="preserve">RRO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presented the report and highlighted the following: </w:t>
            </w:r>
          </w:p>
          <w:p w14:paraId="29E55E96" w14:textId="77777777" w:rsidR="000C2876" w:rsidRPr="00FE0FF7" w:rsidRDefault="000C2876" w:rsidP="009664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48C88" w14:textId="77777777" w:rsidR="001D00E6" w:rsidRDefault="00563BA8" w:rsidP="001D00E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00E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purpose of 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report was to provide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M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embers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assurance of 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implementation of </w:t>
            </w:r>
            <w:r w:rsidRPr="001D00E6">
              <w:rPr>
                <w:rFonts w:ascii="Arial" w:hAnsi="Arial" w:cs="Arial"/>
                <w:sz w:val="24"/>
                <w:szCs w:val="24"/>
              </w:rPr>
              <w:t>recommendations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 made by</w:t>
            </w:r>
            <w:r w:rsidR="00E8149D" w:rsidRPr="001D0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R</w:t>
            </w:r>
            <w:r w:rsidRPr="001D00E6">
              <w:rPr>
                <w:rFonts w:ascii="Arial" w:hAnsi="Arial" w:cs="Arial"/>
                <w:sz w:val="24"/>
                <w:szCs w:val="24"/>
              </w:rPr>
              <w:t>egulatory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B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>odies.</w:t>
            </w:r>
          </w:p>
          <w:p w14:paraId="0C4A39A3" w14:textId="77777777" w:rsidR="001D00E6" w:rsidRDefault="00563BA8" w:rsidP="001D00E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00E6">
              <w:rPr>
                <w:rFonts w:ascii="Arial" w:hAnsi="Arial" w:cs="Arial"/>
                <w:sz w:val="24"/>
                <w:szCs w:val="24"/>
              </w:rPr>
              <w:t>An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6B28" w:rsidRPr="001D00E6">
              <w:rPr>
                <w:rFonts w:ascii="Arial" w:hAnsi="Arial" w:cs="Arial"/>
                <w:sz w:val="24"/>
                <w:szCs w:val="24"/>
              </w:rPr>
              <w:t>internal audit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 into the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C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orporate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G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overnance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R</w:t>
            </w:r>
            <w:r w:rsidRPr="001D00E6">
              <w:rPr>
                <w:rFonts w:ascii="Arial" w:hAnsi="Arial" w:cs="Arial"/>
                <w:sz w:val="24"/>
                <w:szCs w:val="24"/>
              </w:rPr>
              <w:t>egulatory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C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ompliance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T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>racker</w:t>
            </w:r>
            <w:r w:rsidR="00E36B28" w:rsidRPr="001D00E6">
              <w:rPr>
                <w:rFonts w:ascii="Arial" w:hAnsi="Arial" w:cs="Arial"/>
                <w:sz w:val="24"/>
                <w:szCs w:val="24"/>
              </w:rPr>
              <w:t xml:space="preserve"> was undertaken in July and August 2021.</w:t>
            </w:r>
          </w:p>
          <w:p w14:paraId="478A3A91" w14:textId="36BEA529" w:rsidR="001D00E6" w:rsidRDefault="00563BA8" w:rsidP="001D00E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00E6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a result of the audit </w:t>
            </w:r>
            <w:r w:rsidRPr="001D00E6">
              <w:rPr>
                <w:rFonts w:ascii="Arial" w:hAnsi="Arial" w:cs="Arial"/>
                <w:sz w:val="24"/>
                <w:szCs w:val="24"/>
              </w:rPr>
              <w:t>under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>taken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 xml:space="preserve">, the Health Board was </w:t>
            </w:r>
            <w:r w:rsidR="005517C2" w:rsidRPr="001D00E6">
              <w:rPr>
                <w:rFonts w:ascii="Arial" w:hAnsi="Arial" w:cs="Arial"/>
                <w:sz w:val="24"/>
                <w:szCs w:val="24"/>
              </w:rPr>
              <w:t xml:space="preserve">given a reasonable assurance rating. </w:t>
            </w:r>
          </w:p>
          <w:p w14:paraId="50304AC3" w14:textId="77777777" w:rsidR="001D00E6" w:rsidRDefault="00563BA8" w:rsidP="001D00E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00E6">
              <w:rPr>
                <w:rFonts w:ascii="Arial" w:hAnsi="Arial" w:cs="Arial"/>
                <w:sz w:val="24"/>
                <w:szCs w:val="24"/>
              </w:rPr>
              <w:t>T</w:t>
            </w:r>
            <w:r w:rsidR="00363AB9" w:rsidRPr="001D00E6">
              <w:rPr>
                <w:rFonts w:ascii="Arial" w:hAnsi="Arial" w:cs="Arial"/>
                <w:sz w:val="24"/>
                <w:szCs w:val="24"/>
              </w:rPr>
              <w:t>here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wa</w:t>
            </w:r>
            <w:r w:rsidR="00363AB9" w:rsidRPr="001D00E6">
              <w:rPr>
                <w:rFonts w:ascii="Arial" w:hAnsi="Arial" w:cs="Arial"/>
                <w:sz w:val="24"/>
                <w:szCs w:val="24"/>
              </w:rPr>
              <w:t>s one recommendation f</w:t>
            </w:r>
            <w:r w:rsidR="0034624E" w:rsidRPr="001D00E6">
              <w:rPr>
                <w:rFonts w:ascii="Arial" w:hAnsi="Arial" w:cs="Arial"/>
                <w:sz w:val="24"/>
                <w:szCs w:val="24"/>
              </w:rPr>
              <w:t xml:space="preserve">rom the audit that remains on the internal </w:t>
            </w:r>
            <w:r w:rsidR="00E8149D" w:rsidRPr="001D00E6">
              <w:rPr>
                <w:rFonts w:ascii="Arial" w:hAnsi="Arial" w:cs="Arial"/>
                <w:sz w:val="24"/>
                <w:szCs w:val="24"/>
              </w:rPr>
              <w:t>T</w:t>
            </w:r>
            <w:r w:rsidR="0034624E" w:rsidRPr="001D00E6">
              <w:rPr>
                <w:rFonts w:ascii="Arial" w:hAnsi="Arial" w:cs="Arial"/>
                <w:sz w:val="24"/>
                <w:szCs w:val="24"/>
              </w:rPr>
              <w:t>racker. Th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34624E" w:rsidRPr="001D00E6">
              <w:rPr>
                <w:rFonts w:ascii="Arial" w:hAnsi="Arial" w:cs="Arial"/>
                <w:sz w:val="24"/>
                <w:szCs w:val="24"/>
              </w:rPr>
              <w:t>relate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d</w:t>
            </w:r>
            <w:r w:rsidR="0034624E" w:rsidRPr="001D00E6">
              <w:rPr>
                <w:rFonts w:ascii="Arial" w:hAnsi="Arial" w:cs="Arial"/>
                <w:sz w:val="24"/>
                <w:szCs w:val="24"/>
              </w:rPr>
              <w:t xml:space="preserve"> to the management of Welsh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H</w:t>
            </w:r>
            <w:r w:rsidR="0034624E" w:rsidRPr="001D00E6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C</w:t>
            </w:r>
            <w:r w:rsidR="0034624E" w:rsidRPr="001D00E6">
              <w:rPr>
                <w:rFonts w:ascii="Arial" w:hAnsi="Arial" w:cs="Arial"/>
                <w:sz w:val="24"/>
                <w:szCs w:val="24"/>
              </w:rPr>
              <w:t xml:space="preserve">irculars. </w:t>
            </w:r>
          </w:p>
          <w:p w14:paraId="172200A5" w14:textId="77777777" w:rsidR="001D00E6" w:rsidRDefault="009F6BC0" w:rsidP="001D00E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00E6">
              <w:rPr>
                <w:rFonts w:ascii="Arial" w:hAnsi="Arial" w:cs="Arial"/>
                <w:sz w:val="24"/>
                <w:szCs w:val="24"/>
              </w:rPr>
              <w:t xml:space="preserve">Patient safety </w:t>
            </w:r>
            <w:r w:rsidR="00563BA8" w:rsidRPr="001D00E6">
              <w:rPr>
                <w:rFonts w:ascii="Arial" w:hAnsi="Arial" w:cs="Arial"/>
                <w:sz w:val="24"/>
                <w:szCs w:val="24"/>
              </w:rPr>
              <w:t>solutions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we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re monitored and managed by the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P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atient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S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afety </w:t>
            </w:r>
            <w:r w:rsidR="00B20D13" w:rsidRPr="001D00E6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O</w:t>
            </w:r>
            <w:r w:rsidR="00B20D13" w:rsidRPr="001D00E6">
              <w:rPr>
                <w:rFonts w:ascii="Arial" w:hAnsi="Arial" w:cs="Arial"/>
                <w:sz w:val="24"/>
                <w:szCs w:val="24"/>
              </w:rPr>
              <w:t xml:space="preserve">rganisational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L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M</w:t>
            </w:r>
            <w:r w:rsidRPr="001D00E6">
              <w:rPr>
                <w:rFonts w:ascii="Arial" w:hAnsi="Arial" w:cs="Arial"/>
                <w:sz w:val="24"/>
                <w:szCs w:val="24"/>
              </w:rPr>
              <w:t>anager</w:t>
            </w:r>
            <w:r w:rsidR="00B20D13" w:rsidRPr="001D00E6">
              <w:rPr>
                <w:rFonts w:ascii="Arial" w:hAnsi="Arial" w:cs="Arial"/>
                <w:sz w:val="24"/>
                <w:szCs w:val="24"/>
              </w:rPr>
              <w:t xml:space="preserve"> who maintain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ed</w:t>
            </w:r>
            <w:r w:rsidR="00B20D13" w:rsidRPr="001D00E6">
              <w:rPr>
                <w:rFonts w:ascii="Arial" w:hAnsi="Arial" w:cs="Arial"/>
                <w:sz w:val="24"/>
                <w:szCs w:val="24"/>
              </w:rPr>
              <w:t xml:space="preserve"> a tracker of PSN</w:t>
            </w:r>
            <w:r w:rsidR="00563BA8" w:rsidRPr="001D00E6">
              <w:rPr>
                <w:rFonts w:ascii="Arial" w:hAnsi="Arial" w:cs="Arial"/>
                <w:sz w:val="24"/>
                <w:szCs w:val="24"/>
              </w:rPr>
              <w:t>s</w:t>
            </w:r>
            <w:r w:rsidR="00B20D13" w:rsidRPr="001D00E6">
              <w:rPr>
                <w:rFonts w:ascii="Arial" w:hAnsi="Arial" w:cs="Arial"/>
                <w:sz w:val="24"/>
                <w:szCs w:val="24"/>
              </w:rPr>
              <w:t xml:space="preserve"> received. </w:t>
            </w:r>
          </w:p>
          <w:p w14:paraId="1C885F59" w14:textId="77777777" w:rsidR="001D00E6" w:rsidRDefault="00A82D9C" w:rsidP="001D00E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00E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R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egulatory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T</w:t>
            </w:r>
            <w:r w:rsidR="00563BA8" w:rsidRPr="001D00E6">
              <w:rPr>
                <w:rFonts w:ascii="Arial" w:hAnsi="Arial" w:cs="Arial"/>
                <w:sz w:val="24"/>
                <w:szCs w:val="24"/>
              </w:rPr>
              <w:t>racker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 attached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to the report wa</w:t>
            </w:r>
            <w:r w:rsidR="00563BA8" w:rsidRPr="001D00E6">
              <w:rPr>
                <w:rFonts w:ascii="Arial" w:hAnsi="Arial" w:cs="Arial"/>
                <w:sz w:val="24"/>
                <w:szCs w:val="24"/>
              </w:rPr>
              <w:t>s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 up to date as </w:t>
            </w:r>
            <w:r w:rsidR="0032284F" w:rsidRPr="001D00E6">
              <w:rPr>
                <w:rFonts w:ascii="Arial" w:hAnsi="Arial" w:cs="Arial"/>
                <w:sz w:val="24"/>
                <w:szCs w:val="24"/>
              </w:rPr>
              <w:t>at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 21st January 2022.</w:t>
            </w:r>
          </w:p>
          <w:p w14:paraId="630CBDB9" w14:textId="53F29699" w:rsidR="00A82D9C" w:rsidRPr="001D00E6" w:rsidRDefault="0032284F" w:rsidP="001D00E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00E6">
              <w:rPr>
                <w:rFonts w:ascii="Arial" w:hAnsi="Arial" w:cs="Arial"/>
                <w:sz w:val="24"/>
                <w:szCs w:val="24"/>
              </w:rPr>
              <w:t xml:space="preserve">The team’s </w:t>
            </w:r>
            <w:r w:rsidR="00A82D9C" w:rsidRPr="001D00E6">
              <w:rPr>
                <w:rFonts w:ascii="Arial" w:hAnsi="Arial" w:cs="Arial"/>
                <w:sz w:val="24"/>
                <w:szCs w:val="24"/>
              </w:rPr>
              <w:t xml:space="preserve">assessment </w:t>
            </w:r>
            <w:r w:rsidR="00563BA8" w:rsidRPr="001D00E6">
              <w:rPr>
                <w:rFonts w:ascii="Arial" w:hAnsi="Arial" w:cs="Arial"/>
                <w:sz w:val="24"/>
                <w:szCs w:val="24"/>
              </w:rPr>
              <w:t>of</w:t>
            </w:r>
            <w:r w:rsidR="00A82D9C" w:rsidRPr="001D00E6">
              <w:rPr>
                <w:rFonts w:ascii="Arial" w:hAnsi="Arial" w:cs="Arial"/>
                <w:sz w:val="24"/>
                <w:szCs w:val="24"/>
              </w:rPr>
              <w:t xml:space="preserve"> the review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/ongoing review </w:t>
            </w:r>
            <w:r w:rsidR="00A82D9C" w:rsidRPr="001D00E6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Pr="001D00E6">
              <w:rPr>
                <w:rFonts w:ascii="Arial" w:hAnsi="Arial" w:cs="Arial"/>
                <w:sz w:val="24"/>
                <w:szCs w:val="24"/>
              </w:rPr>
              <w:t>T</w:t>
            </w:r>
            <w:r w:rsidR="00A82D9C" w:rsidRPr="001D00E6">
              <w:rPr>
                <w:rFonts w:ascii="Arial" w:hAnsi="Arial" w:cs="Arial"/>
                <w:sz w:val="24"/>
                <w:szCs w:val="24"/>
              </w:rPr>
              <w:t xml:space="preserve">racker should reduce the risk that key regulatory </w:t>
            </w:r>
            <w:r w:rsidR="00563BA8" w:rsidRPr="001D00E6">
              <w:rPr>
                <w:rFonts w:ascii="Arial" w:hAnsi="Arial" w:cs="Arial"/>
                <w:sz w:val="24"/>
                <w:szCs w:val="24"/>
              </w:rPr>
              <w:t>requirements</w:t>
            </w:r>
            <w:r w:rsidR="00A82D9C" w:rsidRPr="001D00E6">
              <w:rPr>
                <w:rFonts w:ascii="Arial" w:hAnsi="Arial" w:cs="Arial"/>
                <w:sz w:val="24"/>
                <w:szCs w:val="24"/>
              </w:rPr>
              <w:t xml:space="preserve"> are missed.  </w:t>
            </w:r>
          </w:p>
          <w:p w14:paraId="7AD760C2" w14:textId="77777777" w:rsidR="00A82D9C" w:rsidRPr="00FE0FF7" w:rsidRDefault="00A82D9C" w:rsidP="00363AB9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33A7EAAA" w14:textId="77777777" w:rsidR="00A82D9C" w:rsidRPr="00FE0FF7" w:rsidRDefault="002A036A" w:rsidP="00363AB9">
            <w:pPr>
              <w:spacing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he Committee resolved t</w:t>
            </w:r>
            <w:r w:rsidR="00563BA8" w:rsidRPr="00FE0FF7">
              <w:rPr>
                <w:rFonts w:ascii="Arial" w:hAnsi="Arial" w:cs="Arial"/>
                <w:b/>
                <w:sz w:val="24"/>
                <w:szCs w:val="24"/>
              </w:rPr>
              <w:t xml:space="preserve">hat: </w:t>
            </w:r>
          </w:p>
          <w:p w14:paraId="4BE23CB8" w14:textId="77777777" w:rsidR="00563BA8" w:rsidRPr="00FE0FF7" w:rsidRDefault="00563BA8" w:rsidP="00363AB9">
            <w:pPr>
              <w:spacing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404B31" w14:textId="330AB46B" w:rsidR="00563BA8" w:rsidRPr="00FE0FF7" w:rsidRDefault="00563BA8" w:rsidP="00CB0065">
            <w:pPr>
              <w:pStyle w:val="ListParagraph"/>
              <w:numPr>
                <w:ilvl w:val="0"/>
                <w:numId w:val="26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approach taken by the Risk and Regulation team to the tracking and reporting of compliance with regulatory inspections and recommendations</w:t>
            </w:r>
            <w:r w:rsidR="00AA663E">
              <w:rPr>
                <w:rFonts w:ascii="Arial" w:hAnsi="Arial" w:cs="Arial"/>
                <w:sz w:val="24"/>
                <w:szCs w:val="24"/>
              </w:rPr>
              <w:t>,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was approved. </w:t>
            </w:r>
          </w:p>
          <w:p w14:paraId="5A91634D" w14:textId="0951A8BF" w:rsidR="00563BA8" w:rsidRPr="00FE0FF7" w:rsidRDefault="00563BA8" w:rsidP="00CB0065">
            <w:pPr>
              <w:pStyle w:val="ListParagraph"/>
              <w:numPr>
                <w:ilvl w:val="0"/>
                <w:numId w:val="26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lastRenderedPageBreak/>
              <w:t>The assurance provided by the Regulatory Tracker and the confirmation of progress made against recommendations</w:t>
            </w:r>
            <w:r w:rsidR="00C1379C">
              <w:rPr>
                <w:rFonts w:ascii="Arial" w:hAnsi="Arial" w:cs="Arial"/>
                <w:sz w:val="24"/>
                <w:szCs w:val="24"/>
              </w:rPr>
              <w:t>,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was approved.</w:t>
            </w:r>
          </w:p>
          <w:p w14:paraId="169B6C46" w14:textId="77777777" w:rsidR="00563BA8" w:rsidRPr="00FE0FF7" w:rsidRDefault="00563BA8" w:rsidP="00CB0065">
            <w:pPr>
              <w:pStyle w:val="ListParagraph"/>
              <w:numPr>
                <w:ilvl w:val="0"/>
                <w:numId w:val="26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continuing development of the Legislative and Regulatory Compliance Tracker was noted. </w:t>
            </w:r>
          </w:p>
          <w:p w14:paraId="63957119" w14:textId="77777777" w:rsidR="00E36B28" w:rsidRPr="00FE0FF7" w:rsidRDefault="00E36B28" w:rsidP="0056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AB5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6E3A84D8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78F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0558CA3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18</w:t>
            </w:r>
          </w:p>
        </w:tc>
        <w:tc>
          <w:tcPr>
            <w:tcW w:w="6804" w:type="dxa"/>
            <w:shd w:val="clear" w:color="auto" w:fill="auto"/>
          </w:tcPr>
          <w:p w14:paraId="7D01346F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Audit Wales Tracking Report</w:t>
            </w:r>
          </w:p>
          <w:p w14:paraId="324583C1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C5FA7" w14:textId="77777777" w:rsidR="00F37018" w:rsidRPr="00FE0FF7" w:rsidRDefault="00F37018" w:rsidP="00F3701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RRO presented the report and highlighted the following: </w:t>
            </w:r>
          </w:p>
          <w:p w14:paraId="344E49A8" w14:textId="77777777" w:rsidR="00F37018" w:rsidRPr="00FE0FF7" w:rsidRDefault="00F3701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C9084" w14:textId="77777777" w:rsidR="00F37018" w:rsidRPr="00FE0FF7" w:rsidRDefault="00F37018" w:rsidP="00CB006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A</w:t>
            </w:r>
            <w:r w:rsidR="002A036A" w:rsidRPr="00FE0FF7">
              <w:rPr>
                <w:rFonts w:ascii="Arial" w:hAnsi="Arial" w:cs="Arial"/>
                <w:sz w:val="24"/>
                <w:szCs w:val="24"/>
              </w:rPr>
              <w:t>ppendix 1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showed</w:t>
            </w:r>
            <w:r w:rsidR="002A036A" w:rsidRPr="00FE0FF7">
              <w:rPr>
                <w:rFonts w:ascii="Arial" w:hAnsi="Arial" w:cs="Arial"/>
                <w:sz w:val="24"/>
                <w:szCs w:val="24"/>
              </w:rPr>
              <w:t xml:space="preserve"> a summary of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A036A" w:rsidRPr="00FE0FF7">
              <w:rPr>
                <w:rFonts w:ascii="Arial" w:hAnsi="Arial" w:cs="Arial"/>
                <w:sz w:val="24"/>
                <w:szCs w:val="24"/>
              </w:rPr>
              <w:t xml:space="preserve">external audits undertaken in previous years. </w:t>
            </w:r>
          </w:p>
          <w:p w14:paraId="71F0F3AA" w14:textId="726E4566" w:rsidR="00F37018" w:rsidRPr="00FE0FF7" w:rsidRDefault="00E36B28" w:rsidP="00CB006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2A036A" w:rsidRPr="00FE0FF7">
              <w:rPr>
                <w:rFonts w:ascii="Arial" w:hAnsi="Arial" w:cs="Arial"/>
                <w:sz w:val="24"/>
                <w:szCs w:val="24"/>
              </w:rPr>
              <w:t xml:space="preserve">external audits 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>were</w:t>
            </w:r>
            <w:r w:rsidR="002A036A" w:rsidRPr="00FE0FF7">
              <w:rPr>
                <w:rFonts w:ascii="Arial" w:hAnsi="Arial" w:cs="Arial"/>
                <w:sz w:val="24"/>
                <w:szCs w:val="24"/>
              </w:rPr>
              <w:t xml:space="preserve"> noted on the </w:t>
            </w:r>
            <w:r w:rsidR="00D52E8F">
              <w:rPr>
                <w:rFonts w:ascii="Arial" w:hAnsi="Arial" w:cs="Arial"/>
                <w:sz w:val="24"/>
                <w:szCs w:val="24"/>
              </w:rPr>
              <w:t>T</w:t>
            </w:r>
            <w:r w:rsidR="002A036A" w:rsidRPr="00FE0FF7">
              <w:rPr>
                <w:rFonts w:ascii="Arial" w:hAnsi="Arial" w:cs="Arial"/>
                <w:sz w:val="24"/>
                <w:szCs w:val="24"/>
              </w:rPr>
              <w:t xml:space="preserve">racker and brought forward from 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A036A" w:rsidRPr="00FE0FF7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="00D52E8F">
              <w:rPr>
                <w:rFonts w:ascii="Arial" w:hAnsi="Arial" w:cs="Arial"/>
                <w:sz w:val="24"/>
                <w:szCs w:val="24"/>
              </w:rPr>
              <w:t>C</w:t>
            </w:r>
            <w:r w:rsidR="002A036A" w:rsidRPr="00FE0FF7">
              <w:rPr>
                <w:rFonts w:ascii="Arial" w:hAnsi="Arial" w:cs="Arial"/>
                <w:sz w:val="24"/>
                <w:szCs w:val="24"/>
              </w:rPr>
              <w:t xml:space="preserve">ommittee meeting. </w:t>
            </w:r>
          </w:p>
          <w:p w14:paraId="43C0A72F" w14:textId="471056BD" w:rsidR="00F37018" w:rsidRPr="00FE0FF7" w:rsidRDefault="002A036A" w:rsidP="00CB006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Since the last meeting</w:t>
            </w:r>
            <w:r w:rsidR="00D52E8F">
              <w:rPr>
                <w:rFonts w:ascii="Arial" w:hAnsi="Arial" w:cs="Arial"/>
                <w:sz w:val="24"/>
                <w:szCs w:val="24"/>
              </w:rPr>
              <w:t>,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4 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>recommendation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been completed and 11 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>were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partially complete. </w:t>
            </w:r>
          </w:p>
          <w:p w14:paraId="50DA9B9A" w14:textId="63090FAF" w:rsidR="00F37018" w:rsidRPr="00FE0FF7" w:rsidRDefault="00155F2A" w:rsidP="00CB006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A review of all outstanding recommendations ha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been undertaken with </w:t>
            </w:r>
            <w:r w:rsidR="00D52E8F">
              <w:rPr>
                <w:rFonts w:ascii="Arial" w:hAnsi="Arial" w:cs="Arial"/>
                <w:sz w:val="24"/>
                <w:szCs w:val="24"/>
              </w:rPr>
              <w:t>E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>xecutive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E8F">
              <w:rPr>
                <w:rFonts w:ascii="Arial" w:hAnsi="Arial" w:cs="Arial"/>
                <w:sz w:val="24"/>
                <w:szCs w:val="24"/>
              </w:rPr>
              <w:t>L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eads. </w:t>
            </w:r>
          </w:p>
          <w:p w14:paraId="6D904181" w14:textId="602CDB8D" w:rsidR="00155F2A" w:rsidRPr="00FE0FF7" w:rsidRDefault="00155F2A" w:rsidP="00CB006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</w:t>
            </w:r>
            <w:r w:rsidR="00D52E8F">
              <w:rPr>
                <w:rFonts w:ascii="Arial" w:hAnsi="Arial" w:cs="Arial"/>
                <w:sz w:val="24"/>
                <w:szCs w:val="24"/>
              </w:rPr>
              <w:t>e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report w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be presented at each Audit Committee meeting to provide </w:t>
            </w:r>
            <w:r w:rsidR="00D52E8F">
              <w:rPr>
                <w:rFonts w:ascii="Arial" w:hAnsi="Arial" w:cs="Arial"/>
                <w:sz w:val="24"/>
                <w:szCs w:val="24"/>
              </w:rPr>
              <w:t>R</w:t>
            </w:r>
            <w:r w:rsidRPr="00FE0FF7">
              <w:rPr>
                <w:rFonts w:ascii="Arial" w:hAnsi="Arial" w:cs="Arial"/>
                <w:sz w:val="24"/>
                <w:szCs w:val="24"/>
              </w:rPr>
              <w:t>egulatory updates. The reports ha</w:t>
            </w:r>
            <w:r w:rsidR="00D52E8F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also been discussed at ME meetings. </w:t>
            </w:r>
          </w:p>
          <w:p w14:paraId="522DD48B" w14:textId="77777777" w:rsidR="00155F2A" w:rsidRPr="00FE0FF7" w:rsidRDefault="00155F2A" w:rsidP="002A03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3FBAE1" w14:textId="33EF997F" w:rsidR="00155F2A" w:rsidRPr="00FE0FF7" w:rsidRDefault="00155F2A" w:rsidP="002A036A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Chair 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 xml:space="preserve">commented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that the two overdue 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 xml:space="preserve">items </w:t>
            </w:r>
            <w:r w:rsidRPr="00FE0FF7">
              <w:rPr>
                <w:rFonts w:ascii="Arial" w:hAnsi="Arial" w:cs="Arial"/>
                <w:sz w:val="24"/>
                <w:szCs w:val="24"/>
              </w:rPr>
              <w:t>remain</w:t>
            </w:r>
            <w:r w:rsidR="00D52E8F">
              <w:rPr>
                <w:rFonts w:ascii="Arial" w:hAnsi="Arial" w:cs="Arial"/>
                <w:sz w:val="24"/>
                <w:szCs w:val="24"/>
              </w:rPr>
              <w:t>e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r w:rsidR="00D52E8F">
              <w:rPr>
                <w:rFonts w:ascii="Arial" w:hAnsi="Arial" w:cs="Arial"/>
                <w:sz w:val="24"/>
                <w:szCs w:val="24"/>
              </w:rPr>
              <w:t>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racker until completed. </w:t>
            </w:r>
          </w:p>
          <w:p w14:paraId="7EF1102B" w14:textId="77777777" w:rsidR="00155F2A" w:rsidRPr="00FE0FF7" w:rsidRDefault="00155F2A" w:rsidP="002A03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637F0" w14:textId="32F5322B" w:rsidR="00155F2A" w:rsidRPr="00FE0FF7" w:rsidRDefault="00F37018" w:rsidP="002A036A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RRO r</w:t>
            </w:r>
            <w:r w:rsidR="00155F2A" w:rsidRPr="00FE0FF7">
              <w:rPr>
                <w:rFonts w:ascii="Arial" w:hAnsi="Arial" w:cs="Arial"/>
                <w:sz w:val="24"/>
                <w:szCs w:val="24"/>
              </w:rPr>
              <w:t xml:space="preserve">esponded that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155F2A" w:rsidRPr="00FE0FF7">
              <w:rPr>
                <w:rFonts w:ascii="Arial" w:hAnsi="Arial" w:cs="Arial"/>
                <w:sz w:val="24"/>
                <w:szCs w:val="24"/>
              </w:rPr>
              <w:t>was to do with the complexity and did not reflect a lack of focus by the lead</w:t>
            </w:r>
            <w:r w:rsidR="00D52E8F">
              <w:rPr>
                <w:rFonts w:ascii="Arial" w:hAnsi="Arial" w:cs="Arial"/>
                <w:sz w:val="24"/>
                <w:szCs w:val="24"/>
              </w:rPr>
              <w:t xml:space="preserve"> officer</w:t>
            </w:r>
            <w:r w:rsidR="00155F2A" w:rsidRPr="00FE0FF7">
              <w:rPr>
                <w:rFonts w:ascii="Arial" w:hAnsi="Arial" w:cs="Arial"/>
                <w:sz w:val="24"/>
                <w:szCs w:val="24"/>
              </w:rPr>
              <w:t xml:space="preserve">s. </w:t>
            </w:r>
          </w:p>
          <w:p w14:paraId="669C9E78" w14:textId="77777777" w:rsidR="00155F2A" w:rsidRPr="00FE0FF7" w:rsidRDefault="00155F2A" w:rsidP="002A03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848D9" w14:textId="77777777" w:rsidR="00155F2A" w:rsidRPr="00FE0FF7" w:rsidRDefault="00155F2A" w:rsidP="00155F2A">
            <w:pPr>
              <w:spacing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The Committee resolved </w:t>
            </w:r>
            <w:r w:rsidR="00CF0324" w:rsidRPr="00FE0FF7">
              <w:rPr>
                <w:rFonts w:ascii="Arial" w:hAnsi="Arial" w:cs="Arial"/>
                <w:b/>
                <w:sz w:val="24"/>
                <w:szCs w:val="24"/>
              </w:rPr>
              <w:t xml:space="preserve">to:  </w:t>
            </w:r>
          </w:p>
          <w:p w14:paraId="1E8F7750" w14:textId="77777777" w:rsidR="00155F2A" w:rsidRPr="00FE0FF7" w:rsidRDefault="00155F2A" w:rsidP="00155F2A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00E100AC" w14:textId="09E07ED9" w:rsidR="00CF0324" w:rsidRPr="00FE0FF7" w:rsidRDefault="00F37018" w:rsidP="00CB0065">
            <w:pPr>
              <w:pStyle w:val="ListParagraph"/>
              <w:numPr>
                <w:ilvl w:val="0"/>
                <w:numId w:val="28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progress which ha</w:t>
            </w:r>
            <w:r w:rsidR="00CF0324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been made in relation to the completion of</w:t>
            </w:r>
            <w:r w:rsidR="00D52E8F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Audit Wales recommendations</w:t>
            </w:r>
            <w:r w:rsidR="00D52E8F">
              <w:rPr>
                <w:rFonts w:ascii="Arial" w:hAnsi="Arial" w:cs="Arial"/>
                <w:sz w:val="24"/>
                <w:szCs w:val="24"/>
              </w:rPr>
              <w:t>, was noted and assurance was receive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2E37A55" w14:textId="06DDC3C7" w:rsidR="00155F2A" w:rsidRPr="00FE0FF7" w:rsidRDefault="00D52E8F" w:rsidP="00CB0065">
            <w:pPr>
              <w:pStyle w:val="ListParagraph"/>
              <w:numPr>
                <w:ilvl w:val="0"/>
                <w:numId w:val="28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>he continuing development of the Audit Wales Recommendation Tracker</w:t>
            </w:r>
            <w:r>
              <w:rPr>
                <w:rFonts w:ascii="Arial" w:hAnsi="Arial" w:cs="Arial"/>
                <w:sz w:val="24"/>
                <w:szCs w:val="24"/>
              </w:rPr>
              <w:t xml:space="preserve"> was noted</w:t>
            </w:r>
            <w:r w:rsidR="00F37018" w:rsidRPr="00FE0F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D90364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09F0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BDE2AB5" w14:textId="77777777" w:rsidR="00F37018" w:rsidRPr="00FE0FF7" w:rsidRDefault="00F3701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5193886" w14:textId="77777777" w:rsidR="00F37018" w:rsidRPr="00FE0FF7" w:rsidRDefault="00F3701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39A2D31" w14:textId="77777777" w:rsidR="00F37018" w:rsidRPr="00FE0FF7" w:rsidRDefault="00F3701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CC499B3" w14:textId="77777777" w:rsidR="00F37018" w:rsidRPr="00FE0FF7" w:rsidRDefault="00F3701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D494D41" w14:textId="77777777" w:rsidR="00F37018" w:rsidRPr="00FE0FF7" w:rsidRDefault="00F3701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0259FAB" w14:textId="77777777" w:rsidR="00F37018" w:rsidRPr="00FE0FF7" w:rsidRDefault="00F3701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E6B09B6" w14:textId="77777777" w:rsidR="00F37018" w:rsidRPr="00FE0FF7" w:rsidRDefault="00F3701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B605380" w14:textId="77777777" w:rsidR="00F37018" w:rsidRPr="00FE0FF7" w:rsidRDefault="00F3701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9702932" w14:textId="77777777" w:rsidR="00F37018" w:rsidRPr="00FE0FF7" w:rsidRDefault="00F3701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EE938E2" w14:textId="77777777" w:rsidR="00F37018" w:rsidRPr="00FE0FF7" w:rsidRDefault="00F3701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4380825" w14:textId="77777777" w:rsidR="00F37018" w:rsidRPr="00FE0FF7" w:rsidRDefault="00F3701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49D6FAC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6D1F978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05C3E39" w14:textId="77777777" w:rsidR="005C2639" w:rsidRDefault="005C2639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DCBCB13" w14:textId="5A88492A" w:rsidR="00F37018" w:rsidRPr="00FE0FF7" w:rsidRDefault="00F3701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1D2B2C9C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6B7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2969B3F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6CEA7E4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10B8DCE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34BBF41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BF4C28F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19</w:t>
            </w:r>
          </w:p>
        </w:tc>
        <w:tc>
          <w:tcPr>
            <w:tcW w:w="6804" w:type="dxa"/>
            <w:shd w:val="clear" w:color="auto" w:fill="auto"/>
          </w:tcPr>
          <w:p w14:paraId="47D8A64B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Internal Audit Tracking Report</w:t>
            </w:r>
          </w:p>
          <w:p w14:paraId="5D705A82" w14:textId="77777777" w:rsidR="00C003C0" w:rsidRPr="00FE0FF7" w:rsidRDefault="00C003C0" w:rsidP="00C003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4D24E3" w14:textId="77777777" w:rsidR="00C003C0" w:rsidRPr="00FE0FF7" w:rsidRDefault="00C003C0" w:rsidP="00C003C0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RRO presented the report and highlighted the following: </w:t>
            </w:r>
          </w:p>
          <w:p w14:paraId="3C8CF560" w14:textId="77777777" w:rsidR="00155F2A" w:rsidRPr="00FE0FF7" w:rsidRDefault="00155F2A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E46B6" w14:textId="3E7F02D7" w:rsidR="00C003C0" w:rsidRPr="00FE0FF7" w:rsidRDefault="00155F2A" w:rsidP="00CB006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D23AB">
              <w:rPr>
                <w:rFonts w:ascii="Arial" w:hAnsi="Arial" w:cs="Arial"/>
                <w:sz w:val="24"/>
                <w:szCs w:val="24"/>
              </w:rPr>
              <w:t>T</w:t>
            </w:r>
            <w:r w:rsidRPr="00FE0FF7">
              <w:rPr>
                <w:rFonts w:ascii="Arial" w:hAnsi="Arial" w:cs="Arial"/>
                <w:sz w:val="24"/>
                <w:szCs w:val="24"/>
              </w:rPr>
              <w:t>racker attached to th</w:t>
            </w:r>
            <w:r w:rsidR="00AD23AB">
              <w:rPr>
                <w:rFonts w:ascii="Arial" w:hAnsi="Arial" w:cs="Arial"/>
                <w:sz w:val="24"/>
                <w:szCs w:val="24"/>
              </w:rPr>
              <w:t>e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report demonstrate</w:t>
            </w:r>
            <w:r w:rsidR="001464B5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progress 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>ha</w:t>
            </w:r>
            <w:r w:rsidR="001464B5">
              <w:rPr>
                <w:rFonts w:ascii="Arial" w:hAnsi="Arial" w:cs="Arial"/>
                <w:sz w:val="24"/>
                <w:szCs w:val="24"/>
              </w:rPr>
              <w:t>d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made against </w:t>
            </w:r>
            <w:r w:rsidR="001464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E0FF7">
              <w:rPr>
                <w:rFonts w:ascii="Arial" w:hAnsi="Arial" w:cs="Arial"/>
                <w:sz w:val="24"/>
                <w:szCs w:val="24"/>
              </w:rPr>
              <w:t>recommendations made in year</w:t>
            </w:r>
            <w:r w:rsidR="001464B5">
              <w:rPr>
                <w:rFonts w:ascii="Arial" w:hAnsi="Arial" w:cs="Arial"/>
                <w:sz w:val="24"/>
                <w:szCs w:val="24"/>
              </w:rPr>
              <w:t>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2019-2020, 2020-2021, 2021-2022. </w:t>
            </w:r>
          </w:p>
          <w:p w14:paraId="66DB57A2" w14:textId="6922E705" w:rsidR="00C003C0" w:rsidRPr="00FE0FF7" w:rsidRDefault="00155F2A" w:rsidP="00CB006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Overall 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>the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 xml:space="preserve">outstanding </w:t>
            </w:r>
            <w:r w:rsidRPr="00FE0FF7">
              <w:rPr>
                <w:rFonts w:ascii="Arial" w:hAnsi="Arial" w:cs="Arial"/>
                <w:sz w:val="24"/>
                <w:szCs w:val="24"/>
              </w:rPr>
              <w:t>recommendations ha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reduced from 86 to 85. 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>Th</w:t>
            </w:r>
            <w:r w:rsidR="001464B5">
              <w:rPr>
                <w:rFonts w:ascii="Arial" w:hAnsi="Arial" w:cs="Arial"/>
                <w:sz w:val="24"/>
                <w:szCs w:val="24"/>
              </w:rPr>
              <w:t>at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 xml:space="preserve"> could be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contributed to </w:t>
            </w:r>
            <w:r w:rsidR="001464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E0FF7">
              <w:rPr>
                <w:rFonts w:ascii="Arial" w:hAnsi="Arial" w:cs="Arial"/>
                <w:sz w:val="24"/>
                <w:szCs w:val="24"/>
              </w:rPr>
              <w:t>removal of entries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>. S</w:t>
            </w:r>
            <w:r w:rsidRPr="00FE0FF7">
              <w:rPr>
                <w:rFonts w:ascii="Arial" w:hAnsi="Arial" w:cs="Arial"/>
                <w:sz w:val="24"/>
                <w:szCs w:val="24"/>
              </w:rPr>
              <w:t>ince that date a further 16 entries ha</w:t>
            </w:r>
            <w:r w:rsidR="001E1C41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been added to the </w:t>
            </w:r>
            <w:r w:rsidR="001464B5">
              <w:rPr>
                <w:rFonts w:ascii="Arial" w:hAnsi="Arial" w:cs="Arial"/>
                <w:sz w:val="24"/>
                <w:szCs w:val="24"/>
              </w:rPr>
              <w:t>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racker. </w:t>
            </w:r>
          </w:p>
          <w:p w14:paraId="07BDBF71" w14:textId="39342D57" w:rsidR="00C003C0" w:rsidRPr="00FE0FF7" w:rsidRDefault="00155F2A" w:rsidP="00CB006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A review of the outstanding recommendations ha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been undertaken since the last Audit Committee </w:t>
            </w:r>
            <w:r w:rsidRPr="00FE0FF7">
              <w:rPr>
                <w:rFonts w:ascii="Arial" w:hAnsi="Arial" w:cs="Arial"/>
                <w:sz w:val="24"/>
                <w:szCs w:val="24"/>
              </w:rPr>
              <w:lastRenderedPageBreak/>
              <w:t xml:space="preserve">meeting and each </w:t>
            </w:r>
            <w:r w:rsidR="001464B5">
              <w:rPr>
                <w:rFonts w:ascii="Arial" w:hAnsi="Arial" w:cs="Arial"/>
                <w:sz w:val="24"/>
                <w:szCs w:val="24"/>
              </w:rPr>
              <w:t>E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>xecutive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4B5">
              <w:rPr>
                <w:rFonts w:ascii="Arial" w:hAnsi="Arial" w:cs="Arial"/>
                <w:sz w:val="24"/>
                <w:szCs w:val="24"/>
              </w:rPr>
              <w:t>L</w:t>
            </w:r>
            <w:r w:rsidRPr="00FE0FF7">
              <w:rPr>
                <w:rFonts w:ascii="Arial" w:hAnsi="Arial" w:cs="Arial"/>
                <w:sz w:val="24"/>
                <w:szCs w:val="24"/>
              </w:rPr>
              <w:t>ead ha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FE0FF7">
              <w:rPr>
                <w:rFonts w:ascii="Arial" w:hAnsi="Arial" w:cs="Arial"/>
                <w:sz w:val="24"/>
                <w:szCs w:val="24"/>
              </w:rPr>
              <w:t>been sent the recommendatio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>n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4B5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Pr="00FE0FF7">
              <w:rPr>
                <w:rFonts w:ascii="Arial" w:hAnsi="Arial" w:cs="Arial"/>
                <w:sz w:val="24"/>
                <w:szCs w:val="24"/>
              </w:rPr>
              <w:t>f</w:t>
            </w:r>
            <w:r w:rsidR="001464B5">
              <w:rPr>
                <w:rFonts w:ascii="Arial" w:hAnsi="Arial" w:cs="Arial"/>
                <w:sz w:val="24"/>
                <w:szCs w:val="24"/>
              </w:rPr>
              <w:t>ell with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in their remit. </w:t>
            </w:r>
          </w:p>
          <w:p w14:paraId="15660082" w14:textId="4DB82F77" w:rsidR="004205D9" w:rsidRPr="00FE0FF7" w:rsidRDefault="00C003C0" w:rsidP="00CB006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A</w:t>
            </w:r>
            <w:r w:rsidR="004205D9" w:rsidRPr="00FE0FF7">
              <w:rPr>
                <w:rFonts w:ascii="Arial" w:hAnsi="Arial" w:cs="Arial"/>
                <w:sz w:val="24"/>
                <w:szCs w:val="24"/>
              </w:rPr>
              <w:t xml:space="preserve">ssurance </w:t>
            </w:r>
            <w:r w:rsidR="00264734">
              <w:rPr>
                <w:rFonts w:ascii="Arial" w:hAnsi="Arial" w:cs="Arial"/>
                <w:sz w:val="24"/>
                <w:szCs w:val="24"/>
              </w:rPr>
              <w:t>wa</w:t>
            </w:r>
            <w:r w:rsidR="004205D9" w:rsidRPr="00FE0FF7">
              <w:rPr>
                <w:rFonts w:ascii="Arial" w:hAnsi="Arial" w:cs="Arial"/>
                <w:sz w:val="24"/>
                <w:szCs w:val="24"/>
              </w:rPr>
              <w:t xml:space="preserve">s provided by the fact the </w:t>
            </w:r>
            <w:r w:rsidR="00264734">
              <w:rPr>
                <w:rFonts w:ascii="Arial" w:hAnsi="Arial" w:cs="Arial"/>
                <w:sz w:val="24"/>
                <w:szCs w:val="24"/>
              </w:rPr>
              <w:t>T</w:t>
            </w:r>
            <w:r w:rsidR="004205D9" w:rsidRPr="00FE0FF7">
              <w:rPr>
                <w:rFonts w:ascii="Arial" w:hAnsi="Arial" w:cs="Arial"/>
                <w:sz w:val="24"/>
                <w:szCs w:val="24"/>
              </w:rPr>
              <w:t xml:space="preserve">racker </w:t>
            </w:r>
            <w:r w:rsidRPr="00FE0FF7">
              <w:rPr>
                <w:rFonts w:ascii="Arial" w:hAnsi="Arial" w:cs="Arial"/>
                <w:sz w:val="24"/>
                <w:szCs w:val="24"/>
              </w:rPr>
              <w:t>was</w:t>
            </w:r>
            <w:r w:rsidR="004205D9" w:rsidRPr="00FE0FF7">
              <w:rPr>
                <w:rFonts w:ascii="Arial" w:hAnsi="Arial" w:cs="Arial"/>
                <w:sz w:val="24"/>
                <w:szCs w:val="24"/>
              </w:rPr>
              <w:t xml:space="preserve"> in place and actively managed. </w:t>
            </w:r>
          </w:p>
          <w:p w14:paraId="052E4662" w14:textId="77777777" w:rsidR="004205D9" w:rsidRPr="00FE0FF7" w:rsidRDefault="004205D9" w:rsidP="004205D9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5B4ED832" w14:textId="1DD093B5" w:rsidR="004205D9" w:rsidRPr="00FE0FF7" w:rsidRDefault="00931AFA" w:rsidP="004205D9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I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>V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commented that Audit Wales had the chance to check what was on the draft version of the </w:t>
            </w:r>
            <w:r w:rsidR="004D6966">
              <w:rPr>
                <w:rFonts w:ascii="Arial" w:hAnsi="Arial" w:cs="Arial"/>
                <w:sz w:val="24"/>
                <w:szCs w:val="24"/>
              </w:rPr>
              <w:t>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racker. 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>It ha</w:t>
            </w:r>
            <w:r w:rsidR="004D6966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>b</w:t>
            </w:r>
            <w:r w:rsidRPr="00FE0FF7">
              <w:rPr>
                <w:rFonts w:ascii="Arial" w:hAnsi="Arial" w:cs="Arial"/>
                <w:sz w:val="24"/>
                <w:szCs w:val="24"/>
              </w:rPr>
              <w:t>een a helpful way to engage in the process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 xml:space="preserve"> and they </w:t>
            </w:r>
            <w:r w:rsidR="004D6966">
              <w:rPr>
                <w:rFonts w:ascii="Arial" w:hAnsi="Arial" w:cs="Arial"/>
                <w:sz w:val="24"/>
                <w:szCs w:val="24"/>
              </w:rPr>
              <w:t>we</w:t>
            </w:r>
            <w:r w:rsidR="00C003C0" w:rsidRPr="00FE0FF7">
              <w:rPr>
                <w:rFonts w:ascii="Arial" w:hAnsi="Arial" w:cs="Arial"/>
                <w:sz w:val="24"/>
                <w:szCs w:val="24"/>
              </w:rPr>
              <w:t>re p</w:t>
            </w:r>
            <w:r w:rsidRPr="00FE0FF7">
              <w:rPr>
                <w:rFonts w:ascii="Arial" w:hAnsi="Arial" w:cs="Arial"/>
                <w:sz w:val="24"/>
                <w:szCs w:val="24"/>
              </w:rPr>
              <w:t>lanning to carry th</w:t>
            </w:r>
            <w:r w:rsidR="004D6966">
              <w:rPr>
                <w:rFonts w:ascii="Arial" w:hAnsi="Arial" w:cs="Arial"/>
                <w:sz w:val="24"/>
                <w:szCs w:val="24"/>
              </w:rPr>
              <w:t>a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on with the team. </w:t>
            </w:r>
          </w:p>
          <w:p w14:paraId="7AC8D1A6" w14:textId="77777777" w:rsidR="00931AFA" w:rsidRPr="00FE0FF7" w:rsidRDefault="00931AFA" w:rsidP="004205D9">
            <w:pPr>
              <w:spacing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1FC532" w14:textId="77777777" w:rsidR="00D2748C" w:rsidRPr="00FE0FF7" w:rsidRDefault="00D2748C" w:rsidP="004205D9">
            <w:pPr>
              <w:spacing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he Committee</w:t>
            </w:r>
            <w:r w:rsidR="00C003C0" w:rsidRPr="00FE0FF7">
              <w:rPr>
                <w:rFonts w:ascii="Arial" w:hAnsi="Arial" w:cs="Arial"/>
                <w:b/>
                <w:sz w:val="24"/>
                <w:szCs w:val="24"/>
              </w:rPr>
              <w:t xml:space="preserve"> resolved that:</w:t>
            </w:r>
          </w:p>
          <w:p w14:paraId="2EDCB441" w14:textId="77777777" w:rsidR="00D2748C" w:rsidRPr="00FE0FF7" w:rsidRDefault="00D2748C" w:rsidP="004205D9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63FBF814" w14:textId="77777777" w:rsidR="00004F8D" w:rsidRPr="00FE0FF7" w:rsidRDefault="00004F8D" w:rsidP="00CB0065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tracking report for tracking audit recommendations made by Internal Audit was noted. </w:t>
            </w:r>
          </w:p>
          <w:p w14:paraId="546908A2" w14:textId="77777777" w:rsidR="00004F8D" w:rsidRPr="00FE0FF7" w:rsidRDefault="00004F8D" w:rsidP="00CB0065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progress which ha</w:t>
            </w:r>
            <w:r w:rsidR="00FE0FF7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been made since the previous Audit and Assurance Committee Meeting in November 2021 was noted. </w:t>
            </w:r>
          </w:p>
          <w:p w14:paraId="5C7D01DF" w14:textId="77777777" w:rsidR="00D2748C" w:rsidRPr="00FE0FF7" w:rsidRDefault="00004F8D" w:rsidP="00CB0065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approach taken towards the management and monitoring of Internal Audit Recommendations was noted. </w:t>
            </w:r>
          </w:p>
          <w:p w14:paraId="42BDABBE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68CD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28695D5F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FA0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C733FE2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C669FA0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806892E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DC96B33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20</w:t>
            </w:r>
          </w:p>
        </w:tc>
        <w:tc>
          <w:tcPr>
            <w:tcW w:w="6804" w:type="dxa"/>
            <w:shd w:val="clear" w:color="auto" w:fill="auto"/>
          </w:tcPr>
          <w:p w14:paraId="532253ED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imetable for the Production of the 2021-2022 Annual Report</w:t>
            </w:r>
          </w:p>
          <w:p w14:paraId="66FA811D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82375" w14:textId="77777777" w:rsidR="00054659" w:rsidRPr="00FE0FF7" w:rsidRDefault="00054659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DCG presented the report and highlighted the following: </w:t>
            </w:r>
          </w:p>
          <w:p w14:paraId="0BB504E4" w14:textId="77777777" w:rsidR="00054659" w:rsidRPr="00FE0FF7" w:rsidRDefault="00054659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959F2" w14:textId="65BF3A9A" w:rsidR="00054659" w:rsidRPr="00FE0FF7" w:rsidRDefault="00054659" w:rsidP="00CB006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>report highlight</w:t>
            </w:r>
            <w:r w:rsidR="007711B4" w:rsidRPr="00FE0FF7">
              <w:rPr>
                <w:rFonts w:ascii="Arial" w:hAnsi="Arial" w:cs="Arial"/>
                <w:sz w:val="24"/>
                <w:szCs w:val="24"/>
              </w:rPr>
              <w:t>ed the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timetable for th</w:t>
            </w:r>
            <w:r w:rsidR="00240FAD">
              <w:rPr>
                <w:rFonts w:ascii="Arial" w:hAnsi="Arial" w:cs="Arial"/>
                <w:sz w:val="24"/>
                <w:szCs w:val="24"/>
              </w:rPr>
              <w:t>e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year. </w:t>
            </w:r>
          </w:p>
          <w:p w14:paraId="424C7ED1" w14:textId="53CE53F0" w:rsidR="00054659" w:rsidRPr="00FE0FF7" w:rsidRDefault="00240FAD" w:rsidP="00CB006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ealth Board was </w:t>
            </w:r>
            <w:r w:rsidR="00054659" w:rsidRPr="00FE0FF7">
              <w:rPr>
                <w:rFonts w:ascii="Arial" w:hAnsi="Arial" w:cs="Arial"/>
                <w:sz w:val="24"/>
                <w:szCs w:val="24"/>
              </w:rPr>
              <w:t>w</w:t>
            </w:r>
            <w:r w:rsidR="00CB3F70" w:rsidRPr="00FE0FF7">
              <w:rPr>
                <w:rFonts w:ascii="Arial" w:hAnsi="Arial" w:cs="Arial"/>
                <w:sz w:val="24"/>
                <w:szCs w:val="24"/>
              </w:rPr>
              <w:t xml:space="preserve">orking with Audit Wales and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B3F70" w:rsidRPr="00FE0FF7">
              <w:rPr>
                <w:rFonts w:ascii="Arial" w:hAnsi="Arial" w:cs="Arial"/>
                <w:sz w:val="24"/>
                <w:szCs w:val="24"/>
              </w:rPr>
              <w:t xml:space="preserve">nternal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B3F70" w:rsidRPr="00FE0FF7">
              <w:rPr>
                <w:rFonts w:ascii="Arial" w:hAnsi="Arial" w:cs="Arial"/>
                <w:sz w:val="24"/>
                <w:szCs w:val="24"/>
              </w:rPr>
              <w:t xml:space="preserve">udit on the end of year arrangements. The remuneration of staff </w:t>
            </w:r>
            <w:r>
              <w:rPr>
                <w:rFonts w:ascii="Arial" w:hAnsi="Arial" w:cs="Arial"/>
                <w:sz w:val="24"/>
                <w:szCs w:val="24"/>
              </w:rPr>
              <w:t>wa</w:t>
            </w:r>
            <w:r w:rsidR="00CB3F70" w:rsidRPr="00FE0FF7">
              <w:rPr>
                <w:rFonts w:ascii="Arial" w:hAnsi="Arial" w:cs="Arial"/>
                <w:sz w:val="24"/>
                <w:szCs w:val="24"/>
              </w:rPr>
              <w:t xml:space="preserve">s the part which </w:t>
            </w:r>
            <w:r>
              <w:rPr>
                <w:rFonts w:ascii="Arial" w:hAnsi="Arial" w:cs="Arial"/>
                <w:sz w:val="24"/>
                <w:szCs w:val="24"/>
              </w:rPr>
              <w:t>wa</w:t>
            </w:r>
            <w:r w:rsidR="00CB3F70" w:rsidRPr="00FE0FF7">
              <w:rPr>
                <w:rFonts w:ascii="Arial" w:hAnsi="Arial" w:cs="Arial"/>
                <w:sz w:val="24"/>
                <w:szCs w:val="24"/>
              </w:rPr>
              <w:t xml:space="preserve">s audited.  </w:t>
            </w:r>
          </w:p>
          <w:p w14:paraId="0BA9F2F8" w14:textId="4F29D44D" w:rsidR="00E36B28" w:rsidRPr="00FE0FF7" w:rsidRDefault="00CB3F70" w:rsidP="00CB006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40FAD">
              <w:rPr>
                <w:rFonts w:ascii="Arial" w:hAnsi="Arial" w:cs="Arial"/>
                <w:sz w:val="24"/>
                <w:szCs w:val="24"/>
              </w:rPr>
              <w:t>A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ppendix set out the key dates. The final submission to WG </w:t>
            </w:r>
            <w:r w:rsidR="00054659" w:rsidRPr="00FE0FF7">
              <w:rPr>
                <w:rFonts w:ascii="Arial" w:hAnsi="Arial" w:cs="Arial"/>
                <w:sz w:val="24"/>
                <w:szCs w:val="24"/>
              </w:rPr>
              <w:t>wa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on 15</w:t>
            </w:r>
            <w:r w:rsidRPr="00FE0FF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of June</w:t>
            </w:r>
            <w:r w:rsidR="00240FAD">
              <w:rPr>
                <w:rFonts w:ascii="Arial" w:hAnsi="Arial" w:cs="Arial"/>
                <w:sz w:val="24"/>
                <w:szCs w:val="24"/>
              </w:rPr>
              <w:t xml:space="preserve"> 2022 and a 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pecial </w:t>
            </w:r>
            <w:r w:rsidR="00240FAD">
              <w:rPr>
                <w:rFonts w:ascii="Arial" w:hAnsi="Arial" w:cs="Arial"/>
                <w:sz w:val="24"/>
                <w:szCs w:val="24"/>
              </w:rPr>
              <w:t>A</w:t>
            </w:r>
            <w:r w:rsidRPr="00FE0FF7">
              <w:rPr>
                <w:rFonts w:ascii="Arial" w:hAnsi="Arial" w:cs="Arial"/>
                <w:sz w:val="24"/>
                <w:szCs w:val="24"/>
              </w:rPr>
              <w:t>udit</w:t>
            </w:r>
            <w:r w:rsidR="00240FAD">
              <w:rPr>
                <w:rFonts w:ascii="Arial" w:hAnsi="Arial" w:cs="Arial"/>
                <w:sz w:val="24"/>
                <w:szCs w:val="24"/>
              </w:rPr>
              <w:t xml:space="preserve"> Committee meeting and a B</w:t>
            </w:r>
            <w:r w:rsidRPr="00FE0FF7">
              <w:rPr>
                <w:rFonts w:ascii="Arial" w:hAnsi="Arial" w:cs="Arial"/>
                <w:sz w:val="24"/>
                <w:szCs w:val="24"/>
              </w:rPr>
              <w:t>oard</w:t>
            </w:r>
            <w:r w:rsidR="00240FAD">
              <w:rPr>
                <w:rFonts w:ascii="Arial" w:hAnsi="Arial" w:cs="Arial"/>
                <w:sz w:val="24"/>
                <w:szCs w:val="24"/>
              </w:rPr>
              <w:t xml:space="preserve"> meeting had been scheduled for </w:t>
            </w:r>
            <w:r w:rsidR="00135B5B">
              <w:rPr>
                <w:rFonts w:ascii="Arial" w:hAnsi="Arial" w:cs="Arial"/>
                <w:sz w:val="24"/>
                <w:szCs w:val="24"/>
              </w:rPr>
              <w:t>14 June 2022</w:t>
            </w:r>
            <w:r w:rsidR="00240FAD">
              <w:rPr>
                <w:rFonts w:ascii="Arial" w:hAnsi="Arial" w:cs="Arial"/>
                <w:sz w:val="24"/>
                <w:szCs w:val="24"/>
              </w:rPr>
              <w:t>.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DABBCF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3B205" w14:textId="12C25E86" w:rsidR="00AB7185" w:rsidRPr="00FE0FF7" w:rsidRDefault="00CB3F70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Chair queried if </w:t>
            </w:r>
            <w:r w:rsidR="00D70B7A">
              <w:rPr>
                <w:rFonts w:ascii="Arial" w:hAnsi="Arial" w:cs="Arial"/>
                <w:sz w:val="24"/>
                <w:szCs w:val="24"/>
              </w:rPr>
              <w:t xml:space="preserve">the proposed timetable </w:t>
            </w:r>
            <w:r w:rsidRPr="00FE0FF7">
              <w:rPr>
                <w:rFonts w:ascii="Arial" w:hAnsi="Arial" w:cs="Arial"/>
                <w:sz w:val="24"/>
                <w:szCs w:val="24"/>
              </w:rPr>
              <w:t>followed last year</w:t>
            </w:r>
            <w:r w:rsidR="00D70B7A">
              <w:rPr>
                <w:rFonts w:ascii="Arial" w:hAnsi="Arial" w:cs="Arial"/>
                <w:sz w:val="24"/>
                <w:szCs w:val="24"/>
              </w:rPr>
              <w:t>’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s timetable. </w:t>
            </w:r>
          </w:p>
          <w:p w14:paraId="7EB117AB" w14:textId="77777777" w:rsidR="00AB7185" w:rsidRPr="00FE0FF7" w:rsidRDefault="00AB7185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E6019D" w14:textId="45B0F845" w:rsidR="00CB3F70" w:rsidRPr="00FE0FF7" w:rsidRDefault="00CB3F70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DCG responded that the dates d</w:t>
            </w:r>
            <w:r w:rsidR="00D70B7A">
              <w:rPr>
                <w:rFonts w:ascii="Arial" w:hAnsi="Arial" w:cs="Arial"/>
                <w:sz w:val="24"/>
                <w:szCs w:val="24"/>
              </w:rPr>
              <w:t>id</w:t>
            </w:r>
            <w:r w:rsidR="00AB7185" w:rsidRPr="00FE0FF7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t change </w:t>
            </w:r>
            <w:r w:rsidR="00E274E1" w:rsidRPr="00FE0FF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B7185" w:rsidRPr="00FE0FF7">
              <w:rPr>
                <w:rFonts w:ascii="Arial" w:hAnsi="Arial" w:cs="Arial"/>
                <w:sz w:val="24"/>
                <w:szCs w:val="24"/>
              </w:rPr>
              <w:t>generally</w:t>
            </w:r>
            <w:r w:rsidR="00E274E1" w:rsidRPr="00FE0FF7">
              <w:rPr>
                <w:rFonts w:ascii="Arial" w:hAnsi="Arial" w:cs="Arial"/>
                <w:sz w:val="24"/>
                <w:szCs w:val="24"/>
              </w:rPr>
              <w:t xml:space="preserve"> the timetable was the same. </w:t>
            </w:r>
          </w:p>
          <w:p w14:paraId="14D8E60A" w14:textId="77777777" w:rsidR="00E274E1" w:rsidRPr="00FE0FF7" w:rsidRDefault="00E274E1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DC6CD" w14:textId="3E541F01" w:rsidR="00E274E1" w:rsidRPr="00FE0FF7" w:rsidRDefault="00E274E1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IV queried</w:t>
            </w:r>
            <w:r w:rsidR="00493D2B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part 1 </w:t>
            </w:r>
            <w:r w:rsidR="00493D2B" w:rsidRPr="00FE0FF7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the April section </w:t>
            </w:r>
            <w:r w:rsidR="00AB7185" w:rsidRPr="00FE0FF7">
              <w:rPr>
                <w:rFonts w:ascii="Arial" w:hAnsi="Arial" w:cs="Arial"/>
                <w:sz w:val="24"/>
                <w:szCs w:val="24"/>
              </w:rPr>
              <w:t>of the report. T</w:t>
            </w:r>
            <w:r w:rsidRPr="00FE0FF7">
              <w:rPr>
                <w:rFonts w:ascii="Arial" w:hAnsi="Arial" w:cs="Arial"/>
                <w:sz w:val="24"/>
                <w:szCs w:val="24"/>
              </w:rPr>
              <w:t>here</w:t>
            </w:r>
            <w:r w:rsidR="00AB7185" w:rsidRPr="00FE0FF7">
              <w:rPr>
                <w:rFonts w:ascii="Arial" w:hAnsi="Arial" w:cs="Arial"/>
                <w:sz w:val="24"/>
                <w:szCs w:val="24"/>
              </w:rPr>
              <w:t xml:space="preserve"> was a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deadline there</w:t>
            </w:r>
            <w:r w:rsidR="00AB7185" w:rsidRPr="00FE0FF7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493D2B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0B7A">
              <w:rPr>
                <w:rFonts w:ascii="Arial" w:hAnsi="Arial" w:cs="Arial"/>
                <w:sz w:val="24"/>
                <w:szCs w:val="24"/>
              </w:rPr>
              <w:t>I</w:t>
            </w:r>
            <w:r w:rsidR="00493D2B" w:rsidRPr="00FE0FF7">
              <w:rPr>
                <w:rFonts w:ascii="Arial" w:hAnsi="Arial" w:cs="Arial"/>
                <w:sz w:val="24"/>
                <w:szCs w:val="24"/>
              </w:rPr>
              <w:t xml:space="preserve">nternal </w:t>
            </w:r>
            <w:r w:rsidR="00D70B7A">
              <w:rPr>
                <w:rFonts w:ascii="Arial" w:hAnsi="Arial" w:cs="Arial"/>
                <w:sz w:val="24"/>
                <w:szCs w:val="24"/>
              </w:rPr>
              <w:t>A</w:t>
            </w:r>
            <w:r w:rsidR="00493D2B" w:rsidRPr="00FE0FF7">
              <w:rPr>
                <w:rFonts w:ascii="Arial" w:hAnsi="Arial" w:cs="Arial"/>
                <w:sz w:val="24"/>
                <w:szCs w:val="24"/>
              </w:rPr>
              <w:t xml:space="preserve">udit to receive and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comment on the </w:t>
            </w:r>
            <w:r w:rsidR="00D70B7A">
              <w:rPr>
                <w:rFonts w:ascii="Arial" w:hAnsi="Arial" w:cs="Arial"/>
                <w:sz w:val="24"/>
                <w:szCs w:val="24"/>
              </w:rPr>
              <w:t>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ustainability element. </w:t>
            </w:r>
            <w:r w:rsidR="00493D2B" w:rsidRPr="00FE0FF7">
              <w:rPr>
                <w:rFonts w:ascii="Arial" w:hAnsi="Arial" w:cs="Arial"/>
                <w:sz w:val="24"/>
                <w:szCs w:val="24"/>
              </w:rPr>
              <w:t>Th</w:t>
            </w:r>
            <w:r w:rsidR="00D70B7A">
              <w:rPr>
                <w:rFonts w:ascii="Arial" w:hAnsi="Arial" w:cs="Arial"/>
                <w:sz w:val="24"/>
                <w:szCs w:val="24"/>
              </w:rPr>
              <w:t>at</w:t>
            </w:r>
            <w:r w:rsidR="00493D2B" w:rsidRPr="00FE0FF7">
              <w:rPr>
                <w:rFonts w:ascii="Arial" w:hAnsi="Arial" w:cs="Arial"/>
                <w:sz w:val="24"/>
                <w:szCs w:val="24"/>
              </w:rPr>
              <w:t xml:space="preserve"> was removed and it would not feed into a formal report from </w:t>
            </w:r>
            <w:r w:rsidR="00D70B7A">
              <w:rPr>
                <w:rFonts w:ascii="Arial" w:hAnsi="Arial" w:cs="Arial"/>
                <w:sz w:val="24"/>
                <w:szCs w:val="24"/>
              </w:rPr>
              <w:t>Internal Audit</w:t>
            </w:r>
            <w:r w:rsidR="00493D2B" w:rsidRPr="00FE0F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5C09704" w14:textId="77777777" w:rsidR="00493D2B" w:rsidRPr="00FE0FF7" w:rsidRDefault="00493D2B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478C" w14:textId="3C363F4E" w:rsidR="00493D2B" w:rsidRPr="00FE0FF7" w:rsidRDefault="009F71FA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DCG responded that they </w:t>
            </w:r>
            <w:r w:rsidR="00AB7185" w:rsidRPr="00FE0FF7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aware </w:t>
            </w:r>
            <w:r w:rsidR="00AB7185" w:rsidRPr="00FE0FF7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FE0FF7">
              <w:rPr>
                <w:rFonts w:ascii="Arial" w:hAnsi="Arial" w:cs="Arial"/>
                <w:sz w:val="24"/>
                <w:szCs w:val="24"/>
              </w:rPr>
              <w:t>there</w:t>
            </w:r>
            <w:r w:rsidR="00AB7185" w:rsidRPr="00FE0FF7">
              <w:rPr>
                <w:rFonts w:ascii="Arial" w:hAnsi="Arial" w:cs="Arial"/>
                <w:sz w:val="24"/>
                <w:szCs w:val="24"/>
              </w:rPr>
              <w:t xml:space="preserve"> was no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a formal </w:t>
            </w:r>
            <w:r w:rsidR="00AB7185" w:rsidRPr="00FE0FF7">
              <w:rPr>
                <w:rFonts w:ascii="Arial" w:hAnsi="Arial" w:cs="Arial"/>
                <w:sz w:val="24"/>
                <w:szCs w:val="24"/>
              </w:rPr>
              <w:t>requiremen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for it. Last year it was agreed that</w:t>
            </w:r>
            <w:r w:rsidR="00D70B7A">
              <w:rPr>
                <w:rFonts w:ascii="Arial" w:hAnsi="Arial" w:cs="Arial"/>
                <w:sz w:val="24"/>
                <w:szCs w:val="24"/>
              </w:rPr>
              <w:t>,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as</w:t>
            </w:r>
            <w:r w:rsidR="00AB7185" w:rsidRPr="00FE0FF7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0B7A">
              <w:rPr>
                <w:rFonts w:ascii="Arial" w:hAnsi="Arial" w:cs="Arial"/>
                <w:sz w:val="24"/>
                <w:szCs w:val="24"/>
              </w:rPr>
              <w:t>B</w:t>
            </w:r>
            <w:r w:rsidR="00AB7185" w:rsidRPr="00FE0FF7">
              <w:rPr>
                <w:rFonts w:ascii="Arial" w:hAnsi="Arial" w:cs="Arial"/>
                <w:sz w:val="24"/>
                <w:szCs w:val="24"/>
              </w:rPr>
              <w:t>oard</w:t>
            </w:r>
            <w:r w:rsidR="00D70B7A">
              <w:rPr>
                <w:rFonts w:ascii="Arial" w:hAnsi="Arial" w:cs="Arial"/>
                <w:sz w:val="24"/>
                <w:szCs w:val="24"/>
              </w:rPr>
              <w:t>,</w:t>
            </w:r>
            <w:r w:rsidR="00AB7185" w:rsidRPr="00FE0FF7">
              <w:rPr>
                <w:rFonts w:ascii="Arial" w:hAnsi="Arial" w:cs="Arial"/>
                <w:sz w:val="24"/>
                <w:szCs w:val="24"/>
              </w:rPr>
              <w:t xml:space="preserve"> the sustainable element was still needed. </w:t>
            </w:r>
          </w:p>
          <w:p w14:paraId="69BBB08E" w14:textId="77777777" w:rsidR="00CB3F70" w:rsidRPr="00FE0FF7" w:rsidRDefault="00CB3F70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12A99" w14:textId="77777777" w:rsidR="00CB3F70" w:rsidRPr="00FE0FF7" w:rsidRDefault="00CB3F70" w:rsidP="00CB3F70">
            <w:pPr>
              <w:spacing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he Committee</w:t>
            </w:r>
            <w:r w:rsidR="00E274E1" w:rsidRPr="00FE0F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7185" w:rsidRPr="00FE0FF7">
              <w:rPr>
                <w:rFonts w:ascii="Arial" w:hAnsi="Arial" w:cs="Arial"/>
                <w:b/>
                <w:sz w:val="24"/>
                <w:szCs w:val="24"/>
              </w:rPr>
              <w:t xml:space="preserve">resolved that: </w:t>
            </w:r>
          </w:p>
          <w:p w14:paraId="707C28D0" w14:textId="77777777" w:rsidR="009F71FA" w:rsidRPr="00FE0FF7" w:rsidRDefault="009F71FA" w:rsidP="00CB3F70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6636AFB7" w14:textId="1018E113" w:rsidR="00AB7185" w:rsidRPr="00FE0FF7" w:rsidRDefault="007325E6" w:rsidP="00CB0065">
            <w:pPr>
              <w:pStyle w:val="ListParagraph"/>
              <w:numPr>
                <w:ilvl w:val="0"/>
                <w:numId w:val="31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lastRenderedPageBreak/>
              <w:t xml:space="preserve">The proposed timetable and approach, as set out in </w:t>
            </w:r>
            <w:r w:rsidR="004351F6" w:rsidRPr="00FE0FF7">
              <w:rPr>
                <w:rFonts w:ascii="Arial" w:hAnsi="Arial" w:cs="Arial"/>
                <w:sz w:val="24"/>
                <w:szCs w:val="24"/>
              </w:rPr>
              <w:t>th</w:t>
            </w:r>
            <w:r w:rsidR="004351F6">
              <w:rPr>
                <w:rFonts w:ascii="Arial" w:hAnsi="Arial" w:cs="Arial"/>
                <w:sz w:val="24"/>
                <w:szCs w:val="24"/>
              </w:rPr>
              <w:t>e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report, for the Annual report 2022-22 prior to the same being presented to full Board for formal approval</w:t>
            </w:r>
            <w:r w:rsidR="005F2CAB">
              <w:rPr>
                <w:rFonts w:ascii="Arial" w:hAnsi="Arial" w:cs="Arial"/>
                <w:sz w:val="24"/>
                <w:szCs w:val="24"/>
              </w:rPr>
              <w:t>,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was ratified. </w:t>
            </w:r>
          </w:p>
          <w:p w14:paraId="5AFFFEEF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EF8A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16BF237F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FFD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21</w:t>
            </w:r>
          </w:p>
          <w:p w14:paraId="5E4B0BE1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00139108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Audit Wales Annual Audit Report </w:t>
            </w:r>
          </w:p>
          <w:p w14:paraId="183B5CDF" w14:textId="77777777" w:rsidR="001D00E6" w:rsidRDefault="001D00E6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0D06C" w14:textId="4AD2E8D7" w:rsidR="00E36B28" w:rsidRPr="00FE0FF7" w:rsidRDefault="00A1650A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DCG 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stated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>report provide</w:t>
            </w:r>
            <w:r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a summar</w:t>
            </w:r>
            <w:r w:rsidR="009F71FA" w:rsidRPr="00FE0FF7">
              <w:rPr>
                <w:rFonts w:ascii="Arial" w:hAnsi="Arial" w:cs="Arial"/>
                <w:sz w:val="24"/>
                <w:szCs w:val="24"/>
              </w:rPr>
              <w:t>y of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work </w:t>
            </w:r>
            <w:r w:rsidR="009F71FA" w:rsidRPr="00FE0FF7">
              <w:rPr>
                <w:rFonts w:ascii="Arial" w:hAnsi="Arial" w:cs="Arial"/>
                <w:sz w:val="24"/>
                <w:szCs w:val="24"/>
              </w:rPr>
              <w:t xml:space="preserve">completed in 2021. The individual pieces had been brought to the Audit </w:t>
            </w:r>
            <w:r w:rsidR="00EF22C2">
              <w:rPr>
                <w:rFonts w:ascii="Arial" w:hAnsi="Arial" w:cs="Arial"/>
                <w:sz w:val="24"/>
                <w:szCs w:val="24"/>
              </w:rPr>
              <w:t>C</w:t>
            </w:r>
            <w:r w:rsidR="009F71FA" w:rsidRPr="00FE0FF7">
              <w:rPr>
                <w:rFonts w:ascii="Arial" w:hAnsi="Arial" w:cs="Arial"/>
                <w:sz w:val="24"/>
                <w:szCs w:val="24"/>
              </w:rPr>
              <w:t>ommittee meetings previousl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y. </w:t>
            </w:r>
          </w:p>
          <w:p w14:paraId="4D489D5D" w14:textId="77777777" w:rsidR="009F71FA" w:rsidRPr="00FE0FF7" w:rsidRDefault="009F71FA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9D026" w14:textId="77777777" w:rsidR="009F71FA" w:rsidRPr="00FE0FF7" w:rsidRDefault="009F71FA" w:rsidP="009F71FA">
            <w:pPr>
              <w:spacing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he Committee resolved</w:t>
            </w:r>
            <w:r w:rsidR="00605658" w:rsidRPr="00FE0FF7">
              <w:rPr>
                <w:rFonts w:ascii="Arial" w:hAnsi="Arial" w:cs="Arial"/>
                <w:b/>
                <w:sz w:val="24"/>
                <w:szCs w:val="24"/>
              </w:rPr>
              <w:t xml:space="preserve"> that:</w:t>
            </w:r>
          </w:p>
          <w:p w14:paraId="5A433A10" w14:textId="77777777" w:rsidR="009F71FA" w:rsidRPr="00FE0FF7" w:rsidRDefault="009F71FA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7662E" w14:textId="77777777" w:rsidR="00A1650A" w:rsidRPr="00FE0FF7" w:rsidRDefault="00A1650A" w:rsidP="00CB006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Audit Wales Annual Audit Report was noted </w:t>
            </w:r>
          </w:p>
          <w:p w14:paraId="7CB7E1E7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4A0A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3734EAFE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C03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52536DE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FB6AC14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DF45567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17D3DF8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CBEF5A3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22</w:t>
            </w:r>
          </w:p>
        </w:tc>
        <w:tc>
          <w:tcPr>
            <w:tcW w:w="6804" w:type="dxa"/>
            <w:shd w:val="clear" w:color="auto" w:fill="auto"/>
          </w:tcPr>
          <w:p w14:paraId="04E23DF2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Committee Annual Work Plan - 2022/23 </w:t>
            </w:r>
          </w:p>
          <w:p w14:paraId="766F0FAE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96AD8" w14:textId="501DF79E" w:rsidR="00E36B28" w:rsidRPr="00FE0FF7" w:rsidRDefault="00605658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DCG stated </w:t>
            </w:r>
            <w:r w:rsidR="00363EE1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FE0FF7">
              <w:rPr>
                <w:rFonts w:ascii="Arial" w:hAnsi="Arial" w:cs="Arial"/>
                <w:sz w:val="24"/>
                <w:szCs w:val="24"/>
              </w:rPr>
              <w:t>the workplan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 xml:space="preserve"> was there t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o ensure </w:t>
            </w:r>
            <w:r w:rsidR="00363EE1">
              <w:rPr>
                <w:rFonts w:ascii="Arial" w:hAnsi="Arial" w:cs="Arial"/>
                <w:sz w:val="24"/>
                <w:szCs w:val="24"/>
              </w:rPr>
              <w:t>that the Health Board was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delivering </w:t>
            </w:r>
            <w:r w:rsidR="001D00E6">
              <w:rPr>
                <w:rFonts w:ascii="Arial" w:hAnsi="Arial" w:cs="Arial"/>
                <w:sz w:val="24"/>
                <w:szCs w:val="24"/>
              </w:rPr>
              <w:t>its</w:t>
            </w:r>
            <w:r w:rsidR="00363EE1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erms of </w:t>
            </w:r>
            <w:r w:rsidR="00363EE1">
              <w:rPr>
                <w:rFonts w:ascii="Arial" w:hAnsi="Arial" w:cs="Arial"/>
                <w:sz w:val="24"/>
                <w:szCs w:val="24"/>
              </w:rPr>
              <w:t>R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eference. 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>They were b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roadly the same as </w:t>
            </w:r>
            <w:r w:rsidR="00363EE1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previous years. The </w:t>
            </w:r>
            <w:r w:rsidR="00363EE1">
              <w:rPr>
                <w:rFonts w:ascii="Arial" w:hAnsi="Arial" w:cs="Arial"/>
                <w:sz w:val="24"/>
                <w:szCs w:val="24"/>
              </w:rPr>
              <w:t>F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orward </w:t>
            </w:r>
            <w:r w:rsidR="00363EE1">
              <w:rPr>
                <w:rFonts w:ascii="Arial" w:hAnsi="Arial" w:cs="Arial"/>
                <w:sz w:val="24"/>
                <w:szCs w:val="24"/>
              </w:rPr>
              <w:t>P</w:t>
            </w:r>
            <w:r w:rsidRPr="00FE0FF7">
              <w:rPr>
                <w:rFonts w:ascii="Arial" w:hAnsi="Arial" w:cs="Arial"/>
                <w:sz w:val="24"/>
                <w:szCs w:val="24"/>
              </w:rPr>
              <w:t>lan s</w:t>
            </w:r>
            <w:r w:rsidR="00363EE1">
              <w:rPr>
                <w:rFonts w:ascii="Arial" w:hAnsi="Arial" w:cs="Arial"/>
                <w:sz w:val="24"/>
                <w:szCs w:val="24"/>
              </w:rPr>
              <w:t>a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alongside th</w:t>
            </w:r>
            <w:r w:rsidR="00363EE1">
              <w:rPr>
                <w:rFonts w:ascii="Arial" w:hAnsi="Arial" w:cs="Arial"/>
                <w:sz w:val="24"/>
                <w:szCs w:val="24"/>
              </w:rPr>
              <w:t xml:space="preserve">e Annual Work Plan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>capture</w:t>
            </w:r>
            <w:r w:rsidR="00363EE1">
              <w:rPr>
                <w:rFonts w:ascii="Arial" w:hAnsi="Arial" w:cs="Arial"/>
                <w:sz w:val="24"/>
                <w:szCs w:val="24"/>
              </w:rPr>
              <w:t>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anything that </w:t>
            </w:r>
            <w:r w:rsidR="00363EE1">
              <w:rPr>
                <w:rFonts w:ascii="Arial" w:hAnsi="Arial" w:cs="Arial"/>
                <w:sz w:val="24"/>
                <w:szCs w:val="24"/>
              </w:rPr>
              <w:t xml:space="preserve">was not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covered on the </w:t>
            </w:r>
            <w:r w:rsidR="00363EE1">
              <w:rPr>
                <w:rFonts w:ascii="Arial" w:hAnsi="Arial" w:cs="Arial"/>
                <w:sz w:val="24"/>
                <w:szCs w:val="24"/>
              </w:rPr>
              <w:t>Annual W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ork </w:t>
            </w:r>
            <w:r w:rsidR="00363EE1">
              <w:rPr>
                <w:rFonts w:ascii="Arial" w:hAnsi="Arial" w:cs="Arial"/>
                <w:sz w:val="24"/>
                <w:szCs w:val="24"/>
              </w:rPr>
              <w:t>P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lan. 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>Th</w:t>
            </w:r>
            <w:r w:rsidR="00363EE1">
              <w:rPr>
                <w:rFonts w:ascii="Arial" w:hAnsi="Arial" w:cs="Arial"/>
                <w:sz w:val="24"/>
                <w:szCs w:val="24"/>
              </w:rPr>
              <w:t xml:space="preserve">e Committee’s Annual Work Plan 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>woul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be submitted to the </w:t>
            </w:r>
            <w:r w:rsidR="00363EE1">
              <w:rPr>
                <w:rFonts w:ascii="Arial" w:hAnsi="Arial" w:cs="Arial"/>
                <w:sz w:val="24"/>
                <w:szCs w:val="24"/>
              </w:rPr>
              <w:t>B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oard </w:t>
            </w:r>
            <w:r w:rsidR="00363EE1">
              <w:rPr>
                <w:rFonts w:ascii="Arial" w:hAnsi="Arial" w:cs="Arial"/>
                <w:sz w:val="24"/>
                <w:szCs w:val="24"/>
              </w:rPr>
              <w:t xml:space="preserve">for formal approval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at the end of March 2022. </w:t>
            </w:r>
          </w:p>
          <w:p w14:paraId="6D4491D8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C0034" w14:textId="4688671F" w:rsidR="00E36B28" w:rsidRPr="00FE0FF7" w:rsidRDefault="00E36B28" w:rsidP="00EA3A1B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>G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658" w:rsidRPr="00FE0FF7">
              <w:rPr>
                <w:rFonts w:ascii="Arial" w:hAnsi="Arial" w:cs="Arial"/>
                <w:sz w:val="24"/>
                <w:szCs w:val="24"/>
              </w:rPr>
              <w:t>commented that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CBE">
              <w:rPr>
                <w:rFonts w:ascii="Arial" w:hAnsi="Arial" w:cs="Arial"/>
                <w:sz w:val="24"/>
                <w:szCs w:val="24"/>
              </w:rPr>
              <w:t>the Audit Wale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3EE1">
              <w:rPr>
                <w:rFonts w:ascii="Arial" w:hAnsi="Arial" w:cs="Arial"/>
                <w:sz w:val="24"/>
                <w:szCs w:val="24"/>
              </w:rPr>
              <w:t>A</w:t>
            </w:r>
            <w:r w:rsidR="00605658" w:rsidRPr="00FE0FF7">
              <w:rPr>
                <w:rFonts w:ascii="Arial" w:hAnsi="Arial" w:cs="Arial"/>
                <w:sz w:val="24"/>
                <w:szCs w:val="24"/>
              </w:rPr>
              <w:t xml:space="preserve">nnual </w:t>
            </w:r>
            <w:r w:rsidR="00363EE1">
              <w:rPr>
                <w:rFonts w:ascii="Arial" w:hAnsi="Arial" w:cs="Arial"/>
                <w:sz w:val="24"/>
                <w:szCs w:val="24"/>
              </w:rPr>
              <w:t>A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udit </w:t>
            </w:r>
            <w:r w:rsidR="00363EE1">
              <w:rPr>
                <w:rFonts w:ascii="Arial" w:hAnsi="Arial" w:cs="Arial"/>
                <w:sz w:val="24"/>
                <w:szCs w:val="24"/>
              </w:rPr>
              <w:t>P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lan </w:t>
            </w:r>
            <w:r w:rsidR="00E46CBE">
              <w:rPr>
                <w:rFonts w:ascii="Arial" w:hAnsi="Arial" w:cs="Arial"/>
                <w:sz w:val="24"/>
                <w:szCs w:val="24"/>
              </w:rPr>
              <w:t xml:space="preserve">would be presented </w:t>
            </w:r>
            <w:proofErr w:type="gramStart"/>
            <w:r w:rsidR="00E46CBE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the</w:t>
            </w:r>
            <w:proofErr w:type="gramEnd"/>
            <w:r w:rsidRPr="00FE0FF7">
              <w:rPr>
                <w:rFonts w:ascii="Arial" w:hAnsi="Arial" w:cs="Arial"/>
                <w:sz w:val="24"/>
                <w:szCs w:val="24"/>
              </w:rPr>
              <w:t xml:space="preserve"> next meeting</w:t>
            </w:r>
            <w:r w:rsidR="00EA3A1B" w:rsidRPr="00FE0F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DC0CB18" w14:textId="77777777" w:rsidR="00605658" w:rsidRPr="00FE0FF7" w:rsidRDefault="00605658" w:rsidP="00EA3A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C2976" w14:textId="77777777" w:rsidR="00605658" w:rsidRPr="00FE0FF7" w:rsidRDefault="00605658" w:rsidP="00605658">
            <w:pPr>
              <w:spacing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he Committee resolved t</w:t>
            </w:r>
            <w:r w:rsidR="00A1650A" w:rsidRPr="00FE0FF7">
              <w:rPr>
                <w:rFonts w:ascii="Arial" w:hAnsi="Arial" w:cs="Arial"/>
                <w:b/>
                <w:sz w:val="24"/>
                <w:szCs w:val="24"/>
              </w:rPr>
              <w:t>hat:</w:t>
            </w:r>
          </w:p>
          <w:p w14:paraId="370F9A97" w14:textId="77777777" w:rsidR="00605658" w:rsidRPr="00FE0FF7" w:rsidRDefault="00605658" w:rsidP="00605658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6CAA5D1B" w14:textId="77777777" w:rsidR="00A1650A" w:rsidRPr="00FE0FF7" w:rsidRDefault="00A1650A" w:rsidP="00CB0065">
            <w:pPr>
              <w:pStyle w:val="ListParagraph"/>
              <w:numPr>
                <w:ilvl w:val="0"/>
                <w:numId w:val="33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Work Plan 2022/23 was review</w:t>
            </w:r>
            <w:r w:rsidR="00FE0FF7">
              <w:rPr>
                <w:rFonts w:ascii="Arial" w:hAnsi="Arial" w:cs="Arial"/>
                <w:sz w:val="24"/>
                <w:szCs w:val="24"/>
              </w:rPr>
              <w:t>ed.</w:t>
            </w:r>
          </w:p>
          <w:p w14:paraId="5EC2D53C" w14:textId="77777777" w:rsidR="00A1650A" w:rsidRPr="00FE0FF7" w:rsidRDefault="00A1650A" w:rsidP="00CB0065">
            <w:pPr>
              <w:pStyle w:val="ListParagraph"/>
              <w:numPr>
                <w:ilvl w:val="0"/>
                <w:numId w:val="33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Work Plan 2022/23 was ratified. </w:t>
            </w:r>
          </w:p>
          <w:p w14:paraId="737B4585" w14:textId="77777777" w:rsidR="00A1650A" w:rsidRPr="00FE0FF7" w:rsidRDefault="00A1650A" w:rsidP="00CB0065">
            <w:pPr>
              <w:pStyle w:val="ListParagraph"/>
              <w:numPr>
                <w:ilvl w:val="0"/>
                <w:numId w:val="33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Approval to the Board on 31st March 2022 was recommended. </w:t>
            </w:r>
          </w:p>
          <w:p w14:paraId="5B2700A4" w14:textId="77777777" w:rsidR="00605658" w:rsidRPr="00FE0FF7" w:rsidRDefault="00605658" w:rsidP="00EA3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8134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5795166" w14:textId="77777777" w:rsidR="00EA3A1B" w:rsidRPr="00FE0FF7" w:rsidRDefault="00EA3A1B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A34A805" w14:textId="77777777" w:rsidR="00EA3A1B" w:rsidRPr="00FE0FF7" w:rsidRDefault="00EA3A1B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11EC339" w14:textId="77777777" w:rsidR="00605658" w:rsidRPr="00FE0FF7" w:rsidRDefault="0060565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43441D8" w14:textId="77777777" w:rsidR="00605658" w:rsidRPr="00FE0FF7" w:rsidRDefault="0060565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3CEB0AC" w14:textId="77777777" w:rsidR="00605658" w:rsidRPr="00FE0FF7" w:rsidRDefault="0060565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B5C689D" w14:textId="77777777" w:rsidR="00A1650A" w:rsidRPr="00FE0FF7" w:rsidRDefault="00A1650A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326165F" w14:textId="0AFDB09D" w:rsidR="00EA3A1B" w:rsidRPr="00FE0FF7" w:rsidRDefault="00EA3A1B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296F970A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9C2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7D9A5E5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23</w:t>
            </w:r>
          </w:p>
          <w:p w14:paraId="43BE016E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B49BE7D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71D9FF9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168ECFED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Committee Terms of Reference - 2022/23 </w:t>
            </w:r>
          </w:p>
          <w:p w14:paraId="7FCB80F9" w14:textId="77777777" w:rsidR="00E36B28" w:rsidRPr="00FE0FF7" w:rsidRDefault="00E36B28" w:rsidP="00E36B2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D1FD468" w14:textId="101193F3" w:rsidR="00605658" w:rsidRPr="00FE0FF7" w:rsidRDefault="00A1650A" w:rsidP="0060565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DCG stated that since th</w:t>
            </w:r>
            <w:r w:rsidR="0066613C">
              <w:rPr>
                <w:rFonts w:ascii="Arial" w:hAnsi="Arial" w:cs="Arial"/>
                <w:sz w:val="24"/>
                <w:szCs w:val="24"/>
              </w:rPr>
              <w:t xml:space="preserve">e Terms of Reference </w:t>
            </w:r>
            <w:r w:rsidR="00BD0473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BD0473" w:rsidRPr="00FE0FF7">
              <w:rPr>
                <w:rFonts w:ascii="Arial" w:hAnsi="Arial" w:cs="Arial"/>
                <w:sz w:val="24"/>
                <w:szCs w:val="24"/>
              </w:rPr>
              <w:t>reviewed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658" w:rsidRPr="00FE0FF7">
              <w:rPr>
                <w:rFonts w:ascii="Arial" w:hAnsi="Arial" w:cs="Arial"/>
                <w:sz w:val="24"/>
                <w:szCs w:val="24"/>
              </w:rPr>
              <w:t xml:space="preserve">annually </w:t>
            </w:r>
            <w:r w:rsidR="00BD0473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605658" w:rsidRPr="00FE0FF7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Pr="00FE0FF7">
              <w:rPr>
                <w:rFonts w:ascii="Arial" w:hAnsi="Arial" w:cs="Arial"/>
                <w:sz w:val="24"/>
                <w:szCs w:val="24"/>
              </w:rPr>
              <w:t>were</w:t>
            </w:r>
            <w:r w:rsidR="006661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FF7">
              <w:rPr>
                <w:rFonts w:ascii="Arial" w:hAnsi="Arial" w:cs="Arial"/>
                <w:sz w:val="24"/>
                <w:szCs w:val="24"/>
              </w:rPr>
              <w:t>n</w:t>
            </w:r>
            <w:r w:rsidR="0066613C">
              <w:rPr>
                <w:rFonts w:ascii="Arial" w:hAnsi="Arial" w:cs="Arial"/>
                <w:sz w:val="24"/>
                <w:szCs w:val="24"/>
              </w:rPr>
              <w:t>o</w:t>
            </w:r>
            <w:r w:rsidR="00BD04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658" w:rsidRPr="00FE0FF7">
              <w:rPr>
                <w:rFonts w:ascii="Arial" w:hAnsi="Arial" w:cs="Arial"/>
                <w:sz w:val="24"/>
                <w:szCs w:val="24"/>
              </w:rPr>
              <w:t xml:space="preserve">significant changes. </w:t>
            </w:r>
          </w:p>
          <w:p w14:paraId="09246EAE" w14:textId="77777777" w:rsidR="00605658" w:rsidRPr="00FE0FF7" w:rsidRDefault="00605658" w:rsidP="006056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6B4F8" w14:textId="46CC823C" w:rsidR="00605658" w:rsidRPr="00FE0FF7" w:rsidRDefault="00605658" w:rsidP="0060565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D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>G commented that he was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conscious </w:t>
            </w:r>
            <w:r w:rsidR="0066613C">
              <w:rPr>
                <w:rFonts w:ascii="Arial" w:hAnsi="Arial" w:cs="Arial"/>
                <w:sz w:val="24"/>
                <w:szCs w:val="24"/>
              </w:rPr>
              <w:t xml:space="preserve">Audit Wales had 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FE0FF7">
              <w:rPr>
                <w:rFonts w:ascii="Arial" w:hAnsi="Arial" w:cs="Arial"/>
                <w:sz w:val="24"/>
                <w:szCs w:val="24"/>
              </w:rPr>
              <w:t>had a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>n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opportunity to meet with </w:t>
            </w:r>
            <w:r w:rsidR="0066613C">
              <w:rPr>
                <w:rFonts w:ascii="Arial" w:hAnsi="Arial" w:cs="Arial"/>
                <w:sz w:val="24"/>
                <w:szCs w:val="24"/>
              </w:rPr>
              <w:t>M</w:t>
            </w:r>
            <w:r w:rsidRPr="00FE0FF7">
              <w:rPr>
                <w:rFonts w:ascii="Arial" w:hAnsi="Arial" w:cs="Arial"/>
                <w:sz w:val="24"/>
                <w:szCs w:val="24"/>
              </w:rPr>
              <w:t>embers of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13C">
              <w:rPr>
                <w:rFonts w:ascii="Arial" w:hAnsi="Arial" w:cs="Arial"/>
                <w:sz w:val="24"/>
                <w:szCs w:val="24"/>
              </w:rPr>
              <w:t>A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udit </w:t>
            </w:r>
            <w:r w:rsidR="0066613C">
              <w:rPr>
                <w:rFonts w:ascii="Arial" w:hAnsi="Arial" w:cs="Arial"/>
                <w:sz w:val="24"/>
                <w:szCs w:val="24"/>
              </w:rPr>
              <w:t>C</w:t>
            </w:r>
            <w:r w:rsidRPr="00FE0FF7">
              <w:rPr>
                <w:rFonts w:ascii="Arial" w:hAnsi="Arial" w:cs="Arial"/>
                <w:sz w:val="24"/>
                <w:szCs w:val="24"/>
              </w:rPr>
              <w:t>ommittee</w:t>
            </w:r>
            <w:r w:rsidR="00E46CBE">
              <w:rPr>
                <w:rFonts w:ascii="Arial" w:hAnsi="Arial" w:cs="Arial"/>
                <w:sz w:val="24"/>
                <w:szCs w:val="24"/>
              </w:rPr>
              <w:t xml:space="preserve"> without Officers being present</w:t>
            </w:r>
            <w:r w:rsidR="00BD047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D496AEE" w14:textId="77777777" w:rsidR="00605658" w:rsidRPr="00FE0FF7" w:rsidRDefault="00605658" w:rsidP="006056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80852" w14:textId="48EA8895" w:rsidR="00605658" w:rsidRPr="00FE0FF7" w:rsidRDefault="00605658" w:rsidP="0060565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Chair responded that they 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 xml:space="preserve">previously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met with </w:t>
            </w:r>
            <w:r w:rsidR="0066613C">
              <w:rPr>
                <w:rFonts w:ascii="Arial" w:hAnsi="Arial" w:cs="Arial"/>
                <w:sz w:val="24"/>
                <w:szCs w:val="24"/>
              </w:rPr>
              <w:t>I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>nternal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13C">
              <w:rPr>
                <w:rFonts w:ascii="Arial" w:hAnsi="Arial" w:cs="Arial"/>
                <w:sz w:val="24"/>
                <w:szCs w:val="24"/>
              </w:rPr>
              <w:t>A</w:t>
            </w:r>
            <w:r w:rsidRPr="00FE0FF7">
              <w:rPr>
                <w:rFonts w:ascii="Arial" w:hAnsi="Arial" w:cs="Arial"/>
                <w:sz w:val="24"/>
                <w:szCs w:val="24"/>
              </w:rPr>
              <w:t>udit virtually and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 happy to meet with Audit Wales in the same way. </w:t>
            </w:r>
          </w:p>
          <w:p w14:paraId="37842627" w14:textId="77777777" w:rsidR="00605658" w:rsidRPr="00FE0FF7" w:rsidRDefault="00605658" w:rsidP="006056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88360" w14:textId="0DCF814C" w:rsidR="00605658" w:rsidRPr="00FE0FF7" w:rsidRDefault="00605658" w:rsidP="0060565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DCG 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 xml:space="preserve">commented that </w:t>
            </w:r>
            <w:r w:rsidR="0066613C">
              <w:rPr>
                <w:rFonts w:ascii="Arial" w:hAnsi="Arial" w:cs="Arial"/>
                <w:sz w:val="24"/>
                <w:szCs w:val="24"/>
              </w:rPr>
              <w:t xml:space="preserve">a meeting would be </w:t>
            </w:r>
            <w:r w:rsidRPr="00FE0FF7">
              <w:rPr>
                <w:rFonts w:ascii="Arial" w:hAnsi="Arial" w:cs="Arial"/>
                <w:sz w:val="24"/>
                <w:szCs w:val="24"/>
              </w:rPr>
              <w:t xml:space="preserve">organised. </w:t>
            </w:r>
          </w:p>
          <w:p w14:paraId="3894F894" w14:textId="77777777" w:rsidR="00605658" w:rsidRPr="00FE0FF7" w:rsidRDefault="00605658" w:rsidP="006056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12586" w14:textId="77777777" w:rsidR="00605658" w:rsidRPr="00FE0FF7" w:rsidRDefault="00605658" w:rsidP="00605658">
            <w:pPr>
              <w:spacing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he Committee resolved t</w:t>
            </w:r>
            <w:r w:rsidR="00A1650A" w:rsidRPr="00FE0FF7">
              <w:rPr>
                <w:rFonts w:ascii="Arial" w:hAnsi="Arial" w:cs="Arial"/>
                <w:b/>
                <w:sz w:val="24"/>
                <w:szCs w:val="24"/>
              </w:rPr>
              <w:t xml:space="preserve">hat: </w:t>
            </w:r>
          </w:p>
          <w:p w14:paraId="1AD964C4" w14:textId="77777777" w:rsidR="00605658" w:rsidRPr="00FE0FF7" w:rsidRDefault="00605658" w:rsidP="00605658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20FB79F0" w14:textId="252BCEA6" w:rsidR="00A1650A" w:rsidRPr="001D00E6" w:rsidRDefault="00A1650A" w:rsidP="001D00E6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D00E6">
              <w:rPr>
                <w:rFonts w:ascii="Arial" w:hAnsi="Arial" w:cs="Arial"/>
                <w:sz w:val="24"/>
                <w:szCs w:val="24"/>
              </w:rPr>
              <w:lastRenderedPageBreak/>
              <w:t xml:space="preserve">The changes to the Terms of Reference for the Audit and Assurance Committee were reviewed. </w:t>
            </w:r>
          </w:p>
          <w:p w14:paraId="6A81B1A5" w14:textId="6DA10732" w:rsidR="00A1650A" w:rsidRPr="001D00E6" w:rsidRDefault="00A1650A" w:rsidP="001D00E6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D00E6">
              <w:rPr>
                <w:rFonts w:ascii="Arial" w:hAnsi="Arial" w:cs="Arial"/>
                <w:sz w:val="24"/>
                <w:szCs w:val="24"/>
              </w:rPr>
              <w:t xml:space="preserve">The changes to the Terms of Reference for the Audit and Assurance Committee were ratified. </w:t>
            </w:r>
          </w:p>
          <w:p w14:paraId="0C88EF65" w14:textId="78ED4725" w:rsidR="00605658" w:rsidRPr="001D00E6" w:rsidRDefault="0066613C" w:rsidP="001D00E6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D00E6">
              <w:rPr>
                <w:rFonts w:ascii="Arial" w:hAnsi="Arial" w:cs="Arial"/>
                <w:sz w:val="24"/>
                <w:szCs w:val="24"/>
              </w:rPr>
              <w:t>T</w:t>
            </w:r>
            <w:r w:rsidR="00A1650A" w:rsidRPr="001D00E6">
              <w:rPr>
                <w:rFonts w:ascii="Arial" w:hAnsi="Arial" w:cs="Arial"/>
                <w:sz w:val="24"/>
                <w:szCs w:val="24"/>
              </w:rPr>
              <w:t xml:space="preserve">he changes </w:t>
            </w:r>
            <w:r w:rsidRPr="001D00E6">
              <w:rPr>
                <w:rFonts w:ascii="Arial" w:hAnsi="Arial" w:cs="Arial"/>
                <w:sz w:val="24"/>
                <w:szCs w:val="24"/>
              </w:rPr>
              <w:t xml:space="preserve">to the Terms of Reference </w:t>
            </w:r>
            <w:r w:rsidR="005D706C" w:rsidRPr="001D00E6">
              <w:rPr>
                <w:rFonts w:ascii="Arial" w:hAnsi="Arial" w:cs="Arial"/>
                <w:sz w:val="24"/>
                <w:szCs w:val="24"/>
              </w:rPr>
              <w:t>were recommended t</w:t>
            </w:r>
            <w:r w:rsidR="00A1650A" w:rsidRPr="001D00E6">
              <w:rPr>
                <w:rFonts w:ascii="Arial" w:hAnsi="Arial" w:cs="Arial"/>
                <w:sz w:val="24"/>
                <w:szCs w:val="24"/>
              </w:rPr>
              <w:t xml:space="preserve">o the Board for approval on 31st March 2022. </w:t>
            </w:r>
          </w:p>
          <w:p w14:paraId="7C54B11B" w14:textId="77777777" w:rsidR="00E36B28" w:rsidRPr="00FE0FF7" w:rsidRDefault="00E36B28" w:rsidP="00EA3A1B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5A95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C6EF70C" w14:textId="77777777" w:rsidR="00EA3A1B" w:rsidRPr="00FE0FF7" w:rsidRDefault="00EA3A1B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80856EF" w14:textId="77777777" w:rsidR="00605658" w:rsidRPr="00FE0FF7" w:rsidRDefault="0060565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EE37B57" w14:textId="77777777" w:rsidR="00BD0473" w:rsidRPr="00FE0FF7" w:rsidRDefault="00BD0473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7790DD1" w14:textId="77777777" w:rsidR="00605658" w:rsidRPr="00FE0FF7" w:rsidRDefault="0060565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A13ECC8" w14:textId="61A3D5B8" w:rsidR="00EA3A1B" w:rsidRPr="00FE0FF7" w:rsidRDefault="00BD0473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F</w:t>
            </w:r>
          </w:p>
        </w:tc>
      </w:tr>
      <w:tr w:rsidR="00E36B28" w:rsidRPr="00FE0FF7" w14:paraId="582A69D4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111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24</w:t>
            </w:r>
          </w:p>
          <w:p w14:paraId="21BB5920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B56F333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1BCA572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D23EFE9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66B7B441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Committee Annual Report – 20221/2022</w:t>
            </w:r>
          </w:p>
          <w:p w14:paraId="308B1022" w14:textId="77777777" w:rsidR="00E36B28" w:rsidRPr="008C213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6BF1E" w14:textId="64860E61" w:rsidR="008C2137" w:rsidRPr="008C2137" w:rsidRDefault="00D62FFD" w:rsidP="00605658">
            <w:pPr>
              <w:rPr>
                <w:rFonts w:ascii="Arial" w:hAnsi="Arial" w:cs="Arial"/>
                <w:sz w:val="24"/>
                <w:szCs w:val="24"/>
              </w:rPr>
            </w:pPr>
            <w:r w:rsidRPr="008C2137">
              <w:rPr>
                <w:rFonts w:ascii="Arial" w:hAnsi="Arial" w:cs="Arial"/>
                <w:sz w:val="24"/>
                <w:szCs w:val="24"/>
              </w:rPr>
              <w:t xml:space="preserve">The DCG </w:t>
            </w:r>
            <w:r w:rsidR="008C2137" w:rsidRPr="008C2137">
              <w:rPr>
                <w:rFonts w:ascii="Arial" w:hAnsi="Arial" w:cs="Arial"/>
                <w:sz w:val="24"/>
                <w:szCs w:val="24"/>
              </w:rPr>
              <w:t>stated</w:t>
            </w:r>
            <w:r w:rsidR="00A1650A" w:rsidRPr="008C2137">
              <w:rPr>
                <w:rFonts w:ascii="Arial" w:hAnsi="Arial" w:cs="Arial"/>
                <w:sz w:val="24"/>
                <w:szCs w:val="24"/>
              </w:rPr>
              <w:t xml:space="preserve"> that th</w:t>
            </w:r>
            <w:r w:rsidR="008C2137" w:rsidRPr="008C2137">
              <w:rPr>
                <w:rFonts w:ascii="Arial" w:hAnsi="Arial" w:cs="Arial"/>
                <w:sz w:val="24"/>
                <w:szCs w:val="24"/>
              </w:rPr>
              <w:t xml:space="preserve">e report </w:t>
            </w:r>
            <w:r w:rsidR="00A1650A" w:rsidRPr="008C2137">
              <w:rPr>
                <w:rFonts w:ascii="Arial" w:hAnsi="Arial" w:cs="Arial"/>
                <w:sz w:val="24"/>
                <w:szCs w:val="24"/>
              </w:rPr>
              <w:t>was a b</w:t>
            </w:r>
            <w:r w:rsidR="00605658" w:rsidRPr="008C2137">
              <w:rPr>
                <w:rFonts w:ascii="Arial" w:hAnsi="Arial" w:cs="Arial"/>
                <w:sz w:val="24"/>
                <w:szCs w:val="24"/>
              </w:rPr>
              <w:t xml:space="preserve">ackwards look </w:t>
            </w:r>
            <w:r w:rsidR="008C2137" w:rsidRPr="008C2137">
              <w:rPr>
                <w:rFonts w:ascii="Arial" w:hAnsi="Arial" w:cs="Arial"/>
                <w:sz w:val="24"/>
                <w:szCs w:val="24"/>
              </w:rPr>
              <w:t>at</w:t>
            </w:r>
            <w:r w:rsidR="00605658" w:rsidRPr="008C2137">
              <w:rPr>
                <w:rFonts w:ascii="Arial" w:hAnsi="Arial" w:cs="Arial"/>
                <w:sz w:val="24"/>
                <w:szCs w:val="24"/>
              </w:rPr>
              <w:t xml:space="preserve"> the work of the </w:t>
            </w:r>
            <w:r w:rsidR="00E95CA1">
              <w:rPr>
                <w:rFonts w:ascii="Arial" w:hAnsi="Arial" w:cs="Arial"/>
                <w:sz w:val="24"/>
                <w:szCs w:val="24"/>
              </w:rPr>
              <w:t>C</w:t>
            </w:r>
            <w:r w:rsidR="00605658" w:rsidRPr="008C2137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 w:rsidR="008C2137" w:rsidRPr="008C2137">
              <w:rPr>
                <w:rFonts w:ascii="Arial" w:hAnsi="Arial" w:cs="Arial"/>
                <w:sz w:val="24"/>
                <w:szCs w:val="24"/>
              </w:rPr>
              <w:t>with</w:t>
            </w:r>
            <w:r w:rsidR="00605658" w:rsidRPr="008C2137">
              <w:rPr>
                <w:rFonts w:ascii="Arial" w:hAnsi="Arial" w:cs="Arial"/>
                <w:sz w:val="24"/>
                <w:szCs w:val="24"/>
              </w:rPr>
              <w:t xml:space="preserve">in the last 12 months. </w:t>
            </w:r>
            <w:r w:rsidR="00A1650A" w:rsidRPr="008C2137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8C2137" w:rsidRPr="008C2137">
              <w:rPr>
                <w:rFonts w:ascii="Arial" w:hAnsi="Arial" w:cs="Arial"/>
                <w:sz w:val="24"/>
                <w:szCs w:val="24"/>
              </w:rPr>
              <w:t>prese</w:t>
            </w:r>
            <w:r w:rsidR="00E95CA1">
              <w:rPr>
                <w:rFonts w:ascii="Arial" w:hAnsi="Arial" w:cs="Arial"/>
                <w:sz w:val="24"/>
                <w:szCs w:val="24"/>
              </w:rPr>
              <w:t>n</w:t>
            </w:r>
            <w:r w:rsidR="008C2137" w:rsidRPr="008C2137">
              <w:rPr>
                <w:rFonts w:ascii="Arial" w:hAnsi="Arial" w:cs="Arial"/>
                <w:sz w:val="24"/>
                <w:szCs w:val="24"/>
              </w:rPr>
              <w:t>ted</w:t>
            </w:r>
            <w:r w:rsidR="00A1650A" w:rsidRPr="008C2137">
              <w:rPr>
                <w:rFonts w:ascii="Arial" w:hAnsi="Arial" w:cs="Arial"/>
                <w:sz w:val="24"/>
                <w:szCs w:val="24"/>
              </w:rPr>
              <w:t xml:space="preserve"> to g</w:t>
            </w:r>
            <w:r w:rsidR="00605658" w:rsidRPr="008C2137">
              <w:rPr>
                <w:rFonts w:ascii="Arial" w:hAnsi="Arial" w:cs="Arial"/>
                <w:sz w:val="24"/>
                <w:szCs w:val="24"/>
              </w:rPr>
              <w:t xml:space="preserve">ive assurance to </w:t>
            </w:r>
            <w:r w:rsidR="00A1650A" w:rsidRPr="008C213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95CA1">
              <w:rPr>
                <w:rFonts w:ascii="Arial" w:hAnsi="Arial" w:cs="Arial"/>
                <w:sz w:val="24"/>
                <w:szCs w:val="24"/>
              </w:rPr>
              <w:t>C</w:t>
            </w:r>
            <w:r w:rsidR="00605658" w:rsidRPr="008C2137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 w:rsidR="008C2137" w:rsidRPr="008C213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605658" w:rsidRPr="008C2137">
              <w:rPr>
                <w:rFonts w:ascii="Arial" w:hAnsi="Arial" w:cs="Arial"/>
                <w:sz w:val="24"/>
                <w:szCs w:val="24"/>
              </w:rPr>
              <w:t>to</w:t>
            </w:r>
            <w:r w:rsidRPr="008C2137">
              <w:rPr>
                <w:rFonts w:ascii="Arial" w:hAnsi="Arial" w:cs="Arial"/>
                <w:sz w:val="24"/>
                <w:szCs w:val="24"/>
              </w:rPr>
              <w:t xml:space="preserve"> make sure </w:t>
            </w:r>
            <w:r w:rsidR="00A1650A" w:rsidRPr="008C213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95CA1">
              <w:rPr>
                <w:rFonts w:ascii="Arial" w:hAnsi="Arial" w:cs="Arial"/>
                <w:sz w:val="24"/>
                <w:szCs w:val="24"/>
              </w:rPr>
              <w:t>C</w:t>
            </w:r>
            <w:r w:rsidRPr="008C2137">
              <w:rPr>
                <w:rFonts w:ascii="Arial" w:hAnsi="Arial" w:cs="Arial"/>
                <w:sz w:val="24"/>
                <w:szCs w:val="24"/>
              </w:rPr>
              <w:t>ommittee</w:t>
            </w:r>
            <w:r w:rsidR="00A1650A" w:rsidRPr="008C2137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Pr="008C2137">
              <w:rPr>
                <w:rFonts w:ascii="Arial" w:hAnsi="Arial" w:cs="Arial"/>
                <w:sz w:val="24"/>
                <w:szCs w:val="24"/>
              </w:rPr>
              <w:t xml:space="preserve"> doing what it</w:t>
            </w:r>
            <w:r w:rsidR="008C2137" w:rsidRPr="008C2137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Pr="008C2137">
              <w:rPr>
                <w:rFonts w:ascii="Arial" w:hAnsi="Arial" w:cs="Arial"/>
                <w:sz w:val="24"/>
                <w:szCs w:val="24"/>
              </w:rPr>
              <w:t xml:space="preserve"> supposed to</w:t>
            </w:r>
            <w:r w:rsidR="008C2137" w:rsidRPr="008C2137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Pr="008C2137">
              <w:rPr>
                <w:rFonts w:ascii="Arial" w:hAnsi="Arial" w:cs="Arial"/>
                <w:sz w:val="24"/>
                <w:szCs w:val="24"/>
              </w:rPr>
              <w:t xml:space="preserve"> in line with </w:t>
            </w:r>
            <w:r w:rsidR="00E95CA1">
              <w:rPr>
                <w:rFonts w:ascii="Arial" w:hAnsi="Arial" w:cs="Arial"/>
                <w:sz w:val="24"/>
                <w:szCs w:val="24"/>
              </w:rPr>
              <w:t>its T</w:t>
            </w:r>
            <w:r w:rsidRPr="008C2137">
              <w:rPr>
                <w:rFonts w:ascii="Arial" w:hAnsi="Arial" w:cs="Arial"/>
                <w:sz w:val="24"/>
                <w:szCs w:val="24"/>
              </w:rPr>
              <w:t xml:space="preserve">erms of </w:t>
            </w:r>
            <w:r w:rsidR="00E95CA1">
              <w:rPr>
                <w:rFonts w:ascii="Arial" w:hAnsi="Arial" w:cs="Arial"/>
                <w:sz w:val="24"/>
                <w:szCs w:val="24"/>
              </w:rPr>
              <w:t>R</w:t>
            </w:r>
            <w:r w:rsidRPr="008C2137">
              <w:rPr>
                <w:rFonts w:ascii="Arial" w:hAnsi="Arial" w:cs="Arial"/>
                <w:sz w:val="24"/>
                <w:szCs w:val="24"/>
              </w:rPr>
              <w:t xml:space="preserve">eference. </w:t>
            </w:r>
          </w:p>
          <w:p w14:paraId="520EC8C6" w14:textId="77777777" w:rsidR="008C2137" w:rsidRPr="008C2137" w:rsidRDefault="008C2137" w:rsidP="006056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93CD5" w14:textId="73135CB0" w:rsidR="00E36B28" w:rsidRPr="008C2137" w:rsidRDefault="008C2137" w:rsidP="00605658">
            <w:pPr>
              <w:rPr>
                <w:rFonts w:ascii="Arial" w:hAnsi="Arial" w:cs="Arial"/>
                <w:sz w:val="24"/>
                <w:szCs w:val="24"/>
              </w:rPr>
            </w:pPr>
            <w:r w:rsidRPr="008C2137">
              <w:rPr>
                <w:rFonts w:ascii="Arial" w:hAnsi="Arial" w:cs="Arial"/>
                <w:sz w:val="24"/>
                <w:szCs w:val="24"/>
              </w:rPr>
              <w:t xml:space="preserve">It was noted that the </w:t>
            </w:r>
            <w:r w:rsidR="00E95CA1">
              <w:rPr>
                <w:rFonts w:ascii="Arial" w:hAnsi="Arial" w:cs="Arial"/>
                <w:sz w:val="24"/>
                <w:szCs w:val="24"/>
              </w:rPr>
              <w:t xml:space="preserve">draft </w:t>
            </w:r>
            <w:r w:rsidRPr="008C2137"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="00E95CA1">
              <w:rPr>
                <w:rFonts w:ascii="Arial" w:hAnsi="Arial" w:cs="Arial"/>
                <w:sz w:val="24"/>
                <w:szCs w:val="24"/>
              </w:rPr>
              <w:t xml:space="preserve">enclosed </w:t>
            </w:r>
            <w:r w:rsidRPr="008C2137">
              <w:rPr>
                <w:rFonts w:ascii="Arial" w:hAnsi="Arial" w:cs="Arial"/>
                <w:sz w:val="24"/>
                <w:szCs w:val="24"/>
              </w:rPr>
              <w:t xml:space="preserve">required </w:t>
            </w:r>
            <w:r w:rsidR="00E95CA1">
              <w:rPr>
                <w:rFonts w:ascii="Arial" w:hAnsi="Arial" w:cs="Arial"/>
                <w:sz w:val="24"/>
                <w:szCs w:val="24"/>
              </w:rPr>
              <w:t xml:space="preserve">updating to reflect </w:t>
            </w:r>
            <w:r w:rsidRPr="008C2137">
              <w:rPr>
                <w:rFonts w:ascii="Arial" w:hAnsi="Arial" w:cs="Arial"/>
                <w:sz w:val="24"/>
                <w:szCs w:val="24"/>
              </w:rPr>
              <w:t>the</w:t>
            </w:r>
            <w:r w:rsidR="00D62FFD" w:rsidRPr="008C2137">
              <w:rPr>
                <w:rFonts w:ascii="Arial" w:hAnsi="Arial" w:cs="Arial"/>
                <w:sz w:val="24"/>
                <w:szCs w:val="24"/>
              </w:rPr>
              <w:t xml:space="preserve"> attendance and matters discussed in </w:t>
            </w:r>
            <w:r w:rsidR="00E95CA1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="00D62FFD" w:rsidRPr="008C2137">
              <w:rPr>
                <w:rFonts w:ascii="Arial" w:hAnsi="Arial" w:cs="Arial"/>
                <w:sz w:val="24"/>
                <w:szCs w:val="24"/>
              </w:rPr>
              <w:t>meeting</w:t>
            </w:r>
            <w:r w:rsidR="00E95CA1">
              <w:rPr>
                <w:rFonts w:ascii="Arial" w:hAnsi="Arial" w:cs="Arial"/>
                <w:sz w:val="24"/>
                <w:szCs w:val="24"/>
              </w:rPr>
              <w:t xml:space="preserve"> that day </w:t>
            </w:r>
            <w:r w:rsidR="00D62FFD" w:rsidRPr="008C2137">
              <w:rPr>
                <w:rFonts w:ascii="Arial" w:hAnsi="Arial" w:cs="Arial"/>
                <w:sz w:val="24"/>
                <w:szCs w:val="24"/>
              </w:rPr>
              <w:t xml:space="preserve">before submission to the </w:t>
            </w:r>
            <w:r w:rsidR="00E95CA1">
              <w:rPr>
                <w:rFonts w:ascii="Arial" w:hAnsi="Arial" w:cs="Arial"/>
                <w:sz w:val="24"/>
                <w:szCs w:val="24"/>
              </w:rPr>
              <w:t>B</w:t>
            </w:r>
            <w:r w:rsidR="00D62FFD" w:rsidRPr="008C2137">
              <w:rPr>
                <w:rFonts w:ascii="Arial" w:hAnsi="Arial" w:cs="Arial"/>
                <w:sz w:val="24"/>
                <w:szCs w:val="24"/>
              </w:rPr>
              <w:t xml:space="preserve">oard in March 2022. </w:t>
            </w:r>
          </w:p>
          <w:p w14:paraId="5ADF763E" w14:textId="77777777" w:rsidR="00605658" w:rsidRPr="00FE0FF7" w:rsidRDefault="00605658" w:rsidP="006056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C81193" w14:textId="77777777" w:rsidR="00D62FFD" w:rsidRPr="00FE0FF7" w:rsidRDefault="00D62FFD" w:rsidP="00D62FFD">
            <w:pPr>
              <w:spacing w:line="240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he Committee resolved t</w:t>
            </w:r>
            <w:r w:rsidR="00A1650A" w:rsidRPr="00FE0FF7">
              <w:rPr>
                <w:rFonts w:ascii="Arial" w:hAnsi="Arial" w:cs="Arial"/>
                <w:b/>
                <w:sz w:val="24"/>
                <w:szCs w:val="24"/>
              </w:rPr>
              <w:t xml:space="preserve">hat: </w:t>
            </w:r>
          </w:p>
          <w:p w14:paraId="1B570135" w14:textId="77777777" w:rsidR="00D62FFD" w:rsidRPr="00FE0FF7" w:rsidRDefault="00D62FFD" w:rsidP="006056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608B2" w14:textId="77777777" w:rsidR="00B63484" w:rsidRPr="00B63484" w:rsidRDefault="005C6D91" w:rsidP="00CB006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B63484" w:rsidRPr="00B63484">
              <w:rPr>
                <w:rFonts w:ascii="Arial" w:hAnsi="Arial" w:cs="Arial"/>
                <w:sz w:val="24"/>
                <w:szCs w:val="24"/>
              </w:rPr>
              <w:t xml:space="preserve"> draft Annual Report 2021/22 of the Audit and Assurance Committee</w:t>
            </w:r>
            <w:r w:rsidR="00B63484">
              <w:rPr>
                <w:rFonts w:ascii="Arial" w:hAnsi="Arial" w:cs="Arial"/>
                <w:sz w:val="24"/>
                <w:szCs w:val="24"/>
              </w:rPr>
              <w:t xml:space="preserve"> was reviewed.</w:t>
            </w:r>
          </w:p>
          <w:p w14:paraId="75188893" w14:textId="64C1048F" w:rsidR="00A1650A" w:rsidRPr="005C6D91" w:rsidRDefault="005C6D91" w:rsidP="00CB006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63484" w:rsidRPr="00B63484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3E2E8E">
              <w:rPr>
                <w:rFonts w:ascii="Arial" w:hAnsi="Arial" w:cs="Arial"/>
                <w:sz w:val="24"/>
                <w:szCs w:val="24"/>
              </w:rPr>
              <w:t xml:space="preserve">draft </w:t>
            </w:r>
            <w:r w:rsidR="00B63484" w:rsidRPr="00B63484">
              <w:rPr>
                <w:rFonts w:ascii="Arial" w:hAnsi="Arial" w:cs="Arial"/>
                <w:sz w:val="24"/>
                <w:szCs w:val="24"/>
              </w:rPr>
              <w:t xml:space="preserve">Annual Report </w:t>
            </w:r>
            <w:r>
              <w:rPr>
                <w:rFonts w:ascii="Arial" w:hAnsi="Arial" w:cs="Arial"/>
                <w:sz w:val="24"/>
                <w:szCs w:val="24"/>
              </w:rPr>
              <w:t xml:space="preserve">was recommended </w:t>
            </w:r>
            <w:r w:rsidR="00B63484" w:rsidRPr="00B63484">
              <w:rPr>
                <w:rFonts w:ascii="Arial" w:hAnsi="Arial" w:cs="Arial"/>
                <w:sz w:val="24"/>
                <w:szCs w:val="24"/>
              </w:rPr>
              <w:t>to the Board for approval.</w:t>
            </w:r>
          </w:p>
          <w:p w14:paraId="493C6F9B" w14:textId="77777777" w:rsidR="00605658" w:rsidRPr="00FE0FF7" w:rsidRDefault="00605658" w:rsidP="00A165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5F0F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0557C72" w14:textId="77777777" w:rsidR="00605658" w:rsidRPr="00FE0FF7" w:rsidRDefault="0060565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A93EB85" w14:textId="77777777" w:rsidR="00605658" w:rsidRPr="00FE0FF7" w:rsidRDefault="0060565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7BF1973" w14:textId="77777777" w:rsidR="00605658" w:rsidRPr="00FE0FF7" w:rsidRDefault="0060565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93FF2DF" w14:textId="77777777" w:rsidR="00605658" w:rsidRPr="00FE0FF7" w:rsidRDefault="0060565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555214A" w14:textId="77777777" w:rsidR="00605658" w:rsidRPr="00FE0FF7" w:rsidRDefault="0060565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DEAEA47" w14:textId="77777777" w:rsidR="00605658" w:rsidRPr="00FE0FF7" w:rsidRDefault="0060565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20D19F65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128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7940FEE2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Items for Information and No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1EE9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46061871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BDC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31FBC6A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38C1203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25</w:t>
            </w:r>
          </w:p>
          <w:p w14:paraId="1F9BDF53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9D32BA6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753E577E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Response to Audit Wales Decarbonisation Baseline Review</w:t>
            </w:r>
          </w:p>
          <w:p w14:paraId="73AF74F5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6C255" w14:textId="15726449" w:rsidR="00E36B28" w:rsidRPr="00FE0FF7" w:rsidRDefault="00227484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DCG stated 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>that the EDSP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 wanted the </w:t>
            </w:r>
            <w:r w:rsidR="003E2E8E">
              <w:rPr>
                <w:rFonts w:ascii="Arial" w:hAnsi="Arial" w:cs="Arial"/>
                <w:sz w:val="24"/>
                <w:szCs w:val="24"/>
              </w:rPr>
              <w:t>C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ommittee to </w:t>
            </w:r>
            <w:r w:rsidR="003E2E8E">
              <w:rPr>
                <w:rFonts w:ascii="Arial" w:hAnsi="Arial" w:cs="Arial"/>
                <w:sz w:val="24"/>
                <w:szCs w:val="24"/>
              </w:rPr>
              <w:t>have sight of that review</w:t>
            </w:r>
            <w:r w:rsidR="00E36B28" w:rsidRPr="00FE0F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2F9FCF0" w14:textId="77777777" w:rsidR="00227484" w:rsidRPr="00FE0FF7" w:rsidRDefault="00227484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956A9" w14:textId="77777777" w:rsidR="00227484" w:rsidRPr="00FE0FF7" w:rsidRDefault="00227484" w:rsidP="00227484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 Committee resolved t</w:t>
            </w:r>
            <w:r w:rsidR="00A1650A" w:rsidRPr="00FE0FF7">
              <w:rPr>
                <w:rFonts w:ascii="Arial" w:hAnsi="Arial" w:cs="Arial"/>
                <w:sz w:val="24"/>
                <w:szCs w:val="24"/>
              </w:rPr>
              <w:t>hat:</w:t>
            </w:r>
          </w:p>
          <w:p w14:paraId="632E5235" w14:textId="77777777" w:rsidR="00A1650A" w:rsidRPr="00FE0FF7" w:rsidRDefault="00A1650A" w:rsidP="00227484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031499AB" w14:textId="46C6F955" w:rsidR="00227484" w:rsidRPr="00FE0FF7" w:rsidRDefault="00A1650A" w:rsidP="00CB006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he Response to Audit Wales Decarbonisation Baseline Review </w:t>
            </w:r>
            <w:r w:rsidR="003E2E8E">
              <w:rPr>
                <w:rFonts w:ascii="Arial" w:hAnsi="Arial" w:cs="Arial"/>
                <w:sz w:val="24"/>
                <w:szCs w:val="24"/>
              </w:rPr>
              <w:t xml:space="preserve">(including the survey) </w:t>
            </w:r>
            <w:r w:rsidRPr="00FE0FF7">
              <w:rPr>
                <w:rFonts w:ascii="Arial" w:hAnsi="Arial" w:cs="Arial"/>
                <w:sz w:val="24"/>
                <w:szCs w:val="24"/>
              </w:rPr>
              <w:t>was n</w:t>
            </w:r>
            <w:r w:rsidR="00227484" w:rsidRPr="00FE0FF7">
              <w:rPr>
                <w:rFonts w:ascii="Arial" w:hAnsi="Arial" w:cs="Arial"/>
                <w:sz w:val="24"/>
                <w:szCs w:val="24"/>
              </w:rPr>
              <w:t xml:space="preserve">oted. </w:t>
            </w:r>
          </w:p>
          <w:p w14:paraId="4857E380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900C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07467247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7918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20689F3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FE70F6A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26</w:t>
            </w:r>
          </w:p>
          <w:p w14:paraId="2E470AB5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76729A3E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Internal Audit reports for information:</w:t>
            </w:r>
          </w:p>
          <w:p w14:paraId="25942A38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47D30" w14:textId="77777777" w:rsidR="00E36B28" w:rsidRPr="00FE0FF7" w:rsidRDefault="00E36B28" w:rsidP="00CB0065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Core Financial Systems Final Report (Substantial Assurance)</w:t>
            </w:r>
          </w:p>
          <w:p w14:paraId="52E361EB" w14:textId="77777777" w:rsidR="00E36B28" w:rsidRPr="00FE0FF7" w:rsidRDefault="00E36B28" w:rsidP="00CB0065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Theatre Utilisation Final Report (Reasonable Assurance)</w:t>
            </w:r>
          </w:p>
          <w:p w14:paraId="78305926" w14:textId="77777777" w:rsidR="00E36B28" w:rsidRPr="00FE0FF7" w:rsidRDefault="00E36B28" w:rsidP="00CB0065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Retention of Staff Final Report (Reasonable Assurance)</w:t>
            </w:r>
          </w:p>
          <w:p w14:paraId="71D8EC68" w14:textId="77777777" w:rsidR="00E36B28" w:rsidRPr="00FE0FF7" w:rsidRDefault="00E36B28" w:rsidP="00CB0065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>Welsh Language Standards (Reasonable Assurance)</w:t>
            </w:r>
          </w:p>
          <w:p w14:paraId="29F23750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0B055" w14:textId="77777777" w:rsidR="00F91945" w:rsidRPr="00FE0FF7" w:rsidRDefault="00F91945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Nothing further was added. </w:t>
            </w:r>
          </w:p>
          <w:p w14:paraId="68B99687" w14:textId="77777777" w:rsidR="00F91945" w:rsidRPr="00FE0FF7" w:rsidRDefault="00F91945" w:rsidP="00E36B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973B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331910CE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7FB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14:paraId="2E90D5C7" w14:textId="77777777" w:rsidR="00E36B28" w:rsidRPr="00FE0FF7" w:rsidRDefault="00E36B28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Review and Final Clos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F29C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36B28" w:rsidRPr="00FE0FF7" w14:paraId="4EC42DFC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946" w14:textId="77777777" w:rsidR="00E36B28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AAC 22/02/08/027</w:t>
            </w:r>
          </w:p>
        </w:tc>
        <w:tc>
          <w:tcPr>
            <w:tcW w:w="6804" w:type="dxa"/>
            <w:shd w:val="clear" w:color="auto" w:fill="auto"/>
          </w:tcPr>
          <w:p w14:paraId="06ED257D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Items to be deferred to Board / Committee</w:t>
            </w:r>
          </w:p>
          <w:p w14:paraId="52C3E4D5" w14:textId="77777777" w:rsidR="00F37018" w:rsidRPr="00FE0FF7" w:rsidRDefault="00F3701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2E909A" w14:textId="77777777" w:rsidR="00F91945" w:rsidRPr="00FE0FF7" w:rsidRDefault="00F91945" w:rsidP="00E36B28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Nothing further was added. </w:t>
            </w:r>
          </w:p>
          <w:p w14:paraId="556E39E3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AFA06C" w14:textId="77777777" w:rsidR="00E36B28" w:rsidRPr="00FE0FF7" w:rsidRDefault="00E36B28" w:rsidP="00E36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F260" w14:textId="77777777" w:rsidR="00E36B28" w:rsidRPr="00FE0FF7" w:rsidRDefault="00E36B28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126552" w:rsidRPr="00FE0FF7" w14:paraId="79519E0F" w14:textId="77777777" w:rsidTr="00BE647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B25" w14:textId="77777777" w:rsidR="00126552" w:rsidRPr="00FE0FF7" w:rsidRDefault="00126552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E5DD909" w14:textId="77777777" w:rsidR="00126552" w:rsidRPr="00FE0FF7" w:rsidRDefault="00D8130F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AC 22/02/08/028</w:t>
            </w:r>
          </w:p>
          <w:p w14:paraId="315C0C02" w14:textId="77777777" w:rsidR="00126552" w:rsidRPr="00FE0FF7" w:rsidRDefault="00126552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3345651F" w14:textId="77777777" w:rsidR="00126552" w:rsidRPr="00FE0FF7" w:rsidRDefault="00126552" w:rsidP="00126552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sz w:val="24"/>
                <w:szCs w:val="24"/>
              </w:rPr>
              <w:t xml:space="preserve">To note the date, time and venue of the next Committee meeting: </w:t>
            </w:r>
          </w:p>
          <w:p w14:paraId="0845192D" w14:textId="77777777" w:rsidR="00126552" w:rsidRPr="00FE0FF7" w:rsidRDefault="00126552" w:rsidP="001265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38EB0" w14:textId="77777777" w:rsidR="00126552" w:rsidRPr="00FE0FF7" w:rsidRDefault="00126552" w:rsidP="00126552">
            <w:pPr>
              <w:rPr>
                <w:rFonts w:ascii="Arial" w:hAnsi="Arial" w:cs="Arial"/>
                <w:sz w:val="24"/>
                <w:szCs w:val="24"/>
              </w:rPr>
            </w:pPr>
            <w:r w:rsidRPr="00FE0FF7">
              <w:rPr>
                <w:rFonts w:ascii="Arial" w:hAnsi="Arial" w:cs="Arial"/>
                <w:b/>
                <w:sz w:val="24"/>
                <w:szCs w:val="24"/>
              </w:rPr>
              <w:t>Tuesday 5</w:t>
            </w:r>
            <w:r w:rsidRPr="00FE0FF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FE0FF7">
              <w:rPr>
                <w:rFonts w:ascii="Arial" w:hAnsi="Arial" w:cs="Arial"/>
                <w:b/>
                <w:sz w:val="24"/>
                <w:szCs w:val="24"/>
              </w:rPr>
              <w:t xml:space="preserve"> April 2022 at 9.0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F0BE" w14:textId="77777777" w:rsidR="00126552" w:rsidRPr="00FE0FF7" w:rsidRDefault="00126552" w:rsidP="00DE159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4B299B29" w14:textId="77777777" w:rsidR="002D1C6D" w:rsidRPr="00AB1B75" w:rsidRDefault="002D1C6D" w:rsidP="00904027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D1C6D" w:rsidRPr="00AB1B75" w:rsidSect="00797431">
      <w:footerReference w:type="default" r:id="rId8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13F3" w16cex:dateUtc="2022-02-18T12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E356" w14:textId="77777777" w:rsidR="002A4A08" w:rsidRDefault="002A4A08">
      <w:pPr>
        <w:spacing w:after="0" w:line="240" w:lineRule="auto"/>
      </w:pPr>
      <w:r>
        <w:separator/>
      </w:r>
    </w:p>
  </w:endnote>
  <w:endnote w:type="continuationSeparator" w:id="0">
    <w:p w14:paraId="2C8E08D3" w14:textId="77777777" w:rsidR="002A4A08" w:rsidRDefault="002A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3CCE" w14:textId="77777777" w:rsidR="00266BB2" w:rsidRDefault="00266BB2">
    <w:pPr>
      <w:pStyle w:val="Footer"/>
      <w:jc w:val="right"/>
    </w:pPr>
  </w:p>
  <w:p w14:paraId="7C4D8FC3" w14:textId="77777777" w:rsidR="00266BB2" w:rsidRDefault="00266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D7137" w14:textId="77777777" w:rsidR="002A4A08" w:rsidRDefault="002A4A08">
      <w:pPr>
        <w:spacing w:after="0" w:line="240" w:lineRule="auto"/>
      </w:pPr>
      <w:r>
        <w:separator/>
      </w:r>
    </w:p>
  </w:footnote>
  <w:footnote w:type="continuationSeparator" w:id="0">
    <w:p w14:paraId="16FAC9CA" w14:textId="77777777" w:rsidR="002A4A08" w:rsidRDefault="002A4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471D"/>
    <w:multiLevelType w:val="hybridMultilevel"/>
    <w:tmpl w:val="309ADEE6"/>
    <w:lvl w:ilvl="0" w:tplc="FE0476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4622"/>
    <w:multiLevelType w:val="hybridMultilevel"/>
    <w:tmpl w:val="8EC8F0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0AE"/>
    <w:multiLevelType w:val="hybridMultilevel"/>
    <w:tmpl w:val="5F0253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70D0"/>
    <w:multiLevelType w:val="hybridMultilevel"/>
    <w:tmpl w:val="0D442C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2115"/>
    <w:multiLevelType w:val="hybridMultilevel"/>
    <w:tmpl w:val="AE3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40FB"/>
    <w:multiLevelType w:val="hybridMultilevel"/>
    <w:tmpl w:val="8A5216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513E"/>
    <w:multiLevelType w:val="hybridMultilevel"/>
    <w:tmpl w:val="592EA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3F50"/>
    <w:multiLevelType w:val="hybridMultilevel"/>
    <w:tmpl w:val="2E6A09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2F58"/>
    <w:multiLevelType w:val="hybridMultilevel"/>
    <w:tmpl w:val="DCF6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11B0"/>
    <w:multiLevelType w:val="hybridMultilevel"/>
    <w:tmpl w:val="8EF03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782"/>
    <w:multiLevelType w:val="hybridMultilevel"/>
    <w:tmpl w:val="59F44A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86742"/>
    <w:multiLevelType w:val="hybridMultilevel"/>
    <w:tmpl w:val="29FE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36FBD"/>
    <w:multiLevelType w:val="hybridMultilevel"/>
    <w:tmpl w:val="DA52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9658D"/>
    <w:multiLevelType w:val="hybridMultilevel"/>
    <w:tmpl w:val="49884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604B"/>
    <w:multiLevelType w:val="hybridMultilevel"/>
    <w:tmpl w:val="5978CF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BD3"/>
    <w:multiLevelType w:val="hybridMultilevel"/>
    <w:tmpl w:val="E2A0C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430A"/>
    <w:multiLevelType w:val="hybridMultilevel"/>
    <w:tmpl w:val="49DAC6DC"/>
    <w:lvl w:ilvl="0" w:tplc="FE0476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17A7"/>
    <w:multiLevelType w:val="hybridMultilevel"/>
    <w:tmpl w:val="31D66D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D2FAD"/>
    <w:multiLevelType w:val="hybridMultilevel"/>
    <w:tmpl w:val="0D70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814E0"/>
    <w:multiLevelType w:val="hybridMultilevel"/>
    <w:tmpl w:val="162CD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91288"/>
    <w:multiLevelType w:val="hybridMultilevel"/>
    <w:tmpl w:val="2C4C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62CFE"/>
    <w:multiLevelType w:val="hybridMultilevel"/>
    <w:tmpl w:val="E724F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45E5F"/>
    <w:multiLevelType w:val="hybridMultilevel"/>
    <w:tmpl w:val="E4504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DBD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904B0"/>
    <w:multiLevelType w:val="hybridMultilevel"/>
    <w:tmpl w:val="06CE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06FD"/>
    <w:multiLevelType w:val="hybridMultilevel"/>
    <w:tmpl w:val="6F4080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6E12"/>
    <w:multiLevelType w:val="hybridMultilevel"/>
    <w:tmpl w:val="E53487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B7317DA"/>
    <w:multiLevelType w:val="hybridMultilevel"/>
    <w:tmpl w:val="9854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0218C"/>
    <w:multiLevelType w:val="hybridMultilevel"/>
    <w:tmpl w:val="66E274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A502F"/>
    <w:multiLevelType w:val="hybridMultilevel"/>
    <w:tmpl w:val="BE32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430A0"/>
    <w:multiLevelType w:val="hybridMultilevel"/>
    <w:tmpl w:val="30967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13F59"/>
    <w:multiLevelType w:val="hybridMultilevel"/>
    <w:tmpl w:val="6C989C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D5C38"/>
    <w:multiLevelType w:val="hybridMultilevel"/>
    <w:tmpl w:val="293A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80C6A"/>
    <w:multiLevelType w:val="hybridMultilevel"/>
    <w:tmpl w:val="50B8F73E"/>
    <w:lvl w:ilvl="0" w:tplc="44F61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109F9"/>
    <w:multiLevelType w:val="hybridMultilevel"/>
    <w:tmpl w:val="A9281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B5DA0"/>
    <w:multiLevelType w:val="hybridMultilevel"/>
    <w:tmpl w:val="F4A4C9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2463A"/>
    <w:multiLevelType w:val="hybridMultilevel"/>
    <w:tmpl w:val="A64C5C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E8E"/>
    <w:multiLevelType w:val="hybridMultilevel"/>
    <w:tmpl w:val="21144F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765DD"/>
    <w:multiLevelType w:val="hybridMultilevel"/>
    <w:tmpl w:val="D51413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E6B3D"/>
    <w:multiLevelType w:val="hybridMultilevel"/>
    <w:tmpl w:val="AEF45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C1023"/>
    <w:multiLevelType w:val="hybridMultilevel"/>
    <w:tmpl w:val="58960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56A15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C02A7"/>
    <w:multiLevelType w:val="hybridMultilevel"/>
    <w:tmpl w:val="BCD6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057D6"/>
    <w:multiLevelType w:val="hybridMultilevel"/>
    <w:tmpl w:val="6434B2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E7E7F"/>
    <w:multiLevelType w:val="hybridMultilevel"/>
    <w:tmpl w:val="8D767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41"/>
  </w:num>
  <w:num w:numId="5">
    <w:abstractNumId w:val="29"/>
  </w:num>
  <w:num w:numId="6">
    <w:abstractNumId w:val="35"/>
  </w:num>
  <w:num w:numId="7">
    <w:abstractNumId w:val="18"/>
  </w:num>
  <w:num w:numId="8">
    <w:abstractNumId w:val="42"/>
  </w:num>
  <w:num w:numId="9">
    <w:abstractNumId w:val="12"/>
  </w:num>
  <w:num w:numId="10">
    <w:abstractNumId w:val="27"/>
  </w:num>
  <w:num w:numId="11">
    <w:abstractNumId w:val="17"/>
  </w:num>
  <w:num w:numId="12">
    <w:abstractNumId w:val="26"/>
  </w:num>
  <w:num w:numId="13">
    <w:abstractNumId w:val="37"/>
  </w:num>
  <w:num w:numId="14">
    <w:abstractNumId w:val="6"/>
  </w:num>
  <w:num w:numId="15">
    <w:abstractNumId w:val="30"/>
  </w:num>
  <w:num w:numId="16">
    <w:abstractNumId w:val="10"/>
  </w:num>
  <w:num w:numId="17">
    <w:abstractNumId w:val="20"/>
  </w:num>
  <w:num w:numId="18">
    <w:abstractNumId w:val="34"/>
  </w:num>
  <w:num w:numId="19">
    <w:abstractNumId w:val="28"/>
  </w:num>
  <w:num w:numId="20">
    <w:abstractNumId w:val="19"/>
  </w:num>
  <w:num w:numId="21">
    <w:abstractNumId w:val="2"/>
  </w:num>
  <w:num w:numId="22">
    <w:abstractNumId w:val="44"/>
  </w:num>
  <w:num w:numId="23">
    <w:abstractNumId w:val="15"/>
  </w:num>
  <w:num w:numId="24">
    <w:abstractNumId w:val="31"/>
  </w:num>
  <w:num w:numId="25">
    <w:abstractNumId w:val="24"/>
  </w:num>
  <w:num w:numId="26">
    <w:abstractNumId w:val="5"/>
  </w:num>
  <w:num w:numId="27">
    <w:abstractNumId w:val="4"/>
  </w:num>
  <w:num w:numId="28">
    <w:abstractNumId w:val="14"/>
  </w:num>
  <w:num w:numId="29">
    <w:abstractNumId w:val="11"/>
  </w:num>
  <w:num w:numId="30">
    <w:abstractNumId w:val="39"/>
  </w:num>
  <w:num w:numId="31">
    <w:abstractNumId w:val="7"/>
  </w:num>
  <w:num w:numId="32">
    <w:abstractNumId w:val="21"/>
  </w:num>
  <w:num w:numId="33">
    <w:abstractNumId w:val="43"/>
  </w:num>
  <w:num w:numId="34">
    <w:abstractNumId w:val="38"/>
  </w:num>
  <w:num w:numId="35">
    <w:abstractNumId w:val="36"/>
  </w:num>
  <w:num w:numId="36">
    <w:abstractNumId w:val="22"/>
  </w:num>
  <w:num w:numId="37">
    <w:abstractNumId w:val="13"/>
  </w:num>
  <w:num w:numId="38">
    <w:abstractNumId w:val="8"/>
  </w:num>
  <w:num w:numId="39">
    <w:abstractNumId w:val="9"/>
  </w:num>
  <w:num w:numId="40">
    <w:abstractNumId w:val="0"/>
  </w:num>
  <w:num w:numId="41">
    <w:abstractNumId w:val="40"/>
  </w:num>
  <w:num w:numId="42">
    <w:abstractNumId w:val="33"/>
  </w:num>
  <w:num w:numId="43">
    <w:abstractNumId w:val="16"/>
  </w:num>
  <w:num w:numId="44">
    <w:abstractNumId w:val="32"/>
  </w:num>
  <w:num w:numId="45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5A"/>
    <w:rsid w:val="0000414E"/>
    <w:rsid w:val="00004207"/>
    <w:rsid w:val="00004F8D"/>
    <w:rsid w:val="0000589A"/>
    <w:rsid w:val="0000634E"/>
    <w:rsid w:val="00014658"/>
    <w:rsid w:val="00015AB3"/>
    <w:rsid w:val="00020F40"/>
    <w:rsid w:val="00024134"/>
    <w:rsid w:val="000276FE"/>
    <w:rsid w:val="00034A59"/>
    <w:rsid w:val="000404A7"/>
    <w:rsid w:val="00054659"/>
    <w:rsid w:val="000573ED"/>
    <w:rsid w:val="00067A53"/>
    <w:rsid w:val="00072937"/>
    <w:rsid w:val="00072A90"/>
    <w:rsid w:val="000800C4"/>
    <w:rsid w:val="000921C4"/>
    <w:rsid w:val="000944C2"/>
    <w:rsid w:val="000970EA"/>
    <w:rsid w:val="000A3E1A"/>
    <w:rsid w:val="000A5B4F"/>
    <w:rsid w:val="000A6383"/>
    <w:rsid w:val="000A68DB"/>
    <w:rsid w:val="000B159C"/>
    <w:rsid w:val="000B7BDB"/>
    <w:rsid w:val="000C0EFB"/>
    <w:rsid w:val="000C2876"/>
    <w:rsid w:val="000C3303"/>
    <w:rsid w:val="000D0EB1"/>
    <w:rsid w:val="000D44F0"/>
    <w:rsid w:val="000D47A7"/>
    <w:rsid w:val="000E28A6"/>
    <w:rsid w:val="001017DD"/>
    <w:rsid w:val="00104DD1"/>
    <w:rsid w:val="00104FAA"/>
    <w:rsid w:val="00126552"/>
    <w:rsid w:val="00135B5B"/>
    <w:rsid w:val="0014188B"/>
    <w:rsid w:val="001464B5"/>
    <w:rsid w:val="00151888"/>
    <w:rsid w:val="00153BB7"/>
    <w:rsid w:val="00155F2A"/>
    <w:rsid w:val="00171C73"/>
    <w:rsid w:val="00174FB9"/>
    <w:rsid w:val="00177300"/>
    <w:rsid w:val="001867E9"/>
    <w:rsid w:val="00195D51"/>
    <w:rsid w:val="001A52ED"/>
    <w:rsid w:val="001A5982"/>
    <w:rsid w:val="001B10F4"/>
    <w:rsid w:val="001C1046"/>
    <w:rsid w:val="001C7750"/>
    <w:rsid w:val="001D00E6"/>
    <w:rsid w:val="001D6EB7"/>
    <w:rsid w:val="001E1C41"/>
    <w:rsid w:val="001E3B31"/>
    <w:rsid w:val="001F3023"/>
    <w:rsid w:val="001F53D0"/>
    <w:rsid w:val="002062CB"/>
    <w:rsid w:val="00212964"/>
    <w:rsid w:val="00215CD0"/>
    <w:rsid w:val="00216477"/>
    <w:rsid w:val="00224AC9"/>
    <w:rsid w:val="002261B7"/>
    <w:rsid w:val="00227484"/>
    <w:rsid w:val="00240FAD"/>
    <w:rsid w:val="00244688"/>
    <w:rsid w:val="00260437"/>
    <w:rsid w:val="00264734"/>
    <w:rsid w:val="00266BB2"/>
    <w:rsid w:val="002725CE"/>
    <w:rsid w:val="00276F55"/>
    <w:rsid w:val="0028528A"/>
    <w:rsid w:val="00294FCD"/>
    <w:rsid w:val="002A036A"/>
    <w:rsid w:val="002A2A90"/>
    <w:rsid w:val="002A4A08"/>
    <w:rsid w:val="002A6D1E"/>
    <w:rsid w:val="002B022E"/>
    <w:rsid w:val="002B3AF1"/>
    <w:rsid w:val="002C254A"/>
    <w:rsid w:val="002C7215"/>
    <w:rsid w:val="002D0B65"/>
    <w:rsid w:val="002D0E24"/>
    <w:rsid w:val="002D1C6D"/>
    <w:rsid w:val="002D1DE7"/>
    <w:rsid w:val="002D671E"/>
    <w:rsid w:val="002E04A0"/>
    <w:rsid w:val="002E25FE"/>
    <w:rsid w:val="002E2747"/>
    <w:rsid w:val="002F15BC"/>
    <w:rsid w:val="002F1BF5"/>
    <w:rsid w:val="002F1F87"/>
    <w:rsid w:val="002F3ACC"/>
    <w:rsid w:val="002F43D0"/>
    <w:rsid w:val="0030263B"/>
    <w:rsid w:val="0031399D"/>
    <w:rsid w:val="00321B31"/>
    <w:rsid w:val="00321CD6"/>
    <w:rsid w:val="0032284F"/>
    <w:rsid w:val="00323AA3"/>
    <w:rsid w:val="003333F5"/>
    <w:rsid w:val="00341991"/>
    <w:rsid w:val="0034624E"/>
    <w:rsid w:val="0035695E"/>
    <w:rsid w:val="00357D78"/>
    <w:rsid w:val="003626E5"/>
    <w:rsid w:val="00363AB9"/>
    <w:rsid w:val="00363EE1"/>
    <w:rsid w:val="00375570"/>
    <w:rsid w:val="00376D7D"/>
    <w:rsid w:val="003932CD"/>
    <w:rsid w:val="003A095A"/>
    <w:rsid w:val="003A1C1C"/>
    <w:rsid w:val="003A2C93"/>
    <w:rsid w:val="003C68F7"/>
    <w:rsid w:val="003C72DA"/>
    <w:rsid w:val="003D0635"/>
    <w:rsid w:val="003D2396"/>
    <w:rsid w:val="003D5D46"/>
    <w:rsid w:val="003E1CD1"/>
    <w:rsid w:val="003E2E8E"/>
    <w:rsid w:val="003E6E55"/>
    <w:rsid w:val="003F006E"/>
    <w:rsid w:val="003F5CDE"/>
    <w:rsid w:val="00403384"/>
    <w:rsid w:val="004034EB"/>
    <w:rsid w:val="004075D3"/>
    <w:rsid w:val="00417B53"/>
    <w:rsid w:val="004205D9"/>
    <w:rsid w:val="00427093"/>
    <w:rsid w:val="004272F7"/>
    <w:rsid w:val="004351F6"/>
    <w:rsid w:val="00436A1C"/>
    <w:rsid w:val="00453D2B"/>
    <w:rsid w:val="00463D4B"/>
    <w:rsid w:val="00465ABB"/>
    <w:rsid w:val="00472A01"/>
    <w:rsid w:val="00484151"/>
    <w:rsid w:val="0049020E"/>
    <w:rsid w:val="00491B88"/>
    <w:rsid w:val="00492E90"/>
    <w:rsid w:val="00493D2B"/>
    <w:rsid w:val="0049404D"/>
    <w:rsid w:val="004A06E6"/>
    <w:rsid w:val="004A12B6"/>
    <w:rsid w:val="004A5A3B"/>
    <w:rsid w:val="004B39A6"/>
    <w:rsid w:val="004C551C"/>
    <w:rsid w:val="004C7C48"/>
    <w:rsid w:val="004C7E9B"/>
    <w:rsid w:val="004D6966"/>
    <w:rsid w:val="004D7F8D"/>
    <w:rsid w:val="0050208C"/>
    <w:rsid w:val="005124A3"/>
    <w:rsid w:val="00517B63"/>
    <w:rsid w:val="00523C6F"/>
    <w:rsid w:val="00523FD8"/>
    <w:rsid w:val="00541AE1"/>
    <w:rsid w:val="005517C2"/>
    <w:rsid w:val="00553116"/>
    <w:rsid w:val="00554B07"/>
    <w:rsid w:val="00563BA8"/>
    <w:rsid w:val="00564308"/>
    <w:rsid w:val="00566173"/>
    <w:rsid w:val="0057248E"/>
    <w:rsid w:val="00577CCD"/>
    <w:rsid w:val="00590975"/>
    <w:rsid w:val="00593EF0"/>
    <w:rsid w:val="005C01A7"/>
    <w:rsid w:val="005C2639"/>
    <w:rsid w:val="005C6D91"/>
    <w:rsid w:val="005D706C"/>
    <w:rsid w:val="005E0177"/>
    <w:rsid w:val="005E3625"/>
    <w:rsid w:val="005F19BE"/>
    <w:rsid w:val="005F2CAB"/>
    <w:rsid w:val="005F490B"/>
    <w:rsid w:val="006044ED"/>
    <w:rsid w:val="00605658"/>
    <w:rsid w:val="00607E5F"/>
    <w:rsid w:val="00617600"/>
    <w:rsid w:val="0064029A"/>
    <w:rsid w:val="006532A8"/>
    <w:rsid w:val="00655085"/>
    <w:rsid w:val="00665765"/>
    <w:rsid w:val="0066613C"/>
    <w:rsid w:val="00666706"/>
    <w:rsid w:val="00674B60"/>
    <w:rsid w:val="00675FB6"/>
    <w:rsid w:val="00677FCE"/>
    <w:rsid w:val="00682BCF"/>
    <w:rsid w:val="00686E32"/>
    <w:rsid w:val="006934B7"/>
    <w:rsid w:val="006B08A0"/>
    <w:rsid w:val="006C220E"/>
    <w:rsid w:val="006C3BC3"/>
    <w:rsid w:val="006C3FA8"/>
    <w:rsid w:val="006D28B6"/>
    <w:rsid w:val="006E01C4"/>
    <w:rsid w:val="006E7706"/>
    <w:rsid w:val="006F6A86"/>
    <w:rsid w:val="0070051F"/>
    <w:rsid w:val="00720DB7"/>
    <w:rsid w:val="00721D58"/>
    <w:rsid w:val="007325E6"/>
    <w:rsid w:val="00745AA0"/>
    <w:rsid w:val="0075204E"/>
    <w:rsid w:val="007624FE"/>
    <w:rsid w:val="007659CE"/>
    <w:rsid w:val="00767BA2"/>
    <w:rsid w:val="007711B4"/>
    <w:rsid w:val="00772CFA"/>
    <w:rsid w:val="007737DD"/>
    <w:rsid w:val="00774AD5"/>
    <w:rsid w:val="00783F46"/>
    <w:rsid w:val="00797431"/>
    <w:rsid w:val="007A1E7B"/>
    <w:rsid w:val="007A2CD6"/>
    <w:rsid w:val="007D6AB3"/>
    <w:rsid w:val="007D6FD3"/>
    <w:rsid w:val="007E2791"/>
    <w:rsid w:val="007E4840"/>
    <w:rsid w:val="007F060C"/>
    <w:rsid w:val="007F73C3"/>
    <w:rsid w:val="008007B4"/>
    <w:rsid w:val="00804E88"/>
    <w:rsid w:val="0081136B"/>
    <w:rsid w:val="00811FC3"/>
    <w:rsid w:val="00815BC8"/>
    <w:rsid w:val="008201ED"/>
    <w:rsid w:val="0082769D"/>
    <w:rsid w:val="00832839"/>
    <w:rsid w:val="008379E4"/>
    <w:rsid w:val="00864FE3"/>
    <w:rsid w:val="00875C9C"/>
    <w:rsid w:val="00881BE2"/>
    <w:rsid w:val="00884558"/>
    <w:rsid w:val="008933FD"/>
    <w:rsid w:val="008977A0"/>
    <w:rsid w:val="008B40E4"/>
    <w:rsid w:val="008B5A32"/>
    <w:rsid w:val="008B646B"/>
    <w:rsid w:val="008B7C8C"/>
    <w:rsid w:val="008C1434"/>
    <w:rsid w:val="008C2137"/>
    <w:rsid w:val="008D1B4E"/>
    <w:rsid w:val="008D46F1"/>
    <w:rsid w:val="008F10F7"/>
    <w:rsid w:val="00900240"/>
    <w:rsid w:val="00904027"/>
    <w:rsid w:val="009049AB"/>
    <w:rsid w:val="00911C85"/>
    <w:rsid w:val="00931AFA"/>
    <w:rsid w:val="0093436B"/>
    <w:rsid w:val="009405A4"/>
    <w:rsid w:val="00957286"/>
    <w:rsid w:val="00966495"/>
    <w:rsid w:val="0098175C"/>
    <w:rsid w:val="009824AB"/>
    <w:rsid w:val="009937E6"/>
    <w:rsid w:val="009A0835"/>
    <w:rsid w:val="009A1036"/>
    <w:rsid w:val="009A3310"/>
    <w:rsid w:val="009A40C3"/>
    <w:rsid w:val="009A6A4C"/>
    <w:rsid w:val="009F382A"/>
    <w:rsid w:val="009F50B3"/>
    <w:rsid w:val="009F6475"/>
    <w:rsid w:val="009F6BC0"/>
    <w:rsid w:val="009F71FA"/>
    <w:rsid w:val="00A07E88"/>
    <w:rsid w:val="00A125E5"/>
    <w:rsid w:val="00A13569"/>
    <w:rsid w:val="00A1650A"/>
    <w:rsid w:val="00A21633"/>
    <w:rsid w:val="00A25FF1"/>
    <w:rsid w:val="00A3138C"/>
    <w:rsid w:val="00A355C9"/>
    <w:rsid w:val="00A40731"/>
    <w:rsid w:val="00A42706"/>
    <w:rsid w:val="00A476E7"/>
    <w:rsid w:val="00A54392"/>
    <w:rsid w:val="00A54CA5"/>
    <w:rsid w:val="00A615DB"/>
    <w:rsid w:val="00A62AE5"/>
    <w:rsid w:val="00A63B86"/>
    <w:rsid w:val="00A65B1E"/>
    <w:rsid w:val="00A66492"/>
    <w:rsid w:val="00A67E49"/>
    <w:rsid w:val="00A67E7F"/>
    <w:rsid w:val="00A74B2C"/>
    <w:rsid w:val="00A77DEE"/>
    <w:rsid w:val="00A82D9C"/>
    <w:rsid w:val="00A839D0"/>
    <w:rsid w:val="00A84BCB"/>
    <w:rsid w:val="00A862D6"/>
    <w:rsid w:val="00AA663E"/>
    <w:rsid w:val="00AB111F"/>
    <w:rsid w:val="00AB1B75"/>
    <w:rsid w:val="00AB4481"/>
    <w:rsid w:val="00AB7185"/>
    <w:rsid w:val="00AC1DE5"/>
    <w:rsid w:val="00AC685A"/>
    <w:rsid w:val="00AD23AB"/>
    <w:rsid w:val="00AD647C"/>
    <w:rsid w:val="00AE60FA"/>
    <w:rsid w:val="00AE7FB0"/>
    <w:rsid w:val="00AF7D94"/>
    <w:rsid w:val="00B040E0"/>
    <w:rsid w:val="00B045BB"/>
    <w:rsid w:val="00B11B97"/>
    <w:rsid w:val="00B20D13"/>
    <w:rsid w:val="00B42183"/>
    <w:rsid w:val="00B57D9B"/>
    <w:rsid w:val="00B63484"/>
    <w:rsid w:val="00B661F0"/>
    <w:rsid w:val="00B80345"/>
    <w:rsid w:val="00BA3541"/>
    <w:rsid w:val="00BA3F6C"/>
    <w:rsid w:val="00BC0B89"/>
    <w:rsid w:val="00BC2F00"/>
    <w:rsid w:val="00BD0473"/>
    <w:rsid w:val="00BE6479"/>
    <w:rsid w:val="00C003C0"/>
    <w:rsid w:val="00C109C7"/>
    <w:rsid w:val="00C1379C"/>
    <w:rsid w:val="00C14067"/>
    <w:rsid w:val="00C21F31"/>
    <w:rsid w:val="00C23A79"/>
    <w:rsid w:val="00C3141C"/>
    <w:rsid w:val="00C32CEF"/>
    <w:rsid w:val="00C44CAA"/>
    <w:rsid w:val="00C4791A"/>
    <w:rsid w:val="00C533B6"/>
    <w:rsid w:val="00C53FB0"/>
    <w:rsid w:val="00C546A1"/>
    <w:rsid w:val="00C6152C"/>
    <w:rsid w:val="00C629C2"/>
    <w:rsid w:val="00C71B0F"/>
    <w:rsid w:val="00C72650"/>
    <w:rsid w:val="00C737C3"/>
    <w:rsid w:val="00C7429C"/>
    <w:rsid w:val="00C80D39"/>
    <w:rsid w:val="00C8599D"/>
    <w:rsid w:val="00C91A7D"/>
    <w:rsid w:val="00CB0065"/>
    <w:rsid w:val="00CB16AE"/>
    <w:rsid w:val="00CB1EC6"/>
    <w:rsid w:val="00CB3F70"/>
    <w:rsid w:val="00CC126F"/>
    <w:rsid w:val="00CC2516"/>
    <w:rsid w:val="00CF0324"/>
    <w:rsid w:val="00CF46A6"/>
    <w:rsid w:val="00CF5298"/>
    <w:rsid w:val="00D054DB"/>
    <w:rsid w:val="00D07F83"/>
    <w:rsid w:val="00D1263A"/>
    <w:rsid w:val="00D1758C"/>
    <w:rsid w:val="00D2632E"/>
    <w:rsid w:val="00D2748C"/>
    <w:rsid w:val="00D32103"/>
    <w:rsid w:val="00D4128F"/>
    <w:rsid w:val="00D42FA2"/>
    <w:rsid w:val="00D432D1"/>
    <w:rsid w:val="00D52E8F"/>
    <w:rsid w:val="00D62FFD"/>
    <w:rsid w:val="00D64E67"/>
    <w:rsid w:val="00D70B7A"/>
    <w:rsid w:val="00D8130F"/>
    <w:rsid w:val="00D84C6D"/>
    <w:rsid w:val="00D8544C"/>
    <w:rsid w:val="00D95E24"/>
    <w:rsid w:val="00D9781C"/>
    <w:rsid w:val="00DB09C1"/>
    <w:rsid w:val="00DE159A"/>
    <w:rsid w:val="00DE4A15"/>
    <w:rsid w:val="00DE4C22"/>
    <w:rsid w:val="00DE5F7F"/>
    <w:rsid w:val="00DE7A1E"/>
    <w:rsid w:val="00DF092C"/>
    <w:rsid w:val="00DF1538"/>
    <w:rsid w:val="00DF3962"/>
    <w:rsid w:val="00E077B0"/>
    <w:rsid w:val="00E14EFD"/>
    <w:rsid w:val="00E219E1"/>
    <w:rsid w:val="00E274E1"/>
    <w:rsid w:val="00E30CFF"/>
    <w:rsid w:val="00E34B2E"/>
    <w:rsid w:val="00E36B28"/>
    <w:rsid w:val="00E40A47"/>
    <w:rsid w:val="00E43147"/>
    <w:rsid w:val="00E444F5"/>
    <w:rsid w:val="00E46CBE"/>
    <w:rsid w:val="00E528ED"/>
    <w:rsid w:val="00E5371C"/>
    <w:rsid w:val="00E73514"/>
    <w:rsid w:val="00E8149D"/>
    <w:rsid w:val="00E82899"/>
    <w:rsid w:val="00E95CA1"/>
    <w:rsid w:val="00E97133"/>
    <w:rsid w:val="00E97787"/>
    <w:rsid w:val="00EA0B7D"/>
    <w:rsid w:val="00EA3A1B"/>
    <w:rsid w:val="00EA6424"/>
    <w:rsid w:val="00EB48FD"/>
    <w:rsid w:val="00ED076D"/>
    <w:rsid w:val="00ED1A20"/>
    <w:rsid w:val="00ED22F7"/>
    <w:rsid w:val="00EE4230"/>
    <w:rsid w:val="00EE66C4"/>
    <w:rsid w:val="00EE685A"/>
    <w:rsid w:val="00EE6AAF"/>
    <w:rsid w:val="00EF0DF3"/>
    <w:rsid w:val="00EF156D"/>
    <w:rsid w:val="00EF22C2"/>
    <w:rsid w:val="00F01A81"/>
    <w:rsid w:val="00F040EF"/>
    <w:rsid w:val="00F23445"/>
    <w:rsid w:val="00F247C6"/>
    <w:rsid w:val="00F263EF"/>
    <w:rsid w:val="00F320F7"/>
    <w:rsid w:val="00F3304F"/>
    <w:rsid w:val="00F33670"/>
    <w:rsid w:val="00F37018"/>
    <w:rsid w:val="00F54495"/>
    <w:rsid w:val="00F56404"/>
    <w:rsid w:val="00F56FED"/>
    <w:rsid w:val="00F730E4"/>
    <w:rsid w:val="00F91945"/>
    <w:rsid w:val="00FA23F5"/>
    <w:rsid w:val="00FB1CCE"/>
    <w:rsid w:val="00FB292D"/>
    <w:rsid w:val="00FB36FD"/>
    <w:rsid w:val="00FC20EE"/>
    <w:rsid w:val="00FC4274"/>
    <w:rsid w:val="00FD6157"/>
    <w:rsid w:val="00FE0FF7"/>
    <w:rsid w:val="00FE7B7C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E77A4"/>
  <w15:chartTrackingRefBased/>
  <w15:docId w15:val="{0D71B27B-6D24-4F5E-A80D-2353A256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5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3A095A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qFormat/>
    <w:rsid w:val="003A09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A095A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3A095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A0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5A"/>
  </w:style>
  <w:style w:type="paragraph" w:styleId="NoSpacing">
    <w:name w:val="No Spacing"/>
    <w:uiPriority w:val="1"/>
    <w:qFormat/>
    <w:rsid w:val="002D1C6D"/>
    <w:pPr>
      <w:spacing w:after="0" w:line="240" w:lineRule="auto"/>
      <w:ind w:left="567" w:right="-284" w:hanging="578"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4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95"/>
  </w:style>
  <w:style w:type="paragraph" w:styleId="BalloonText">
    <w:name w:val="Balloon Text"/>
    <w:basedOn w:val="Normal"/>
    <w:link w:val="BalloonTextChar"/>
    <w:uiPriority w:val="99"/>
    <w:semiHidden/>
    <w:unhideWhenUsed/>
    <w:rsid w:val="0051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6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6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8C50-16D0-4595-9976-C4DC680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2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Sarah Mohamed (Cardiff and Vale UHB - Corporate Governance)</cp:lastModifiedBy>
  <cp:revision>6</cp:revision>
  <dcterms:created xsi:type="dcterms:W3CDTF">2022-02-18T13:12:00Z</dcterms:created>
  <dcterms:modified xsi:type="dcterms:W3CDTF">2022-04-05T11:14:00Z</dcterms:modified>
</cp:coreProperties>
</file>